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17A" w:rsidRDefault="0021417A" w:rsidP="00922AB9">
      <w:pPr>
        <w:rPr>
          <w:rFonts w:ascii="Times New Roman" w:hAnsi="Times New Roman" w:cs="Times New Roman"/>
          <w:b/>
          <w:color w:val="C00000"/>
          <w:sz w:val="24"/>
          <w:szCs w:val="24"/>
        </w:rPr>
      </w:pPr>
    </w:p>
    <w:p w:rsidR="00922AB9" w:rsidRDefault="00922AB9" w:rsidP="00922AB9">
      <w:pPr>
        <w:rPr>
          <w:rFonts w:ascii="Times New Roman" w:hAnsi="Times New Roman" w:cs="Times New Roman"/>
          <w:b/>
          <w:color w:val="C00000"/>
          <w:sz w:val="24"/>
          <w:szCs w:val="24"/>
        </w:rPr>
      </w:pPr>
    </w:p>
    <w:p w:rsidR="00922AB9" w:rsidRDefault="00922AB9" w:rsidP="00922AB9">
      <w:pPr>
        <w:rPr>
          <w:rFonts w:ascii="Times New Roman" w:hAnsi="Times New Roman" w:cs="Times New Roman"/>
          <w:b/>
          <w:color w:val="C00000"/>
          <w:sz w:val="24"/>
          <w:szCs w:val="24"/>
        </w:rPr>
      </w:pPr>
    </w:p>
    <w:p w:rsidR="007E0B66" w:rsidRPr="0060564D" w:rsidRDefault="007E0B66" w:rsidP="00834996">
      <w:pPr>
        <w:pStyle w:val="KonuBal"/>
        <w:jc w:val="center"/>
        <w:rPr>
          <w:color w:val="7E0000"/>
        </w:rPr>
      </w:pPr>
      <w:r w:rsidRPr="0060564D">
        <w:rPr>
          <w:color w:val="7E0000"/>
        </w:rPr>
        <w:t>T.C.</w:t>
      </w:r>
    </w:p>
    <w:p w:rsidR="007E0B66" w:rsidRPr="0060564D" w:rsidRDefault="00652ACD" w:rsidP="00834996">
      <w:pPr>
        <w:pStyle w:val="KonuBal"/>
        <w:jc w:val="center"/>
        <w:rPr>
          <w:color w:val="7E0000"/>
        </w:rPr>
      </w:pPr>
      <w:r>
        <w:rPr>
          <w:color w:val="7E0000"/>
        </w:rPr>
        <w:t>BULDAN KAYMAKAMLIĞI</w:t>
      </w:r>
    </w:p>
    <w:p w:rsidR="00744D4C" w:rsidRPr="0060564D" w:rsidRDefault="00744D4C" w:rsidP="00834996">
      <w:pPr>
        <w:pStyle w:val="KonuBal"/>
        <w:jc w:val="center"/>
        <w:rPr>
          <w:color w:val="7E0000"/>
        </w:rPr>
      </w:pPr>
    </w:p>
    <w:p w:rsidR="00C32D03" w:rsidRPr="0060564D" w:rsidRDefault="00652ACD" w:rsidP="00834996">
      <w:pPr>
        <w:pStyle w:val="KonuBal"/>
        <w:jc w:val="center"/>
        <w:rPr>
          <w:color w:val="7E0000"/>
        </w:rPr>
      </w:pPr>
      <w:r>
        <w:rPr>
          <w:color w:val="7E0000"/>
        </w:rPr>
        <w:t>İBRAHİM FİLİZ ÇELEBİ</w:t>
      </w:r>
      <w:r w:rsidR="00F74747">
        <w:rPr>
          <w:color w:val="7E0000"/>
        </w:rPr>
        <w:t xml:space="preserve"> ANADOLU</w:t>
      </w:r>
      <w:r w:rsidR="00C32D03" w:rsidRPr="0060564D">
        <w:rPr>
          <w:color w:val="7E0000"/>
        </w:rPr>
        <w:t xml:space="preserve"> </w:t>
      </w:r>
      <w:r w:rsidR="0019009D">
        <w:rPr>
          <w:color w:val="7E0000"/>
        </w:rPr>
        <w:t xml:space="preserve">İMAM HATİP </w:t>
      </w:r>
      <w:r w:rsidR="005C6192">
        <w:rPr>
          <w:color w:val="7E0000"/>
        </w:rPr>
        <w:t>LİSESİ MÜDÜR</w:t>
      </w:r>
      <w:r w:rsidR="00C32D03" w:rsidRPr="0060564D">
        <w:rPr>
          <w:color w:val="7E0000"/>
        </w:rPr>
        <w:t>LÜĞÜ</w:t>
      </w:r>
    </w:p>
    <w:p w:rsidR="007E0B66" w:rsidRPr="00DA3448" w:rsidRDefault="007E0B66" w:rsidP="0045533E">
      <w:pPr>
        <w:rPr>
          <w:rStyle w:val="GlBavuru"/>
        </w:rPr>
      </w:pPr>
    </w:p>
    <w:p w:rsidR="00387D88" w:rsidRPr="003A35D9" w:rsidRDefault="00387D88" w:rsidP="00C32D03">
      <w:pPr>
        <w:jc w:val="center"/>
        <w:rPr>
          <w:rFonts w:asciiTheme="majorHAnsi" w:hAnsiTheme="majorHAnsi" w:cs="Times New Roman"/>
          <w:b/>
          <w:color w:val="4E4A4A" w:themeColor="text2" w:themeShade="BF"/>
          <w:sz w:val="40"/>
          <w:szCs w:val="40"/>
        </w:rPr>
      </w:pPr>
    </w:p>
    <w:p w:rsidR="0045533E" w:rsidRPr="003A35D9" w:rsidRDefault="0019009D" w:rsidP="0045533E">
      <w:pPr>
        <w:shd w:val="clear" w:color="7F7F7F" w:themeColor="text1" w:themeTint="80" w:fill="FFFFFF" w:themeFill="background1"/>
        <w:jc w:val="center"/>
        <w:rPr>
          <w:rFonts w:asciiTheme="majorHAnsi" w:hAnsiTheme="majorHAnsi" w:cs="Times New Roman"/>
          <w:b/>
          <w:color w:val="4E4A4A" w:themeColor="text2" w:themeShade="BF"/>
          <w:sz w:val="40"/>
          <w:szCs w:val="40"/>
        </w:rPr>
      </w:pPr>
      <w:r>
        <w:rPr>
          <w:rFonts w:asciiTheme="majorHAnsi" w:hAnsiTheme="majorHAnsi" w:cs="Times New Roman"/>
          <w:b/>
          <w:color w:val="4E4A4A" w:themeColor="text2" w:themeShade="BF"/>
          <w:sz w:val="40"/>
          <w:szCs w:val="40"/>
        </w:rPr>
        <w:t>201</w:t>
      </w:r>
      <w:r w:rsidR="00652ACD">
        <w:rPr>
          <w:rFonts w:asciiTheme="majorHAnsi" w:hAnsiTheme="majorHAnsi" w:cs="Times New Roman"/>
          <w:b/>
          <w:color w:val="4E4A4A" w:themeColor="text2" w:themeShade="BF"/>
          <w:sz w:val="40"/>
          <w:szCs w:val="40"/>
        </w:rPr>
        <w:t>8-2019</w:t>
      </w:r>
      <w:r w:rsidR="00F053A4" w:rsidRPr="003A35D9">
        <w:rPr>
          <w:rFonts w:asciiTheme="majorHAnsi" w:hAnsiTheme="majorHAnsi" w:cs="Times New Roman"/>
          <w:b/>
          <w:color w:val="4E4A4A" w:themeColor="text2" w:themeShade="BF"/>
          <w:sz w:val="40"/>
          <w:szCs w:val="40"/>
        </w:rPr>
        <w:t xml:space="preserve"> EĞİ</w:t>
      </w:r>
      <w:r w:rsidR="00C67177" w:rsidRPr="003A35D9">
        <w:rPr>
          <w:rFonts w:asciiTheme="majorHAnsi" w:hAnsiTheme="majorHAnsi" w:cs="Times New Roman"/>
          <w:b/>
          <w:color w:val="4E4A4A" w:themeColor="text2" w:themeShade="BF"/>
          <w:sz w:val="40"/>
          <w:szCs w:val="40"/>
        </w:rPr>
        <w:t xml:space="preserve">TİM ÖĞRETİM YILI </w:t>
      </w:r>
    </w:p>
    <w:p w:rsidR="007E0B66" w:rsidRPr="003A35D9" w:rsidRDefault="0060564D" w:rsidP="0045533E">
      <w:pPr>
        <w:shd w:val="clear" w:color="7F7F7F" w:themeColor="text1" w:themeTint="80" w:fill="FFFFFF" w:themeFill="background1"/>
        <w:jc w:val="center"/>
        <w:rPr>
          <w:rFonts w:asciiTheme="majorHAnsi" w:hAnsiTheme="majorHAnsi" w:cs="Times New Roman"/>
          <w:b/>
          <w:color w:val="4E4A4A" w:themeColor="text2" w:themeShade="BF"/>
          <w:sz w:val="40"/>
          <w:szCs w:val="40"/>
        </w:rPr>
      </w:pPr>
      <w:r>
        <w:rPr>
          <w:rFonts w:asciiTheme="majorHAnsi" w:hAnsiTheme="majorHAnsi" w:cs="Times New Roman"/>
          <w:b/>
          <w:color w:val="4E4A4A" w:themeColor="text2" w:themeShade="BF"/>
          <w:sz w:val="40"/>
          <w:szCs w:val="40"/>
        </w:rPr>
        <w:t xml:space="preserve">PANSİYON </w:t>
      </w:r>
    </w:p>
    <w:p w:rsidR="00387D88" w:rsidRPr="003A35D9" w:rsidRDefault="0060564D" w:rsidP="0045533E">
      <w:pPr>
        <w:jc w:val="center"/>
        <w:rPr>
          <w:rFonts w:asciiTheme="majorHAnsi" w:hAnsiTheme="majorHAnsi" w:cs="Times New Roman"/>
          <w:b/>
          <w:color w:val="4E4A4A" w:themeColor="text2" w:themeShade="BF"/>
          <w:sz w:val="40"/>
          <w:szCs w:val="40"/>
        </w:rPr>
      </w:pPr>
      <w:r>
        <w:rPr>
          <w:rFonts w:asciiTheme="majorHAnsi" w:hAnsiTheme="majorHAnsi" w:cs="Times New Roman"/>
          <w:b/>
          <w:color w:val="4E4A4A" w:themeColor="text2" w:themeShade="BF"/>
          <w:sz w:val="40"/>
          <w:szCs w:val="40"/>
        </w:rPr>
        <w:t>İÇ YÖNERGESİ</w:t>
      </w:r>
    </w:p>
    <w:p w:rsidR="0045533E" w:rsidRPr="003A35D9" w:rsidRDefault="0045533E" w:rsidP="003A35D9">
      <w:pPr>
        <w:rPr>
          <w:rFonts w:asciiTheme="majorHAnsi" w:hAnsiTheme="majorHAnsi" w:cs="Times New Roman"/>
          <w:b/>
          <w:color w:val="4E4A4A" w:themeColor="text2" w:themeShade="BF"/>
          <w:sz w:val="40"/>
          <w:szCs w:val="40"/>
        </w:rPr>
      </w:pPr>
    </w:p>
    <w:p w:rsidR="00744D4C" w:rsidRDefault="00744D4C" w:rsidP="003A35D9">
      <w:pPr>
        <w:rPr>
          <w:rFonts w:asciiTheme="majorHAnsi" w:hAnsiTheme="majorHAnsi" w:cs="Times New Roman"/>
          <w:b/>
          <w:color w:val="C00000"/>
          <w:sz w:val="40"/>
          <w:szCs w:val="40"/>
        </w:rPr>
      </w:pPr>
    </w:p>
    <w:p w:rsidR="00564564" w:rsidRDefault="00564564" w:rsidP="003A35D9">
      <w:pPr>
        <w:rPr>
          <w:rFonts w:asciiTheme="majorHAnsi" w:hAnsiTheme="majorHAnsi" w:cs="Times New Roman"/>
          <w:b/>
          <w:color w:val="C00000"/>
          <w:sz w:val="40"/>
          <w:szCs w:val="40"/>
        </w:rPr>
      </w:pPr>
    </w:p>
    <w:p w:rsidR="00564564" w:rsidRDefault="00564564" w:rsidP="003A35D9">
      <w:pPr>
        <w:rPr>
          <w:rFonts w:asciiTheme="majorHAnsi" w:hAnsiTheme="majorHAnsi" w:cs="Times New Roman"/>
          <w:b/>
          <w:color w:val="C00000"/>
          <w:sz w:val="40"/>
          <w:szCs w:val="40"/>
        </w:rPr>
      </w:pPr>
    </w:p>
    <w:p w:rsidR="00387C56" w:rsidRDefault="00387C56" w:rsidP="003A35D9">
      <w:pPr>
        <w:rPr>
          <w:rFonts w:asciiTheme="majorHAnsi" w:hAnsiTheme="majorHAnsi" w:cs="Times New Roman"/>
          <w:b/>
          <w:color w:val="C00000"/>
          <w:sz w:val="40"/>
          <w:szCs w:val="40"/>
        </w:rPr>
      </w:pPr>
    </w:p>
    <w:p w:rsidR="00564564" w:rsidRPr="003A35D9" w:rsidRDefault="00564564" w:rsidP="003A35D9">
      <w:pPr>
        <w:rPr>
          <w:rFonts w:asciiTheme="majorHAnsi" w:hAnsiTheme="majorHAnsi" w:cs="Times New Roman"/>
          <w:b/>
          <w:color w:val="C00000"/>
          <w:sz w:val="40"/>
          <w:szCs w:val="40"/>
        </w:rPr>
      </w:pPr>
    </w:p>
    <w:p w:rsidR="003A35D9" w:rsidRPr="0060564D" w:rsidRDefault="00564564" w:rsidP="00564564">
      <w:pPr>
        <w:ind w:left="3540"/>
        <w:rPr>
          <w:rFonts w:asciiTheme="majorHAnsi" w:hAnsiTheme="majorHAnsi" w:cs="Times New Roman"/>
          <w:b/>
          <w:color w:val="7E0000"/>
          <w:sz w:val="40"/>
          <w:szCs w:val="40"/>
        </w:rPr>
      </w:pPr>
      <w:r>
        <w:rPr>
          <w:rFonts w:asciiTheme="majorHAnsi" w:hAnsiTheme="majorHAnsi" w:cs="Times New Roman"/>
          <w:b/>
          <w:color w:val="7E0000"/>
          <w:sz w:val="40"/>
          <w:szCs w:val="40"/>
        </w:rPr>
        <w:t xml:space="preserve">                   </w:t>
      </w:r>
      <w:r w:rsidR="00652ACD">
        <w:rPr>
          <w:rFonts w:asciiTheme="majorHAnsi" w:hAnsiTheme="majorHAnsi" w:cs="Times New Roman"/>
          <w:b/>
          <w:color w:val="7E0000"/>
          <w:sz w:val="40"/>
          <w:szCs w:val="40"/>
        </w:rPr>
        <w:t>2018</w:t>
      </w:r>
    </w:p>
    <w:p w:rsidR="003A35D9" w:rsidRDefault="00652ACD" w:rsidP="0081733C">
      <w:pPr>
        <w:jc w:val="center"/>
        <w:rPr>
          <w:rFonts w:asciiTheme="majorHAnsi" w:hAnsiTheme="majorHAnsi" w:cs="Times New Roman"/>
          <w:b/>
          <w:color w:val="4E4A4A" w:themeColor="text2" w:themeShade="BF"/>
          <w:sz w:val="40"/>
          <w:szCs w:val="40"/>
        </w:rPr>
      </w:pPr>
      <w:r>
        <w:rPr>
          <w:rFonts w:asciiTheme="majorHAnsi" w:hAnsiTheme="majorHAnsi" w:cs="Times New Roman"/>
          <w:b/>
          <w:color w:val="4E4A4A" w:themeColor="text2" w:themeShade="BF"/>
          <w:sz w:val="40"/>
          <w:szCs w:val="40"/>
        </w:rPr>
        <w:t>BULDAN/DENİZLİ</w:t>
      </w:r>
    </w:p>
    <w:p w:rsidR="003A35D9" w:rsidRDefault="00652ACD" w:rsidP="003A35D9">
      <w:pPr>
        <w:pStyle w:val="AltBilgi"/>
        <w:pBdr>
          <w:top w:val="thinThickSmallGap" w:sz="24" w:space="3" w:color="4C160F" w:themeColor="accent2" w:themeShade="7F"/>
        </w:pBdr>
        <w:rPr>
          <w:rFonts w:ascii="Times New Roman" w:hAnsi="Times New Roman" w:cs="Times New Roman"/>
          <w:sz w:val="24"/>
          <w:szCs w:val="24"/>
        </w:rPr>
      </w:pPr>
      <w:r>
        <w:rPr>
          <w:rFonts w:ascii="Times New Roman" w:hAnsi="Times New Roman" w:cs="Times New Roman"/>
          <w:sz w:val="24"/>
          <w:szCs w:val="24"/>
        </w:rPr>
        <w:t xml:space="preserve">İBRAHİM FİLİZ </w:t>
      </w:r>
      <w:proofErr w:type="gramStart"/>
      <w:r>
        <w:rPr>
          <w:rFonts w:ascii="Times New Roman" w:hAnsi="Times New Roman" w:cs="Times New Roman"/>
          <w:sz w:val="24"/>
          <w:szCs w:val="24"/>
        </w:rPr>
        <w:t xml:space="preserve">ÇELEBİ </w:t>
      </w:r>
      <w:r w:rsidR="0019009D">
        <w:rPr>
          <w:rFonts w:ascii="Times New Roman" w:hAnsi="Times New Roman" w:cs="Times New Roman"/>
          <w:sz w:val="24"/>
          <w:szCs w:val="24"/>
        </w:rPr>
        <w:t xml:space="preserve"> ANADOLU</w:t>
      </w:r>
      <w:proofErr w:type="gramEnd"/>
      <w:r w:rsidR="0019009D">
        <w:rPr>
          <w:rFonts w:ascii="Times New Roman" w:hAnsi="Times New Roman" w:cs="Times New Roman"/>
          <w:sz w:val="24"/>
          <w:szCs w:val="24"/>
        </w:rPr>
        <w:t xml:space="preserve"> İMAM HATİP LİSESİ KIZ YURDU</w:t>
      </w:r>
    </w:p>
    <w:p w:rsidR="0019009D" w:rsidRDefault="0019009D" w:rsidP="00652ACD">
      <w:pPr>
        <w:pStyle w:val="AltBilgi"/>
        <w:pBdr>
          <w:top w:val="thinThickSmallGap" w:sz="24" w:space="3" w:color="4C160F" w:themeColor="accent2" w:themeShade="7F"/>
        </w:pBdr>
        <w:rPr>
          <w:rFonts w:ascii="Times New Roman" w:hAnsi="Times New Roman" w:cs="Times New Roman"/>
          <w:sz w:val="24"/>
          <w:szCs w:val="24"/>
        </w:rPr>
      </w:pPr>
      <w:proofErr w:type="gramStart"/>
      <w:r>
        <w:rPr>
          <w:rFonts w:ascii="Times New Roman" w:hAnsi="Times New Roman" w:cs="Times New Roman"/>
          <w:sz w:val="24"/>
          <w:szCs w:val="24"/>
        </w:rPr>
        <w:t>ADRES :</w:t>
      </w:r>
      <w:r w:rsidR="00387C56">
        <w:rPr>
          <w:rFonts w:ascii="Times New Roman" w:hAnsi="Times New Roman" w:cs="Times New Roman"/>
          <w:sz w:val="24"/>
          <w:szCs w:val="24"/>
        </w:rPr>
        <w:t>Cumhuriyet</w:t>
      </w:r>
      <w:proofErr w:type="gramEnd"/>
      <w:r w:rsidR="00652ACD">
        <w:rPr>
          <w:rFonts w:ascii="Times New Roman" w:hAnsi="Times New Roman" w:cs="Times New Roman"/>
          <w:sz w:val="24"/>
          <w:szCs w:val="24"/>
        </w:rPr>
        <w:t xml:space="preserve"> </w:t>
      </w:r>
      <w:proofErr w:type="spellStart"/>
      <w:r w:rsidR="00652ACD">
        <w:rPr>
          <w:rFonts w:ascii="Times New Roman" w:hAnsi="Times New Roman" w:cs="Times New Roman"/>
          <w:sz w:val="24"/>
          <w:szCs w:val="24"/>
        </w:rPr>
        <w:t>Mah.</w:t>
      </w:r>
      <w:r w:rsidR="00387C56">
        <w:rPr>
          <w:rFonts w:ascii="Times New Roman" w:hAnsi="Times New Roman" w:cs="Times New Roman"/>
          <w:sz w:val="24"/>
          <w:szCs w:val="24"/>
        </w:rPr>
        <w:t>Gönül</w:t>
      </w:r>
      <w:proofErr w:type="spellEnd"/>
      <w:r w:rsidR="00652ACD">
        <w:rPr>
          <w:rFonts w:ascii="Times New Roman" w:hAnsi="Times New Roman" w:cs="Times New Roman"/>
          <w:sz w:val="24"/>
          <w:szCs w:val="24"/>
        </w:rPr>
        <w:t xml:space="preserve"> Cad.</w:t>
      </w:r>
      <w:r w:rsidR="00387C56">
        <w:rPr>
          <w:rFonts w:ascii="Times New Roman" w:hAnsi="Times New Roman" w:cs="Times New Roman"/>
          <w:sz w:val="24"/>
          <w:szCs w:val="24"/>
        </w:rPr>
        <w:t xml:space="preserve"> No:120 </w:t>
      </w:r>
      <w:bookmarkStart w:id="0" w:name="_GoBack"/>
      <w:bookmarkEnd w:id="0"/>
      <w:r w:rsidR="00652ACD">
        <w:rPr>
          <w:rFonts w:ascii="Times New Roman" w:hAnsi="Times New Roman" w:cs="Times New Roman"/>
          <w:sz w:val="24"/>
          <w:szCs w:val="24"/>
        </w:rPr>
        <w:t xml:space="preserve"> Buldan/Denizli</w:t>
      </w:r>
    </w:p>
    <w:p w:rsidR="00652ACD" w:rsidRPr="00652ACD" w:rsidRDefault="00652ACD" w:rsidP="00652ACD">
      <w:pPr>
        <w:pStyle w:val="AltBilgi"/>
        <w:pBdr>
          <w:top w:val="thinThickSmallGap" w:sz="24" w:space="3" w:color="4C160F" w:themeColor="accent2" w:themeShade="7F"/>
        </w:pBdr>
        <w:rPr>
          <w:rFonts w:ascii="Times New Roman" w:hAnsi="Times New Roman" w:cs="Times New Roman"/>
          <w:sz w:val="24"/>
          <w:szCs w:val="24"/>
        </w:rPr>
      </w:pPr>
    </w:p>
    <w:p w:rsidR="00564564" w:rsidRDefault="0019009D" w:rsidP="00564564">
      <w:pPr>
        <w:widowControl w:val="0"/>
        <w:autoSpaceDE w:val="0"/>
        <w:autoSpaceDN w:val="0"/>
        <w:adjustRightInd w:val="0"/>
        <w:spacing w:after="0" w:line="240" w:lineRule="auto"/>
        <w:rPr>
          <w:rFonts w:ascii="Tahoma" w:hAnsi="Tahoma" w:cs="Tahoma"/>
          <w:sz w:val="24"/>
          <w:szCs w:val="24"/>
        </w:rPr>
      </w:pPr>
      <w:r>
        <w:rPr>
          <w:b/>
          <w:sz w:val="24"/>
          <w:szCs w:val="24"/>
        </w:rPr>
        <w:t xml:space="preserve">                                          </w:t>
      </w:r>
    </w:p>
    <w:p w:rsidR="00D529A8" w:rsidRDefault="00564564" w:rsidP="00564564">
      <w:pPr>
        <w:tabs>
          <w:tab w:val="left" w:pos="4764"/>
        </w:tabs>
        <w:rPr>
          <w:rFonts w:ascii="Tahoma" w:hAnsi="Tahoma" w:cs="Tahoma"/>
          <w:sz w:val="24"/>
          <w:szCs w:val="24"/>
        </w:rPr>
      </w:pPr>
      <w:r>
        <w:rPr>
          <w:rFonts w:ascii="Tahoma" w:hAnsi="Tahoma" w:cs="Tahoma"/>
          <w:sz w:val="24"/>
          <w:szCs w:val="24"/>
        </w:rPr>
        <w:tab/>
      </w:r>
    </w:p>
    <w:p w:rsidR="00E163DE" w:rsidRDefault="00E163DE" w:rsidP="00564564">
      <w:pPr>
        <w:tabs>
          <w:tab w:val="left" w:pos="4764"/>
        </w:tabs>
        <w:rPr>
          <w:rFonts w:ascii="Tahoma" w:hAnsi="Tahoma" w:cs="Tahoma"/>
          <w:sz w:val="24"/>
          <w:szCs w:val="24"/>
        </w:rPr>
      </w:pPr>
    </w:p>
    <w:p w:rsidR="00E163DE" w:rsidRDefault="00E163DE" w:rsidP="00564564">
      <w:pPr>
        <w:tabs>
          <w:tab w:val="left" w:pos="4764"/>
        </w:tabs>
        <w:rPr>
          <w:rFonts w:ascii="Tahoma" w:hAnsi="Tahoma" w:cs="Tahoma"/>
          <w:sz w:val="24"/>
          <w:szCs w:val="24"/>
        </w:rPr>
      </w:pPr>
    </w:p>
    <w:p w:rsidR="00E163DE" w:rsidRDefault="00E163DE" w:rsidP="00564564">
      <w:pPr>
        <w:tabs>
          <w:tab w:val="left" w:pos="4764"/>
        </w:tabs>
        <w:rPr>
          <w:rFonts w:ascii="Tahoma" w:hAnsi="Tahoma" w:cs="Tahoma"/>
          <w:sz w:val="24"/>
          <w:szCs w:val="24"/>
        </w:rPr>
      </w:pPr>
    </w:p>
    <w:p w:rsidR="00E163DE" w:rsidRDefault="00E163DE" w:rsidP="00564564">
      <w:pPr>
        <w:tabs>
          <w:tab w:val="left" w:pos="4764"/>
        </w:tabs>
        <w:rPr>
          <w:rFonts w:ascii="Tahoma" w:hAnsi="Tahoma" w:cs="Tahoma"/>
          <w:sz w:val="24"/>
          <w:szCs w:val="24"/>
        </w:rPr>
      </w:pPr>
    </w:p>
    <w:p w:rsidR="00E163DE" w:rsidRDefault="00E163DE" w:rsidP="00564564">
      <w:pPr>
        <w:tabs>
          <w:tab w:val="left" w:pos="4764"/>
        </w:tabs>
        <w:rPr>
          <w:rFonts w:ascii="Tahoma" w:hAnsi="Tahoma" w:cs="Tahoma"/>
          <w:sz w:val="24"/>
          <w:szCs w:val="24"/>
        </w:rPr>
      </w:pPr>
    </w:p>
    <w:p w:rsidR="00E163DE" w:rsidRDefault="00E163DE" w:rsidP="00564564">
      <w:pPr>
        <w:tabs>
          <w:tab w:val="left" w:pos="4764"/>
        </w:tabs>
        <w:rPr>
          <w:rFonts w:ascii="Tahoma" w:hAnsi="Tahoma" w:cs="Tahoma"/>
          <w:sz w:val="24"/>
          <w:szCs w:val="24"/>
        </w:rPr>
      </w:pPr>
    </w:p>
    <w:p w:rsidR="00E163DE" w:rsidRDefault="00E163DE" w:rsidP="00564564">
      <w:pPr>
        <w:tabs>
          <w:tab w:val="left" w:pos="4764"/>
        </w:tabs>
        <w:rPr>
          <w:rFonts w:ascii="Tahoma" w:hAnsi="Tahoma" w:cs="Tahoma"/>
          <w:sz w:val="24"/>
          <w:szCs w:val="24"/>
        </w:rPr>
      </w:pPr>
    </w:p>
    <w:p w:rsidR="00E163DE" w:rsidRPr="00564564" w:rsidRDefault="00E163DE" w:rsidP="00564564">
      <w:pPr>
        <w:tabs>
          <w:tab w:val="left" w:pos="4764"/>
        </w:tabs>
        <w:rPr>
          <w:rFonts w:ascii="Tahoma" w:hAnsi="Tahoma" w:cs="Tahoma"/>
          <w:sz w:val="24"/>
          <w:szCs w:val="24"/>
        </w:rPr>
        <w:sectPr w:rsidR="00E163DE" w:rsidRPr="00564564" w:rsidSect="00D529A8">
          <w:pgSz w:w="11907" w:h="16839"/>
          <w:pgMar w:top="236" w:right="242" w:bottom="244" w:left="236" w:header="708" w:footer="708" w:gutter="0"/>
          <w:cols w:space="708"/>
          <w:noEndnote/>
        </w:sectPr>
      </w:pPr>
    </w:p>
    <w:p w:rsidR="00D529A8" w:rsidRDefault="00D529A8" w:rsidP="00D529A8">
      <w:pPr>
        <w:framePr w:w="11255" w:h="1515" w:hRule="exact" w:wrap="auto" w:vAnchor="page" w:hAnchor="page" w:x="417" w:y="29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autoSpaceDN w:val="0"/>
        <w:adjustRightInd w:val="0"/>
        <w:spacing w:after="0" w:line="240" w:lineRule="auto"/>
        <w:rPr>
          <w:rFonts w:ascii="Tahoma" w:hAnsi="Tahoma" w:cs="Tahoma"/>
          <w:b/>
          <w:color w:val="000000"/>
          <w:sz w:val="21"/>
          <w:szCs w:val="24"/>
        </w:rPr>
      </w:pPr>
      <w:r>
        <w:rPr>
          <w:noProof/>
        </w:rPr>
        <mc:AlternateContent>
          <mc:Choice Requires="wps">
            <w:drawing>
              <wp:anchor distT="0" distB="0" distL="114300" distR="114300" simplePos="0" relativeHeight="251660288" behindDoc="1" locked="0" layoutInCell="0" allowOverlap="1">
                <wp:simplePos x="0" y="0"/>
                <wp:positionH relativeFrom="page">
                  <wp:posOffset>302260</wp:posOffset>
                </wp:positionH>
                <wp:positionV relativeFrom="page">
                  <wp:posOffset>1546860</wp:posOffset>
                </wp:positionV>
                <wp:extent cx="7030085" cy="0"/>
                <wp:effectExtent l="0" t="0" r="0" b="0"/>
                <wp:wrapNone/>
                <wp:docPr id="66" name="Düz Bağlayıcı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0085" cy="0"/>
                        </a:xfrm>
                        <a:prstGeom prst="line">
                          <a:avLst/>
                        </a:prstGeom>
                        <a:noFill/>
                        <a:ln w="1270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16D71" id="Düz Bağlayıcı 6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121.8pt" to="577.3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" o:allowincell="f" strokeweight="1pt">
                <w10:wrap anchorx="page" anchory="page"/>
              </v:line>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posOffset>889635</wp:posOffset>
                </wp:positionH>
                <wp:positionV relativeFrom="page">
                  <wp:posOffset>1302385</wp:posOffset>
                </wp:positionV>
                <wp:extent cx="0" cy="8218170"/>
                <wp:effectExtent l="0" t="0" r="0" b="0"/>
                <wp:wrapNone/>
                <wp:docPr id="65" name="Düz Bağlayıcı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8170"/>
                        </a:xfrm>
                        <a:prstGeom prst="line">
                          <a:avLst/>
                        </a:prstGeom>
                        <a:noFill/>
                        <a:ln w="1270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EC6A6" id="Düz Bağlayıcı 6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05pt,102.55pt" to="70.05pt,7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" o:allowincell="f" strokeweight="1pt">
                <w10:wrap anchorx="page" anchory="page"/>
              </v:lin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page">
                  <wp:posOffset>295910</wp:posOffset>
                </wp:positionH>
                <wp:positionV relativeFrom="page">
                  <wp:posOffset>1292860</wp:posOffset>
                </wp:positionV>
                <wp:extent cx="0" cy="8227695"/>
                <wp:effectExtent l="0" t="0" r="0" b="0"/>
                <wp:wrapNone/>
                <wp:docPr id="64" name="Düz Bağlayıcı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7695"/>
                        </a:xfrm>
                        <a:prstGeom prst="line">
                          <a:avLst/>
                        </a:prstGeom>
                        <a:noFill/>
                        <a:ln w="1270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672D2" id="Düz Bağlayıcı 6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3pt,101.8pt" to="23.3pt,7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" o:allowincell="f" strokeweight="1pt">
                <w10:wrap anchorx="page" anchory="page"/>
              </v:line>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page">
                  <wp:posOffset>295910</wp:posOffset>
                </wp:positionH>
                <wp:positionV relativeFrom="page">
                  <wp:posOffset>1289685</wp:posOffset>
                </wp:positionV>
                <wp:extent cx="7036435" cy="0"/>
                <wp:effectExtent l="0" t="0" r="0" b="0"/>
                <wp:wrapNone/>
                <wp:docPr id="63" name="Düz Bağlayıcı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6435" cy="0"/>
                        </a:xfrm>
                        <a:prstGeom prst="line">
                          <a:avLst/>
                        </a:prstGeom>
                        <a:noFill/>
                        <a:ln w="1270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480D5" id="Düz Bağlayıcı 6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3pt,101.55pt" to="577.3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" o:allowincell="f" strokeweight="1pt">
                <w10:wrap anchorx="page" anchory="page"/>
              </v:lin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page">
                  <wp:posOffset>7322185</wp:posOffset>
                </wp:positionH>
                <wp:positionV relativeFrom="page">
                  <wp:posOffset>1302385</wp:posOffset>
                </wp:positionV>
                <wp:extent cx="0" cy="8218170"/>
                <wp:effectExtent l="0" t="0" r="0" b="0"/>
                <wp:wrapNone/>
                <wp:docPr id="62" name="Düz Bağlayıcı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8170"/>
                        </a:xfrm>
                        <a:prstGeom prst="line">
                          <a:avLst/>
                        </a:prstGeom>
                        <a:noFill/>
                        <a:ln w="1270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E456D" id="Düz Bağlayıcı 6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55pt,102.55pt" to="576.55pt,7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" o:allowincell="f" strokeweight="1pt">
                <w10:wrap anchorx="page" anchory="page"/>
              </v:line>
            </w:pict>
          </mc:Fallback>
        </mc:AlternateContent>
      </w:r>
      <w:r>
        <w:rPr>
          <w:noProof/>
        </w:rPr>
        <mc:AlternateContent>
          <mc:Choice Requires="wps">
            <w:drawing>
              <wp:anchor distT="0" distB="0" distL="114300" distR="114300" simplePos="0" relativeHeight="251665408" behindDoc="1" locked="0" layoutInCell="0" allowOverlap="1">
                <wp:simplePos x="0" y="0"/>
                <wp:positionH relativeFrom="page">
                  <wp:posOffset>1845310</wp:posOffset>
                </wp:positionH>
                <wp:positionV relativeFrom="page">
                  <wp:posOffset>1292860</wp:posOffset>
                </wp:positionV>
                <wp:extent cx="0" cy="8218170"/>
                <wp:effectExtent l="0" t="0" r="0" b="0"/>
                <wp:wrapNone/>
                <wp:docPr id="61" name="Düz Bağlayıcı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8170"/>
                        </a:xfrm>
                        <a:prstGeom prst="line">
                          <a:avLst/>
                        </a:prstGeom>
                        <a:noFill/>
                        <a:ln w="1270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FDD6E" id="Düz Bağlayıcı 6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5.3pt,101.8pt" to="145.3pt,7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" o:allowincell="f" strokeweight="1pt">
                <w10:wrap anchorx="page" anchory="page"/>
              </v:line>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page">
                  <wp:posOffset>2569210</wp:posOffset>
                </wp:positionH>
                <wp:positionV relativeFrom="page">
                  <wp:posOffset>1296035</wp:posOffset>
                </wp:positionV>
                <wp:extent cx="0" cy="8234045"/>
                <wp:effectExtent l="0" t="0" r="0" b="0"/>
                <wp:wrapNone/>
                <wp:docPr id="60" name="Düz Bağlayıcı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4045"/>
                        </a:xfrm>
                        <a:prstGeom prst="line">
                          <a:avLst/>
                        </a:prstGeom>
                        <a:noFill/>
                        <a:ln w="1270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CAAFC" id="Düz Bağlayıcı 6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2.3pt,102.05pt" to="202.3pt,7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" o:allowincell="f" strokeweight="1pt">
                <w10:wrap anchorx="page" anchory="page"/>
              </v:line>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page">
                  <wp:posOffset>5645785</wp:posOffset>
                </wp:positionH>
                <wp:positionV relativeFrom="page">
                  <wp:posOffset>1302385</wp:posOffset>
                </wp:positionV>
                <wp:extent cx="0" cy="8231505"/>
                <wp:effectExtent l="0" t="0" r="0" b="0"/>
                <wp:wrapNone/>
                <wp:docPr id="59" name="Düz Bağlayıcı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1505"/>
                        </a:xfrm>
                        <a:prstGeom prst="line">
                          <a:avLst/>
                        </a:prstGeom>
                        <a:noFill/>
                        <a:ln w="1270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99274" id="Düz Bağlayıcı 5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55pt,102.55pt" to="444.55pt,7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" o:allowincell="f" strokeweight="1pt">
                <w10:wrap anchorx="page" anchory="page"/>
              </v:line>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page">
                  <wp:posOffset>302260</wp:posOffset>
                </wp:positionH>
                <wp:positionV relativeFrom="page">
                  <wp:posOffset>1750060</wp:posOffset>
                </wp:positionV>
                <wp:extent cx="7033260" cy="0"/>
                <wp:effectExtent l="0" t="0" r="0" b="0"/>
                <wp:wrapNone/>
                <wp:docPr id="58" name="Düz Bağlayıcı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9D6CC" id="Düz Bağlayıcı 58"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137.8pt" to="577.6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" o:allowincell="f" strokeweight="0">
                <w10:wrap anchorx="page" anchory="page"/>
              </v:line>
            </w:pict>
          </mc:Fallback>
        </mc:AlternateContent>
      </w:r>
      <w:r>
        <w:rPr>
          <w:noProof/>
        </w:rPr>
        <mc:AlternateContent>
          <mc:Choice Requires="wps">
            <w:drawing>
              <wp:anchor distT="0" distB="0" distL="114300" distR="114300" simplePos="0" relativeHeight="251669504" behindDoc="1" locked="0" layoutInCell="0" allowOverlap="1">
                <wp:simplePos x="0" y="0"/>
                <wp:positionH relativeFrom="page">
                  <wp:posOffset>302260</wp:posOffset>
                </wp:positionH>
                <wp:positionV relativeFrom="page">
                  <wp:posOffset>1954530</wp:posOffset>
                </wp:positionV>
                <wp:extent cx="7033260" cy="0"/>
                <wp:effectExtent l="0" t="0" r="0" b="0"/>
                <wp:wrapNone/>
                <wp:docPr id="57" name="Düz Bağlayıcı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677EC" id="Düz Bağlayıcı 5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153.9pt" to="577.6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" o:allowincell="f" strokeweight="0">
                <w10:wrap anchorx="page" anchory="page"/>
              </v:line>
            </w:pict>
          </mc:Fallback>
        </mc:AlternateContent>
      </w:r>
      <w:r>
        <w:rPr>
          <w:noProof/>
        </w:rPr>
        <mc:AlternateContent>
          <mc:Choice Requires="wps">
            <w:drawing>
              <wp:anchor distT="0" distB="0" distL="114300" distR="114300" simplePos="0" relativeHeight="251670528" behindDoc="1" locked="0" layoutInCell="0" allowOverlap="1">
                <wp:simplePos x="0" y="0"/>
                <wp:positionH relativeFrom="page">
                  <wp:posOffset>302260</wp:posOffset>
                </wp:positionH>
                <wp:positionV relativeFrom="page">
                  <wp:posOffset>2159000</wp:posOffset>
                </wp:positionV>
                <wp:extent cx="7033260" cy="0"/>
                <wp:effectExtent l="0" t="0" r="0" b="0"/>
                <wp:wrapNone/>
                <wp:docPr id="56" name="Düz Bağlayıcı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667BC" id="Düz Bağlayıcı 5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170pt" to="577.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" o:allowincell="f" strokeweight="0">
                <w10:wrap anchorx="page" anchory="page"/>
              </v:line>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page">
                  <wp:posOffset>302260</wp:posOffset>
                </wp:positionH>
                <wp:positionV relativeFrom="page">
                  <wp:posOffset>2363470</wp:posOffset>
                </wp:positionV>
                <wp:extent cx="7033260" cy="0"/>
                <wp:effectExtent l="0" t="0" r="0" b="0"/>
                <wp:wrapNone/>
                <wp:docPr id="55" name="Düz Bağlayıcı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D9D83" id="Düz Bağlayıcı 5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186.1pt" to="577.6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" o:allowincell="f" strokeweight="0">
                <w10:wrap anchorx="page" anchory="page"/>
              </v:line>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page">
                  <wp:posOffset>302260</wp:posOffset>
                </wp:positionH>
                <wp:positionV relativeFrom="page">
                  <wp:posOffset>2567940</wp:posOffset>
                </wp:positionV>
                <wp:extent cx="7033260" cy="0"/>
                <wp:effectExtent l="0" t="0" r="0" b="0"/>
                <wp:wrapNone/>
                <wp:docPr id="54" name="Düz Bağlayıcı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F96C8" id="Düz Bağlayıcı 5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202.2pt" to="577.6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" o:allowincell="f" strokeweight="0">
                <w10:wrap anchorx="page" anchory="page"/>
              </v:line>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page">
                  <wp:posOffset>302260</wp:posOffset>
                </wp:positionH>
                <wp:positionV relativeFrom="page">
                  <wp:posOffset>2772410</wp:posOffset>
                </wp:positionV>
                <wp:extent cx="7033260" cy="0"/>
                <wp:effectExtent l="0" t="0" r="0" b="0"/>
                <wp:wrapNone/>
                <wp:docPr id="53" name="Düz Bağlayıcı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40A97" id="Düz Bağlayıcı 5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218.3pt" to="577.6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" o:allowincell="f" strokeweight="0">
                <w10:wrap anchorx="page" anchory="page"/>
              </v:line>
            </w:pict>
          </mc:Fallback>
        </mc:AlternateContent>
      </w:r>
      <w:r>
        <w:rPr>
          <w:noProof/>
        </w:rPr>
        <mc:AlternateContent>
          <mc:Choice Requires="wps">
            <w:drawing>
              <wp:anchor distT="0" distB="0" distL="114300" distR="114300" simplePos="0" relativeHeight="251674624" behindDoc="1" locked="0" layoutInCell="0" allowOverlap="1">
                <wp:simplePos x="0" y="0"/>
                <wp:positionH relativeFrom="page">
                  <wp:posOffset>302260</wp:posOffset>
                </wp:positionH>
                <wp:positionV relativeFrom="page">
                  <wp:posOffset>2976880</wp:posOffset>
                </wp:positionV>
                <wp:extent cx="7033260" cy="0"/>
                <wp:effectExtent l="0" t="0" r="0" b="0"/>
                <wp:wrapNone/>
                <wp:docPr id="52" name="Düz Bağlayıcı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92AA1" id="Düz Bağlayıcı 5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234.4pt" to="577.6pt,2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" o:allowincell="f" strokeweight="0">
                <w10:wrap anchorx="page" anchory="page"/>
              </v:line>
            </w:pict>
          </mc:Fallback>
        </mc:AlternateContent>
      </w:r>
      <w:r>
        <w:rPr>
          <w:noProof/>
        </w:rPr>
        <mc:AlternateContent>
          <mc:Choice Requires="wps">
            <w:drawing>
              <wp:anchor distT="0" distB="0" distL="114300" distR="114300" simplePos="0" relativeHeight="251675648" behindDoc="1" locked="0" layoutInCell="0" allowOverlap="1">
                <wp:simplePos x="0" y="0"/>
                <wp:positionH relativeFrom="page">
                  <wp:posOffset>302260</wp:posOffset>
                </wp:positionH>
                <wp:positionV relativeFrom="page">
                  <wp:posOffset>3181350</wp:posOffset>
                </wp:positionV>
                <wp:extent cx="7033260" cy="0"/>
                <wp:effectExtent l="0" t="0" r="0" b="0"/>
                <wp:wrapNone/>
                <wp:docPr id="51" name="Düz Bağlayıcı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8A712" id="Düz Bağlayıcı 51"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250.5pt" to="577.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" o:allowincell="f" strokeweight="0">
                <w10:wrap anchorx="page" anchory="page"/>
              </v:line>
            </w:pict>
          </mc:Fallback>
        </mc:AlternateContent>
      </w:r>
      <w:r>
        <w:rPr>
          <w:noProof/>
        </w:rPr>
        <mc:AlternateContent>
          <mc:Choice Requires="wps">
            <w:drawing>
              <wp:anchor distT="0" distB="0" distL="114300" distR="114300" simplePos="0" relativeHeight="251676672" behindDoc="1" locked="0" layoutInCell="0" allowOverlap="1">
                <wp:simplePos x="0" y="0"/>
                <wp:positionH relativeFrom="page">
                  <wp:posOffset>302260</wp:posOffset>
                </wp:positionH>
                <wp:positionV relativeFrom="page">
                  <wp:posOffset>3385820</wp:posOffset>
                </wp:positionV>
                <wp:extent cx="7033260" cy="0"/>
                <wp:effectExtent l="0" t="0" r="0" b="0"/>
                <wp:wrapNone/>
                <wp:docPr id="50" name="Düz Bağlayıcı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C25D4" id="Düz Bağlayıcı 5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266.6pt" to="577.6pt,2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" o:allowincell="f" strokeweight="0">
                <w10:wrap anchorx="page" anchory="page"/>
              </v:line>
            </w:pict>
          </mc:Fallback>
        </mc:AlternateContent>
      </w:r>
      <w:r>
        <w:rPr>
          <w:noProof/>
        </w:rPr>
        <mc:AlternateContent>
          <mc:Choice Requires="wps">
            <w:drawing>
              <wp:anchor distT="0" distB="0" distL="114300" distR="114300" simplePos="0" relativeHeight="251677696" behindDoc="1" locked="0" layoutInCell="0" allowOverlap="1">
                <wp:simplePos x="0" y="0"/>
                <wp:positionH relativeFrom="page">
                  <wp:posOffset>302260</wp:posOffset>
                </wp:positionH>
                <wp:positionV relativeFrom="page">
                  <wp:posOffset>3590290</wp:posOffset>
                </wp:positionV>
                <wp:extent cx="7033260" cy="0"/>
                <wp:effectExtent l="0" t="0" r="0" b="0"/>
                <wp:wrapNone/>
                <wp:docPr id="49" name="Düz Bağlayıcı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40FD6" id="Düz Bağlayıcı 4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282.7pt" to="577.6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" o:allowincell="f" strokeweight="0">
                <w10:wrap anchorx="page" anchory="page"/>
              </v:line>
            </w:pict>
          </mc:Fallback>
        </mc:AlternateContent>
      </w:r>
      <w:r>
        <w:rPr>
          <w:noProof/>
        </w:rPr>
        <mc:AlternateContent>
          <mc:Choice Requires="wps">
            <w:drawing>
              <wp:anchor distT="0" distB="0" distL="114300" distR="114300" simplePos="0" relativeHeight="251678720" behindDoc="1" locked="0" layoutInCell="0" allowOverlap="1">
                <wp:simplePos x="0" y="0"/>
                <wp:positionH relativeFrom="page">
                  <wp:posOffset>302260</wp:posOffset>
                </wp:positionH>
                <wp:positionV relativeFrom="page">
                  <wp:posOffset>3794760</wp:posOffset>
                </wp:positionV>
                <wp:extent cx="7033260" cy="0"/>
                <wp:effectExtent l="0" t="0" r="0" b="0"/>
                <wp:wrapNone/>
                <wp:docPr id="48" name="Düz Bağlayıcı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F5080" id="Düz Bağlayıcı 4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298.8pt" to="577.6pt,2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" o:allowincell="f" strokeweight="0">
                <w10:wrap anchorx="page" anchory="page"/>
              </v:line>
            </w:pict>
          </mc:Fallback>
        </mc:AlternateContent>
      </w:r>
      <w:r>
        <w:rPr>
          <w:noProof/>
        </w:rPr>
        <mc:AlternateContent>
          <mc:Choice Requires="wps">
            <w:drawing>
              <wp:anchor distT="0" distB="0" distL="114300" distR="114300" simplePos="0" relativeHeight="251679744" behindDoc="1" locked="0" layoutInCell="0" allowOverlap="1">
                <wp:simplePos x="0" y="0"/>
                <wp:positionH relativeFrom="page">
                  <wp:posOffset>302260</wp:posOffset>
                </wp:positionH>
                <wp:positionV relativeFrom="page">
                  <wp:posOffset>3999230</wp:posOffset>
                </wp:positionV>
                <wp:extent cx="7033260" cy="0"/>
                <wp:effectExtent l="0" t="0" r="0" b="0"/>
                <wp:wrapNone/>
                <wp:docPr id="47" name="Düz Bağlayıcı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5D9BF" id="Düz Bağlayıcı 4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314.9pt" to="577.6pt,3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" o:allowincell="f" strokeweight="0">
                <w10:wrap anchorx="page" anchory="page"/>
              </v:line>
            </w:pict>
          </mc:Fallback>
        </mc:AlternateContent>
      </w:r>
      <w:r>
        <w:rPr>
          <w:noProof/>
        </w:rPr>
        <mc:AlternateContent>
          <mc:Choice Requires="wps">
            <w:drawing>
              <wp:anchor distT="0" distB="0" distL="114300" distR="114300" simplePos="0" relativeHeight="251680768" behindDoc="1" locked="0" layoutInCell="0" allowOverlap="1">
                <wp:simplePos x="0" y="0"/>
                <wp:positionH relativeFrom="page">
                  <wp:posOffset>302260</wp:posOffset>
                </wp:positionH>
                <wp:positionV relativeFrom="page">
                  <wp:posOffset>4203700</wp:posOffset>
                </wp:positionV>
                <wp:extent cx="7033260" cy="0"/>
                <wp:effectExtent l="0" t="0" r="0" b="0"/>
                <wp:wrapNone/>
                <wp:docPr id="46" name="Düz Bağlayıcı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8F386" id="Düz Bağlayıcı 46"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331pt" to="577.6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" o:allowincell="f" strokeweight="0">
                <w10:wrap anchorx="page" anchory="page"/>
              </v:line>
            </w:pict>
          </mc:Fallback>
        </mc:AlternateContent>
      </w:r>
      <w:r>
        <w:rPr>
          <w:noProof/>
        </w:rPr>
        <mc:AlternateContent>
          <mc:Choice Requires="wps">
            <w:drawing>
              <wp:anchor distT="0" distB="0" distL="114300" distR="114300" simplePos="0" relativeHeight="251681792" behindDoc="1" locked="0" layoutInCell="0" allowOverlap="1">
                <wp:simplePos x="0" y="0"/>
                <wp:positionH relativeFrom="page">
                  <wp:posOffset>302260</wp:posOffset>
                </wp:positionH>
                <wp:positionV relativeFrom="page">
                  <wp:posOffset>4408170</wp:posOffset>
                </wp:positionV>
                <wp:extent cx="7033260" cy="0"/>
                <wp:effectExtent l="0" t="0" r="0" b="0"/>
                <wp:wrapNone/>
                <wp:docPr id="45"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8F8BC" id="Düz Bağlayıcı 45"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347.1pt" to="577.6pt,3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" o:allowincell="f" strokeweight="0">
                <w10:wrap anchorx="page" anchory="page"/>
              </v:line>
            </w:pict>
          </mc:Fallback>
        </mc:AlternateContent>
      </w:r>
      <w:r>
        <w:rPr>
          <w:noProof/>
        </w:rPr>
        <mc:AlternateContent>
          <mc:Choice Requires="wps">
            <w:drawing>
              <wp:anchor distT="0" distB="0" distL="114300" distR="114300" simplePos="0" relativeHeight="251682816" behindDoc="1" locked="0" layoutInCell="0" allowOverlap="1">
                <wp:simplePos x="0" y="0"/>
                <wp:positionH relativeFrom="page">
                  <wp:posOffset>302260</wp:posOffset>
                </wp:positionH>
                <wp:positionV relativeFrom="page">
                  <wp:posOffset>4612640</wp:posOffset>
                </wp:positionV>
                <wp:extent cx="7033260" cy="0"/>
                <wp:effectExtent l="0" t="0" r="0" b="0"/>
                <wp:wrapNone/>
                <wp:docPr id="44" name="Düz Bağlayıcı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22B0D" id="Düz Bağlayıcı 44"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363.2pt" to="577.6pt,3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" o:allowincell="f" strokeweight="0">
                <w10:wrap anchorx="page" anchory="page"/>
              </v:line>
            </w:pict>
          </mc:Fallback>
        </mc:AlternateContent>
      </w:r>
      <w:r>
        <w:rPr>
          <w:noProof/>
        </w:rPr>
        <mc:AlternateContent>
          <mc:Choice Requires="wps">
            <w:drawing>
              <wp:anchor distT="0" distB="0" distL="114300" distR="114300" simplePos="0" relativeHeight="251683840" behindDoc="1" locked="0" layoutInCell="0" allowOverlap="1">
                <wp:simplePos x="0" y="0"/>
                <wp:positionH relativeFrom="page">
                  <wp:posOffset>302260</wp:posOffset>
                </wp:positionH>
                <wp:positionV relativeFrom="page">
                  <wp:posOffset>4817110</wp:posOffset>
                </wp:positionV>
                <wp:extent cx="7033260" cy="0"/>
                <wp:effectExtent l="0" t="0" r="0" b="0"/>
                <wp:wrapNone/>
                <wp:docPr id="43" name="Düz Bağlayıc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F2C88" id="Düz Bağlayıcı 43"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379.3pt" to="577.6pt,3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" o:allowincell="f" strokeweight="0">
                <w10:wrap anchorx="page" anchory="page"/>
              </v:line>
            </w:pict>
          </mc:Fallback>
        </mc:AlternateContent>
      </w:r>
      <w:r>
        <w:rPr>
          <w:noProof/>
        </w:rPr>
        <mc:AlternateContent>
          <mc:Choice Requires="wps">
            <w:drawing>
              <wp:anchor distT="0" distB="0" distL="114300" distR="114300" simplePos="0" relativeHeight="251684864" behindDoc="1" locked="0" layoutInCell="0" allowOverlap="1">
                <wp:simplePos x="0" y="0"/>
                <wp:positionH relativeFrom="page">
                  <wp:posOffset>302260</wp:posOffset>
                </wp:positionH>
                <wp:positionV relativeFrom="page">
                  <wp:posOffset>5021580</wp:posOffset>
                </wp:positionV>
                <wp:extent cx="7033260" cy="0"/>
                <wp:effectExtent l="0" t="0" r="0" b="0"/>
                <wp:wrapNone/>
                <wp:docPr id="42" name="Düz Bağlayıcı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CF44C" id="Düz Bağlayıcı 42"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395.4pt" to="577.6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" o:allowincell="f" strokeweight="0">
                <w10:wrap anchorx="page" anchory="page"/>
              </v:line>
            </w:pict>
          </mc:Fallback>
        </mc:AlternateContent>
      </w:r>
      <w:r>
        <w:rPr>
          <w:noProof/>
        </w:rPr>
        <mc:AlternateContent>
          <mc:Choice Requires="wps">
            <w:drawing>
              <wp:anchor distT="0" distB="0" distL="114300" distR="114300" simplePos="0" relativeHeight="251685888" behindDoc="1" locked="0" layoutInCell="0" allowOverlap="1">
                <wp:simplePos x="0" y="0"/>
                <wp:positionH relativeFrom="page">
                  <wp:posOffset>302260</wp:posOffset>
                </wp:positionH>
                <wp:positionV relativeFrom="page">
                  <wp:posOffset>5226050</wp:posOffset>
                </wp:positionV>
                <wp:extent cx="7033260" cy="0"/>
                <wp:effectExtent l="0" t="0" r="0" b="0"/>
                <wp:wrapNone/>
                <wp:docPr id="41"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DCAE4" id="Düz Bağlayıcı 41"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411.5pt" to="577.6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" o:allowincell="f" strokeweight="0">
                <w10:wrap anchorx="page" anchory="page"/>
              </v:line>
            </w:pict>
          </mc:Fallback>
        </mc:AlternateContent>
      </w:r>
      <w:r>
        <w:rPr>
          <w:noProof/>
        </w:rPr>
        <mc:AlternateContent>
          <mc:Choice Requires="wps">
            <w:drawing>
              <wp:anchor distT="0" distB="0" distL="114300" distR="114300" simplePos="0" relativeHeight="251686912" behindDoc="1" locked="0" layoutInCell="0" allowOverlap="1">
                <wp:simplePos x="0" y="0"/>
                <wp:positionH relativeFrom="page">
                  <wp:posOffset>302260</wp:posOffset>
                </wp:positionH>
                <wp:positionV relativeFrom="page">
                  <wp:posOffset>5430520</wp:posOffset>
                </wp:positionV>
                <wp:extent cx="7033260" cy="0"/>
                <wp:effectExtent l="0" t="0" r="0" b="0"/>
                <wp:wrapNone/>
                <wp:docPr id="40" name="Düz Bağlayıcı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C9849" id="Düz Bağlayıcı 40"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427.6pt" to="577.6pt,4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" o:allowincell="f" strokeweight="0">
                <w10:wrap anchorx="page" anchory="page"/>
              </v:line>
            </w:pict>
          </mc:Fallback>
        </mc:AlternateContent>
      </w:r>
      <w:r>
        <w:rPr>
          <w:noProof/>
        </w:rPr>
        <mc:AlternateContent>
          <mc:Choice Requires="wps">
            <w:drawing>
              <wp:anchor distT="0" distB="0" distL="114300" distR="114300" simplePos="0" relativeHeight="251687936" behindDoc="1" locked="0" layoutInCell="0" allowOverlap="1">
                <wp:simplePos x="0" y="0"/>
                <wp:positionH relativeFrom="page">
                  <wp:posOffset>302260</wp:posOffset>
                </wp:positionH>
                <wp:positionV relativeFrom="page">
                  <wp:posOffset>5634990</wp:posOffset>
                </wp:positionV>
                <wp:extent cx="7033260" cy="0"/>
                <wp:effectExtent l="0" t="0" r="0" b="0"/>
                <wp:wrapNone/>
                <wp:docPr id="39" name="Düz Bağlayıc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90F86" id="Düz Bağlayıcı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443.7pt" to="577.6pt,4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" o:allowincell="f" strokeweight="0">
                <w10:wrap anchorx="page" anchory="page"/>
              </v:line>
            </w:pict>
          </mc:Fallback>
        </mc:AlternateContent>
      </w:r>
      <w:r>
        <w:rPr>
          <w:noProof/>
        </w:rPr>
        <mc:AlternateContent>
          <mc:Choice Requires="wps">
            <w:drawing>
              <wp:anchor distT="0" distB="0" distL="114300" distR="114300" simplePos="0" relativeHeight="251688960" behindDoc="1" locked="0" layoutInCell="0" allowOverlap="1">
                <wp:simplePos x="0" y="0"/>
                <wp:positionH relativeFrom="page">
                  <wp:posOffset>302260</wp:posOffset>
                </wp:positionH>
                <wp:positionV relativeFrom="page">
                  <wp:posOffset>5839460</wp:posOffset>
                </wp:positionV>
                <wp:extent cx="7033260" cy="0"/>
                <wp:effectExtent l="0" t="0" r="0" b="0"/>
                <wp:wrapNone/>
                <wp:docPr id="38" name="Düz Bağlayıc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C18ED" id="Düz Bağlayıcı 38"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459.8pt" to="577.6pt,4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" o:allowincell="f" strokeweight="0">
                <w10:wrap anchorx="page" anchory="page"/>
              </v:line>
            </w:pict>
          </mc:Fallback>
        </mc:AlternateContent>
      </w:r>
      <w:r>
        <w:rPr>
          <w:noProof/>
        </w:rPr>
        <mc:AlternateContent>
          <mc:Choice Requires="wps">
            <w:drawing>
              <wp:anchor distT="0" distB="0" distL="114300" distR="114300" simplePos="0" relativeHeight="251689984" behindDoc="1" locked="0" layoutInCell="0" allowOverlap="1">
                <wp:simplePos x="0" y="0"/>
                <wp:positionH relativeFrom="page">
                  <wp:posOffset>302260</wp:posOffset>
                </wp:positionH>
                <wp:positionV relativeFrom="page">
                  <wp:posOffset>6043930</wp:posOffset>
                </wp:positionV>
                <wp:extent cx="7033260" cy="0"/>
                <wp:effectExtent l="0" t="0" r="0" b="0"/>
                <wp:wrapNone/>
                <wp:docPr id="37" name="Düz Bağlayıc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7EC92" id="Düz Bağlayıcı 37"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475.9pt" to="577.6pt,4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" o:allowincell="f" strokeweight="0">
                <w10:wrap anchorx="page" anchory="page"/>
              </v:line>
            </w:pict>
          </mc:Fallback>
        </mc:AlternateContent>
      </w:r>
      <w:r>
        <w:rPr>
          <w:noProof/>
        </w:rPr>
        <mc:AlternateContent>
          <mc:Choice Requires="wps">
            <w:drawing>
              <wp:anchor distT="0" distB="0" distL="114300" distR="114300" simplePos="0" relativeHeight="251691008" behindDoc="1" locked="0" layoutInCell="0" allowOverlap="1">
                <wp:simplePos x="0" y="0"/>
                <wp:positionH relativeFrom="page">
                  <wp:posOffset>302260</wp:posOffset>
                </wp:positionH>
                <wp:positionV relativeFrom="page">
                  <wp:posOffset>6248400</wp:posOffset>
                </wp:positionV>
                <wp:extent cx="7033260" cy="0"/>
                <wp:effectExtent l="0" t="0" r="0" b="0"/>
                <wp:wrapNone/>
                <wp:docPr id="36" name="Düz Bağlayıcı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C274C" id="Düz Bağlayıcı 36"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492pt" to="577.6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" o:allowincell="f" strokeweight="0">
                <w10:wrap anchorx="page" anchory="page"/>
              </v:line>
            </w:pict>
          </mc:Fallback>
        </mc:AlternateContent>
      </w:r>
      <w:r>
        <w:rPr>
          <w:noProof/>
        </w:rPr>
        <mc:AlternateContent>
          <mc:Choice Requires="wps">
            <w:drawing>
              <wp:anchor distT="0" distB="0" distL="114300" distR="114300" simplePos="0" relativeHeight="251692032" behindDoc="1" locked="0" layoutInCell="0" allowOverlap="1">
                <wp:simplePos x="0" y="0"/>
                <wp:positionH relativeFrom="page">
                  <wp:posOffset>302260</wp:posOffset>
                </wp:positionH>
                <wp:positionV relativeFrom="page">
                  <wp:posOffset>6452870</wp:posOffset>
                </wp:positionV>
                <wp:extent cx="7033260" cy="0"/>
                <wp:effectExtent l="0" t="0" r="0" b="0"/>
                <wp:wrapNone/>
                <wp:docPr id="35" name="Düz Bağlayıcı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78FA3" id="Düz Bağlayıcı 35"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508.1pt" to="577.6pt,5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" o:allowincell="f" strokeweight="0">
                <w10:wrap anchorx="page" anchory="page"/>
              </v:line>
            </w:pict>
          </mc:Fallback>
        </mc:AlternateContent>
      </w:r>
      <w:r>
        <w:rPr>
          <w:noProof/>
        </w:rPr>
        <mc:AlternateContent>
          <mc:Choice Requires="wps">
            <w:drawing>
              <wp:anchor distT="0" distB="0" distL="114300" distR="114300" simplePos="0" relativeHeight="251693056" behindDoc="1" locked="0" layoutInCell="0" allowOverlap="1">
                <wp:simplePos x="0" y="0"/>
                <wp:positionH relativeFrom="page">
                  <wp:posOffset>302260</wp:posOffset>
                </wp:positionH>
                <wp:positionV relativeFrom="page">
                  <wp:posOffset>6657340</wp:posOffset>
                </wp:positionV>
                <wp:extent cx="7033260" cy="0"/>
                <wp:effectExtent l="0" t="0" r="0" b="0"/>
                <wp:wrapNone/>
                <wp:docPr id="34" name="Düz Bağlayıcı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E9E6C" id="Düz Bağlayıcı 34"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524.2pt" to="577.6pt,5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" o:allowincell="f" strokeweight="0">
                <w10:wrap anchorx="page" anchory="page"/>
              </v:line>
            </w:pict>
          </mc:Fallback>
        </mc:AlternateContent>
      </w:r>
      <w:r>
        <w:rPr>
          <w:noProof/>
        </w:rPr>
        <mc:AlternateContent>
          <mc:Choice Requires="wps">
            <w:drawing>
              <wp:anchor distT="0" distB="0" distL="114300" distR="114300" simplePos="0" relativeHeight="251694080" behindDoc="1" locked="0" layoutInCell="0" allowOverlap="1">
                <wp:simplePos x="0" y="0"/>
                <wp:positionH relativeFrom="page">
                  <wp:posOffset>302260</wp:posOffset>
                </wp:positionH>
                <wp:positionV relativeFrom="page">
                  <wp:posOffset>6861810</wp:posOffset>
                </wp:positionV>
                <wp:extent cx="7033260" cy="0"/>
                <wp:effectExtent l="0" t="0" r="0" b="0"/>
                <wp:wrapNone/>
                <wp:docPr id="33" name="Düz Bağlayıcı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D20E0" id="Düz Bağlayıcı 33"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540.3pt" to="577.6pt,5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" o:allowincell="f" strokeweight="0">
                <w10:wrap anchorx="page" anchory="page"/>
              </v:line>
            </w:pict>
          </mc:Fallback>
        </mc:AlternateContent>
      </w:r>
      <w:r>
        <w:rPr>
          <w:noProof/>
        </w:rPr>
        <mc:AlternateContent>
          <mc:Choice Requires="wps">
            <w:drawing>
              <wp:anchor distT="0" distB="0" distL="114300" distR="114300" simplePos="0" relativeHeight="251695104" behindDoc="1" locked="0" layoutInCell="0" allowOverlap="1">
                <wp:simplePos x="0" y="0"/>
                <wp:positionH relativeFrom="page">
                  <wp:posOffset>302260</wp:posOffset>
                </wp:positionH>
                <wp:positionV relativeFrom="page">
                  <wp:posOffset>7066280</wp:posOffset>
                </wp:positionV>
                <wp:extent cx="7033260" cy="0"/>
                <wp:effectExtent l="0" t="0" r="0" b="0"/>
                <wp:wrapNone/>
                <wp:docPr id="32" name="Düz Bağlayıc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BFED7" id="Düz Bağlayıcı 32"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556.4pt" to="577.6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" o:allowincell="f" strokeweight="0">
                <w10:wrap anchorx="page" anchory="page"/>
              </v:line>
            </w:pict>
          </mc:Fallback>
        </mc:AlternateContent>
      </w:r>
      <w:r>
        <w:rPr>
          <w:noProof/>
        </w:rPr>
        <mc:AlternateContent>
          <mc:Choice Requires="wps">
            <w:drawing>
              <wp:anchor distT="0" distB="0" distL="114300" distR="114300" simplePos="0" relativeHeight="251696128" behindDoc="1" locked="0" layoutInCell="0" allowOverlap="1">
                <wp:simplePos x="0" y="0"/>
                <wp:positionH relativeFrom="page">
                  <wp:posOffset>302260</wp:posOffset>
                </wp:positionH>
                <wp:positionV relativeFrom="page">
                  <wp:posOffset>7270750</wp:posOffset>
                </wp:positionV>
                <wp:extent cx="7033260" cy="0"/>
                <wp:effectExtent l="0" t="0" r="0" b="0"/>
                <wp:wrapNone/>
                <wp:docPr id="31" name="Düz Bağlayıc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5A541" id="Düz Bağlayıcı 31"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572.5pt" to="577.6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" o:allowincell="f" strokeweight="0">
                <w10:wrap anchorx="page" anchory="page"/>
              </v:line>
            </w:pict>
          </mc:Fallback>
        </mc:AlternateContent>
      </w:r>
      <w:r>
        <w:rPr>
          <w:noProof/>
        </w:rPr>
        <mc:AlternateContent>
          <mc:Choice Requires="wps">
            <w:drawing>
              <wp:anchor distT="0" distB="0" distL="114300" distR="114300" simplePos="0" relativeHeight="251697152" behindDoc="1" locked="0" layoutInCell="0" allowOverlap="1">
                <wp:simplePos x="0" y="0"/>
                <wp:positionH relativeFrom="page">
                  <wp:posOffset>302260</wp:posOffset>
                </wp:positionH>
                <wp:positionV relativeFrom="page">
                  <wp:posOffset>7475220</wp:posOffset>
                </wp:positionV>
                <wp:extent cx="7033260" cy="0"/>
                <wp:effectExtent l="0" t="0" r="0" b="0"/>
                <wp:wrapNone/>
                <wp:docPr id="30" name="Düz Bağlayıc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5CB69" id="Düz Bağlayıcı 30"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588.6pt" to="577.6pt,5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" o:allowincell="f" strokeweight="0">
                <w10:wrap anchorx="page" anchory="page"/>
              </v:line>
            </w:pict>
          </mc:Fallback>
        </mc:AlternateContent>
      </w:r>
      <w:r>
        <w:rPr>
          <w:noProof/>
        </w:rPr>
        <mc:AlternateContent>
          <mc:Choice Requires="wps">
            <w:drawing>
              <wp:anchor distT="0" distB="0" distL="114300" distR="114300" simplePos="0" relativeHeight="251698176" behindDoc="1" locked="0" layoutInCell="0" allowOverlap="1">
                <wp:simplePos x="0" y="0"/>
                <wp:positionH relativeFrom="page">
                  <wp:posOffset>302260</wp:posOffset>
                </wp:positionH>
                <wp:positionV relativeFrom="page">
                  <wp:posOffset>7679690</wp:posOffset>
                </wp:positionV>
                <wp:extent cx="7033260" cy="0"/>
                <wp:effectExtent l="0" t="0" r="0" b="0"/>
                <wp:wrapNone/>
                <wp:docPr id="29" name="Düz Bağlayıcı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BE64F" id="Düz Bağlayıcı 29"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604.7pt" to="577.6pt,6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" o:allowincell="f" strokeweight="0">
                <w10:wrap anchorx="page" anchory="page"/>
              </v:line>
            </w:pict>
          </mc:Fallback>
        </mc:AlternateContent>
      </w:r>
      <w:r>
        <w:rPr>
          <w:noProof/>
        </w:rPr>
        <mc:AlternateContent>
          <mc:Choice Requires="wps">
            <w:drawing>
              <wp:anchor distT="0" distB="0" distL="114300" distR="114300" simplePos="0" relativeHeight="251699200" behindDoc="1" locked="0" layoutInCell="0" allowOverlap="1">
                <wp:simplePos x="0" y="0"/>
                <wp:positionH relativeFrom="page">
                  <wp:posOffset>302260</wp:posOffset>
                </wp:positionH>
                <wp:positionV relativeFrom="page">
                  <wp:posOffset>7884160</wp:posOffset>
                </wp:positionV>
                <wp:extent cx="7033260" cy="0"/>
                <wp:effectExtent l="0" t="0" r="0" b="0"/>
                <wp:wrapNone/>
                <wp:docPr id="28" name="Düz Bağlayıc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0EE4C" id="Düz Bağlayıcı 28"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620.8pt" to="577.6pt,6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" o:allowincell="f" strokeweight="0">
                <w10:wrap anchorx="page" anchory="page"/>
              </v:line>
            </w:pict>
          </mc:Fallback>
        </mc:AlternateContent>
      </w:r>
      <w:r>
        <w:rPr>
          <w:noProof/>
        </w:rPr>
        <mc:AlternateContent>
          <mc:Choice Requires="wps">
            <w:drawing>
              <wp:anchor distT="0" distB="0" distL="114300" distR="114300" simplePos="0" relativeHeight="251700224" behindDoc="1" locked="0" layoutInCell="0" allowOverlap="1">
                <wp:simplePos x="0" y="0"/>
                <wp:positionH relativeFrom="page">
                  <wp:posOffset>302260</wp:posOffset>
                </wp:positionH>
                <wp:positionV relativeFrom="page">
                  <wp:posOffset>8088630</wp:posOffset>
                </wp:positionV>
                <wp:extent cx="7033260" cy="0"/>
                <wp:effectExtent l="0" t="0" r="0" b="0"/>
                <wp:wrapNone/>
                <wp:docPr id="27"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D8102" id="Düz Bağlayıcı 27"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636.9pt" to="577.6pt,6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" o:allowincell="f" strokeweight="0">
                <w10:wrap anchorx="page" anchory="page"/>
              </v:line>
            </w:pict>
          </mc:Fallback>
        </mc:AlternateContent>
      </w:r>
      <w:r>
        <w:rPr>
          <w:noProof/>
        </w:rPr>
        <mc:AlternateContent>
          <mc:Choice Requires="wps">
            <w:drawing>
              <wp:anchor distT="0" distB="0" distL="114300" distR="114300" simplePos="0" relativeHeight="251701248" behindDoc="1" locked="0" layoutInCell="0" allowOverlap="1">
                <wp:simplePos x="0" y="0"/>
                <wp:positionH relativeFrom="page">
                  <wp:posOffset>302260</wp:posOffset>
                </wp:positionH>
                <wp:positionV relativeFrom="page">
                  <wp:posOffset>8293100</wp:posOffset>
                </wp:positionV>
                <wp:extent cx="7033260" cy="0"/>
                <wp:effectExtent l="0" t="0" r="0" b="0"/>
                <wp:wrapNone/>
                <wp:docPr id="26" name="Düz Bağlayıc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98787" id="Düz Bağlayıcı 26"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653pt" to="577.6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" o:allowincell="f" strokeweight="0">
                <w10:wrap anchorx="page" anchory="page"/>
              </v:line>
            </w:pict>
          </mc:Fallback>
        </mc:AlternateContent>
      </w:r>
      <w:r>
        <w:rPr>
          <w:noProof/>
        </w:rPr>
        <mc:AlternateContent>
          <mc:Choice Requires="wps">
            <w:drawing>
              <wp:anchor distT="0" distB="0" distL="114300" distR="114300" simplePos="0" relativeHeight="251702272" behindDoc="1" locked="0" layoutInCell="0" allowOverlap="1">
                <wp:simplePos x="0" y="0"/>
                <wp:positionH relativeFrom="page">
                  <wp:posOffset>302260</wp:posOffset>
                </wp:positionH>
                <wp:positionV relativeFrom="page">
                  <wp:posOffset>8497570</wp:posOffset>
                </wp:positionV>
                <wp:extent cx="7033260" cy="0"/>
                <wp:effectExtent l="0" t="0" r="0" b="0"/>
                <wp:wrapNone/>
                <wp:docPr id="25" name="Düz Bağlayıc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5104D" id="Düz Bağlayıcı 25"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669.1pt" to="577.6pt,6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" o:allowincell="f" strokeweight="0">
                <w10:wrap anchorx="page" anchory="page"/>
              </v:line>
            </w:pict>
          </mc:Fallback>
        </mc:AlternateContent>
      </w:r>
      <w:r>
        <w:rPr>
          <w:noProof/>
        </w:rPr>
        <mc:AlternateContent>
          <mc:Choice Requires="wps">
            <w:drawing>
              <wp:anchor distT="0" distB="0" distL="114300" distR="114300" simplePos="0" relativeHeight="251703296" behindDoc="1" locked="0" layoutInCell="0" allowOverlap="1">
                <wp:simplePos x="0" y="0"/>
                <wp:positionH relativeFrom="page">
                  <wp:posOffset>302260</wp:posOffset>
                </wp:positionH>
                <wp:positionV relativeFrom="page">
                  <wp:posOffset>8702040</wp:posOffset>
                </wp:positionV>
                <wp:extent cx="7033260" cy="0"/>
                <wp:effectExtent l="0" t="0" r="0" b="0"/>
                <wp:wrapNone/>
                <wp:docPr id="24" name="Düz Bağlayıc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0BD2D" id="Düz Bağlayıcı 24"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685.2pt" to="577.6pt,6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" o:allowincell="f" strokeweight="0">
                <w10:wrap anchorx="page" anchory="page"/>
              </v:line>
            </w:pict>
          </mc:Fallback>
        </mc:AlternateContent>
      </w:r>
      <w:r>
        <w:rPr>
          <w:noProof/>
        </w:rPr>
        <mc:AlternateContent>
          <mc:Choice Requires="wps">
            <w:drawing>
              <wp:anchor distT="0" distB="0" distL="114300" distR="114300" simplePos="0" relativeHeight="251704320" behindDoc="1" locked="0" layoutInCell="0" allowOverlap="1">
                <wp:simplePos x="0" y="0"/>
                <wp:positionH relativeFrom="page">
                  <wp:posOffset>302260</wp:posOffset>
                </wp:positionH>
                <wp:positionV relativeFrom="page">
                  <wp:posOffset>8906510</wp:posOffset>
                </wp:positionV>
                <wp:extent cx="7033260" cy="0"/>
                <wp:effectExtent l="0" t="0" r="0" b="0"/>
                <wp:wrapNone/>
                <wp:docPr id="23"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6287F" id="Düz Bağlayıcı 23"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701.3pt" to="577.6pt,7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" o:allowincell="f" strokeweight="0">
                <w10:wrap anchorx="page" anchory="page"/>
              </v:line>
            </w:pict>
          </mc:Fallback>
        </mc:AlternateContent>
      </w:r>
      <w:r>
        <w:rPr>
          <w:noProof/>
        </w:rPr>
        <mc:AlternateContent>
          <mc:Choice Requires="wps">
            <w:drawing>
              <wp:anchor distT="0" distB="0" distL="114300" distR="114300" simplePos="0" relativeHeight="251705344" behindDoc="1" locked="0" layoutInCell="0" allowOverlap="1">
                <wp:simplePos x="0" y="0"/>
                <wp:positionH relativeFrom="page">
                  <wp:posOffset>302260</wp:posOffset>
                </wp:positionH>
                <wp:positionV relativeFrom="page">
                  <wp:posOffset>9110980</wp:posOffset>
                </wp:positionV>
                <wp:extent cx="7033260" cy="0"/>
                <wp:effectExtent l="0" t="0" r="0" b="0"/>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58312" id="Düz Bağlayıcı 22"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717.4pt" to="577.6pt,7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" o:allowincell="f" strokeweight="0">
                <w10:wrap anchorx="page" anchory="page"/>
              </v:line>
            </w:pict>
          </mc:Fallback>
        </mc:AlternateContent>
      </w:r>
      <w:r>
        <w:rPr>
          <w:noProof/>
        </w:rPr>
        <mc:AlternateContent>
          <mc:Choice Requires="wps">
            <w:drawing>
              <wp:anchor distT="0" distB="0" distL="114300" distR="114300" simplePos="0" relativeHeight="251706368" behindDoc="1" locked="0" layoutInCell="0" allowOverlap="1">
                <wp:simplePos x="0" y="0"/>
                <wp:positionH relativeFrom="page">
                  <wp:posOffset>302260</wp:posOffset>
                </wp:positionH>
                <wp:positionV relativeFrom="page">
                  <wp:posOffset>9315450</wp:posOffset>
                </wp:positionV>
                <wp:extent cx="7033260" cy="0"/>
                <wp:effectExtent l="0" t="0" r="0" b="0"/>
                <wp:wrapNone/>
                <wp:docPr id="21" name="Düz Bağlayıc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043A6" id="Düz Bağlayıcı 21"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733.5pt" to="577.6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" o:allowincell="f" strokeweight="0">
                <w10:wrap anchorx="page" anchory="page"/>
              </v:line>
            </w:pict>
          </mc:Fallback>
        </mc:AlternateContent>
      </w:r>
      <w:r>
        <w:rPr>
          <w:noProof/>
        </w:rPr>
        <mc:AlternateContent>
          <mc:Choice Requires="wps">
            <w:drawing>
              <wp:anchor distT="0" distB="0" distL="114300" distR="114300" simplePos="0" relativeHeight="251707392" behindDoc="1" locked="0" layoutInCell="0" allowOverlap="1">
                <wp:simplePos x="0" y="0"/>
                <wp:positionH relativeFrom="page">
                  <wp:posOffset>302260</wp:posOffset>
                </wp:positionH>
                <wp:positionV relativeFrom="page">
                  <wp:posOffset>9519920</wp:posOffset>
                </wp:positionV>
                <wp:extent cx="7033260" cy="0"/>
                <wp:effectExtent l="0" t="0" r="0" b="0"/>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AA636" id="Düz Bağlayıcı 20"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749.6pt" to="577.6pt,7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" o:allowincell="f" strokeweight="0">
                <w10:wrap anchorx="page" anchory="page"/>
              </v:line>
            </w:pict>
          </mc:Fallback>
        </mc:AlternateContent>
      </w:r>
    </w:p>
    <w:p w:rsidR="00D529A8" w:rsidRDefault="00D529A8" w:rsidP="00D529A8">
      <w:pPr>
        <w:framePr w:w="11255" w:h="1515" w:hRule="exact" w:wrap="auto" w:vAnchor="page" w:hAnchor="page" w:x="417" w:y="29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autoSpaceDN w:val="0"/>
        <w:adjustRightInd w:val="0"/>
        <w:spacing w:after="0" w:line="240" w:lineRule="auto"/>
        <w:jc w:val="center"/>
        <w:rPr>
          <w:rFonts w:ascii="Tahoma" w:hAnsi="Tahoma" w:cs="Tahoma"/>
          <w:b/>
          <w:color w:val="000000"/>
          <w:sz w:val="21"/>
          <w:szCs w:val="24"/>
        </w:rPr>
      </w:pPr>
      <w:r>
        <w:rPr>
          <w:rFonts w:ascii="Tahoma" w:hAnsi="Tahoma" w:cs="Tahoma"/>
          <w:b/>
          <w:color w:val="000000"/>
          <w:sz w:val="21"/>
          <w:szCs w:val="24"/>
        </w:rPr>
        <w:t>T.C.</w:t>
      </w:r>
    </w:p>
    <w:p w:rsidR="00D529A8" w:rsidRDefault="00D529A8" w:rsidP="00D529A8">
      <w:pPr>
        <w:framePr w:w="11255" w:h="1515" w:hRule="exact" w:wrap="auto" w:vAnchor="page" w:hAnchor="page" w:x="417" w:y="29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autoSpaceDN w:val="0"/>
        <w:adjustRightInd w:val="0"/>
        <w:spacing w:after="0" w:line="240" w:lineRule="auto"/>
        <w:jc w:val="center"/>
        <w:rPr>
          <w:rFonts w:ascii="Tahoma" w:hAnsi="Tahoma" w:cs="Tahoma"/>
          <w:b/>
          <w:color w:val="000000"/>
          <w:sz w:val="21"/>
          <w:szCs w:val="24"/>
        </w:rPr>
      </w:pPr>
      <w:r>
        <w:rPr>
          <w:rFonts w:ascii="Tahoma" w:hAnsi="Tahoma" w:cs="Tahoma"/>
          <w:b/>
          <w:color w:val="000000"/>
          <w:sz w:val="21"/>
          <w:szCs w:val="24"/>
        </w:rPr>
        <w:t>DENİZLİ VALİLİĞİ</w:t>
      </w:r>
    </w:p>
    <w:p w:rsidR="00D529A8" w:rsidRDefault="00D529A8" w:rsidP="00D529A8">
      <w:pPr>
        <w:framePr w:w="11255" w:h="1515" w:hRule="exact" w:wrap="auto" w:vAnchor="page" w:hAnchor="page" w:x="417" w:y="29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autoSpaceDN w:val="0"/>
        <w:adjustRightInd w:val="0"/>
        <w:spacing w:after="0" w:line="240" w:lineRule="auto"/>
        <w:jc w:val="center"/>
        <w:rPr>
          <w:rFonts w:ascii="Tahoma" w:hAnsi="Tahoma" w:cs="Tahoma"/>
          <w:b/>
          <w:color w:val="000000"/>
          <w:sz w:val="21"/>
          <w:szCs w:val="24"/>
        </w:rPr>
      </w:pPr>
      <w:r>
        <w:rPr>
          <w:rFonts w:ascii="Tahoma" w:hAnsi="Tahoma" w:cs="Tahoma"/>
          <w:b/>
          <w:color w:val="000000"/>
          <w:sz w:val="21"/>
          <w:szCs w:val="24"/>
        </w:rPr>
        <w:t>Buldan İbrahim</w:t>
      </w:r>
      <w:r>
        <w:rPr>
          <w:rFonts w:ascii="Tahoma" w:hAnsi="Tahoma" w:cs="Tahoma"/>
          <w:b/>
          <w:color w:val="000000"/>
          <w:sz w:val="21"/>
          <w:szCs w:val="24"/>
        </w:rPr>
        <w:noBreakHyphen/>
        <w:t>Filiz Çelebi Anadolu İmam Hatip Lisesi Müdürlüğü</w:t>
      </w:r>
    </w:p>
    <w:p w:rsidR="00D529A8" w:rsidRDefault="00D529A8" w:rsidP="00D529A8">
      <w:pPr>
        <w:framePr w:w="11255" w:h="1515" w:hRule="exact" w:wrap="auto" w:vAnchor="page" w:hAnchor="page" w:x="417" w:y="29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autoSpaceDN w:val="0"/>
        <w:adjustRightInd w:val="0"/>
        <w:spacing w:after="0" w:line="240" w:lineRule="auto"/>
        <w:jc w:val="center"/>
        <w:rPr>
          <w:rFonts w:ascii="Tahoma" w:hAnsi="Tahoma" w:cs="Tahoma"/>
          <w:b/>
          <w:color w:val="000000"/>
          <w:sz w:val="21"/>
          <w:szCs w:val="24"/>
        </w:rPr>
      </w:pPr>
      <w:r>
        <w:rPr>
          <w:rFonts w:ascii="Tahoma" w:hAnsi="Tahoma" w:cs="Tahoma"/>
          <w:b/>
          <w:color w:val="000000"/>
          <w:sz w:val="21"/>
          <w:szCs w:val="24"/>
        </w:rPr>
        <w:t>PANSİYON ZAMAN ÇİZELGESİ</w:t>
      </w:r>
    </w:p>
    <w:p w:rsidR="00D529A8" w:rsidRDefault="00D529A8" w:rsidP="00D529A8">
      <w:pPr>
        <w:framePr w:w="1890" w:h="240" w:hRule="exact" w:wrap="auto" w:vAnchor="page" w:hAnchor="page" w:x="9132" w:y="2142"/>
        <w:widowControl w:val="0"/>
        <w:tabs>
          <w:tab w:val="left" w:pos="360"/>
          <w:tab w:val="left" w:pos="720"/>
          <w:tab w:val="left" w:pos="1080"/>
          <w:tab w:val="left" w:pos="1440"/>
          <w:tab w:val="left" w:pos="1800"/>
        </w:tabs>
        <w:autoSpaceDE w:val="0"/>
        <w:autoSpaceDN w:val="0"/>
        <w:adjustRightInd w:val="0"/>
        <w:spacing w:after="0" w:line="240" w:lineRule="auto"/>
        <w:rPr>
          <w:rFonts w:ascii="Tahoma" w:hAnsi="Tahoma" w:cs="Tahoma"/>
          <w:b/>
          <w:color w:val="000000"/>
          <w:sz w:val="15"/>
          <w:szCs w:val="24"/>
        </w:rPr>
      </w:pPr>
      <w:r>
        <w:rPr>
          <w:rFonts w:ascii="Tahoma" w:hAnsi="Tahoma" w:cs="Tahoma"/>
          <w:b/>
          <w:color w:val="000000"/>
          <w:sz w:val="15"/>
          <w:szCs w:val="24"/>
        </w:rPr>
        <w:t>Oda Tipi</w:t>
      </w:r>
    </w:p>
    <w:p w:rsidR="00D529A8" w:rsidRDefault="00D529A8" w:rsidP="00D529A8">
      <w:pPr>
        <w:framePr w:w="720" w:h="240" w:hRule="exact" w:wrap="auto" w:vAnchor="page" w:hAnchor="page" w:x="507" w:y="2142"/>
        <w:widowControl w:val="0"/>
        <w:tabs>
          <w:tab w:val="left" w:pos="360"/>
        </w:tabs>
        <w:autoSpaceDE w:val="0"/>
        <w:autoSpaceDN w:val="0"/>
        <w:adjustRightInd w:val="0"/>
        <w:spacing w:after="0" w:line="240" w:lineRule="auto"/>
        <w:rPr>
          <w:rFonts w:ascii="Tahoma" w:hAnsi="Tahoma" w:cs="Tahoma"/>
          <w:b/>
          <w:color w:val="000000"/>
          <w:sz w:val="15"/>
          <w:szCs w:val="24"/>
        </w:rPr>
      </w:pPr>
      <w:r>
        <w:rPr>
          <w:rFonts w:ascii="Tahoma" w:hAnsi="Tahoma" w:cs="Tahoma"/>
          <w:b/>
          <w:color w:val="000000"/>
          <w:sz w:val="15"/>
          <w:szCs w:val="24"/>
        </w:rPr>
        <w:t>Sıra No</w:t>
      </w:r>
    </w:p>
    <w:p w:rsidR="00D529A8" w:rsidRDefault="00D529A8" w:rsidP="00D529A8">
      <w:pPr>
        <w:framePr w:w="1605" w:h="240" w:hRule="exact" w:wrap="auto" w:vAnchor="page" w:hAnchor="page" w:x="1572" w:y="2142"/>
        <w:widowControl w:val="0"/>
        <w:tabs>
          <w:tab w:val="left" w:pos="360"/>
          <w:tab w:val="left" w:pos="720"/>
          <w:tab w:val="left" w:pos="1080"/>
          <w:tab w:val="left" w:pos="1440"/>
        </w:tabs>
        <w:autoSpaceDE w:val="0"/>
        <w:autoSpaceDN w:val="0"/>
        <w:adjustRightInd w:val="0"/>
        <w:spacing w:after="0" w:line="240" w:lineRule="auto"/>
        <w:rPr>
          <w:rFonts w:ascii="Tahoma" w:hAnsi="Tahoma" w:cs="Tahoma"/>
          <w:b/>
          <w:color w:val="000000"/>
          <w:sz w:val="15"/>
          <w:szCs w:val="24"/>
        </w:rPr>
      </w:pPr>
      <w:r>
        <w:rPr>
          <w:rFonts w:ascii="Tahoma" w:hAnsi="Tahoma" w:cs="Tahoma"/>
          <w:b/>
          <w:color w:val="000000"/>
          <w:sz w:val="15"/>
          <w:szCs w:val="24"/>
        </w:rPr>
        <w:t>Başlangıç Saati</w:t>
      </w:r>
    </w:p>
    <w:p w:rsidR="00D529A8" w:rsidRDefault="00D529A8" w:rsidP="00D529A8">
      <w:pPr>
        <w:framePr w:w="915" w:h="240" w:hRule="exact" w:wrap="auto" w:vAnchor="page" w:hAnchor="page" w:x="3027" w:y="2142"/>
        <w:widowControl w:val="0"/>
        <w:tabs>
          <w:tab w:val="left" w:pos="360"/>
          <w:tab w:val="left" w:pos="720"/>
        </w:tabs>
        <w:autoSpaceDE w:val="0"/>
        <w:autoSpaceDN w:val="0"/>
        <w:adjustRightInd w:val="0"/>
        <w:spacing w:after="0" w:line="240" w:lineRule="auto"/>
        <w:rPr>
          <w:rFonts w:ascii="Tahoma" w:hAnsi="Tahoma" w:cs="Tahoma"/>
          <w:b/>
          <w:color w:val="000000"/>
          <w:sz w:val="15"/>
          <w:szCs w:val="24"/>
        </w:rPr>
      </w:pPr>
      <w:r>
        <w:rPr>
          <w:rFonts w:ascii="Tahoma" w:hAnsi="Tahoma" w:cs="Tahoma"/>
          <w:b/>
          <w:color w:val="000000"/>
          <w:sz w:val="15"/>
          <w:szCs w:val="24"/>
        </w:rPr>
        <w:t>Bitiş Saati</w:t>
      </w:r>
    </w:p>
    <w:p w:rsidR="00D529A8" w:rsidRDefault="00D529A8" w:rsidP="00D529A8">
      <w:pPr>
        <w:framePr w:w="4380" w:h="240" w:hRule="exact" w:wrap="auto" w:vAnchor="page" w:hAnchor="page" w:x="4272" w:y="214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b/>
          <w:color w:val="000000"/>
          <w:sz w:val="15"/>
          <w:szCs w:val="24"/>
        </w:rPr>
      </w:pPr>
      <w:r>
        <w:rPr>
          <w:rFonts w:ascii="Tahoma" w:hAnsi="Tahoma" w:cs="Tahoma"/>
          <w:b/>
          <w:color w:val="000000"/>
          <w:sz w:val="15"/>
          <w:szCs w:val="24"/>
        </w:rPr>
        <w:t>Etkinlik Adı</w:t>
      </w:r>
    </w:p>
    <w:p w:rsidR="00D529A8" w:rsidRDefault="00D529A8" w:rsidP="00D529A8">
      <w:pPr>
        <w:framePr w:w="2280" w:h="195" w:hRule="exact" w:wrap="auto" w:vAnchor="page" w:hAnchor="page" w:x="9132" w:y="2532"/>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İçi</w:t>
      </w:r>
    </w:p>
    <w:p w:rsidR="00D529A8" w:rsidRDefault="00D529A8" w:rsidP="00D529A8">
      <w:pPr>
        <w:framePr w:w="835" w:h="240" w:hRule="exact" w:wrap="auto" w:vAnchor="page" w:hAnchor="page" w:x="527" w:y="2509"/>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 Etkinlik</w:t>
      </w:r>
    </w:p>
    <w:p w:rsidR="00D529A8" w:rsidRDefault="00D529A8" w:rsidP="00D529A8">
      <w:pPr>
        <w:framePr w:w="795" w:h="195" w:hRule="exact" w:wrap="auto" w:vAnchor="page" w:hAnchor="page" w:x="1827" w:y="2532"/>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 xml:space="preserve"> 7:00</w:t>
      </w:r>
    </w:p>
    <w:p w:rsidR="00D529A8" w:rsidRDefault="00D529A8" w:rsidP="00D529A8">
      <w:pPr>
        <w:framePr w:w="915" w:h="195" w:hRule="exact" w:wrap="auto" w:vAnchor="page" w:hAnchor="page" w:x="3027" w:y="2532"/>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 xml:space="preserve"> 7:15</w:t>
      </w:r>
    </w:p>
    <w:p w:rsidR="00D529A8" w:rsidRDefault="00D529A8" w:rsidP="00D529A8">
      <w:pPr>
        <w:framePr w:w="4380" w:h="195" w:hRule="exact" w:wrap="auto" w:vAnchor="page" w:hAnchor="page" w:x="4272" w:y="253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SABAH KALKIŞ</w:t>
      </w:r>
    </w:p>
    <w:p w:rsidR="00D529A8" w:rsidRDefault="00D529A8" w:rsidP="00D529A8">
      <w:pPr>
        <w:framePr w:w="2280" w:h="195" w:hRule="exact" w:wrap="auto" w:vAnchor="page" w:hAnchor="page" w:x="9132" w:y="2854"/>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İçi</w:t>
      </w:r>
    </w:p>
    <w:p w:rsidR="00D529A8" w:rsidRDefault="00D529A8" w:rsidP="00D529A8">
      <w:pPr>
        <w:framePr w:w="835" w:h="240" w:hRule="exact" w:wrap="auto" w:vAnchor="page" w:hAnchor="page" w:x="527" w:y="2831"/>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2. Etkinlik</w:t>
      </w:r>
    </w:p>
    <w:p w:rsidR="00D529A8" w:rsidRDefault="00D529A8" w:rsidP="00D529A8">
      <w:pPr>
        <w:framePr w:w="795" w:h="195" w:hRule="exact" w:wrap="auto" w:vAnchor="page" w:hAnchor="page" w:x="1827" w:y="2854"/>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 xml:space="preserve"> 7:15</w:t>
      </w:r>
    </w:p>
    <w:p w:rsidR="00D529A8" w:rsidRDefault="00D529A8" w:rsidP="00D529A8">
      <w:pPr>
        <w:framePr w:w="915" w:h="195" w:hRule="exact" w:wrap="auto" w:vAnchor="page" w:hAnchor="page" w:x="3027" w:y="2854"/>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 xml:space="preserve"> 8:00</w:t>
      </w:r>
    </w:p>
    <w:p w:rsidR="00D529A8" w:rsidRDefault="00D529A8" w:rsidP="00D529A8">
      <w:pPr>
        <w:framePr w:w="4380" w:h="195" w:hRule="exact" w:wrap="auto" w:vAnchor="page" w:hAnchor="page" w:x="4272" w:y="285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KAHVALTI</w:t>
      </w:r>
      <w:r>
        <w:rPr>
          <w:rFonts w:ascii="Tahoma" w:hAnsi="Tahoma" w:cs="Tahoma"/>
          <w:color w:val="000000"/>
          <w:sz w:val="15"/>
          <w:szCs w:val="24"/>
        </w:rPr>
        <w:noBreakHyphen/>
        <w:t>KİŞİSEL BAKIM</w:t>
      </w:r>
      <w:r>
        <w:rPr>
          <w:rFonts w:ascii="Tahoma" w:hAnsi="Tahoma" w:cs="Tahoma"/>
          <w:color w:val="000000"/>
          <w:sz w:val="15"/>
          <w:szCs w:val="24"/>
        </w:rPr>
        <w:noBreakHyphen/>
        <w:t>DERSE HAZIRLIK</w:t>
      </w:r>
    </w:p>
    <w:p w:rsidR="00D529A8" w:rsidRDefault="00D529A8" w:rsidP="00D529A8">
      <w:pPr>
        <w:framePr w:w="2280" w:h="195" w:hRule="exact" w:wrap="auto" w:vAnchor="page" w:hAnchor="page" w:x="9132" w:y="3176"/>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İçi</w:t>
      </w:r>
    </w:p>
    <w:p w:rsidR="00D529A8" w:rsidRDefault="00D529A8" w:rsidP="00D529A8">
      <w:pPr>
        <w:framePr w:w="835" w:h="240" w:hRule="exact" w:wrap="auto" w:vAnchor="page" w:hAnchor="page" w:x="527" w:y="3153"/>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3. Etkinlik</w:t>
      </w:r>
    </w:p>
    <w:p w:rsidR="00D529A8" w:rsidRDefault="00D529A8" w:rsidP="00D529A8">
      <w:pPr>
        <w:framePr w:w="795" w:h="195" w:hRule="exact" w:wrap="auto" w:vAnchor="page" w:hAnchor="page" w:x="1827" w:y="3176"/>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 xml:space="preserve"> 8:00</w:t>
      </w:r>
    </w:p>
    <w:p w:rsidR="00D529A8" w:rsidRDefault="00D529A8" w:rsidP="00D529A8">
      <w:pPr>
        <w:framePr w:w="915" w:h="195" w:hRule="exact" w:wrap="auto" w:vAnchor="page" w:hAnchor="page" w:x="3027" w:y="3176"/>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 xml:space="preserve"> 8:15</w:t>
      </w:r>
    </w:p>
    <w:p w:rsidR="00D529A8" w:rsidRDefault="00D529A8" w:rsidP="00D529A8">
      <w:pPr>
        <w:framePr w:w="4380" w:h="195" w:hRule="exact" w:wrap="auto" w:vAnchor="page" w:hAnchor="page" w:x="4272" w:y="317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PANSİYONDAN AYRILMA</w:t>
      </w:r>
    </w:p>
    <w:p w:rsidR="00D529A8" w:rsidRDefault="00D529A8" w:rsidP="00D529A8">
      <w:pPr>
        <w:framePr w:w="2280" w:h="195" w:hRule="exact" w:wrap="auto" w:vAnchor="page" w:hAnchor="page" w:x="9132" w:y="3498"/>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İçi</w:t>
      </w:r>
    </w:p>
    <w:p w:rsidR="00D529A8" w:rsidRDefault="00D529A8" w:rsidP="00D529A8">
      <w:pPr>
        <w:framePr w:w="835" w:h="240" w:hRule="exact" w:wrap="auto" w:vAnchor="page" w:hAnchor="page" w:x="527" w:y="3475"/>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4. Etkinlik</w:t>
      </w:r>
    </w:p>
    <w:p w:rsidR="00D529A8" w:rsidRDefault="00D529A8" w:rsidP="00D529A8">
      <w:pPr>
        <w:framePr w:w="795" w:h="195" w:hRule="exact" w:wrap="auto" w:vAnchor="page" w:hAnchor="page" w:x="1827" w:y="3498"/>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 xml:space="preserve"> 8:15</w:t>
      </w:r>
    </w:p>
    <w:p w:rsidR="00D529A8" w:rsidRDefault="00D529A8" w:rsidP="00D529A8">
      <w:pPr>
        <w:framePr w:w="915" w:h="195" w:hRule="exact" w:wrap="auto" w:vAnchor="page" w:hAnchor="page" w:x="3027" w:y="3498"/>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 xml:space="preserve"> 8:30</w:t>
      </w:r>
    </w:p>
    <w:p w:rsidR="00D529A8" w:rsidRDefault="00D529A8" w:rsidP="00D529A8">
      <w:pPr>
        <w:framePr w:w="4380" w:h="195" w:hRule="exact" w:wrap="auto" w:vAnchor="page" w:hAnchor="page" w:x="4272" w:y="349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TOPLANMA VE DERSE HAZIRLIK</w:t>
      </w:r>
    </w:p>
    <w:p w:rsidR="00D529A8" w:rsidRDefault="00D529A8" w:rsidP="00D529A8">
      <w:pPr>
        <w:framePr w:w="2280" w:h="195" w:hRule="exact" w:wrap="auto" w:vAnchor="page" w:hAnchor="page" w:x="9132" w:y="3820"/>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İçi</w:t>
      </w:r>
    </w:p>
    <w:p w:rsidR="00D529A8" w:rsidRDefault="00D529A8" w:rsidP="00D529A8">
      <w:pPr>
        <w:framePr w:w="835" w:h="240" w:hRule="exact" w:wrap="auto" w:vAnchor="page" w:hAnchor="page" w:x="527" w:y="3797"/>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5. Etkinlik</w:t>
      </w:r>
    </w:p>
    <w:p w:rsidR="00D529A8" w:rsidRDefault="00D529A8" w:rsidP="00D529A8">
      <w:pPr>
        <w:framePr w:w="795" w:h="195" w:hRule="exact" w:wrap="auto" w:vAnchor="page" w:hAnchor="page" w:x="1827" w:y="3820"/>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 xml:space="preserve"> 8:30</w:t>
      </w:r>
    </w:p>
    <w:p w:rsidR="00D529A8" w:rsidRDefault="00D529A8" w:rsidP="00D529A8">
      <w:pPr>
        <w:framePr w:w="915" w:h="195" w:hRule="exact" w:wrap="auto" w:vAnchor="page" w:hAnchor="page" w:x="3027" w:y="3820"/>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 xml:space="preserve"> 9:10</w:t>
      </w:r>
    </w:p>
    <w:p w:rsidR="00D529A8" w:rsidRDefault="00D529A8" w:rsidP="00D529A8">
      <w:pPr>
        <w:framePr w:w="4380" w:h="195" w:hRule="exact" w:wrap="auto" w:vAnchor="page" w:hAnchor="page" w:x="4272" w:y="382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DERS</w:t>
      </w:r>
    </w:p>
    <w:p w:rsidR="00D529A8" w:rsidRDefault="00D529A8" w:rsidP="00D529A8">
      <w:pPr>
        <w:framePr w:w="2280" w:h="195" w:hRule="exact" w:wrap="auto" w:vAnchor="page" w:hAnchor="page" w:x="9132" w:y="4142"/>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İçi</w:t>
      </w:r>
    </w:p>
    <w:p w:rsidR="00D529A8" w:rsidRDefault="00D529A8" w:rsidP="00D529A8">
      <w:pPr>
        <w:framePr w:w="835" w:h="240" w:hRule="exact" w:wrap="auto" w:vAnchor="page" w:hAnchor="page" w:x="527" w:y="4119"/>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6. Etkinlik</w:t>
      </w:r>
    </w:p>
    <w:p w:rsidR="00D529A8" w:rsidRDefault="00D529A8" w:rsidP="00D529A8">
      <w:pPr>
        <w:framePr w:w="795" w:h="195" w:hRule="exact" w:wrap="auto" w:vAnchor="page" w:hAnchor="page" w:x="1827" w:y="4142"/>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 xml:space="preserve"> 9:10</w:t>
      </w:r>
    </w:p>
    <w:p w:rsidR="00D529A8" w:rsidRDefault="00D529A8" w:rsidP="00D529A8">
      <w:pPr>
        <w:framePr w:w="915" w:h="195" w:hRule="exact" w:wrap="auto" w:vAnchor="page" w:hAnchor="page" w:x="3027" w:y="4142"/>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 xml:space="preserve"> 9:20</w:t>
      </w:r>
    </w:p>
    <w:p w:rsidR="00D529A8" w:rsidRDefault="00D529A8" w:rsidP="00D529A8">
      <w:pPr>
        <w:framePr w:w="4380" w:h="195" w:hRule="exact" w:wrap="auto" w:vAnchor="page" w:hAnchor="page" w:x="4272" w:y="414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DİNLENME</w:t>
      </w:r>
    </w:p>
    <w:p w:rsidR="00D529A8" w:rsidRDefault="00D529A8" w:rsidP="00D529A8">
      <w:pPr>
        <w:framePr w:w="2280" w:h="195" w:hRule="exact" w:wrap="auto" w:vAnchor="page" w:hAnchor="page" w:x="9132" w:y="4464"/>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İçi</w:t>
      </w:r>
    </w:p>
    <w:p w:rsidR="00D529A8" w:rsidRDefault="00D529A8" w:rsidP="00D529A8">
      <w:pPr>
        <w:framePr w:w="835" w:h="240" w:hRule="exact" w:wrap="auto" w:vAnchor="page" w:hAnchor="page" w:x="527" w:y="4441"/>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7. Etkinlik</w:t>
      </w:r>
    </w:p>
    <w:p w:rsidR="00D529A8" w:rsidRDefault="00D529A8" w:rsidP="00D529A8">
      <w:pPr>
        <w:framePr w:w="795" w:h="195" w:hRule="exact" w:wrap="auto" w:vAnchor="page" w:hAnchor="page" w:x="1827" w:y="4464"/>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 xml:space="preserve"> 9:20</w:t>
      </w:r>
    </w:p>
    <w:p w:rsidR="00D529A8" w:rsidRDefault="00D529A8" w:rsidP="00D529A8">
      <w:pPr>
        <w:framePr w:w="915" w:h="195" w:hRule="exact" w:wrap="auto" w:vAnchor="page" w:hAnchor="page" w:x="3027" w:y="4464"/>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0:00</w:t>
      </w:r>
    </w:p>
    <w:p w:rsidR="00D529A8" w:rsidRDefault="00D529A8" w:rsidP="00D529A8">
      <w:pPr>
        <w:framePr w:w="4380" w:h="195" w:hRule="exact" w:wrap="auto" w:vAnchor="page" w:hAnchor="page" w:x="4272" w:y="446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2.DERS</w:t>
      </w:r>
    </w:p>
    <w:p w:rsidR="00D529A8" w:rsidRDefault="00D529A8" w:rsidP="00D529A8">
      <w:pPr>
        <w:framePr w:w="2280" w:h="195" w:hRule="exact" w:wrap="auto" w:vAnchor="page" w:hAnchor="page" w:x="9132" w:y="4786"/>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İçi</w:t>
      </w:r>
    </w:p>
    <w:p w:rsidR="00D529A8" w:rsidRDefault="00D529A8" w:rsidP="00D529A8">
      <w:pPr>
        <w:framePr w:w="835" w:h="240" w:hRule="exact" w:wrap="auto" w:vAnchor="page" w:hAnchor="page" w:x="527" w:y="4763"/>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8. Etkinlik</w:t>
      </w:r>
    </w:p>
    <w:p w:rsidR="00D529A8" w:rsidRDefault="00D529A8" w:rsidP="00D529A8">
      <w:pPr>
        <w:framePr w:w="795" w:h="195" w:hRule="exact" w:wrap="auto" w:vAnchor="page" w:hAnchor="page" w:x="1827" w:y="4786"/>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0:00</w:t>
      </w:r>
    </w:p>
    <w:p w:rsidR="00D529A8" w:rsidRDefault="00D529A8" w:rsidP="00D529A8">
      <w:pPr>
        <w:framePr w:w="915" w:h="195" w:hRule="exact" w:wrap="auto" w:vAnchor="page" w:hAnchor="page" w:x="3027" w:y="4786"/>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0:20</w:t>
      </w:r>
    </w:p>
    <w:p w:rsidR="00D529A8" w:rsidRDefault="00D529A8" w:rsidP="00D529A8">
      <w:pPr>
        <w:framePr w:w="4380" w:h="195" w:hRule="exact" w:wrap="auto" w:vAnchor="page" w:hAnchor="page" w:x="4272" w:y="478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DİNLENME</w:t>
      </w:r>
    </w:p>
    <w:p w:rsidR="00D529A8" w:rsidRDefault="00D529A8" w:rsidP="00D529A8">
      <w:pPr>
        <w:framePr w:w="2280" w:h="195" w:hRule="exact" w:wrap="auto" w:vAnchor="page" w:hAnchor="page" w:x="9132" w:y="5108"/>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İçi</w:t>
      </w:r>
    </w:p>
    <w:p w:rsidR="00D529A8" w:rsidRDefault="00D529A8" w:rsidP="00D529A8">
      <w:pPr>
        <w:framePr w:w="835" w:h="240" w:hRule="exact" w:wrap="auto" w:vAnchor="page" w:hAnchor="page" w:x="527" w:y="5085"/>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9. Etkinlik</w:t>
      </w:r>
    </w:p>
    <w:p w:rsidR="00D529A8" w:rsidRDefault="00D529A8" w:rsidP="00D529A8">
      <w:pPr>
        <w:framePr w:w="795" w:h="195" w:hRule="exact" w:wrap="auto" w:vAnchor="page" w:hAnchor="page" w:x="1827" w:y="5108"/>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0:20</w:t>
      </w:r>
    </w:p>
    <w:p w:rsidR="00D529A8" w:rsidRDefault="00D529A8" w:rsidP="00D529A8">
      <w:pPr>
        <w:framePr w:w="915" w:h="195" w:hRule="exact" w:wrap="auto" w:vAnchor="page" w:hAnchor="page" w:x="3027" w:y="5108"/>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1:00</w:t>
      </w:r>
    </w:p>
    <w:p w:rsidR="00D529A8" w:rsidRDefault="00D529A8" w:rsidP="00D529A8">
      <w:pPr>
        <w:framePr w:w="4380" w:h="195" w:hRule="exact" w:wrap="auto" w:vAnchor="page" w:hAnchor="page" w:x="4272" w:y="510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3.DERS</w:t>
      </w:r>
    </w:p>
    <w:p w:rsidR="00D529A8" w:rsidRDefault="00D529A8" w:rsidP="00D529A8">
      <w:pPr>
        <w:framePr w:w="2280" w:h="195" w:hRule="exact" w:wrap="auto" w:vAnchor="page" w:hAnchor="page" w:x="9132" w:y="5430"/>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İçi</w:t>
      </w:r>
    </w:p>
    <w:p w:rsidR="00D529A8" w:rsidRDefault="00D529A8" w:rsidP="00D529A8">
      <w:pPr>
        <w:framePr w:w="835" w:h="240" w:hRule="exact" w:wrap="auto" w:vAnchor="page" w:hAnchor="page" w:x="527" w:y="5407"/>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0. Etkinlik</w:t>
      </w:r>
    </w:p>
    <w:p w:rsidR="00D529A8" w:rsidRDefault="00D529A8" w:rsidP="00D529A8">
      <w:pPr>
        <w:framePr w:w="795" w:h="195" w:hRule="exact" w:wrap="auto" w:vAnchor="page" w:hAnchor="page" w:x="1827" w:y="5430"/>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1:00</w:t>
      </w:r>
    </w:p>
    <w:p w:rsidR="00D529A8" w:rsidRDefault="00D529A8" w:rsidP="00D529A8">
      <w:pPr>
        <w:framePr w:w="915" w:h="195" w:hRule="exact" w:wrap="auto" w:vAnchor="page" w:hAnchor="page" w:x="3027" w:y="5430"/>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1:10</w:t>
      </w:r>
    </w:p>
    <w:p w:rsidR="00D529A8" w:rsidRDefault="00D529A8" w:rsidP="00D529A8">
      <w:pPr>
        <w:framePr w:w="4380" w:h="195" w:hRule="exact" w:wrap="auto" w:vAnchor="page" w:hAnchor="page" w:x="4272" w:y="543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DİNLENME</w:t>
      </w:r>
    </w:p>
    <w:p w:rsidR="00D529A8" w:rsidRDefault="00D529A8" w:rsidP="00D529A8">
      <w:pPr>
        <w:framePr w:w="2280" w:h="195" w:hRule="exact" w:wrap="auto" w:vAnchor="page" w:hAnchor="page" w:x="9132" w:y="5752"/>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İçi</w:t>
      </w:r>
    </w:p>
    <w:p w:rsidR="00D529A8" w:rsidRDefault="00D529A8" w:rsidP="00D529A8">
      <w:pPr>
        <w:framePr w:w="835" w:h="240" w:hRule="exact" w:wrap="auto" w:vAnchor="page" w:hAnchor="page" w:x="527" w:y="5729"/>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1. Etkinlik</w:t>
      </w:r>
    </w:p>
    <w:p w:rsidR="00D529A8" w:rsidRDefault="00D529A8" w:rsidP="00D529A8">
      <w:pPr>
        <w:framePr w:w="795" w:h="195" w:hRule="exact" w:wrap="auto" w:vAnchor="page" w:hAnchor="page" w:x="1827" w:y="5752"/>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1:10</w:t>
      </w:r>
    </w:p>
    <w:p w:rsidR="00D529A8" w:rsidRDefault="00D529A8" w:rsidP="00D529A8">
      <w:pPr>
        <w:framePr w:w="915" w:h="195" w:hRule="exact" w:wrap="auto" w:vAnchor="page" w:hAnchor="page" w:x="3027" w:y="5752"/>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1:50</w:t>
      </w:r>
    </w:p>
    <w:p w:rsidR="00D529A8" w:rsidRDefault="00D529A8" w:rsidP="00D529A8">
      <w:pPr>
        <w:framePr w:w="4380" w:h="195" w:hRule="exact" w:wrap="auto" w:vAnchor="page" w:hAnchor="page" w:x="4272" w:y="575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4.DERS</w:t>
      </w:r>
    </w:p>
    <w:p w:rsidR="00D529A8" w:rsidRDefault="00D529A8" w:rsidP="00D529A8">
      <w:pPr>
        <w:framePr w:w="2280" w:h="195" w:hRule="exact" w:wrap="auto" w:vAnchor="page" w:hAnchor="page" w:x="9132" w:y="6074"/>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İçi</w:t>
      </w:r>
    </w:p>
    <w:p w:rsidR="00D529A8" w:rsidRDefault="00D529A8" w:rsidP="00D529A8">
      <w:pPr>
        <w:framePr w:w="835" w:h="240" w:hRule="exact" w:wrap="auto" w:vAnchor="page" w:hAnchor="page" w:x="527" w:y="6051"/>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2. Etkinlik</w:t>
      </w:r>
    </w:p>
    <w:p w:rsidR="00D529A8" w:rsidRDefault="00D529A8" w:rsidP="00D529A8">
      <w:pPr>
        <w:framePr w:w="795" w:h="195" w:hRule="exact" w:wrap="auto" w:vAnchor="page" w:hAnchor="page" w:x="1827" w:y="6074"/>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1:50</w:t>
      </w:r>
    </w:p>
    <w:p w:rsidR="00D529A8" w:rsidRDefault="00D529A8" w:rsidP="00D529A8">
      <w:pPr>
        <w:framePr w:w="915" w:h="195" w:hRule="exact" w:wrap="auto" w:vAnchor="page" w:hAnchor="page" w:x="3027" w:y="6074"/>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2:30</w:t>
      </w:r>
    </w:p>
    <w:p w:rsidR="00D529A8" w:rsidRDefault="00D529A8" w:rsidP="00D529A8">
      <w:pPr>
        <w:framePr w:w="4380" w:h="195" w:hRule="exact" w:wrap="auto" w:vAnchor="page" w:hAnchor="page" w:x="4272" w:y="607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ÖĞLE YEMEĞİ</w:t>
      </w:r>
    </w:p>
    <w:p w:rsidR="00D529A8" w:rsidRDefault="00D529A8" w:rsidP="00D529A8">
      <w:pPr>
        <w:framePr w:w="2280" w:h="195" w:hRule="exact" w:wrap="auto" w:vAnchor="page" w:hAnchor="page" w:x="9132" w:y="6396"/>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İçi</w:t>
      </w:r>
    </w:p>
    <w:p w:rsidR="00D529A8" w:rsidRDefault="00D529A8" w:rsidP="00D529A8">
      <w:pPr>
        <w:framePr w:w="835" w:h="240" w:hRule="exact" w:wrap="auto" w:vAnchor="page" w:hAnchor="page" w:x="527" w:y="6373"/>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3. Etkinlik</w:t>
      </w:r>
    </w:p>
    <w:p w:rsidR="00D529A8" w:rsidRDefault="00D529A8" w:rsidP="00D529A8">
      <w:pPr>
        <w:framePr w:w="795" w:h="195" w:hRule="exact" w:wrap="auto" w:vAnchor="page" w:hAnchor="page" w:x="1827" w:y="6396"/>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2:30</w:t>
      </w:r>
    </w:p>
    <w:p w:rsidR="00D529A8" w:rsidRDefault="00D529A8" w:rsidP="00D529A8">
      <w:pPr>
        <w:framePr w:w="915" w:h="195" w:hRule="exact" w:wrap="auto" w:vAnchor="page" w:hAnchor="page" w:x="3027" w:y="6396"/>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3:10</w:t>
      </w:r>
    </w:p>
    <w:p w:rsidR="00D529A8" w:rsidRDefault="00D529A8" w:rsidP="00D529A8">
      <w:pPr>
        <w:framePr w:w="4380" w:h="195" w:hRule="exact" w:wrap="auto" w:vAnchor="page" w:hAnchor="page" w:x="4272" w:y="639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5.DERS</w:t>
      </w:r>
    </w:p>
    <w:p w:rsidR="00D529A8" w:rsidRDefault="00D529A8" w:rsidP="00D529A8">
      <w:pPr>
        <w:framePr w:w="2280" w:h="195" w:hRule="exact" w:wrap="auto" w:vAnchor="page" w:hAnchor="page" w:x="9132" w:y="6718"/>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İçi</w:t>
      </w:r>
    </w:p>
    <w:p w:rsidR="00D529A8" w:rsidRDefault="00D529A8" w:rsidP="00D529A8">
      <w:pPr>
        <w:framePr w:w="835" w:h="240" w:hRule="exact" w:wrap="auto" w:vAnchor="page" w:hAnchor="page" w:x="527" w:y="6695"/>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4. Etkinlik</w:t>
      </w:r>
    </w:p>
    <w:p w:rsidR="00D529A8" w:rsidRDefault="00D529A8" w:rsidP="00D529A8">
      <w:pPr>
        <w:framePr w:w="795" w:h="195" w:hRule="exact" w:wrap="auto" w:vAnchor="page" w:hAnchor="page" w:x="1827" w:y="6718"/>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3:10</w:t>
      </w:r>
    </w:p>
    <w:p w:rsidR="00D529A8" w:rsidRDefault="00D529A8" w:rsidP="00D529A8">
      <w:pPr>
        <w:framePr w:w="915" w:h="195" w:hRule="exact" w:wrap="auto" w:vAnchor="page" w:hAnchor="page" w:x="3027" w:y="6718"/>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3:20</w:t>
      </w:r>
    </w:p>
    <w:p w:rsidR="00D529A8" w:rsidRDefault="00D529A8" w:rsidP="00D529A8">
      <w:pPr>
        <w:framePr w:w="4380" w:h="195" w:hRule="exact" w:wrap="auto" w:vAnchor="page" w:hAnchor="page" w:x="4272" w:y="671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DİNLENME</w:t>
      </w:r>
    </w:p>
    <w:p w:rsidR="00D529A8" w:rsidRDefault="00D529A8" w:rsidP="00D529A8">
      <w:pPr>
        <w:framePr w:w="2280" w:h="195" w:hRule="exact" w:wrap="auto" w:vAnchor="page" w:hAnchor="page" w:x="9132" w:y="7040"/>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İçi</w:t>
      </w:r>
    </w:p>
    <w:p w:rsidR="00D529A8" w:rsidRDefault="00D529A8" w:rsidP="00D529A8">
      <w:pPr>
        <w:framePr w:w="835" w:h="240" w:hRule="exact" w:wrap="auto" w:vAnchor="page" w:hAnchor="page" w:x="527" w:y="7017"/>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5. Etkinlik</w:t>
      </w:r>
    </w:p>
    <w:p w:rsidR="00D529A8" w:rsidRDefault="00D529A8" w:rsidP="00D529A8">
      <w:pPr>
        <w:framePr w:w="795" w:h="195" w:hRule="exact" w:wrap="auto" w:vAnchor="page" w:hAnchor="page" w:x="1827" w:y="7040"/>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3:20</w:t>
      </w:r>
    </w:p>
    <w:p w:rsidR="00D529A8" w:rsidRDefault="00D529A8" w:rsidP="00D529A8">
      <w:pPr>
        <w:framePr w:w="915" w:h="195" w:hRule="exact" w:wrap="auto" w:vAnchor="page" w:hAnchor="page" w:x="3027" w:y="7040"/>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4:00</w:t>
      </w:r>
    </w:p>
    <w:p w:rsidR="00D529A8" w:rsidRDefault="00D529A8" w:rsidP="00D529A8">
      <w:pPr>
        <w:framePr w:w="4380" w:h="195" w:hRule="exact" w:wrap="auto" w:vAnchor="page" w:hAnchor="page" w:x="4272" w:y="704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6.DERS</w:t>
      </w:r>
    </w:p>
    <w:p w:rsidR="00D529A8" w:rsidRDefault="00D529A8" w:rsidP="00D529A8">
      <w:pPr>
        <w:framePr w:w="2280" w:h="195" w:hRule="exact" w:wrap="auto" w:vAnchor="page" w:hAnchor="page" w:x="9132" w:y="7362"/>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İçi</w:t>
      </w:r>
    </w:p>
    <w:p w:rsidR="00D529A8" w:rsidRDefault="00D529A8" w:rsidP="00D529A8">
      <w:pPr>
        <w:framePr w:w="835" w:h="240" w:hRule="exact" w:wrap="auto" w:vAnchor="page" w:hAnchor="page" w:x="527" w:y="7339"/>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6. Etkinlik</w:t>
      </w:r>
    </w:p>
    <w:p w:rsidR="00D529A8" w:rsidRDefault="00D529A8" w:rsidP="00D529A8">
      <w:pPr>
        <w:framePr w:w="795" w:h="195" w:hRule="exact" w:wrap="auto" w:vAnchor="page" w:hAnchor="page" w:x="1827" w:y="7362"/>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4:00</w:t>
      </w:r>
    </w:p>
    <w:p w:rsidR="00D529A8" w:rsidRDefault="00D529A8" w:rsidP="00D529A8">
      <w:pPr>
        <w:framePr w:w="915" w:h="195" w:hRule="exact" w:wrap="auto" w:vAnchor="page" w:hAnchor="page" w:x="3027" w:y="7362"/>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4:10</w:t>
      </w:r>
    </w:p>
    <w:p w:rsidR="00D529A8" w:rsidRDefault="00D529A8" w:rsidP="00D529A8">
      <w:pPr>
        <w:framePr w:w="4380" w:h="195" w:hRule="exact" w:wrap="auto" w:vAnchor="page" w:hAnchor="page" w:x="4272" w:y="736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DİNLENME</w:t>
      </w:r>
    </w:p>
    <w:p w:rsidR="00D529A8" w:rsidRDefault="00D529A8" w:rsidP="00D529A8">
      <w:pPr>
        <w:framePr w:w="2280" w:h="195" w:hRule="exact" w:wrap="auto" w:vAnchor="page" w:hAnchor="page" w:x="9132" w:y="7684"/>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İçi</w:t>
      </w:r>
    </w:p>
    <w:p w:rsidR="00D529A8" w:rsidRDefault="00D529A8" w:rsidP="00D529A8">
      <w:pPr>
        <w:framePr w:w="835" w:h="240" w:hRule="exact" w:wrap="auto" w:vAnchor="page" w:hAnchor="page" w:x="527" w:y="7661"/>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7. Etkinlik</w:t>
      </w:r>
    </w:p>
    <w:p w:rsidR="00D529A8" w:rsidRDefault="00D529A8" w:rsidP="00D529A8">
      <w:pPr>
        <w:framePr w:w="795" w:h="195" w:hRule="exact" w:wrap="auto" w:vAnchor="page" w:hAnchor="page" w:x="1827" w:y="7684"/>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4:10</w:t>
      </w:r>
    </w:p>
    <w:p w:rsidR="00D529A8" w:rsidRDefault="00D529A8" w:rsidP="00D529A8">
      <w:pPr>
        <w:framePr w:w="915" w:h="195" w:hRule="exact" w:wrap="auto" w:vAnchor="page" w:hAnchor="page" w:x="3027" w:y="7684"/>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4:50</w:t>
      </w:r>
    </w:p>
    <w:p w:rsidR="00D529A8" w:rsidRDefault="00D529A8" w:rsidP="00D529A8">
      <w:pPr>
        <w:framePr w:w="4380" w:h="195" w:hRule="exact" w:wrap="auto" w:vAnchor="page" w:hAnchor="page" w:x="4272" w:y="768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7.DERS+PERŞEMBE ÇARŞI İZNİ</w:t>
      </w:r>
    </w:p>
    <w:p w:rsidR="00D529A8" w:rsidRDefault="00D529A8" w:rsidP="00D529A8">
      <w:pPr>
        <w:framePr w:w="2280" w:h="195" w:hRule="exact" w:wrap="auto" w:vAnchor="page" w:hAnchor="page" w:x="9132" w:y="8006"/>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İçi</w:t>
      </w:r>
    </w:p>
    <w:p w:rsidR="00D529A8" w:rsidRDefault="00D529A8" w:rsidP="00D529A8">
      <w:pPr>
        <w:framePr w:w="835" w:h="240" w:hRule="exact" w:wrap="auto" w:vAnchor="page" w:hAnchor="page" w:x="527" w:y="7983"/>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8. Etkinlik</w:t>
      </w:r>
    </w:p>
    <w:p w:rsidR="00D529A8" w:rsidRDefault="00D529A8" w:rsidP="00D529A8">
      <w:pPr>
        <w:framePr w:w="795" w:h="195" w:hRule="exact" w:wrap="auto" w:vAnchor="page" w:hAnchor="page" w:x="1827" w:y="8006"/>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4:50</w:t>
      </w:r>
    </w:p>
    <w:p w:rsidR="00D529A8" w:rsidRDefault="00D529A8" w:rsidP="00D529A8">
      <w:pPr>
        <w:framePr w:w="915" w:h="195" w:hRule="exact" w:wrap="auto" w:vAnchor="page" w:hAnchor="page" w:x="3027" w:y="8006"/>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7:00</w:t>
      </w:r>
    </w:p>
    <w:p w:rsidR="00D529A8" w:rsidRDefault="00D529A8" w:rsidP="00D529A8">
      <w:pPr>
        <w:framePr w:w="4380" w:h="195" w:hRule="exact" w:wrap="auto" w:vAnchor="page" w:hAnchor="page" w:x="4272" w:y="80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DİNLENME</w:t>
      </w:r>
      <w:r>
        <w:rPr>
          <w:rFonts w:ascii="Tahoma" w:hAnsi="Tahoma" w:cs="Tahoma"/>
          <w:color w:val="000000"/>
          <w:sz w:val="15"/>
          <w:szCs w:val="24"/>
        </w:rPr>
        <w:noBreakHyphen/>
        <w:t>DYK</w:t>
      </w:r>
      <w:r>
        <w:rPr>
          <w:rFonts w:ascii="Tahoma" w:hAnsi="Tahoma" w:cs="Tahoma"/>
          <w:color w:val="000000"/>
          <w:sz w:val="15"/>
          <w:szCs w:val="24"/>
        </w:rPr>
        <w:noBreakHyphen/>
        <w:t>EGZERSİZ*YURDA SON GİRİŞ</w:t>
      </w:r>
    </w:p>
    <w:p w:rsidR="00D529A8" w:rsidRDefault="00D529A8" w:rsidP="00D529A8">
      <w:pPr>
        <w:framePr w:w="2280" w:h="195" w:hRule="exact" w:wrap="auto" w:vAnchor="page" w:hAnchor="page" w:x="9132" w:y="8328"/>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İçi</w:t>
      </w:r>
    </w:p>
    <w:p w:rsidR="00D529A8" w:rsidRDefault="00D529A8" w:rsidP="00D529A8">
      <w:pPr>
        <w:framePr w:w="835" w:h="240" w:hRule="exact" w:wrap="auto" w:vAnchor="page" w:hAnchor="page" w:x="527" w:y="8305"/>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9. Etkinlik</w:t>
      </w:r>
    </w:p>
    <w:p w:rsidR="00D529A8" w:rsidRDefault="00D529A8" w:rsidP="00D529A8">
      <w:pPr>
        <w:framePr w:w="795" w:h="195" w:hRule="exact" w:wrap="auto" w:vAnchor="page" w:hAnchor="page" w:x="1827" w:y="8328"/>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7:00</w:t>
      </w:r>
    </w:p>
    <w:p w:rsidR="00D529A8" w:rsidRDefault="00D529A8" w:rsidP="00D529A8">
      <w:pPr>
        <w:framePr w:w="915" w:h="195" w:hRule="exact" w:wrap="auto" w:vAnchor="page" w:hAnchor="page" w:x="3027" w:y="8328"/>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8:30</w:t>
      </w:r>
    </w:p>
    <w:p w:rsidR="00D529A8" w:rsidRDefault="00D529A8" w:rsidP="00D529A8">
      <w:pPr>
        <w:framePr w:w="4380" w:h="195" w:hRule="exact" w:wrap="auto" w:vAnchor="page" w:hAnchor="page" w:x="4272" w:y="832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AKŞAM YEMEĞİ</w:t>
      </w:r>
    </w:p>
    <w:p w:rsidR="00D529A8" w:rsidRDefault="00D529A8" w:rsidP="00D529A8">
      <w:pPr>
        <w:framePr w:w="2280" w:h="195" w:hRule="exact" w:wrap="auto" w:vAnchor="page" w:hAnchor="page" w:x="9132" w:y="8650"/>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İçi</w:t>
      </w:r>
    </w:p>
    <w:p w:rsidR="00D529A8" w:rsidRDefault="00D529A8" w:rsidP="00D529A8">
      <w:pPr>
        <w:framePr w:w="835" w:h="240" w:hRule="exact" w:wrap="auto" w:vAnchor="page" w:hAnchor="page" w:x="527" w:y="8627"/>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20. Etkinlik</w:t>
      </w:r>
    </w:p>
    <w:p w:rsidR="00D529A8" w:rsidRDefault="00D529A8" w:rsidP="00D529A8">
      <w:pPr>
        <w:framePr w:w="795" w:h="195" w:hRule="exact" w:wrap="auto" w:vAnchor="page" w:hAnchor="page" w:x="1827" w:y="8650"/>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8:30</w:t>
      </w:r>
    </w:p>
    <w:p w:rsidR="00D529A8" w:rsidRDefault="00D529A8" w:rsidP="00D529A8">
      <w:pPr>
        <w:framePr w:w="915" w:h="195" w:hRule="exact" w:wrap="auto" w:vAnchor="page" w:hAnchor="page" w:x="3027" w:y="8650"/>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9:00</w:t>
      </w:r>
    </w:p>
    <w:p w:rsidR="00D529A8" w:rsidRDefault="00D529A8" w:rsidP="00D529A8">
      <w:pPr>
        <w:framePr w:w="4380" w:h="195" w:hRule="exact" w:wrap="auto" w:vAnchor="page" w:hAnchor="page" w:x="4272" w:y="865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DİNLENME</w:t>
      </w:r>
      <w:r>
        <w:rPr>
          <w:rFonts w:ascii="Tahoma" w:hAnsi="Tahoma" w:cs="Tahoma"/>
          <w:color w:val="000000"/>
          <w:sz w:val="15"/>
          <w:szCs w:val="24"/>
        </w:rPr>
        <w:noBreakHyphen/>
        <w:t>ETÜT İÇİN HAZIRLIK</w:t>
      </w:r>
    </w:p>
    <w:p w:rsidR="00D529A8" w:rsidRDefault="00D529A8" w:rsidP="00D529A8">
      <w:pPr>
        <w:framePr w:w="2280" w:h="195" w:hRule="exact" w:wrap="auto" w:vAnchor="page" w:hAnchor="page" w:x="9132" w:y="8972"/>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İçi</w:t>
      </w:r>
    </w:p>
    <w:p w:rsidR="00D529A8" w:rsidRDefault="00D529A8" w:rsidP="00D529A8">
      <w:pPr>
        <w:framePr w:w="835" w:h="240" w:hRule="exact" w:wrap="auto" w:vAnchor="page" w:hAnchor="page" w:x="527" w:y="8949"/>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21. Etkinlik</w:t>
      </w:r>
    </w:p>
    <w:p w:rsidR="00D529A8" w:rsidRDefault="00D529A8" w:rsidP="00D529A8">
      <w:pPr>
        <w:framePr w:w="795" w:h="195" w:hRule="exact" w:wrap="auto" w:vAnchor="page" w:hAnchor="page" w:x="1827" w:y="8972"/>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9:00</w:t>
      </w:r>
    </w:p>
    <w:p w:rsidR="00D529A8" w:rsidRDefault="00D529A8" w:rsidP="00D529A8">
      <w:pPr>
        <w:framePr w:w="915" w:h="195" w:hRule="exact" w:wrap="auto" w:vAnchor="page" w:hAnchor="page" w:x="3027" w:y="8972"/>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9:50</w:t>
      </w:r>
    </w:p>
    <w:p w:rsidR="00D529A8" w:rsidRDefault="00D529A8" w:rsidP="00D529A8">
      <w:pPr>
        <w:framePr w:w="4380" w:h="195" w:hRule="exact" w:wrap="auto" w:vAnchor="page" w:hAnchor="page" w:x="4272" w:y="897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ETÜT</w:t>
      </w:r>
    </w:p>
    <w:p w:rsidR="00D529A8" w:rsidRDefault="00D529A8" w:rsidP="00D529A8">
      <w:pPr>
        <w:framePr w:w="2280" w:h="195" w:hRule="exact" w:wrap="auto" w:vAnchor="page" w:hAnchor="page" w:x="9132" w:y="9294"/>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İçi</w:t>
      </w:r>
    </w:p>
    <w:p w:rsidR="00D529A8" w:rsidRDefault="00D529A8" w:rsidP="00D529A8">
      <w:pPr>
        <w:framePr w:w="835" w:h="240" w:hRule="exact" w:wrap="auto" w:vAnchor="page" w:hAnchor="page" w:x="527" w:y="9271"/>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22. Etkinlik</w:t>
      </w:r>
    </w:p>
    <w:p w:rsidR="00D529A8" w:rsidRDefault="00D529A8" w:rsidP="00D529A8">
      <w:pPr>
        <w:framePr w:w="795" w:h="195" w:hRule="exact" w:wrap="auto" w:vAnchor="page" w:hAnchor="page" w:x="1827" w:y="9294"/>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9:50</w:t>
      </w:r>
    </w:p>
    <w:p w:rsidR="00D529A8" w:rsidRDefault="00D529A8" w:rsidP="00D529A8">
      <w:pPr>
        <w:framePr w:w="915" w:h="195" w:hRule="exact" w:wrap="auto" w:vAnchor="page" w:hAnchor="page" w:x="3027" w:y="9294"/>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20:30</w:t>
      </w:r>
    </w:p>
    <w:p w:rsidR="00D529A8" w:rsidRDefault="00D529A8" w:rsidP="00D529A8">
      <w:pPr>
        <w:framePr w:w="4380" w:h="195" w:hRule="exact" w:wrap="auto" w:vAnchor="page" w:hAnchor="page" w:x="4272" w:y="929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ARA ÖĞÜN</w:t>
      </w:r>
    </w:p>
    <w:p w:rsidR="00D529A8" w:rsidRDefault="00D529A8" w:rsidP="00D529A8">
      <w:pPr>
        <w:framePr w:w="2280" w:h="195" w:hRule="exact" w:wrap="auto" w:vAnchor="page" w:hAnchor="page" w:x="9132" w:y="9616"/>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İçi</w:t>
      </w:r>
    </w:p>
    <w:p w:rsidR="00D529A8" w:rsidRDefault="00D529A8" w:rsidP="00D529A8">
      <w:pPr>
        <w:framePr w:w="835" w:h="240" w:hRule="exact" w:wrap="auto" w:vAnchor="page" w:hAnchor="page" w:x="527" w:y="9593"/>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23. Etkinlik</w:t>
      </w:r>
    </w:p>
    <w:p w:rsidR="00D529A8" w:rsidRDefault="00D529A8" w:rsidP="00D529A8">
      <w:pPr>
        <w:framePr w:w="795" w:h="195" w:hRule="exact" w:wrap="auto" w:vAnchor="page" w:hAnchor="page" w:x="1827" w:y="9616"/>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20:30</w:t>
      </w:r>
    </w:p>
    <w:p w:rsidR="00D529A8" w:rsidRDefault="00D529A8" w:rsidP="00D529A8">
      <w:pPr>
        <w:framePr w:w="915" w:h="195" w:hRule="exact" w:wrap="auto" w:vAnchor="page" w:hAnchor="page" w:x="3027" w:y="9616"/>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21:30</w:t>
      </w:r>
    </w:p>
    <w:p w:rsidR="00D529A8" w:rsidRDefault="00D529A8" w:rsidP="00D529A8">
      <w:pPr>
        <w:framePr w:w="4380" w:h="195" w:hRule="exact" w:wrap="auto" w:vAnchor="page" w:hAnchor="page" w:x="4272" w:y="961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2.ETÜT</w:t>
      </w:r>
    </w:p>
    <w:p w:rsidR="00D529A8" w:rsidRDefault="00D529A8" w:rsidP="00D529A8">
      <w:pPr>
        <w:framePr w:w="2280" w:h="195" w:hRule="exact" w:wrap="auto" w:vAnchor="page" w:hAnchor="page" w:x="9132" w:y="9938"/>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İçi</w:t>
      </w:r>
    </w:p>
    <w:p w:rsidR="00D529A8" w:rsidRDefault="00D529A8" w:rsidP="00D529A8">
      <w:pPr>
        <w:framePr w:w="835" w:h="240" w:hRule="exact" w:wrap="auto" w:vAnchor="page" w:hAnchor="page" w:x="527" w:y="9915"/>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24. Etkinlik</w:t>
      </w:r>
    </w:p>
    <w:p w:rsidR="00D529A8" w:rsidRDefault="00D529A8" w:rsidP="00D529A8">
      <w:pPr>
        <w:framePr w:w="795" w:h="195" w:hRule="exact" w:wrap="auto" w:vAnchor="page" w:hAnchor="page" w:x="1827" w:y="9938"/>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21:30</w:t>
      </w:r>
    </w:p>
    <w:p w:rsidR="00D529A8" w:rsidRDefault="00D529A8" w:rsidP="00D529A8">
      <w:pPr>
        <w:framePr w:w="915" w:h="195" w:hRule="exact" w:wrap="auto" w:vAnchor="page" w:hAnchor="page" w:x="3027" w:y="9938"/>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22:00</w:t>
      </w:r>
    </w:p>
    <w:p w:rsidR="00D529A8" w:rsidRDefault="00D529A8" w:rsidP="00D529A8">
      <w:pPr>
        <w:framePr w:w="4380" w:h="195" w:hRule="exact" w:wrap="auto" w:vAnchor="page" w:hAnchor="page" w:x="4272" w:y="993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3.ETÜT</w:t>
      </w:r>
    </w:p>
    <w:p w:rsidR="00D529A8" w:rsidRDefault="00D529A8" w:rsidP="00D529A8">
      <w:pPr>
        <w:framePr w:w="2280" w:h="195" w:hRule="exact" w:wrap="auto" w:vAnchor="page" w:hAnchor="page" w:x="9132" w:y="10260"/>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İçi</w:t>
      </w:r>
    </w:p>
    <w:p w:rsidR="00D529A8" w:rsidRDefault="00D529A8" w:rsidP="00D529A8">
      <w:pPr>
        <w:framePr w:w="835" w:h="240" w:hRule="exact" w:wrap="auto" w:vAnchor="page" w:hAnchor="page" w:x="527" w:y="10237"/>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25. Etkinlik</w:t>
      </w:r>
    </w:p>
    <w:p w:rsidR="00D529A8" w:rsidRDefault="00D529A8" w:rsidP="00D529A8">
      <w:pPr>
        <w:framePr w:w="795" w:h="195" w:hRule="exact" w:wrap="auto" w:vAnchor="page" w:hAnchor="page" w:x="1827" w:y="10260"/>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22:00</w:t>
      </w:r>
    </w:p>
    <w:p w:rsidR="00D529A8" w:rsidRDefault="00D529A8" w:rsidP="00D529A8">
      <w:pPr>
        <w:framePr w:w="915" w:h="195" w:hRule="exact" w:wrap="auto" w:vAnchor="page" w:hAnchor="page" w:x="3027" w:y="10260"/>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22:30</w:t>
      </w:r>
    </w:p>
    <w:p w:rsidR="00D529A8" w:rsidRDefault="00D529A8" w:rsidP="00D529A8">
      <w:pPr>
        <w:framePr w:w="4380" w:h="195" w:hRule="exact" w:wrap="auto" w:vAnchor="page" w:hAnchor="page" w:x="4272" w:y="1026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YATIŞ İÇİN HAZIRLIK VE BANYO</w:t>
      </w:r>
    </w:p>
    <w:p w:rsidR="00D529A8" w:rsidRDefault="00D529A8" w:rsidP="00D529A8">
      <w:pPr>
        <w:framePr w:w="2280" w:h="195" w:hRule="exact" w:wrap="auto" w:vAnchor="page" w:hAnchor="page" w:x="9132" w:y="10582"/>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Sonu</w:t>
      </w:r>
    </w:p>
    <w:p w:rsidR="00D529A8" w:rsidRDefault="00D529A8" w:rsidP="00D529A8">
      <w:pPr>
        <w:framePr w:w="835" w:h="240" w:hRule="exact" w:wrap="auto" w:vAnchor="page" w:hAnchor="page" w:x="527" w:y="10559"/>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 Etkinlik</w:t>
      </w:r>
    </w:p>
    <w:p w:rsidR="00D529A8" w:rsidRDefault="00D529A8" w:rsidP="00D529A8">
      <w:pPr>
        <w:framePr w:w="795" w:h="195" w:hRule="exact" w:wrap="auto" w:vAnchor="page" w:hAnchor="page" w:x="1827" w:y="10582"/>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 xml:space="preserve"> 8:00</w:t>
      </w:r>
    </w:p>
    <w:p w:rsidR="00D529A8" w:rsidRDefault="00D529A8" w:rsidP="00D529A8">
      <w:pPr>
        <w:framePr w:w="915" w:h="195" w:hRule="exact" w:wrap="auto" w:vAnchor="page" w:hAnchor="page" w:x="3027" w:y="10582"/>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 xml:space="preserve"> 8:30</w:t>
      </w:r>
    </w:p>
    <w:p w:rsidR="00D529A8" w:rsidRDefault="00D529A8" w:rsidP="00D529A8">
      <w:pPr>
        <w:framePr w:w="4380" w:h="195" w:hRule="exact" w:wrap="auto" w:vAnchor="page" w:hAnchor="page" w:x="4272" w:y="1058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SABAH KALKIŞ</w:t>
      </w:r>
    </w:p>
    <w:p w:rsidR="00D529A8" w:rsidRDefault="00D529A8" w:rsidP="00D529A8">
      <w:pPr>
        <w:framePr w:w="2280" w:h="195" w:hRule="exact" w:wrap="auto" w:vAnchor="page" w:hAnchor="page" w:x="9132" w:y="10904"/>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Sonu</w:t>
      </w:r>
    </w:p>
    <w:p w:rsidR="00D529A8" w:rsidRDefault="00D529A8" w:rsidP="00D529A8">
      <w:pPr>
        <w:framePr w:w="835" w:h="240" w:hRule="exact" w:wrap="auto" w:vAnchor="page" w:hAnchor="page" w:x="527" w:y="10881"/>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2. Etkinlik</w:t>
      </w:r>
    </w:p>
    <w:p w:rsidR="00D529A8" w:rsidRDefault="00D529A8" w:rsidP="00D529A8">
      <w:pPr>
        <w:framePr w:w="795" w:h="195" w:hRule="exact" w:wrap="auto" w:vAnchor="page" w:hAnchor="page" w:x="1827" w:y="10904"/>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 xml:space="preserve"> 8:30</w:t>
      </w:r>
    </w:p>
    <w:p w:rsidR="00D529A8" w:rsidRDefault="00D529A8" w:rsidP="00D529A8">
      <w:pPr>
        <w:framePr w:w="915" w:h="195" w:hRule="exact" w:wrap="auto" w:vAnchor="page" w:hAnchor="page" w:x="3027" w:y="10904"/>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 xml:space="preserve"> 9:00</w:t>
      </w:r>
    </w:p>
    <w:p w:rsidR="00D529A8" w:rsidRDefault="00D529A8" w:rsidP="00D529A8">
      <w:pPr>
        <w:framePr w:w="4380" w:h="195" w:hRule="exact" w:wrap="auto" w:vAnchor="page" w:hAnchor="page" w:x="4272" w:y="1090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KİŞİSEL BAKIM</w:t>
      </w:r>
      <w:r>
        <w:rPr>
          <w:rFonts w:ascii="Tahoma" w:hAnsi="Tahoma" w:cs="Tahoma"/>
          <w:color w:val="000000"/>
          <w:sz w:val="15"/>
          <w:szCs w:val="24"/>
        </w:rPr>
        <w:noBreakHyphen/>
        <w:t>KAHVALTI</w:t>
      </w:r>
    </w:p>
    <w:p w:rsidR="00D529A8" w:rsidRDefault="00D529A8" w:rsidP="00D529A8">
      <w:pPr>
        <w:framePr w:w="2280" w:h="195" w:hRule="exact" w:wrap="auto" w:vAnchor="page" w:hAnchor="page" w:x="9132" w:y="11226"/>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Sonu</w:t>
      </w:r>
    </w:p>
    <w:p w:rsidR="00D529A8" w:rsidRDefault="00D529A8" w:rsidP="00D529A8">
      <w:pPr>
        <w:framePr w:w="835" w:h="240" w:hRule="exact" w:wrap="auto" w:vAnchor="page" w:hAnchor="page" w:x="527" w:y="11203"/>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3. Etkinlik</w:t>
      </w:r>
    </w:p>
    <w:p w:rsidR="00D529A8" w:rsidRDefault="00D529A8" w:rsidP="00D529A8">
      <w:pPr>
        <w:framePr w:w="795" w:h="195" w:hRule="exact" w:wrap="auto" w:vAnchor="page" w:hAnchor="page" w:x="1827" w:y="11226"/>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 xml:space="preserve"> 9:00</w:t>
      </w:r>
    </w:p>
    <w:p w:rsidR="00D529A8" w:rsidRDefault="00D529A8" w:rsidP="00D529A8">
      <w:pPr>
        <w:framePr w:w="915" w:h="195" w:hRule="exact" w:wrap="auto" w:vAnchor="page" w:hAnchor="page" w:x="3027" w:y="11226"/>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0:00</w:t>
      </w:r>
    </w:p>
    <w:p w:rsidR="00D529A8" w:rsidRDefault="00D529A8" w:rsidP="00D529A8">
      <w:pPr>
        <w:framePr w:w="4380" w:h="195" w:hRule="exact" w:wrap="auto" w:vAnchor="page" w:hAnchor="page" w:x="4272" w:y="1122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GENEL TEMİZLİK</w:t>
      </w:r>
    </w:p>
    <w:p w:rsidR="00D529A8" w:rsidRDefault="00D529A8" w:rsidP="00D529A8">
      <w:pPr>
        <w:framePr w:w="2280" w:h="195" w:hRule="exact" w:wrap="auto" w:vAnchor="page" w:hAnchor="page" w:x="9132" w:y="11548"/>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Sonu</w:t>
      </w:r>
    </w:p>
    <w:p w:rsidR="00D529A8" w:rsidRDefault="00D529A8" w:rsidP="00D529A8">
      <w:pPr>
        <w:framePr w:w="835" w:h="240" w:hRule="exact" w:wrap="auto" w:vAnchor="page" w:hAnchor="page" w:x="527" w:y="11525"/>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4. Etkinlik</w:t>
      </w:r>
    </w:p>
    <w:p w:rsidR="00D529A8" w:rsidRDefault="00D529A8" w:rsidP="00D529A8">
      <w:pPr>
        <w:framePr w:w="795" w:h="195" w:hRule="exact" w:wrap="auto" w:vAnchor="page" w:hAnchor="page" w:x="1827" w:y="11548"/>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0:00</w:t>
      </w:r>
    </w:p>
    <w:p w:rsidR="00D529A8" w:rsidRDefault="00D529A8" w:rsidP="00D529A8">
      <w:pPr>
        <w:framePr w:w="915" w:h="195" w:hRule="exact" w:wrap="auto" w:vAnchor="page" w:hAnchor="page" w:x="3027" w:y="11548"/>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2:00</w:t>
      </w:r>
    </w:p>
    <w:p w:rsidR="00D529A8" w:rsidRDefault="00D529A8" w:rsidP="00D529A8">
      <w:pPr>
        <w:framePr w:w="4380" w:h="195" w:hRule="exact" w:wrap="auto" w:vAnchor="page" w:hAnchor="page" w:x="4272" w:y="1154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SERBEST ÇALIŞMA</w:t>
      </w:r>
    </w:p>
    <w:p w:rsidR="00D529A8" w:rsidRDefault="00D529A8" w:rsidP="00D529A8">
      <w:pPr>
        <w:framePr w:w="2280" w:h="195" w:hRule="exact" w:wrap="auto" w:vAnchor="page" w:hAnchor="page" w:x="9132" w:y="11870"/>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Sonu</w:t>
      </w:r>
    </w:p>
    <w:p w:rsidR="00D529A8" w:rsidRDefault="00D529A8" w:rsidP="00D529A8">
      <w:pPr>
        <w:framePr w:w="835" w:h="240" w:hRule="exact" w:wrap="auto" w:vAnchor="page" w:hAnchor="page" w:x="527" w:y="11847"/>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5. Etkinlik</w:t>
      </w:r>
    </w:p>
    <w:p w:rsidR="00D529A8" w:rsidRDefault="00D529A8" w:rsidP="00D529A8">
      <w:pPr>
        <w:framePr w:w="795" w:h="195" w:hRule="exact" w:wrap="auto" w:vAnchor="page" w:hAnchor="page" w:x="1827" w:y="11870"/>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2:00</w:t>
      </w:r>
    </w:p>
    <w:p w:rsidR="00D529A8" w:rsidRDefault="00D529A8" w:rsidP="00D529A8">
      <w:pPr>
        <w:framePr w:w="915" w:h="195" w:hRule="exact" w:wrap="auto" w:vAnchor="page" w:hAnchor="page" w:x="3027" w:y="11870"/>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3:00</w:t>
      </w:r>
    </w:p>
    <w:p w:rsidR="00D529A8" w:rsidRDefault="00D529A8" w:rsidP="00D529A8">
      <w:pPr>
        <w:framePr w:w="4380" w:h="195" w:hRule="exact" w:wrap="auto" w:vAnchor="page" w:hAnchor="page" w:x="4272" w:y="1187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ÖĞLEN YEMEĞİ</w:t>
      </w:r>
    </w:p>
    <w:p w:rsidR="00D529A8" w:rsidRDefault="00D529A8" w:rsidP="00D529A8">
      <w:pPr>
        <w:framePr w:w="2280" w:h="195" w:hRule="exact" w:wrap="auto" w:vAnchor="page" w:hAnchor="page" w:x="9132" w:y="12192"/>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Sonu</w:t>
      </w:r>
    </w:p>
    <w:p w:rsidR="00D529A8" w:rsidRDefault="00D529A8" w:rsidP="00D529A8">
      <w:pPr>
        <w:framePr w:w="835" w:h="240" w:hRule="exact" w:wrap="auto" w:vAnchor="page" w:hAnchor="page" w:x="527" w:y="12169"/>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6. Etkinlik</w:t>
      </w:r>
    </w:p>
    <w:p w:rsidR="00D529A8" w:rsidRDefault="00D529A8" w:rsidP="00D529A8">
      <w:pPr>
        <w:framePr w:w="795" w:h="195" w:hRule="exact" w:wrap="auto" w:vAnchor="page" w:hAnchor="page" w:x="1827" w:y="12192"/>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3:00</w:t>
      </w:r>
    </w:p>
    <w:p w:rsidR="00D529A8" w:rsidRDefault="00D529A8" w:rsidP="00D529A8">
      <w:pPr>
        <w:framePr w:w="915" w:h="195" w:hRule="exact" w:wrap="auto" w:vAnchor="page" w:hAnchor="page" w:x="3027" w:y="12192"/>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6:00</w:t>
      </w:r>
    </w:p>
    <w:p w:rsidR="00D529A8" w:rsidRDefault="00D529A8" w:rsidP="00D529A8">
      <w:pPr>
        <w:framePr w:w="4380" w:h="195" w:hRule="exact" w:wrap="auto" w:vAnchor="page" w:hAnchor="page" w:x="4272" w:y="1219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ÇARŞI İZNİ</w:t>
      </w:r>
      <w:r>
        <w:rPr>
          <w:rFonts w:ascii="Tahoma" w:hAnsi="Tahoma" w:cs="Tahoma"/>
          <w:color w:val="000000"/>
          <w:sz w:val="15"/>
          <w:szCs w:val="24"/>
        </w:rPr>
        <w:noBreakHyphen/>
        <w:t>SADECE CUMARTESİ GÜNLERİ</w:t>
      </w:r>
      <w:r>
        <w:rPr>
          <w:rFonts w:ascii="Tahoma" w:hAnsi="Tahoma" w:cs="Tahoma"/>
          <w:color w:val="000000"/>
          <w:sz w:val="15"/>
          <w:szCs w:val="24"/>
        </w:rPr>
        <w:noBreakHyphen/>
      </w:r>
    </w:p>
    <w:p w:rsidR="00D529A8" w:rsidRDefault="00D529A8" w:rsidP="00D529A8">
      <w:pPr>
        <w:framePr w:w="2280" w:h="195" w:hRule="exact" w:wrap="auto" w:vAnchor="page" w:hAnchor="page" w:x="9132" w:y="12514"/>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Sonu</w:t>
      </w:r>
    </w:p>
    <w:p w:rsidR="00D529A8" w:rsidRDefault="00D529A8" w:rsidP="00D529A8">
      <w:pPr>
        <w:framePr w:w="835" w:h="240" w:hRule="exact" w:wrap="auto" w:vAnchor="page" w:hAnchor="page" w:x="527" w:y="12491"/>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7. Etkinlik</w:t>
      </w:r>
    </w:p>
    <w:p w:rsidR="00D529A8" w:rsidRDefault="00D529A8" w:rsidP="00D529A8">
      <w:pPr>
        <w:framePr w:w="795" w:h="195" w:hRule="exact" w:wrap="auto" w:vAnchor="page" w:hAnchor="page" w:x="1827" w:y="12514"/>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6:00</w:t>
      </w:r>
    </w:p>
    <w:p w:rsidR="00D529A8" w:rsidRDefault="00D529A8" w:rsidP="00D529A8">
      <w:pPr>
        <w:framePr w:w="915" w:h="195" w:hRule="exact" w:wrap="auto" w:vAnchor="page" w:hAnchor="page" w:x="3027" w:y="12514"/>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7:45</w:t>
      </w:r>
    </w:p>
    <w:p w:rsidR="00D529A8" w:rsidRDefault="00D529A8" w:rsidP="00D529A8">
      <w:pPr>
        <w:framePr w:w="4380" w:h="195" w:hRule="exact" w:wrap="auto" w:vAnchor="page" w:hAnchor="page" w:x="4272" w:y="1251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DİNLENME +HAZIRLIK+1.ETÜT</w:t>
      </w:r>
    </w:p>
    <w:p w:rsidR="00D529A8" w:rsidRDefault="00D529A8" w:rsidP="00D529A8">
      <w:pPr>
        <w:framePr w:w="2280" w:h="195" w:hRule="exact" w:wrap="auto" w:vAnchor="page" w:hAnchor="page" w:x="9132" w:y="12836"/>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Sonu</w:t>
      </w:r>
    </w:p>
    <w:p w:rsidR="00D529A8" w:rsidRDefault="00D529A8" w:rsidP="00D529A8">
      <w:pPr>
        <w:framePr w:w="835" w:h="240" w:hRule="exact" w:wrap="auto" w:vAnchor="page" w:hAnchor="page" w:x="527" w:y="12813"/>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8. Etkinlik</w:t>
      </w:r>
    </w:p>
    <w:p w:rsidR="00D529A8" w:rsidRDefault="00D529A8" w:rsidP="00D529A8">
      <w:pPr>
        <w:framePr w:w="795" w:h="195" w:hRule="exact" w:wrap="auto" w:vAnchor="page" w:hAnchor="page" w:x="1827" w:y="12836"/>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7:45</w:t>
      </w:r>
    </w:p>
    <w:p w:rsidR="00D529A8" w:rsidRDefault="00D529A8" w:rsidP="00D529A8">
      <w:pPr>
        <w:framePr w:w="915" w:h="195" w:hRule="exact" w:wrap="auto" w:vAnchor="page" w:hAnchor="page" w:x="3027" w:y="12836"/>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8:30</w:t>
      </w:r>
    </w:p>
    <w:p w:rsidR="00D529A8" w:rsidRDefault="00D529A8" w:rsidP="00D529A8">
      <w:pPr>
        <w:framePr w:w="4380" w:h="195" w:hRule="exact" w:wrap="auto" w:vAnchor="page" w:hAnchor="page" w:x="4272" w:y="1283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AKŞAM YEMEĞİ</w:t>
      </w:r>
      <w:r>
        <w:rPr>
          <w:rFonts w:ascii="Tahoma" w:hAnsi="Tahoma" w:cs="Tahoma"/>
          <w:color w:val="000000"/>
          <w:sz w:val="15"/>
          <w:szCs w:val="24"/>
        </w:rPr>
        <w:noBreakHyphen/>
        <w:t>DİNLENME</w:t>
      </w:r>
    </w:p>
    <w:p w:rsidR="00D529A8" w:rsidRDefault="00D529A8" w:rsidP="00D529A8">
      <w:pPr>
        <w:framePr w:w="2280" w:h="195" w:hRule="exact" w:wrap="auto" w:vAnchor="page" w:hAnchor="page" w:x="9132" w:y="13158"/>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Sonu</w:t>
      </w:r>
    </w:p>
    <w:p w:rsidR="00D529A8" w:rsidRDefault="00D529A8" w:rsidP="00D529A8">
      <w:pPr>
        <w:framePr w:w="835" w:h="240" w:hRule="exact" w:wrap="auto" w:vAnchor="page" w:hAnchor="page" w:x="527" w:y="13135"/>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9. Etkinlik</w:t>
      </w:r>
    </w:p>
    <w:p w:rsidR="00D529A8" w:rsidRDefault="00D529A8" w:rsidP="00D529A8">
      <w:pPr>
        <w:framePr w:w="795" w:h="195" w:hRule="exact" w:wrap="auto" w:vAnchor="page" w:hAnchor="page" w:x="1827" w:y="13158"/>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8:30</w:t>
      </w:r>
    </w:p>
    <w:p w:rsidR="00D529A8" w:rsidRDefault="00D529A8" w:rsidP="00D529A8">
      <w:pPr>
        <w:framePr w:w="915" w:h="195" w:hRule="exact" w:wrap="auto" w:vAnchor="page" w:hAnchor="page" w:x="3027" w:y="13158"/>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9:00</w:t>
      </w:r>
    </w:p>
    <w:p w:rsidR="00D529A8" w:rsidRDefault="00D529A8" w:rsidP="00D529A8">
      <w:pPr>
        <w:framePr w:w="4380" w:h="195" w:hRule="exact" w:wrap="auto" w:vAnchor="page" w:hAnchor="page" w:x="4272" w:y="1315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ETÜTE HAZIRLIK</w:t>
      </w:r>
    </w:p>
    <w:p w:rsidR="00D529A8" w:rsidRDefault="00D529A8" w:rsidP="00D529A8">
      <w:pPr>
        <w:framePr w:w="2280" w:h="195" w:hRule="exact" w:wrap="auto" w:vAnchor="page" w:hAnchor="page" w:x="9132" w:y="13480"/>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Sonu</w:t>
      </w:r>
    </w:p>
    <w:p w:rsidR="00D529A8" w:rsidRDefault="00D529A8" w:rsidP="00D529A8">
      <w:pPr>
        <w:framePr w:w="835" w:h="240" w:hRule="exact" w:wrap="auto" w:vAnchor="page" w:hAnchor="page" w:x="527" w:y="13457"/>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0. Etkinlik</w:t>
      </w:r>
    </w:p>
    <w:p w:rsidR="00D529A8" w:rsidRDefault="00D529A8" w:rsidP="00D529A8">
      <w:pPr>
        <w:framePr w:w="795" w:h="195" w:hRule="exact" w:wrap="auto" w:vAnchor="page" w:hAnchor="page" w:x="1827" w:y="13480"/>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9:00</w:t>
      </w:r>
    </w:p>
    <w:p w:rsidR="00D529A8" w:rsidRDefault="00D529A8" w:rsidP="00D529A8">
      <w:pPr>
        <w:framePr w:w="915" w:h="195" w:hRule="exact" w:wrap="auto" w:vAnchor="page" w:hAnchor="page" w:x="3027" w:y="13480"/>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20:15</w:t>
      </w:r>
    </w:p>
    <w:p w:rsidR="00D529A8" w:rsidRDefault="00D529A8" w:rsidP="00D529A8">
      <w:pPr>
        <w:framePr w:w="4380" w:h="195" w:hRule="exact" w:wrap="auto" w:vAnchor="page" w:hAnchor="page" w:x="4272" w:y="134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2.ETÜT</w:t>
      </w:r>
    </w:p>
    <w:p w:rsidR="00D529A8" w:rsidRDefault="00D529A8" w:rsidP="00D529A8">
      <w:pPr>
        <w:framePr w:w="2280" w:h="195" w:hRule="exact" w:wrap="auto" w:vAnchor="page" w:hAnchor="page" w:x="9132" w:y="13802"/>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Sonu</w:t>
      </w:r>
    </w:p>
    <w:p w:rsidR="00D529A8" w:rsidRDefault="00D529A8" w:rsidP="00D529A8">
      <w:pPr>
        <w:framePr w:w="835" w:h="240" w:hRule="exact" w:wrap="auto" w:vAnchor="page" w:hAnchor="page" w:x="527" w:y="13779"/>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1. Etkinlik</w:t>
      </w:r>
    </w:p>
    <w:p w:rsidR="00D529A8" w:rsidRDefault="00D529A8" w:rsidP="00D529A8">
      <w:pPr>
        <w:framePr w:w="795" w:h="195" w:hRule="exact" w:wrap="auto" w:vAnchor="page" w:hAnchor="page" w:x="1827" w:y="13802"/>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20:15</w:t>
      </w:r>
    </w:p>
    <w:p w:rsidR="00D529A8" w:rsidRDefault="00D529A8" w:rsidP="00D529A8">
      <w:pPr>
        <w:framePr w:w="915" w:h="195" w:hRule="exact" w:wrap="auto" w:vAnchor="page" w:hAnchor="page" w:x="3027" w:y="13802"/>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21:00</w:t>
      </w:r>
    </w:p>
    <w:p w:rsidR="00D529A8" w:rsidRDefault="00D529A8" w:rsidP="00D529A8">
      <w:pPr>
        <w:framePr w:w="4380" w:h="195" w:hRule="exact" w:wrap="auto" w:vAnchor="page" w:hAnchor="page" w:x="4272" w:y="1380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DİNLENME</w:t>
      </w:r>
    </w:p>
    <w:p w:rsidR="00D529A8" w:rsidRDefault="00D529A8" w:rsidP="00D529A8">
      <w:pPr>
        <w:framePr w:w="2280" w:h="195" w:hRule="exact" w:wrap="auto" w:vAnchor="page" w:hAnchor="page" w:x="9132" w:y="14124"/>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Sonu</w:t>
      </w:r>
    </w:p>
    <w:p w:rsidR="00D529A8" w:rsidRDefault="00D529A8" w:rsidP="00D529A8">
      <w:pPr>
        <w:framePr w:w="835" w:h="240" w:hRule="exact" w:wrap="auto" w:vAnchor="page" w:hAnchor="page" w:x="527" w:y="14101"/>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2. Etkinlik</w:t>
      </w:r>
    </w:p>
    <w:p w:rsidR="00D529A8" w:rsidRDefault="00D529A8" w:rsidP="00D529A8">
      <w:pPr>
        <w:framePr w:w="795" w:h="195" w:hRule="exact" w:wrap="auto" w:vAnchor="page" w:hAnchor="page" w:x="1827" w:y="14124"/>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21:00</w:t>
      </w:r>
    </w:p>
    <w:p w:rsidR="00D529A8" w:rsidRDefault="00D529A8" w:rsidP="00D529A8">
      <w:pPr>
        <w:framePr w:w="915" w:h="195" w:hRule="exact" w:wrap="auto" w:vAnchor="page" w:hAnchor="page" w:x="3027" w:y="14124"/>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22:00</w:t>
      </w:r>
    </w:p>
    <w:p w:rsidR="00D529A8" w:rsidRDefault="00D529A8" w:rsidP="00D529A8">
      <w:pPr>
        <w:framePr w:w="4380" w:h="195" w:hRule="exact" w:wrap="auto" w:vAnchor="page" w:hAnchor="page" w:x="4272" w:y="1412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3.ETÜT</w:t>
      </w:r>
    </w:p>
    <w:p w:rsidR="00D529A8" w:rsidRDefault="00D529A8" w:rsidP="00D529A8">
      <w:pPr>
        <w:framePr w:w="2280" w:h="195" w:hRule="exact" w:wrap="auto" w:vAnchor="page" w:hAnchor="page" w:x="9132" w:y="14446"/>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Sonu</w:t>
      </w:r>
    </w:p>
    <w:p w:rsidR="00D529A8" w:rsidRDefault="00D529A8" w:rsidP="00D529A8">
      <w:pPr>
        <w:framePr w:w="835" w:h="240" w:hRule="exact" w:wrap="auto" w:vAnchor="page" w:hAnchor="page" w:x="527" w:y="14423"/>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3. Etkinlik</w:t>
      </w:r>
    </w:p>
    <w:p w:rsidR="00D529A8" w:rsidRDefault="00D529A8" w:rsidP="00D529A8">
      <w:pPr>
        <w:framePr w:w="795" w:h="195" w:hRule="exact" w:wrap="auto" w:vAnchor="page" w:hAnchor="page" w:x="1827" w:y="14446"/>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22:00</w:t>
      </w:r>
    </w:p>
    <w:p w:rsidR="00D529A8" w:rsidRDefault="00D529A8" w:rsidP="00D529A8">
      <w:pPr>
        <w:framePr w:w="915" w:h="195" w:hRule="exact" w:wrap="auto" w:vAnchor="page" w:hAnchor="page" w:x="3027" w:y="14446"/>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22:40</w:t>
      </w:r>
    </w:p>
    <w:p w:rsidR="00D529A8" w:rsidRDefault="00D529A8" w:rsidP="00D529A8">
      <w:pPr>
        <w:framePr w:w="4380" w:h="195" w:hRule="exact" w:wrap="auto" w:vAnchor="page" w:hAnchor="page" w:x="4272" w:y="1444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DİNLENME</w:t>
      </w:r>
    </w:p>
    <w:p w:rsidR="00D529A8" w:rsidRDefault="00D529A8" w:rsidP="00D529A8">
      <w:pPr>
        <w:framePr w:w="2280" w:h="195" w:hRule="exact" w:wrap="auto" w:vAnchor="page" w:hAnchor="page" w:x="9132" w:y="14768"/>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Sonu</w:t>
      </w:r>
    </w:p>
    <w:p w:rsidR="00D529A8" w:rsidRDefault="00D529A8" w:rsidP="00D529A8">
      <w:pPr>
        <w:framePr w:w="835" w:h="240" w:hRule="exact" w:wrap="auto" w:vAnchor="page" w:hAnchor="page" w:x="527" w:y="14745"/>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4. Etkinlik</w:t>
      </w:r>
    </w:p>
    <w:p w:rsidR="00D529A8" w:rsidRDefault="00D529A8" w:rsidP="00D529A8">
      <w:pPr>
        <w:framePr w:w="795" w:h="195" w:hRule="exact" w:wrap="auto" w:vAnchor="page" w:hAnchor="page" w:x="1827" w:y="14768"/>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22:40</w:t>
      </w:r>
    </w:p>
    <w:p w:rsidR="00D529A8" w:rsidRDefault="00D529A8" w:rsidP="00D529A8">
      <w:pPr>
        <w:framePr w:w="915" w:h="195" w:hRule="exact" w:wrap="auto" w:vAnchor="page" w:hAnchor="page" w:x="3027" w:y="14768"/>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23:00</w:t>
      </w:r>
    </w:p>
    <w:p w:rsidR="00D529A8" w:rsidRDefault="00D529A8" w:rsidP="00D529A8">
      <w:pPr>
        <w:framePr w:w="4380" w:h="195" w:hRule="exact" w:wrap="auto" w:vAnchor="page" w:hAnchor="page" w:x="4272" w:y="1476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KİŞİSEL TEMİZLİK</w:t>
      </w:r>
      <w:r>
        <w:rPr>
          <w:rFonts w:ascii="Tahoma" w:hAnsi="Tahoma" w:cs="Tahoma"/>
          <w:color w:val="000000"/>
          <w:sz w:val="15"/>
          <w:szCs w:val="24"/>
        </w:rPr>
        <w:noBreakHyphen/>
        <w:t>YATMAYA HAZIRLIK</w:t>
      </w:r>
    </w:p>
    <w:p w:rsidR="00D529A8" w:rsidRDefault="00D529A8" w:rsidP="00D529A8">
      <w:pPr>
        <w:framePr w:w="910" w:h="226" w:hRule="exact" w:wrap="auto" w:vAnchor="page" w:hAnchor="page" w:x="10550" w:y="16151"/>
        <w:widowControl w:val="0"/>
        <w:tabs>
          <w:tab w:val="left" w:pos="360"/>
          <w:tab w:val="left" w:pos="720"/>
        </w:tabs>
        <w:autoSpaceDE w:val="0"/>
        <w:autoSpaceDN w:val="0"/>
        <w:adjustRightInd w:val="0"/>
        <w:spacing w:after="0" w:line="240" w:lineRule="auto"/>
        <w:rPr>
          <w:rFonts w:ascii="Times New Roman" w:hAnsi="Times New Roman" w:cs="Tahoma"/>
          <w:color w:val="000000"/>
          <w:sz w:val="19"/>
          <w:szCs w:val="24"/>
        </w:rPr>
      </w:pPr>
      <w:r>
        <w:rPr>
          <w:noProof/>
        </w:rPr>
        <w:drawing>
          <wp:anchor distT="0" distB="0" distL="114300" distR="114300" simplePos="0" relativeHeight="251708416" behindDoc="1" locked="0" layoutInCell="0" allowOverlap="1">
            <wp:simplePos x="0" y="0"/>
            <wp:positionH relativeFrom="page">
              <wp:posOffset>435610</wp:posOffset>
            </wp:positionH>
            <wp:positionV relativeFrom="page">
              <wp:posOffset>9559925</wp:posOffset>
            </wp:positionV>
            <wp:extent cx="1066165" cy="466725"/>
            <wp:effectExtent l="0" t="0" r="635" b="9525"/>
            <wp:wrapNone/>
            <wp:docPr id="19" name="Resi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165" cy="466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ahoma"/>
          <w:color w:val="000000"/>
          <w:sz w:val="19"/>
          <w:szCs w:val="24"/>
        </w:rPr>
        <w:t>14:57:22</w:t>
      </w:r>
    </w:p>
    <w:p w:rsidR="00D529A8" w:rsidRDefault="00D529A8" w:rsidP="00D529A8">
      <w:pPr>
        <w:framePr w:w="1143" w:h="226" w:hRule="exact" w:wrap="auto" w:vAnchor="page" w:hAnchor="page" w:x="9357" w:y="16151"/>
        <w:widowControl w:val="0"/>
        <w:tabs>
          <w:tab w:val="left" w:pos="360"/>
          <w:tab w:val="left" w:pos="720"/>
          <w:tab w:val="left" w:pos="1080"/>
        </w:tabs>
        <w:autoSpaceDE w:val="0"/>
        <w:autoSpaceDN w:val="0"/>
        <w:adjustRightInd w:val="0"/>
        <w:spacing w:after="0" w:line="240" w:lineRule="auto"/>
        <w:jc w:val="right"/>
        <w:rPr>
          <w:rFonts w:ascii="Times New Roman" w:hAnsi="Times New Roman" w:cs="Tahoma"/>
          <w:color w:val="000000"/>
          <w:sz w:val="19"/>
          <w:szCs w:val="24"/>
        </w:rPr>
      </w:pPr>
      <w:r>
        <w:rPr>
          <w:rFonts w:ascii="Times New Roman" w:hAnsi="Times New Roman" w:cs="Tahoma"/>
          <w:color w:val="000000"/>
          <w:sz w:val="19"/>
          <w:szCs w:val="24"/>
        </w:rPr>
        <w:t>10.10.2018</w:t>
      </w:r>
    </w:p>
    <w:p w:rsidR="00D529A8" w:rsidRDefault="00D529A8" w:rsidP="00D529A8">
      <w:pPr>
        <w:framePr w:w="1065" w:h="240" w:hRule="exact" w:wrap="auto" w:vAnchor="page" w:hAnchor="page" w:x="1302" w:y="15646"/>
        <w:widowControl w:val="0"/>
        <w:tabs>
          <w:tab w:val="left" w:pos="360"/>
          <w:tab w:val="left" w:pos="720"/>
        </w:tabs>
        <w:autoSpaceDE w:val="0"/>
        <w:autoSpaceDN w:val="0"/>
        <w:adjustRightInd w:val="0"/>
        <w:spacing w:after="0" w:line="240" w:lineRule="auto"/>
        <w:rPr>
          <w:rFonts w:ascii="Tahoma" w:hAnsi="Tahoma" w:cs="Tahoma"/>
          <w:color w:val="000000"/>
          <w:sz w:val="13"/>
          <w:szCs w:val="24"/>
        </w:rPr>
      </w:pPr>
      <w:r>
        <w:rPr>
          <w:rFonts w:ascii="Tahoma" w:hAnsi="Tahoma" w:cs="Tahoma"/>
          <w:color w:val="000000"/>
          <w:sz w:val="13"/>
          <w:szCs w:val="24"/>
        </w:rPr>
        <w:t>OOK23012R01</w:t>
      </w:r>
    </w:p>
    <w:p w:rsidR="00D529A8" w:rsidRDefault="00D529A8" w:rsidP="00D529A8">
      <w:pPr>
        <w:widowControl w:val="0"/>
        <w:autoSpaceDE w:val="0"/>
        <w:autoSpaceDN w:val="0"/>
        <w:adjustRightInd w:val="0"/>
        <w:spacing w:after="0" w:line="240" w:lineRule="auto"/>
        <w:rPr>
          <w:rFonts w:ascii="Tahoma" w:hAnsi="Tahoma" w:cs="Tahoma"/>
          <w:sz w:val="24"/>
          <w:szCs w:val="24"/>
        </w:rPr>
        <w:sectPr w:rsidR="00D529A8">
          <w:type w:val="continuous"/>
          <w:pgSz w:w="11907" w:h="16839"/>
          <w:pgMar w:top="236" w:right="242" w:bottom="244" w:left="236" w:header="708" w:footer="708" w:gutter="0"/>
          <w:cols w:space="708"/>
          <w:noEndnote/>
        </w:sectPr>
      </w:pPr>
      <w:r>
        <w:rPr>
          <w:rFonts w:ascii="Tahoma" w:hAnsi="Tahoma" w:cs="Tahoma"/>
          <w:sz w:val="24"/>
          <w:szCs w:val="24"/>
        </w:rPr>
        <w:lastRenderedPageBreak/>
        <w:br w:type="page"/>
      </w:r>
    </w:p>
    <w:p w:rsidR="00D529A8" w:rsidRDefault="00D529A8" w:rsidP="00D529A8">
      <w:pPr>
        <w:framePr w:w="11255" w:h="1515" w:hRule="exact" w:wrap="auto" w:vAnchor="page" w:hAnchor="page" w:x="417" w:y="29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autoSpaceDN w:val="0"/>
        <w:adjustRightInd w:val="0"/>
        <w:spacing w:after="0" w:line="240" w:lineRule="auto"/>
        <w:rPr>
          <w:rFonts w:ascii="Tahoma" w:hAnsi="Tahoma" w:cs="Tahoma"/>
          <w:b/>
          <w:color w:val="000000"/>
          <w:sz w:val="21"/>
          <w:szCs w:val="24"/>
        </w:rPr>
      </w:pPr>
      <w:r>
        <w:rPr>
          <w:noProof/>
        </w:rPr>
        <w:lastRenderedPageBreak/>
        <mc:AlternateContent>
          <mc:Choice Requires="wps">
            <w:drawing>
              <wp:anchor distT="0" distB="0" distL="114300" distR="114300" simplePos="0" relativeHeight="251709440" behindDoc="1" locked="0" layoutInCell="0" allowOverlap="1">
                <wp:simplePos x="0" y="0"/>
                <wp:positionH relativeFrom="page">
                  <wp:posOffset>302260</wp:posOffset>
                </wp:positionH>
                <wp:positionV relativeFrom="page">
                  <wp:posOffset>1546860</wp:posOffset>
                </wp:positionV>
                <wp:extent cx="7030085" cy="0"/>
                <wp:effectExtent l="0" t="0" r="0" b="0"/>
                <wp:wrapNone/>
                <wp:docPr id="18"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0085" cy="0"/>
                        </a:xfrm>
                        <a:prstGeom prst="line">
                          <a:avLst/>
                        </a:prstGeom>
                        <a:noFill/>
                        <a:ln w="1270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D1694" id="Düz Bağlayıcı 18"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121.8pt" to="577.3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" o:allowincell="f" strokeweight="1pt">
                <w10:wrap anchorx="page" anchory="page"/>
              </v:line>
            </w:pict>
          </mc:Fallback>
        </mc:AlternateContent>
      </w:r>
      <w:r>
        <w:rPr>
          <w:noProof/>
        </w:rPr>
        <mc:AlternateContent>
          <mc:Choice Requires="wps">
            <w:drawing>
              <wp:anchor distT="0" distB="0" distL="114300" distR="114300" simplePos="0" relativeHeight="251710464" behindDoc="1" locked="0" layoutInCell="0" allowOverlap="1">
                <wp:simplePos x="0" y="0"/>
                <wp:positionH relativeFrom="page">
                  <wp:posOffset>889635</wp:posOffset>
                </wp:positionH>
                <wp:positionV relativeFrom="page">
                  <wp:posOffset>1302385</wp:posOffset>
                </wp:positionV>
                <wp:extent cx="0" cy="448310"/>
                <wp:effectExtent l="0" t="0" r="0" b="0"/>
                <wp:wrapNone/>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10"/>
                        </a:xfrm>
                        <a:prstGeom prst="line">
                          <a:avLst/>
                        </a:prstGeom>
                        <a:noFill/>
                        <a:ln w="1270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6C728" id="Düz Bağlayıcı 17"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05pt,102.55pt" to="70.05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" o:allowincell="f" strokeweight="1pt">
                <w10:wrap anchorx="page" anchory="page"/>
              </v:line>
            </w:pict>
          </mc:Fallback>
        </mc:AlternateContent>
      </w:r>
      <w:r>
        <w:rPr>
          <w:noProof/>
        </w:rPr>
        <mc:AlternateContent>
          <mc:Choice Requires="wps">
            <w:drawing>
              <wp:anchor distT="0" distB="0" distL="114300" distR="114300" simplePos="0" relativeHeight="251711488" behindDoc="1" locked="0" layoutInCell="0" allowOverlap="1">
                <wp:simplePos x="0" y="0"/>
                <wp:positionH relativeFrom="page">
                  <wp:posOffset>295910</wp:posOffset>
                </wp:positionH>
                <wp:positionV relativeFrom="page">
                  <wp:posOffset>1292860</wp:posOffset>
                </wp:positionV>
                <wp:extent cx="0" cy="457835"/>
                <wp:effectExtent l="0" t="0" r="0" b="0"/>
                <wp:wrapNone/>
                <wp:docPr id="16"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835"/>
                        </a:xfrm>
                        <a:prstGeom prst="line">
                          <a:avLst/>
                        </a:prstGeom>
                        <a:noFill/>
                        <a:ln w="1270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D64F6" id="Düz Bağlayıcı 16"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3pt,101.8pt" to="23.3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" o:allowincell="f" strokeweight="1pt">
                <w10:wrap anchorx="page" anchory="page"/>
              </v:line>
            </w:pict>
          </mc:Fallback>
        </mc:AlternateContent>
      </w:r>
      <w:r>
        <w:rPr>
          <w:noProof/>
        </w:rPr>
        <mc:AlternateContent>
          <mc:Choice Requires="wps">
            <w:drawing>
              <wp:anchor distT="0" distB="0" distL="114300" distR="114300" simplePos="0" relativeHeight="251712512" behindDoc="1" locked="0" layoutInCell="0" allowOverlap="1">
                <wp:simplePos x="0" y="0"/>
                <wp:positionH relativeFrom="page">
                  <wp:posOffset>295910</wp:posOffset>
                </wp:positionH>
                <wp:positionV relativeFrom="page">
                  <wp:posOffset>1289685</wp:posOffset>
                </wp:positionV>
                <wp:extent cx="7036435" cy="0"/>
                <wp:effectExtent l="0" t="0" r="0" b="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6435" cy="0"/>
                        </a:xfrm>
                        <a:prstGeom prst="line">
                          <a:avLst/>
                        </a:prstGeom>
                        <a:noFill/>
                        <a:ln w="1270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A5FB2" id="Düz Bağlayıcı 15"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3pt,101.55pt" to="577.3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" o:allowincell="f" strokeweight="1pt">
                <w10:wrap anchorx="page" anchory="page"/>
              </v:line>
            </w:pict>
          </mc:Fallback>
        </mc:AlternateContent>
      </w:r>
      <w:r>
        <w:rPr>
          <w:noProof/>
        </w:rPr>
        <mc:AlternateContent>
          <mc:Choice Requires="wps">
            <w:drawing>
              <wp:anchor distT="0" distB="0" distL="114300" distR="114300" simplePos="0" relativeHeight="251713536" behindDoc="1" locked="0" layoutInCell="0" allowOverlap="1">
                <wp:simplePos x="0" y="0"/>
                <wp:positionH relativeFrom="page">
                  <wp:posOffset>7322185</wp:posOffset>
                </wp:positionH>
                <wp:positionV relativeFrom="page">
                  <wp:posOffset>1302385</wp:posOffset>
                </wp:positionV>
                <wp:extent cx="0" cy="448310"/>
                <wp:effectExtent l="0" t="0" r="0" b="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10"/>
                        </a:xfrm>
                        <a:prstGeom prst="line">
                          <a:avLst/>
                        </a:prstGeom>
                        <a:noFill/>
                        <a:ln w="1270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5727F" id="Düz Bağlayıcı 14"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55pt,102.55pt" to="576.55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" o:allowincell="f" strokeweight="1pt">
                <w10:wrap anchorx="page" anchory="page"/>
              </v:line>
            </w:pict>
          </mc:Fallback>
        </mc:AlternateContent>
      </w:r>
      <w:r>
        <w:rPr>
          <w:noProof/>
        </w:rPr>
        <mc:AlternateContent>
          <mc:Choice Requires="wps">
            <w:drawing>
              <wp:anchor distT="0" distB="0" distL="114300" distR="114300" simplePos="0" relativeHeight="251714560" behindDoc="1" locked="0" layoutInCell="0" allowOverlap="1">
                <wp:simplePos x="0" y="0"/>
                <wp:positionH relativeFrom="page">
                  <wp:posOffset>1845310</wp:posOffset>
                </wp:positionH>
                <wp:positionV relativeFrom="page">
                  <wp:posOffset>1292860</wp:posOffset>
                </wp:positionV>
                <wp:extent cx="0" cy="448310"/>
                <wp:effectExtent l="0" t="0" r="0" b="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10"/>
                        </a:xfrm>
                        <a:prstGeom prst="line">
                          <a:avLst/>
                        </a:prstGeom>
                        <a:noFill/>
                        <a:ln w="1270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F240F" id="Düz Bağlayıcı 13"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5.3pt,101.8pt" to="145.3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" o:allowincell="f" strokeweight="1pt">
                <w10:wrap anchorx="page" anchory="page"/>
              </v:line>
            </w:pict>
          </mc:Fallback>
        </mc:AlternateContent>
      </w:r>
      <w:r>
        <w:rPr>
          <w:noProof/>
        </w:rPr>
        <mc:AlternateContent>
          <mc:Choice Requires="wps">
            <w:drawing>
              <wp:anchor distT="0" distB="0" distL="114300" distR="114300" simplePos="0" relativeHeight="251715584" behindDoc="1" locked="0" layoutInCell="0" allowOverlap="1">
                <wp:simplePos x="0" y="0"/>
                <wp:positionH relativeFrom="page">
                  <wp:posOffset>2569210</wp:posOffset>
                </wp:positionH>
                <wp:positionV relativeFrom="page">
                  <wp:posOffset>1296035</wp:posOffset>
                </wp:positionV>
                <wp:extent cx="0" cy="464185"/>
                <wp:effectExtent l="0" t="0" r="0" b="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1270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EEE8A" id="Düz Bağlayıcı 12"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2.3pt,102.05pt" to="202.3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" o:allowincell="f" strokeweight="1pt">
                <w10:wrap anchorx="page" anchory="page"/>
              </v:line>
            </w:pict>
          </mc:Fallback>
        </mc:AlternateContent>
      </w:r>
      <w:r>
        <w:rPr>
          <w:noProof/>
        </w:rPr>
        <mc:AlternateContent>
          <mc:Choice Requires="wps">
            <w:drawing>
              <wp:anchor distT="0" distB="0" distL="114300" distR="114300" simplePos="0" relativeHeight="251716608" behindDoc="1" locked="0" layoutInCell="0" allowOverlap="1">
                <wp:simplePos x="0" y="0"/>
                <wp:positionH relativeFrom="page">
                  <wp:posOffset>5645785</wp:posOffset>
                </wp:positionH>
                <wp:positionV relativeFrom="page">
                  <wp:posOffset>1302385</wp:posOffset>
                </wp:positionV>
                <wp:extent cx="0" cy="461645"/>
                <wp:effectExtent l="0" t="0" r="0" b="0"/>
                <wp:wrapNone/>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line">
                          <a:avLst/>
                        </a:prstGeom>
                        <a:noFill/>
                        <a:ln w="1270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1C198" id="Düz Bağlayıcı 11"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55pt,102.55pt" to="444.5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" o:allowincell="f" strokeweight="1pt">
                <w10:wrap anchorx="page" anchory="page"/>
              </v:line>
            </w:pict>
          </mc:Fallback>
        </mc:AlternateContent>
      </w:r>
      <w:r>
        <w:rPr>
          <w:noProof/>
        </w:rPr>
        <mc:AlternateContent>
          <mc:Choice Requires="wps">
            <w:drawing>
              <wp:anchor distT="0" distB="0" distL="114300" distR="114300" simplePos="0" relativeHeight="251717632" behindDoc="1" locked="0" layoutInCell="0" allowOverlap="1">
                <wp:simplePos x="0" y="0"/>
                <wp:positionH relativeFrom="page">
                  <wp:posOffset>302260</wp:posOffset>
                </wp:positionH>
                <wp:positionV relativeFrom="page">
                  <wp:posOffset>1750060</wp:posOffset>
                </wp:positionV>
                <wp:extent cx="7033260" cy="0"/>
                <wp:effectExtent l="0" t="0" r="0" b="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A4B7C" id="Düz Bağlayıcı 10"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137.8pt" to="577.6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" o:allowincell="f" strokeweight="0">
                <w10:wrap anchorx="page" anchory="page"/>
              </v:line>
            </w:pict>
          </mc:Fallback>
        </mc:AlternateContent>
      </w:r>
    </w:p>
    <w:p w:rsidR="00D529A8" w:rsidRDefault="00D529A8" w:rsidP="00D529A8">
      <w:pPr>
        <w:framePr w:w="11255" w:h="1515" w:hRule="exact" w:wrap="auto" w:vAnchor="page" w:hAnchor="page" w:x="417" w:y="29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autoSpaceDN w:val="0"/>
        <w:adjustRightInd w:val="0"/>
        <w:spacing w:after="0" w:line="240" w:lineRule="auto"/>
        <w:jc w:val="center"/>
        <w:rPr>
          <w:rFonts w:ascii="Tahoma" w:hAnsi="Tahoma" w:cs="Tahoma"/>
          <w:b/>
          <w:color w:val="000000"/>
          <w:sz w:val="21"/>
          <w:szCs w:val="24"/>
        </w:rPr>
      </w:pPr>
      <w:r>
        <w:rPr>
          <w:rFonts w:ascii="Tahoma" w:hAnsi="Tahoma" w:cs="Tahoma"/>
          <w:b/>
          <w:color w:val="000000"/>
          <w:sz w:val="21"/>
          <w:szCs w:val="24"/>
        </w:rPr>
        <w:t>T.C.</w:t>
      </w:r>
    </w:p>
    <w:p w:rsidR="00D529A8" w:rsidRDefault="00D529A8" w:rsidP="00D529A8">
      <w:pPr>
        <w:framePr w:w="11255" w:h="1515" w:hRule="exact" w:wrap="auto" w:vAnchor="page" w:hAnchor="page" w:x="417" w:y="29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autoSpaceDN w:val="0"/>
        <w:adjustRightInd w:val="0"/>
        <w:spacing w:after="0" w:line="240" w:lineRule="auto"/>
        <w:jc w:val="center"/>
        <w:rPr>
          <w:rFonts w:ascii="Tahoma" w:hAnsi="Tahoma" w:cs="Tahoma"/>
          <w:b/>
          <w:color w:val="000000"/>
          <w:sz w:val="21"/>
          <w:szCs w:val="24"/>
        </w:rPr>
      </w:pPr>
      <w:r>
        <w:rPr>
          <w:rFonts w:ascii="Tahoma" w:hAnsi="Tahoma" w:cs="Tahoma"/>
          <w:b/>
          <w:color w:val="000000"/>
          <w:sz w:val="21"/>
          <w:szCs w:val="24"/>
        </w:rPr>
        <w:t>DENİZLİ VALİLİĞİ</w:t>
      </w:r>
    </w:p>
    <w:p w:rsidR="00D529A8" w:rsidRDefault="00D529A8" w:rsidP="00D529A8">
      <w:pPr>
        <w:framePr w:w="11255" w:h="1515" w:hRule="exact" w:wrap="auto" w:vAnchor="page" w:hAnchor="page" w:x="417" w:y="29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autoSpaceDN w:val="0"/>
        <w:adjustRightInd w:val="0"/>
        <w:spacing w:after="0" w:line="240" w:lineRule="auto"/>
        <w:jc w:val="center"/>
        <w:rPr>
          <w:rFonts w:ascii="Tahoma" w:hAnsi="Tahoma" w:cs="Tahoma"/>
          <w:b/>
          <w:color w:val="000000"/>
          <w:sz w:val="21"/>
          <w:szCs w:val="24"/>
        </w:rPr>
      </w:pPr>
      <w:r>
        <w:rPr>
          <w:rFonts w:ascii="Tahoma" w:hAnsi="Tahoma" w:cs="Tahoma"/>
          <w:b/>
          <w:color w:val="000000"/>
          <w:sz w:val="21"/>
          <w:szCs w:val="24"/>
        </w:rPr>
        <w:t>Buldan İbrahim</w:t>
      </w:r>
      <w:r>
        <w:rPr>
          <w:rFonts w:ascii="Tahoma" w:hAnsi="Tahoma" w:cs="Tahoma"/>
          <w:b/>
          <w:color w:val="000000"/>
          <w:sz w:val="21"/>
          <w:szCs w:val="24"/>
        </w:rPr>
        <w:noBreakHyphen/>
        <w:t>Filiz Çelebi Anadolu İmam Hatip Lisesi Müdürlüğü</w:t>
      </w:r>
    </w:p>
    <w:p w:rsidR="00D529A8" w:rsidRDefault="00D529A8" w:rsidP="00D529A8">
      <w:pPr>
        <w:framePr w:w="11255" w:h="1515" w:hRule="exact" w:wrap="auto" w:vAnchor="page" w:hAnchor="page" w:x="417" w:y="29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autoSpaceDN w:val="0"/>
        <w:adjustRightInd w:val="0"/>
        <w:spacing w:after="0" w:line="240" w:lineRule="auto"/>
        <w:jc w:val="center"/>
        <w:rPr>
          <w:rFonts w:ascii="Tahoma" w:hAnsi="Tahoma" w:cs="Tahoma"/>
          <w:b/>
          <w:color w:val="000000"/>
          <w:sz w:val="21"/>
          <w:szCs w:val="24"/>
        </w:rPr>
      </w:pPr>
      <w:r>
        <w:rPr>
          <w:rFonts w:ascii="Tahoma" w:hAnsi="Tahoma" w:cs="Tahoma"/>
          <w:b/>
          <w:color w:val="000000"/>
          <w:sz w:val="21"/>
          <w:szCs w:val="24"/>
        </w:rPr>
        <w:t>PANSİYON ZAMAN ÇİZELGESİ</w:t>
      </w:r>
    </w:p>
    <w:p w:rsidR="00D529A8" w:rsidRDefault="00D529A8" w:rsidP="00D529A8">
      <w:pPr>
        <w:framePr w:w="1890" w:h="240" w:hRule="exact" w:wrap="auto" w:vAnchor="page" w:hAnchor="page" w:x="9132" w:y="2142"/>
        <w:widowControl w:val="0"/>
        <w:tabs>
          <w:tab w:val="left" w:pos="360"/>
          <w:tab w:val="left" w:pos="720"/>
          <w:tab w:val="left" w:pos="1080"/>
          <w:tab w:val="left" w:pos="1440"/>
          <w:tab w:val="left" w:pos="1800"/>
        </w:tabs>
        <w:autoSpaceDE w:val="0"/>
        <w:autoSpaceDN w:val="0"/>
        <w:adjustRightInd w:val="0"/>
        <w:spacing w:after="0" w:line="240" w:lineRule="auto"/>
        <w:rPr>
          <w:rFonts w:ascii="Tahoma" w:hAnsi="Tahoma" w:cs="Tahoma"/>
          <w:b/>
          <w:color w:val="000000"/>
          <w:sz w:val="15"/>
          <w:szCs w:val="24"/>
        </w:rPr>
      </w:pPr>
      <w:r>
        <w:rPr>
          <w:rFonts w:ascii="Tahoma" w:hAnsi="Tahoma" w:cs="Tahoma"/>
          <w:b/>
          <w:color w:val="000000"/>
          <w:sz w:val="15"/>
          <w:szCs w:val="24"/>
        </w:rPr>
        <w:t>Oda Tipi</w:t>
      </w:r>
    </w:p>
    <w:p w:rsidR="00D529A8" w:rsidRDefault="00D529A8" w:rsidP="00D529A8">
      <w:pPr>
        <w:framePr w:w="720" w:h="240" w:hRule="exact" w:wrap="auto" w:vAnchor="page" w:hAnchor="page" w:x="507" w:y="2142"/>
        <w:widowControl w:val="0"/>
        <w:tabs>
          <w:tab w:val="left" w:pos="360"/>
        </w:tabs>
        <w:autoSpaceDE w:val="0"/>
        <w:autoSpaceDN w:val="0"/>
        <w:adjustRightInd w:val="0"/>
        <w:spacing w:after="0" w:line="240" w:lineRule="auto"/>
        <w:rPr>
          <w:rFonts w:ascii="Tahoma" w:hAnsi="Tahoma" w:cs="Tahoma"/>
          <w:b/>
          <w:color w:val="000000"/>
          <w:sz w:val="15"/>
          <w:szCs w:val="24"/>
        </w:rPr>
      </w:pPr>
      <w:r>
        <w:rPr>
          <w:rFonts w:ascii="Tahoma" w:hAnsi="Tahoma" w:cs="Tahoma"/>
          <w:b/>
          <w:color w:val="000000"/>
          <w:sz w:val="15"/>
          <w:szCs w:val="24"/>
        </w:rPr>
        <w:t>Sıra No</w:t>
      </w:r>
    </w:p>
    <w:p w:rsidR="00D529A8" w:rsidRDefault="00D529A8" w:rsidP="00D529A8">
      <w:pPr>
        <w:framePr w:w="1605" w:h="240" w:hRule="exact" w:wrap="auto" w:vAnchor="page" w:hAnchor="page" w:x="1572" w:y="2142"/>
        <w:widowControl w:val="0"/>
        <w:tabs>
          <w:tab w:val="left" w:pos="360"/>
          <w:tab w:val="left" w:pos="720"/>
          <w:tab w:val="left" w:pos="1080"/>
          <w:tab w:val="left" w:pos="1440"/>
        </w:tabs>
        <w:autoSpaceDE w:val="0"/>
        <w:autoSpaceDN w:val="0"/>
        <w:adjustRightInd w:val="0"/>
        <w:spacing w:after="0" w:line="240" w:lineRule="auto"/>
        <w:rPr>
          <w:rFonts w:ascii="Tahoma" w:hAnsi="Tahoma" w:cs="Tahoma"/>
          <w:b/>
          <w:color w:val="000000"/>
          <w:sz w:val="15"/>
          <w:szCs w:val="24"/>
        </w:rPr>
      </w:pPr>
      <w:r>
        <w:rPr>
          <w:rFonts w:ascii="Tahoma" w:hAnsi="Tahoma" w:cs="Tahoma"/>
          <w:b/>
          <w:color w:val="000000"/>
          <w:sz w:val="15"/>
          <w:szCs w:val="24"/>
        </w:rPr>
        <w:t>Başlangıç Saati</w:t>
      </w:r>
    </w:p>
    <w:p w:rsidR="00D529A8" w:rsidRDefault="00D529A8" w:rsidP="00D529A8">
      <w:pPr>
        <w:framePr w:w="915" w:h="240" w:hRule="exact" w:wrap="auto" w:vAnchor="page" w:hAnchor="page" w:x="3027" w:y="2142"/>
        <w:widowControl w:val="0"/>
        <w:tabs>
          <w:tab w:val="left" w:pos="360"/>
          <w:tab w:val="left" w:pos="720"/>
        </w:tabs>
        <w:autoSpaceDE w:val="0"/>
        <w:autoSpaceDN w:val="0"/>
        <w:adjustRightInd w:val="0"/>
        <w:spacing w:after="0" w:line="240" w:lineRule="auto"/>
        <w:rPr>
          <w:rFonts w:ascii="Tahoma" w:hAnsi="Tahoma" w:cs="Tahoma"/>
          <w:b/>
          <w:color w:val="000000"/>
          <w:sz w:val="15"/>
          <w:szCs w:val="24"/>
        </w:rPr>
      </w:pPr>
      <w:r>
        <w:rPr>
          <w:rFonts w:ascii="Tahoma" w:hAnsi="Tahoma" w:cs="Tahoma"/>
          <w:b/>
          <w:color w:val="000000"/>
          <w:sz w:val="15"/>
          <w:szCs w:val="24"/>
        </w:rPr>
        <w:t>Bitiş Saati</w:t>
      </w:r>
    </w:p>
    <w:p w:rsidR="00D529A8" w:rsidRDefault="00D529A8" w:rsidP="00D529A8">
      <w:pPr>
        <w:framePr w:w="4380" w:h="240" w:hRule="exact" w:wrap="auto" w:vAnchor="page" w:hAnchor="page" w:x="4272" w:y="214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b/>
          <w:color w:val="000000"/>
          <w:sz w:val="15"/>
          <w:szCs w:val="24"/>
        </w:rPr>
      </w:pPr>
      <w:r>
        <w:rPr>
          <w:rFonts w:ascii="Tahoma" w:hAnsi="Tahoma" w:cs="Tahoma"/>
          <w:b/>
          <w:color w:val="000000"/>
          <w:sz w:val="15"/>
          <w:szCs w:val="24"/>
        </w:rPr>
        <w:t>Etkinlik Adı</w:t>
      </w:r>
    </w:p>
    <w:p w:rsidR="00D529A8" w:rsidRDefault="00D529A8" w:rsidP="00D529A8">
      <w:pPr>
        <w:framePr w:w="2280" w:h="195" w:hRule="exact" w:wrap="auto" w:vAnchor="page" w:hAnchor="page" w:x="9132" w:y="2532"/>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Hafta Sonu</w:t>
      </w:r>
    </w:p>
    <w:p w:rsidR="00D529A8" w:rsidRDefault="00D529A8" w:rsidP="00D529A8">
      <w:pPr>
        <w:framePr w:w="835" w:h="240" w:hRule="exact" w:wrap="auto" w:vAnchor="page" w:hAnchor="page" w:x="527" w:y="2509"/>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15. Etkinlik</w:t>
      </w:r>
    </w:p>
    <w:p w:rsidR="00D529A8" w:rsidRDefault="00D529A8" w:rsidP="00D529A8">
      <w:pPr>
        <w:framePr w:w="795" w:h="195" w:hRule="exact" w:wrap="auto" w:vAnchor="page" w:hAnchor="page" w:x="1827" w:y="2532"/>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23:00</w:t>
      </w:r>
    </w:p>
    <w:p w:rsidR="00D529A8" w:rsidRDefault="00D529A8" w:rsidP="00D529A8">
      <w:pPr>
        <w:framePr w:w="915" w:h="195" w:hRule="exact" w:wrap="auto" w:vAnchor="page" w:hAnchor="page" w:x="3027" w:y="2532"/>
        <w:widowControl w:val="0"/>
        <w:tabs>
          <w:tab w:val="left" w:pos="360"/>
          <w:tab w:val="left" w:pos="7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23:30</w:t>
      </w:r>
    </w:p>
    <w:p w:rsidR="00D529A8" w:rsidRDefault="00D529A8" w:rsidP="00D529A8">
      <w:pPr>
        <w:framePr w:w="4380" w:h="195" w:hRule="exact" w:wrap="auto" w:vAnchor="page" w:hAnchor="page" w:x="4272" w:y="253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ascii="Tahoma" w:hAnsi="Tahoma" w:cs="Tahoma"/>
          <w:color w:val="000000"/>
          <w:sz w:val="15"/>
          <w:szCs w:val="24"/>
        </w:rPr>
      </w:pPr>
      <w:r>
        <w:rPr>
          <w:rFonts w:ascii="Tahoma" w:hAnsi="Tahoma" w:cs="Tahoma"/>
          <w:color w:val="000000"/>
          <w:sz w:val="15"/>
          <w:szCs w:val="24"/>
        </w:rPr>
        <w:t>YATIŞ</w:t>
      </w:r>
    </w:p>
    <w:p w:rsidR="00D529A8" w:rsidRDefault="00D529A8" w:rsidP="00D529A8">
      <w:pPr>
        <w:framePr w:w="2385" w:h="435" w:hRule="exact" w:wrap="auto" w:vAnchor="page" w:hAnchor="page" w:x="6395" w:y="3514"/>
        <w:widowControl w:val="0"/>
        <w:tabs>
          <w:tab w:val="left" w:pos="360"/>
          <w:tab w:val="left" w:pos="720"/>
          <w:tab w:val="left" w:pos="1080"/>
          <w:tab w:val="left" w:pos="1440"/>
          <w:tab w:val="left" w:pos="1800"/>
          <w:tab w:val="left" w:pos="2160"/>
        </w:tabs>
        <w:autoSpaceDE w:val="0"/>
        <w:autoSpaceDN w:val="0"/>
        <w:adjustRightInd w:val="0"/>
        <w:spacing w:after="0" w:line="240" w:lineRule="auto"/>
        <w:jc w:val="center"/>
        <w:rPr>
          <w:rFonts w:ascii="Tahoma" w:hAnsi="Tahoma" w:cs="Tahoma"/>
          <w:b/>
          <w:color w:val="000000"/>
          <w:sz w:val="15"/>
          <w:szCs w:val="24"/>
        </w:rPr>
      </w:pPr>
      <w:r>
        <w:rPr>
          <w:rFonts w:ascii="Tahoma" w:hAnsi="Tahoma" w:cs="Tahoma"/>
          <w:b/>
          <w:color w:val="000000"/>
          <w:sz w:val="15"/>
          <w:szCs w:val="24"/>
        </w:rPr>
        <w:t>AHMET YAĞMUR</w:t>
      </w:r>
    </w:p>
    <w:p w:rsidR="00D529A8" w:rsidRDefault="00D529A8" w:rsidP="00D529A8">
      <w:pPr>
        <w:framePr w:w="2385" w:h="435" w:hRule="exact" w:wrap="auto" w:vAnchor="page" w:hAnchor="page" w:x="6395" w:y="3514"/>
        <w:widowControl w:val="0"/>
        <w:tabs>
          <w:tab w:val="left" w:pos="360"/>
          <w:tab w:val="left" w:pos="720"/>
          <w:tab w:val="left" w:pos="1080"/>
          <w:tab w:val="left" w:pos="1440"/>
          <w:tab w:val="left" w:pos="1800"/>
          <w:tab w:val="left" w:pos="2160"/>
        </w:tabs>
        <w:autoSpaceDE w:val="0"/>
        <w:autoSpaceDN w:val="0"/>
        <w:adjustRightInd w:val="0"/>
        <w:spacing w:after="0" w:line="240" w:lineRule="auto"/>
        <w:jc w:val="center"/>
        <w:rPr>
          <w:rFonts w:ascii="Tahoma" w:hAnsi="Tahoma" w:cs="Tahoma"/>
          <w:b/>
          <w:color w:val="000000"/>
          <w:sz w:val="15"/>
          <w:szCs w:val="24"/>
        </w:rPr>
      </w:pPr>
      <w:r>
        <w:rPr>
          <w:rFonts w:ascii="Tahoma" w:hAnsi="Tahoma" w:cs="Tahoma"/>
          <w:b/>
          <w:color w:val="000000"/>
          <w:sz w:val="15"/>
          <w:szCs w:val="24"/>
        </w:rPr>
        <w:t>Okul Müdürü</w:t>
      </w:r>
    </w:p>
    <w:p w:rsidR="00D529A8" w:rsidRPr="00564564" w:rsidRDefault="00564564" w:rsidP="00D529A8">
      <w:pPr>
        <w:framePr w:w="2385" w:h="435" w:hRule="exact" w:wrap="auto" w:vAnchor="page" w:hAnchor="page" w:x="2367" w:y="3499"/>
        <w:widowControl w:val="0"/>
        <w:tabs>
          <w:tab w:val="left" w:pos="360"/>
          <w:tab w:val="left" w:pos="720"/>
          <w:tab w:val="left" w:pos="1080"/>
          <w:tab w:val="left" w:pos="1440"/>
          <w:tab w:val="left" w:pos="1800"/>
          <w:tab w:val="left" w:pos="2160"/>
        </w:tabs>
        <w:autoSpaceDE w:val="0"/>
        <w:autoSpaceDN w:val="0"/>
        <w:adjustRightInd w:val="0"/>
        <w:spacing w:after="0" w:line="240" w:lineRule="auto"/>
        <w:jc w:val="center"/>
        <w:rPr>
          <w:rFonts w:ascii="Tahoma" w:hAnsi="Tahoma" w:cs="Tahoma"/>
          <w:b/>
          <w:color w:val="000000"/>
          <w:sz w:val="16"/>
          <w:szCs w:val="24"/>
        </w:rPr>
      </w:pPr>
      <w:r w:rsidRPr="00564564">
        <w:rPr>
          <w:rFonts w:ascii="Tahoma" w:hAnsi="Tahoma" w:cs="Tahoma"/>
          <w:b/>
          <w:color w:val="000000"/>
          <w:sz w:val="16"/>
          <w:szCs w:val="24"/>
        </w:rPr>
        <w:t>Necmettin KARADUMAN</w:t>
      </w:r>
    </w:p>
    <w:p w:rsidR="00D529A8" w:rsidRDefault="00D529A8" w:rsidP="00D529A8">
      <w:pPr>
        <w:framePr w:w="2385" w:h="435" w:hRule="exact" w:wrap="auto" w:vAnchor="page" w:hAnchor="page" w:x="2367" w:y="3499"/>
        <w:widowControl w:val="0"/>
        <w:tabs>
          <w:tab w:val="left" w:pos="360"/>
          <w:tab w:val="left" w:pos="720"/>
          <w:tab w:val="left" w:pos="1080"/>
          <w:tab w:val="left" w:pos="1440"/>
          <w:tab w:val="left" w:pos="1800"/>
          <w:tab w:val="left" w:pos="2160"/>
        </w:tabs>
        <w:autoSpaceDE w:val="0"/>
        <w:autoSpaceDN w:val="0"/>
        <w:adjustRightInd w:val="0"/>
        <w:spacing w:after="0" w:line="240" w:lineRule="auto"/>
        <w:jc w:val="center"/>
        <w:rPr>
          <w:rFonts w:ascii="Tahoma" w:hAnsi="Tahoma" w:cs="Tahoma"/>
          <w:b/>
          <w:color w:val="000000"/>
          <w:sz w:val="15"/>
          <w:szCs w:val="24"/>
        </w:rPr>
      </w:pPr>
      <w:r>
        <w:rPr>
          <w:rFonts w:ascii="Tahoma" w:hAnsi="Tahoma" w:cs="Tahoma"/>
          <w:b/>
          <w:color w:val="000000"/>
          <w:sz w:val="15"/>
          <w:szCs w:val="24"/>
        </w:rPr>
        <w:t>Müdür Yardımcısı</w:t>
      </w:r>
    </w:p>
    <w:p w:rsidR="00D529A8" w:rsidRDefault="00D529A8" w:rsidP="00D529A8">
      <w:pPr>
        <w:framePr w:w="910" w:h="226" w:hRule="exact" w:wrap="auto" w:vAnchor="page" w:hAnchor="page" w:x="10550" w:y="16151"/>
        <w:widowControl w:val="0"/>
        <w:tabs>
          <w:tab w:val="left" w:pos="360"/>
          <w:tab w:val="left" w:pos="720"/>
        </w:tabs>
        <w:autoSpaceDE w:val="0"/>
        <w:autoSpaceDN w:val="0"/>
        <w:adjustRightInd w:val="0"/>
        <w:spacing w:after="0" w:line="240" w:lineRule="auto"/>
        <w:rPr>
          <w:rFonts w:ascii="Times New Roman" w:hAnsi="Times New Roman" w:cs="Tahoma"/>
          <w:color w:val="000000"/>
          <w:sz w:val="19"/>
          <w:szCs w:val="24"/>
        </w:rPr>
      </w:pPr>
      <w:r>
        <w:rPr>
          <w:noProof/>
        </w:rPr>
        <w:drawing>
          <wp:anchor distT="0" distB="0" distL="114300" distR="114300" simplePos="0" relativeHeight="251718656" behindDoc="1" locked="0" layoutInCell="0" allowOverlap="1">
            <wp:simplePos x="0" y="0"/>
            <wp:positionH relativeFrom="page">
              <wp:posOffset>435610</wp:posOffset>
            </wp:positionH>
            <wp:positionV relativeFrom="page">
              <wp:posOffset>9559925</wp:posOffset>
            </wp:positionV>
            <wp:extent cx="1066165" cy="466725"/>
            <wp:effectExtent l="0" t="0" r="635" b="9525"/>
            <wp:wrapNone/>
            <wp:docPr id="9"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165" cy="466725"/>
                    </a:xfrm>
                    <a:prstGeom prst="rect">
                      <a:avLst/>
                    </a:prstGeom>
                    <a:noFill/>
                  </pic:spPr>
                </pic:pic>
              </a:graphicData>
            </a:graphic>
            <wp14:sizeRelH relativeFrom="page">
              <wp14:pctWidth>0</wp14:pctWidth>
            </wp14:sizeRelH>
            <wp14:sizeRelV relativeFrom="page">
              <wp14:pctHeight>0</wp14:pctHeight>
            </wp14:sizeRelV>
          </wp:anchor>
        </w:drawing>
      </w:r>
    </w:p>
    <w:p w:rsidR="00D529A8" w:rsidRDefault="00D529A8" w:rsidP="00D529A8">
      <w:pPr>
        <w:framePr w:w="1065" w:h="240" w:hRule="exact" w:wrap="auto" w:vAnchor="page" w:hAnchor="page" w:x="1302" w:y="15646"/>
        <w:widowControl w:val="0"/>
        <w:tabs>
          <w:tab w:val="left" w:pos="360"/>
          <w:tab w:val="left" w:pos="720"/>
        </w:tabs>
        <w:autoSpaceDE w:val="0"/>
        <w:autoSpaceDN w:val="0"/>
        <w:adjustRightInd w:val="0"/>
        <w:spacing w:after="0" w:line="240" w:lineRule="auto"/>
        <w:rPr>
          <w:rFonts w:ascii="Tahoma" w:hAnsi="Tahoma" w:cs="Tahoma"/>
          <w:color w:val="000000"/>
          <w:sz w:val="13"/>
          <w:szCs w:val="24"/>
        </w:rPr>
      </w:pPr>
    </w:p>
    <w:p w:rsidR="00D529A8" w:rsidRDefault="0019009D" w:rsidP="0019009D">
      <w:pPr>
        <w:spacing w:after="0" w:line="240" w:lineRule="auto"/>
        <w:rPr>
          <w:b/>
          <w:sz w:val="24"/>
          <w:szCs w:val="24"/>
        </w:rPr>
      </w:pPr>
      <w:r>
        <w:rPr>
          <w:b/>
          <w:sz w:val="24"/>
          <w:szCs w:val="24"/>
        </w:rPr>
        <w:t xml:space="preserve">                               </w:t>
      </w:r>
    </w:p>
    <w:p w:rsidR="00D529A8" w:rsidRDefault="00D529A8" w:rsidP="0019009D">
      <w:pPr>
        <w:spacing w:after="0" w:line="240" w:lineRule="auto"/>
        <w:rPr>
          <w:b/>
          <w:sz w:val="24"/>
          <w:szCs w:val="24"/>
        </w:rPr>
      </w:pPr>
    </w:p>
    <w:p w:rsidR="00D318C9" w:rsidRDefault="00564564" w:rsidP="0019009D">
      <w:pPr>
        <w:spacing w:after="0" w:line="240" w:lineRule="auto"/>
        <w:rPr>
          <w:b/>
          <w:sz w:val="24"/>
          <w:szCs w:val="24"/>
        </w:rPr>
      </w:pPr>
      <w:r>
        <w:rPr>
          <w:b/>
          <w:sz w:val="24"/>
          <w:szCs w:val="24"/>
        </w:rPr>
        <w:t xml:space="preserve">       </w:t>
      </w:r>
    </w:p>
    <w:p w:rsidR="0060564D" w:rsidRDefault="0060564D" w:rsidP="00564564">
      <w:pPr>
        <w:spacing w:after="0" w:line="240" w:lineRule="auto"/>
        <w:jc w:val="center"/>
        <w:rPr>
          <w:b/>
          <w:sz w:val="24"/>
          <w:szCs w:val="24"/>
        </w:rPr>
      </w:pPr>
      <w:r w:rsidRPr="0060564D">
        <w:rPr>
          <w:b/>
          <w:sz w:val="24"/>
          <w:szCs w:val="24"/>
        </w:rPr>
        <w:t xml:space="preserve"> </w:t>
      </w:r>
    </w:p>
    <w:p w:rsidR="00564564" w:rsidRDefault="00564564" w:rsidP="00564564">
      <w:pPr>
        <w:spacing w:after="0" w:line="240" w:lineRule="auto"/>
        <w:jc w:val="center"/>
        <w:rPr>
          <w:b/>
          <w:sz w:val="24"/>
          <w:szCs w:val="24"/>
        </w:rPr>
      </w:pPr>
    </w:p>
    <w:p w:rsidR="00564564" w:rsidRDefault="00564564" w:rsidP="00564564">
      <w:pPr>
        <w:spacing w:after="0" w:line="240" w:lineRule="auto"/>
        <w:jc w:val="center"/>
        <w:rPr>
          <w:b/>
          <w:sz w:val="24"/>
          <w:szCs w:val="24"/>
        </w:rPr>
      </w:pPr>
    </w:p>
    <w:p w:rsidR="00564564" w:rsidRDefault="00564564" w:rsidP="00564564">
      <w:pPr>
        <w:spacing w:after="0" w:line="240" w:lineRule="auto"/>
        <w:jc w:val="center"/>
        <w:rPr>
          <w:b/>
          <w:sz w:val="24"/>
          <w:szCs w:val="24"/>
        </w:rPr>
      </w:pPr>
    </w:p>
    <w:p w:rsidR="00564564" w:rsidRDefault="00564564" w:rsidP="00564564">
      <w:pPr>
        <w:spacing w:after="0" w:line="240" w:lineRule="auto"/>
        <w:jc w:val="center"/>
        <w:rPr>
          <w:b/>
          <w:sz w:val="24"/>
          <w:szCs w:val="24"/>
        </w:rPr>
      </w:pPr>
    </w:p>
    <w:p w:rsidR="00564564" w:rsidRDefault="00564564" w:rsidP="00564564">
      <w:pPr>
        <w:spacing w:after="0" w:line="240" w:lineRule="auto"/>
        <w:jc w:val="center"/>
        <w:rPr>
          <w:b/>
          <w:sz w:val="24"/>
          <w:szCs w:val="24"/>
        </w:rPr>
      </w:pPr>
    </w:p>
    <w:p w:rsidR="00564564" w:rsidRDefault="00564564" w:rsidP="00564564">
      <w:pPr>
        <w:spacing w:after="0" w:line="240" w:lineRule="auto"/>
        <w:jc w:val="center"/>
        <w:rPr>
          <w:b/>
          <w:sz w:val="24"/>
          <w:szCs w:val="24"/>
        </w:rPr>
      </w:pPr>
    </w:p>
    <w:p w:rsidR="00564564" w:rsidRDefault="00564564" w:rsidP="00564564">
      <w:pPr>
        <w:spacing w:after="0" w:line="240" w:lineRule="auto"/>
        <w:jc w:val="center"/>
        <w:rPr>
          <w:b/>
          <w:sz w:val="24"/>
          <w:szCs w:val="24"/>
        </w:rPr>
      </w:pPr>
    </w:p>
    <w:p w:rsidR="00564564" w:rsidRDefault="00564564" w:rsidP="00564564">
      <w:pPr>
        <w:spacing w:after="0" w:line="240" w:lineRule="auto"/>
        <w:jc w:val="center"/>
        <w:rPr>
          <w:b/>
          <w:sz w:val="24"/>
          <w:szCs w:val="24"/>
        </w:rPr>
      </w:pPr>
    </w:p>
    <w:p w:rsidR="0060564D" w:rsidRPr="005E1235" w:rsidRDefault="0060564D" w:rsidP="0060564D">
      <w:pPr>
        <w:jc w:val="both"/>
      </w:pPr>
    </w:p>
    <w:p w:rsidR="0060564D" w:rsidRPr="005E1235" w:rsidRDefault="0060564D" w:rsidP="0060564D">
      <w:pPr>
        <w:jc w:val="both"/>
        <w:rPr>
          <w:b/>
        </w:rPr>
      </w:pPr>
      <w:r w:rsidRPr="005E1235">
        <w:rPr>
          <w:b/>
        </w:rPr>
        <w:t>ETÜT SAATLERİNİN DEĞERLENDİRİLMESİ</w:t>
      </w:r>
    </w:p>
    <w:p w:rsidR="0060564D" w:rsidRPr="005E1235" w:rsidRDefault="0060564D" w:rsidP="00AD4CB0">
      <w:pPr>
        <w:numPr>
          <w:ilvl w:val="0"/>
          <w:numId w:val="2"/>
        </w:numPr>
        <w:spacing w:after="0" w:line="240" w:lineRule="auto"/>
        <w:jc w:val="both"/>
      </w:pPr>
      <w:r w:rsidRPr="005E1235">
        <w:t>Öğrencilerin tümünün mutlak suretle ders araç ve gereçleriyle kendileri için ayrılmış</w:t>
      </w:r>
      <w:r w:rsidR="00AD5A4B">
        <w:t xml:space="preserve"> </w:t>
      </w:r>
      <w:proofErr w:type="gramStart"/>
      <w:r w:rsidR="00AD5A4B">
        <w:t xml:space="preserve">pansiyon </w:t>
      </w:r>
      <w:r w:rsidRPr="005E1235">
        <w:t xml:space="preserve"> etüt</w:t>
      </w:r>
      <w:proofErr w:type="gramEnd"/>
      <w:r w:rsidRPr="005E1235">
        <w:t xml:space="preserve"> sınıflarında bulunmaları sağlanır.(Raporlu olanlar hariç). </w:t>
      </w:r>
    </w:p>
    <w:p w:rsidR="0060564D" w:rsidRPr="005E1235" w:rsidRDefault="0060564D" w:rsidP="00AD4CB0">
      <w:pPr>
        <w:numPr>
          <w:ilvl w:val="0"/>
          <w:numId w:val="2"/>
        </w:numPr>
        <w:spacing w:after="0" w:line="240" w:lineRule="auto"/>
        <w:jc w:val="both"/>
      </w:pPr>
      <w:r w:rsidRPr="005E1235">
        <w:t xml:space="preserve">Tüm öğrenciler etüt ve </w:t>
      </w:r>
      <w:r w:rsidR="00B25F8B" w:rsidRPr="005E1235">
        <w:t>teneffüs</w:t>
      </w:r>
      <w:r w:rsidRPr="005E1235">
        <w:t xml:space="preserve"> saatlerine uymakla yükümlüdürler. </w:t>
      </w:r>
    </w:p>
    <w:p w:rsidR="0060564D" w:rsidRPr="007B4BDF" w:rsidRDefault="0060564D" w:rsidP="00AD4CB0">
      <w:pPr>
        <w:numPr>
          <w:ilvl w:val="0"/>
          <w:numId w:val="2"/>
        </w:numPr>
        <w:spacing w:after="0" w:line="240" w:lineRule="auto"/>
        <w:jc w:val="both"/>
      </w:pPr>
      <w:r w:rsidRPr="007B4BDF">
        <w:t>Etüt yoklamaları zamanında alınacaktır.</w:t>
      </w:r>
    </w:p>
    <w:p w:rsidR="0060564D" w:rsidRPr="007B4BDF" w:rsidRDefault="0060564D" w:rsidP="00AD4CB0">
      <w:pPr>
        <w:pStyle w:val="NormalWeb"/>
        <w:numPr>
          <w:ilvl w:val="0"/>
          <w:numId w:val="2"/>
        </w:numPr>
        <w:ind w:right="-290"/>
        <w:jc w:val="both"/>
        <w:rPr>
          <w:rFonts w:asciiTheme="minorHAnsi" w:hAnsiTheme="minorHAnsi"/>
          <w:color w:val="000000"/>
          <w:sz w:val="22"/>
          <w:szCs w:val="22"/>
        </w:rPr>
      </w:pPr>
      <w:r w:rsidRPr="007B4BDF">
        <w:rPr>
          <w:rFonts w:asciiTheme="minorHAnsi" w:hAnsiTheme="minorHAnsi"/>
          <w:color w:val="000000"/>
          <w:sz w:val="22"/>
          <w:szCs w:val="22"/>
        </w:rPr>
        <w:t xml:space="preserve">Etüt sırasında her öğrenci kendi seviye sınıfında etüde devam edecektir. Ancak ortak bir proje üzerinde çalışma durumunda nöbetçi öğretmenden izin almak sureti ile öğrencilerin başka bir sınıfta çalışmaları mümkün olabilecektir. </w:t>
      </w:r>
    </w:p>
    <w:p w:rsidR="0060564D" w:rsidRPr="007B4BDF" w:rsidRDefault="0060564D" w:rsidP="00AD4CB0">
      <w:pPr>
        <w:pStyle w:val="NormalWeb"/>
        <w:numPr>
          <w:ilvl w:val="0"/>
          <w:numId w:val="2"/>
        </w:numPr>
        <w:ind w:right="-290"/>
        <w:jc w:val="both"/>
        <w:rPr>
          <w:rFonts w:asciiTheme="minorHAnsi" w:hAnsiTheme="minorHAnsi"/>
          <w:color w:val="000000"/>
          <w:sz w:val="22"/>
          <w:szCs w:val="22"/>
        </w:rPr>
      </w:pPr>
      <w:r w:rsidRPr="007B4BDF">
        <w:rPr>
          <w:rFonts w:asciiTheme="minorHAnsi" w:hAnsiTheme="minorHAnsi"/>
          <w:color w:val="000000"/>
          <w:sz w:val="22"/>
          <w:szCs w:val="22"/>
        </w:rPr>
        <w:t>Belletici öğretmen arkad</w:t>
      </w:r>
      <w:r w:rsidR="00AD5A4B" w:rsidRPr="007B4BDF">
        <w:rPr>
          <w:rFonts w:asciiTheme="minorHAnsi" w:hAnsiTheme="minorHAnsi"/>
          <w:color w:val="000000"/>
          <w:sz w:val="22"/>
          <w:szCs w:val="22"/>
        </w:rPr>
        <w:t xml:space="preserve">aşlar etütler esnasında sürekli etüt </w:t>
      </w:r>
      <w:r w:rsidRPr="007B4BDF">
        <w:rPr>
          <w:rFonts w:asciiTheme="minorHAnsi" w:hAnsiTheme="minorHAnsi"/>
          <w:color w:val="000000"/>
          <w:sz w:val="22"/>
          <w:szCs w:val="22"/>
        </w:rPr>
        <w:t>sınıfları</w:t>
      </w:r>
      <w:r w:rsidR="00AD5A4B" w:rsidRPr="007B4BDF">
        <w:rPr>
          <w:rFonts w:asciiTheme="minorHAnsi" w:hAnsiTheme="minorHAnsi"/>
          <w:color w:val="000000"/>
          <w:sz w:val="22"/>
          <w:szCs w:val="22"/>
        </w:rPr>
        <w:t>nı</w:t>
      </w:r>
      <w:r w:rsidRPr="007B4BDF">
        <w:rPr>
          <w:rFonts w:asciiTheme="minorHAnsi" w:hAnsiTheme="minorHAnsi"/>
          <w:color w:val="000000"/>
          <w:sz w:val="22"/>
          <w:szCs w:val="22"/>
        </w:rPr>
        <w:t xml:space="preserve"> denetleyeceklerdir.</w:t>
      </w:r>
    </w:p>
    <w:p w:rsidR="0060564D" w:rsidRPr="005E1235" w:rsidRDefault="0060564D" w:rsidP="00AD4CB0">
      <w:pPr>
        <w:numPr>
          <w:ilvl w:val="0"/>
          <w:numId w:val="2"/>
        </w:numPr>
        <w:spacing w:after="0" w:line="240" w:lineRule="auto"/>
        <w:jc w:val="both"/>
      </w:pPr>
      <w:r w:rsidRPr="005E1235">
        <w:t>Etütlerde öğrencilerin gürültüsüz ve verimli bir çalışma yapmasını sağlamak için öğrencilerle ayrı ayrı ilgilenip, hangi derslere çalışıldığı gözlenir.</w:t>
      </w:r>
    </w:p>
    <w:p w:rsidR="0060564D" w:rsidRPr="005E1235" w:rsidRDefault="0060564D" w:rsidP="00AD4CB0">
      <w:pPr>
        <w:numPr>
          <w:ilvl w:val="0"/>
          <w:numId w:val="2"/>
        </w:numPr>
        <w:spacing w:after="0" w:line="240" w:lineRule="auto"/>
        <w:jc w:val="both"/>
      </w:pPr>
      <w:r w:rsidRPr="005E1235">
        <w:t xml:space="preserve">Etüt esnasında öğrencilerin cep telefonu kullanmalarına(konuşma, mesajlaşma, video izleme veya müzik </w:t>
      </w:r>
      <w:r w:rsidR="00B25F8B" w:rsidRPr="005E1235">
        <w:t>dinleme… vs.</w:t>
      </w:r>
      <w:r w:rsidRPr="005E1235">
        <w:t>) izin verilmez.</w:t>
      </w:r>
    </w:p>
    <w:p w:rsidR="0060564D" w:rsidRPr="005E1235" w:rsidRDefault="0060564D" w:rsidP="00AD4CB0">
      <w:pPr>
        <w:numPr>
          <w:ilvl w:val="0"/>
          <w:numId w:val="2"/>
        </w:numPr>
        <w:spacing w:after="0" w:line="240" w:lineRule="auto"/>
        <w:jc w:val="both"/>
      </w:pPr>
      <w:r w:rsidRPr="005E1235">
        <w:rPr>
          <w:color w:val="000000"/>
        </w:rPr>
        <w:t xml:space="preserve">Etütlerde her öğrenci diğer arkadaşlarını rahatsız edecek her türlü davranışı yapmaktan uzak kalacaktır. </w:t>
      </w:r>
    </w:p>
    <w:p w:rsidR="0060564D" w:rsidRPr="00DC2043" w:rsidRDefault="0060564D" w:rsidP="00AD4CB0">
      <w:pPr>
        <w:numPr>
          <w:ilvl w:val="0"/>
          <w:numId w:val="2"/>
        </w:numPr>
        <w:spacing w:after="0" w:line="240" w:lineRule="auto"/>
        <w:jc w:val="both"/>
      </w:pPr>
      <w:r w:rsidRPr="005E1235">
        <w:rPr>
          <w:color w:val="000000"/>
        </w:rPr>
        <w:t>Etüt süresince etüt sınıflarından çıkılmasına ve koridorlarda gezilmesine müsaade edilmeyecektir.</w:t>
      </w:r>
    </w:p>
    <w:p w:rsidR="0060564D" w:rsidRPr="005E1235" w:rsidRDefault="0060564D" w:rsidP="0060564D">
      <w:pPr>
        <w:ind w:left="1069"/>
        <w:jc w:val="both"/>
      </w:pPr>
    </w:p>
    <w:p w:rsidR="0060564D" w:rsidRPr="005E1235" w:rsidRDefault="00F4214F" w:rsidP="0060564D">
      <w:pPr>
        <w:jc w:val="both"/>
        <w:rPr>
          <w:b/>
        </w:rPr>
      </w:pPr>
      <w:r>
        <w:rPr>
          <w:b/>
        </w:rPr>
        <w:t>PANSİYON ÖĞRENCİ BAŞKANLARI</w:t>
      </w:r>
    </w:p>
    <w:p w:rsidR="0060564D" w:rsidRPr="005E1235" w:rsidRDefault="0060564D" w:rsidP="00AD4CB0">
      <w:pPr>
        <w:numPr>
          <w:ilvl w:val="0"/>
          <w:numId w:val="3"/>
        </w:numPr>
        <w:spacing w:after="0" w:line="240" w:lineRule="auto"/>
        <w:jc w:val="both"/>
      </w:pPr>
      <w:r w:rsidRPr="005E1235">
        <w:t>Pansiyon öğrenci başkanı bütün öğrencilerin temsilcisidir. Eğitim ve öğretim yılı başında gizli oyla bütün öğrenciler tarafından seçilir.</w:t>
      </w:r>
      <w:r w:rsidR="00E218F5">
        <w:t xml:space="preserve"> Gerekli durumlarda Pansiyondan sorumlu müdür yardımcısının önerisi ile seçilir.</w:t>
      </w:r>
    </w:p>
    <w:p w:rsidR="0060564D" w:rsidRPr="005E1235" w:rsidRDefault="0060564D" w:rsidP="00AD4CB0">
      <w:pPr>
        <w:numPr>
          <w:ilvl w:val="0"/>
          <w:numId w:val="3"/>
        </w:numPr>
        <w:spacing w:after="0" w:line="240" w:lineRule="auto"/>
        <w:jc w:val="both"/>
      </w:pPr>
      <w:r w:rsidRPr="005E1235">
        <w:t>Nöbetçi belletici öğretmenin en yakın yardımcısıdır.</w:t>
      </w:r>
    </w:p>
    <w:p w:rsidR="0060564D" w:rsidRPr="005E1235" w:rsidRDefault="0060564D" w:rsidP="00AD4CB0">
      <w:pPr>
        <w:numPr>
          <w:ilvl w:val="0"/>
          <w:numId w:val="3"/>
        </w:numPr>
        <w:spacing w:after="0" w:line="240" w:lineRule="auto"/>
        <w:jc w:val="both"/>
      </w:pPr>
      <w:r w:rsidRPr="005E1235">
        <w:t>Diğer başkanların görevlerini gereği gibi yapmalarında yol gösterir, öncelik eder.</w:t>
      </w:r>
    </w:p>
    <w:p w:rsidR="0060564D" w:rsidRPr="005E1235" w:rsidRDefault="0060564D" w:rsidP="00AD4CB0">
      <w:pPr>
        <w:numPr>
          <w:ilvl w:val="0"/>
          <w:numId w:val="3"/>
        </w:numPr>
        <w:spacing w:after="0" w:line="240" w:lineRule="auto"/>
        <w:jc w:val="both"/>
      </w:pPr>
      <w:r w:rsidRPr="005E1235">
        <w:t>Etüt, yemekhane yoklamasında ve banyo işlerinde nöbetçi belletici öğretmene yardımcı olur.</w:t>
      </w:r>
    </w:p>
    <w:p w:rsidR="0060564D" w:rsidRPr="005E1235" w:rsidRDefault="0060564D" w:rsidP="00AD4CB0">
      <w:pPr>
        <w:numPr>
          <w:ilvl w:val="0"/>
          <w:numId w:val="3"/>
        </w:numPr>
        <w:spacing w:after="0" w:line="240" w:lineRule="auto"/>
        <w:jc w:val="both"/>
      </w:pPr>
      <w:r w:rsidRPr="005E1235">
        <w:t>Öğrencilerin pansiyon iç yönergesine göre hareket etmelerini sağlar.</w:t>
      </w:r>
    </w:p>
    <w:p w:rsidR="0060564D" w:rsidRPr="005E1235" w:rsidRDefault="0060564D" w:rsidP="00AD4CB0">
      <w:pPr>
        <w:numPr>
          <w:ilvl w:val="0"/>
          <w:numId w:val="3"/>
        </w:numPr>
        <w:spacing w:after="0" w:line="240" w:lineRule="auto"/>
        <w:jc w:val="both"/>
      </w:pPr>
      <w:r w:rsidRPr="005E1235">
        <w:t>Pansiyon demirbaş eşyasının korunması ve amacı doğrultusunda kullanılması için öğrencileri uyarır ve örnek olur.</w:t>
      </w:r>
    </w:p>
    <w:p w:rsidR="0060564D" w:rsidRPr="005E1235" w:rsidRDefault="0060564D" w:rsidP="00AD4CB0">
      <w:pPr>
        <w:numPr>
          <w:ilvl w:val="0"/>
          <w:numId w:val="3"/>
        </w:numPr>
        <w:spacing w:after="0" w:line="240" w:lineRule="auto"/>
        <w:jc w:val="both"/>
      </w:pPr>
      <w:r w:rsidRPr="005E1235">
        <w:t>Yatakhanelerin düzenli bulundurulması ve kullanılması için yatakhane başkanlarını denetler.</w:t>
      </w:r>
    </w:p>
    <w:p w:rsidR="0060564D" w:rsidRDefault="0060564D" w:rsidP="00AD4CB0">
      <w:pPr>
        <w:numPr>
          <w:ilvl w:val="0"/>
          <w:numId w:val="3"/>
        </w:numPr>
        <w:spacing w:after="0" w:line="240" w:lineRule="auto"/>
        <w:jc w:val="both"/>
      </w:pPr>
      <w:r w:rsidRPr="005E1235">
        <w:t>Öğrencilerin isteklerini belletici nöbetçi öğretmen ve pansiyon müdür yardımcısına iletir.</w:t>
      </w:r>
    </w:p>
    <w:p w:rsidR="0060564D" w:rsidRPr="00AE168D" w:rsidRDefault="0060564D" w:rsidP="00E163DE">
      <w:pPr>
        <w:ind w:left="709"/>
        <w:jc w:val="both"/>
      </w:pPr>
    </w:p>
    <w:p w:rsidR="0060564D" w:rsidRPr="005E1235" w:rsidRDefault="0060564D" w:rsidP="0060564D">
      <w:pPr>
        <w:jc w:val="both"/>
        <w:rPr>
          <w:b/>
        </w:rPr>
      </w:pPr>
      <w:r w:rsidRPr="005E1235">
        <w:rPr>
          <w:b/>
        </w:rPr>
        <w:lastRenderedPageBreak/>
        <w:t>YATAKHANE</w:t>
      </w:r>
      <w:r w:rsidR="00F4214F">
        <w:rPr>
          <w:b/>
        </w:rPr>
        <w:t xml:space="preserve"> BAŞKANLARI</w:t>
      </w:r>
    </w:p>
    <w:p w:rsidR="0060564D" w:rsidRPr="005E1235" w:rsidRDefault="00E218F5" w:rsidP="00F4214F">
      <w:pPr>
        <w:numPr>
          <w:ilvl w:val="0"/>
          <w:numId w:val="4"/>
        </w:numPr>
        <w:spacing w:after="0" w:line="240" w:lineRule="auto"/>
        <w:jc w:val="both"/>
      </w:pPr>
      <w:r>
        <w:t>Pansiyon başkanının isteği doğrultusunda müdür yardımcısının onayı ile y</w:t>
      </w:r>
      <w:r w:rsidR="0060564D" w:rsidRPr="005E1235">
        <w:t>atakhanedeki öğrenciler tarafından seçilir.</w:t>
      </w:r>
      <w:r w:rsidR="00F4214F">
        <w:t xml:space="preserve"> </w:t>
      </w:r>
      <w:r w:rsidR="0060564D" w:rsidRPr="005E1235">
        <w:t>Pansiyon öğrenci başkanının yardımcısıdır.</w:t>
      </w:r>
    </w:p>
    <w:p w:rsidR="0060564D" w:rsidRPr="005E1235" w:rsidRDefault="0060564D" w:rsidP="00AD4CB0">
      <w:pPr>
        <w:numPr>
          <w:ilvl w:val="0"/>
          <w:numId w:val="4"/>
        </w:numPr>
        <w:spacing w:after="0" w:line="240" w:lineRule="auto"/>
        <w:jc w:val="both"/>
      </w:pPr>
      <w:r w:rsidRPr="005E1235">
        <w:t>Yatakhanelerin temiz ve düzenli bulundurulması için öğrencileri uyarır.</w:t>
      </w:r>
    </w:p>
    <w:p w:rsidR="0060564D" w:rsidRPr="005E1235" w:rsidRDefault="0060564D" w:rsidP="00AD4CB0">
      <w:pPr>
        <w:numPr>
          <w:ilvl w:val="0"/>
          <w:numId w:val="4"/>
        </w:numPr>
        <w:spacing w:after="0" w:line="240" w:lineRule="auto"/>
        <w:jc w:val="both"/>
      </w:pPr>
      <w:r w:rsidRPr="005E1235">
        <w:t>Yatakhanedeki öğrencilerin sessiz olmalarını sağlar ve başka yatakhanelerden öğrencilerin girmelerini önler.</w:t>
      </w:r>
    </w:p>
    <w:p w:rsidR="00F4214F" w:rsidRDefault="0060564D" w:rsidP="0060564D">
      <w:pPr>
        <w:numPr>
          <w:ilvl w:val="0"/>
          <w:numId w:val="4"/>
        </w:numPr>
        <w:spacing w:after="0" w:line="240" w:lineRule="auto"/>
        <w:jc w:val="both"/>
      </w:pPr>
      <w:r w:rsidRPr="005E1235">
        <w:t>Yatakhane içerisinde gelişi güzel asılmış ve konmuş ( havlu, çanta, çorap, kitap, iç çamaşırı, vb.) eşyaların ilgili yerlere konmasını sağlar.</w:t>
      </w:r>
    </w:p>
    <w:p w:rsidR="0027675F" w:rsidRDefault="0027675F" w:rsidP="0027675F">
      <w:pPr>
        <w:spacing w:after="0" w:line="240" w:lineRule="auto"/>
        <w:ind w:left="709"/>
        <w:jc w:val="both"/>
      </w:pPr>
    </w:p>
    <w:p w:rsidR="0027675F" w:rsidRDefault="0027675F" w:rsidP="0027675F">
      <w:pPr>
        <w:spacing w:after="0" w:line="240" w:lineRule="auto"/>
        <w:ind w:left="709"/>
        <w:jc w:val="both"/>
      </w:pPr>
    </w:p>
    <w:p w:rsidR="0060564D" w:rsidRPr="0027675F" w:rsidRDefault="0060564D" w:rsidP="0027675F">
      <w:pPr>
        <w:spacing w:after="0" w:line="240" w:lineRule="auto"/>
        <w:jc w:val="center"/>
        <w:rPr>
          <w:b/>
          <w:sz w:val="24"/>
        </w:rPr>
      </w:pPr>
      <w:r w:rsidRPr="0027675F">
        <w:rPr>
          <w:b/>
          <w:sz w:val="24"/>
        </w:rPr>
        <w:t>NÖBET İŞLERİNİN DÜZENLENMESİ</w:t>
      </w:r>
    </w:p>
    <w:p w:rsidR="00F4214F" w:rsidRPr="00F4214F" w:rsidRDefault="00F4214F" w:rsidP="00F4214F">
      <w:pPr>
        <w:spacing w:after="0" w:line="240" w:lineRule="auto"/>
        <w:ind w:left="1069"/>
        <w:jc w:val="both"/>
      </w:pPr>
    </w:p>
    <w:p w:rsidR="0060564D" w:rsidRPr="00F4214F" w:rsidRDefault="00F4214F" w:rsidP="00F4214F">
      <w:pPr>
        <w:spacing w:after="0" w:line="240" w:lineRule="auto"/>
        <w:jc w:val="both"/>
        <w:rPr>
          <w:b/>
        </w:rPr>
      </w:pPr>
      <w:r>
        <w:rPr>
          <w:b/>
        </w:rPr>
        <w:t xml:space="preserve"> BELLETİCİ ÖĞRETMEN NÖBETİ;</w:t>
      </w:r>
    </w:p>
    <w:p w:rsidR="00E70D20" w:rsidRPr="00F02D26" w:rsidRDefault="00F4214F" w:rsidP="00F4214F">
      <w:pPr>
        <w:pStyle w:val="paraf"/>
        <w:spacing w:after="0" w:afterAutospacing="0" w:line="0" w:lineRule="atLeast"/>
        <w:ind w:firstLine="0"/>
        <w:rPr>
          <w:rFonts w:ascii="Times New Roman" w:hAnsi="Times New Roman"/>
          <w:color w:val="000000"/>
          <w:sz w:val="24"/>
          <w:szCs w:val="24"/>
        </w:rPr>
      </w:pPr>
      <w:r>
        <w:rPr>
          <w:rFonts w:asciiTheme="minorHAnsi" w:eastAsiaTheme="minorHAnsi" w:hAnsiTheme="minorHAnsi" w:cstheme="minorBidi"/>
          <w:b/>
          <w:sz w:val="22"/>
          <w:szCs w:val="22"/>
          <w:lang w:eastAsia="en-US"/>
        </w:rPr>
        <w:t xml:space="preserve">         </w:t>
      </w:r>
      <w:r w:rsidR="0060564D" w:rsidRPr="005E1235">
        <w:rPr>
          <w:rStyle w:val="Gl"/>
          <w:rFonts w:ascii="Times New Roman" w:hAnsi="Times New Roman"/>
          <w:color w:val="000000"/>
          <w:sz w:val="24"/>
          <w:szCs w:val="24"/>
        </w:rPr>
        <w:t>Yatılı ve pansiyonlu okullarda; öğrencilerin yeme, yatma,</w:t>
      </w:r>
      <w:r w:rsidR="0060564D">
        <w:rPr>
          <w:rStyle w:val="Gl"/>
          <w:rFonts w:ascii="Times New Roman" w:hAnsi="Times New Roman"/>
          <w:color w:val="000000"/>
          <w:sz w:val="24"/>
          <w:szCs w:val="24"/>
        </w:rPr>
        <w:t xml:space="preserve"> dinlenme, eğitim, öğretim, etüt</w:t>
      </w:r>
      <w:r w:rsidR="0060564D" w:rsidRPr="005E1235">
        <w:rPr>
          <w:rStyle w:val="Gl"/>
          <w:rFonts w:ascii="Times New Roman" w:hAnsi="Times New Roman"/>
          <w:color w:val="000000"/>
          <w:sz w:val="24"/>
          <w:szCs w:val="24"/>
        </w:rPr>
        <w:t xml:space="preserve"> çalışmaları ve benzeri hizmetlerinin yürütülmesinde belletici görevlendirilir. Belleticiler, okulda görevli öğretmenlerden, yeterli sayıda öğretmen olmaması halinde aynı yerleşim yerindeki diğer eğitim kurumlarında görevli öğretmenler arasından istekli olanlara öncelik verilerek okul müdürünün teklifi ve milli eğitim müdürünün onayı ile görevlendirilir. </w:t>
      </w:r>
    </w:p>
    <w:p w:rsidR="00E70D20" w:rsidRDefault="00E70D20" w:rsidP="0060564D">
      <w:pPr>
        <w:spacing w:line="0" w:lineRule="atLeast"/>
        <w:jc w:val="both"/>
        <w:rPr>
          <w:b/>
        </w:rPr>
      </w:pPr>
    </w:p>
    <w:p w:rsidR="0060564D" w:rsidRDefault="0060564D" w:rsidP="0060564D">
      <w:pPr>
        <w:spacing w:line="0" w:lineRule="atLeast"/>
        <w:jc w:val="both"/>
        <w:rPr>
          <w:b/>
        </w:rPr>
      </w:pPr>
      <w:r w:rsidRPr="005E1235">
        <w:rPr>
          <w:b/>
        </w:rPr>
        <w:t xml:space="preserve"> Belleticilerin nöbetçi olduğu günlerdeki başlıca görevleri şunlardır:</w:t>
      </w:r>
    </w:p>
    <w:p w:rsidR="0060564D" w:rsidRPr="005E1235" w:rsidRDefault="0060564D" w:rsidP="0060564D">
      <w:pPr>
        <w:spacing w:line="0" w:lineRule="atLeast"/>
        <w:jc w:val="both"/>
        <w:rPr>
          <w:b/>
        </w:rPr>
      </w:pPr>
    </w:p>
    <w:p w:rsidR="0060564D" w:rsidRPr="005E1235" w:rsidRDefault="0060564D" w:rsidP="00AD4CB0">
      <w:pPr>
        <w:numPr>
          <w:ilvl w:val="0"/>
          <w:numId w:val="5"/>
        </w:numPr>
        <w:spacing w:after="0" w:line="0" w:lineRule="atLeast"/>
        <w:jc w:val="both"/>
      </w:pPr>
      <w:r w:rsidRPr="005E1235">
        <w:t>Pansiyonlarda kalan öğrencilerin ders saatleri dışında eğitimleri ile ilgilenmek,</w:t>
      </w:r>
    </w:p>
    <w:p w:rsidR="0060564D" w:rsidRPr="005E1235" w:rsidRDefault="0060564D" w:rsidP="00AD4CB0">
      <w:pPr>
        <w:numPr>
          <w:ilvl w:val="0"/>
          <w:numId w:val="5"/>
        </w:numPr>
        <w:spacing w:after="0" w:line="0" w:lineRule="atLeast"/>
        <w:jc w:val="both"/>
      </w:pPr>
      <w:r w:rsidRPr="005E1235">
        <w:t>Öğrencilerin çalışma zaman ve yerlerinde, etütlerde sessizce ders çalışmalarını sağlamak ve gerektiğinde onların çalışma sırasında derslerde karşılaştıkları güçlüklerin çözümüne yardımcı olmak,</w:t>
      </w:r>
    </w:p>
    <w:p w:rsidR="0060564D" w:rsidRPr="005E1235" w:rsidRDefault="0060564D" w:rsidP="00AD4CB0">
      <w:pPr>
        <w:numPr>
          <w:ilvl w:val="0"/>
          <w:numId w:val="5"/>
        </w:numPr>
        <w:spacing w:after="0" w:line="0" w:lineRule="atLeast"/>
        <w:jc w:val="both"/>
      </w:pPr>
      <w:r w:rsidRPr="005E1235">
        <w:t>Öğrencilerin günlük vakit çizelgelerini uygulamak ve gece bekçilerini kontrol ederek gereken direktifleri vermek,</w:t>
      </w:r>
    </w:p>
    <w:p w:rsidR="0060564D" w:rsidRPr="005E1235" w:rsidRDefault="0060564D" w:rsidP="00AD4CB0">
      <w:pPr>
        <w:numPr>
          <w:ilvl w:val="0"/>
          <w:numId w:val="5"/>
        </w:numPr>
        <w:spacing w:after="0" w:line="0" w:lineRule="atLeast"/>
        <w:jc w:val="both"/>
      </w:pPr>
      <w:r w:rsidRPr="005E1235">
        <w:t>Yemekhane ve yatakhanelerde öğrencilerin başında bulunarak vaktinde yatıp kalkmalarını, düzenli bir şekilde yemek yemelerini sağlamak,</w:t>
      </w:r>
    </w:p>
    <w:p w:rsidR="0060564D" w:rsidRPr="005E1235" w:rsidRDefault="0060564D" w:rsidP="00AD4CB0">
      <w:pPr>
        <w:numPr>
          <w:ilvl w:val="0"/>
          <w:numId w:val="5"/>
        </w:numPr>
        <w:spacing w:after="0" w:line="0" w:lineRule="atLeast"/>
        <w:jc w:val="both"/>
      </w:pPr>
      <w:r w:rsidRPr="005E1235">
        <w:t>Çamaşır yıkama ve banyo işlerinin zamanında ve düzenli olarak yapılmasını sağlamak,</w:t>
      </w:r>
    </w:p>
    <w:p w:rsidR="0060564D" w:rsidRPr="005E1235" w:rsidRDefault="0060564D" w:rsidP="00AD4CB0">
      <w:pPr>
        <w:numPr>
          <w:ilvl w:val="0"/>
          <w:numId w:val="5"/>
        </w:numPr>
        <w:spacing w:after="0" w:line="0" w:lineRule="atLeast"/>
        <w:jc w:val="both"/>
      </w:pPr>
      <w:r w:rsidRPr="005E1235">
        <w:t>Etüt aralarında öğrencileri gözetimi altında bulundurmak,</w:t>
      </w:r>
    </w:p>
    <w:p w:rsidR="0060564D" w:rsidRPr="005E1235" w:rsidRDefault="0060564D" w:rsidP="00AD4CB0">
      <w:pPr>
        <w:numPr>
          <w:ilvl w:val="0"/>
          <w:numId w:val="5"/>
        </w:numPr>
        <w:spacing w:after="0" w:line="0" w:lineRule="atLeast"/>
        <w:jc w:val="both"/>
      </w:pPr>
      <w:r w:rsidRPr="005E1235">
        <w:t>Etütlerde yoklama yapmak, yoklama pusulalarını ilgili müdür yardımcısına vermek,</w:t>
      </w:r>
    </w:p>
    <w:p w:rsidR="0060564D" w:rsidRPr="005E1235" w:rsidRDefault="0060564D" w:rsidP="00AD4CB0">
      <w:pPr>
        <w:numPr>
          <w:ilvl w:val="0"/>
          <w:numId w:val="5"/>
        </w:numPr>
        <w:spacing w:after="0" w:line="0" w:lineRule="atLeast"/>
        <w:jc w:val="both"/>
      </w:pPr>
      <w:r w:rsidRPr="005E1235">
        <w:t>Hastalanan öğrencilerin durumunu nöbetçi öğretmen ve idarecilere bildirmek,</w:t>
      </w:r>
    </w:p>
    <w:p w:rsidR="0060564D" w:rsidRPr="005E1235" w:rsidRDefault="0060564D" w:rsidP="00AD4CB0">
      <w:pPr>
        <w:numPr>
          <w:ilvl w:val="0"/>
          <w:numId w:val="5"/>
        </w:numPr>
        <w:spacing w:after="0" w:line="0" w:lineRule="atLeast"/>
        <w:jc w:val="both"/>
      </w:pPr>
      <w:r w:rsidRPr="005E1235">
        <w:t>Pansiyonla ilgili hizmetlerin okul idaresince tespit olunan iç yönerge hükümlerine göre yürütülmesini sağlamak,</w:t>
      </w:r>
    </w:p>
    <w:p w:rsidR="0060564D" w:rsidRPr="005E1235" w:rsidRDefault="0060564D" w:rsidP="00AD4CB0">
      <w:pPr>
        <w:numPr>
          <w:ilvl w:val="0"/>
          <w:numId w:val="5"/>
        </w:numPr>
        <w:spacing w:after="0" w:line="0" w:lineRule="atLeast"/>
        <w:jc w:val="both"/>
      </w:pPr>
      <w:r w:rsidRPr="005E1235">
        <w:t>Pansiyona gelen ve gidenlerin kim olduklarını öğrenip, durumları ile ilgilenmek,</w:t>
      </w:r>
    </w:p>
    <w:p w:rsidR="0060564D" w:rsidRPr="005E1235" w:rsidRDefault="0060564D" w:rsidP="00AD4CB0">
      <w:pPr>
        <w:numPr>
          <w:ilvl w:val="0"/>
          <w:numId w:val="5"/>
        </w:numPr>
        <w:spacing w:after="0" w:line="0" w:lineRule="atLeast"/>
        <w:jc w:val="both"/>
      </w:pPr>
      <w:r w:rsidRPr="005E1235">
        <w:t>Pansiyon eşyasının meydanda kalmamasına dikkat etmek, ilgililerin haberi olmadan eşyanın okul dışına çıkarılmasını önlemek,</w:t>
      </w:r>
    </w:p>
    <w:p w:rsidR="0060564D" w:rsidRPr="005E1235" w:rsidRDefault="0060564D" w:rsidP="00AD4CB0">
      <w:pPr>
        <w:numPr>
          <w:ilvl w:val="0"/>
          <w:numId w:val="5"/>
        </w:numPr>
        <w:spacing w:after="0" w:line="0" w:lineRule="atLeast"/>
        <w:jc w:val="both"/>
      </w:pPr>
      <w:r w:rsidRPr="005E1235">
        <w:t>Pansiyon nöbet defterine nöbeti ile ilgili hususları yazmak,</w:t>
      </w:r>
    </w:p>
    <w:p w:rsidR="0060564D" w:rsidRPr="005E1235" w:rsidRDefault="0060564D" w:rsidP="00AD4CB0">
      <w:pPr>
        <w:numPr>
          <w:ilvl w:val="0"/>
          <w:numId w:val="5"/>
        </w:numPr>
        <w:spacing w:after="0" w:line="0" w:lineRule="atLeast"/>
        <w:jc w:val="both"/>
      </w:pPr>
      <w:r w:rsidRPr="005E1235">
        <w:t>Önemli disiplin olaylarında durumu okul idaresine zamanında duyurmak ve kendisine verilen diğer görevleri yapmak.</w:t>
      </w:r>
    </w:p>
    <w:p w:rsidR="0060564D" w:rsidRPr="005E1235" w:rsidRDefault="0060564D" w:rsidP="0060564D">
      <w:pPr>
        <w:spacing w:line="0" w:lineRule="atLeast"/>
        <w:ind w:left="1069"/>
        <w:jc w:val="both"/>
      </w:pPr>
    </w:p>
    <w:p w:rsidR="0060564D" w:rsidRPr="005E1235" w:rsidRDefault="0060564D" w:rsidP="0060564D">
      <w:pPr>
        <w:spacing w:line="0" w:lineRule="atLeast"/>
        <w:ind w:left="1069"/>
        <w:jc w:val="both"/>
        <w:rPr>
          <w:b/>
        </w:rPr>
      </w:pPr>
      <w:r w:rsidRPr="005E1235">
        <w:rPr>
          <w:b/>
        </w:rPr>
        <w:t>DİĞER GÖREVLER;</w:t>
      </w:r>
    </w:p>
    <w:p w:rsidR="0060564D" w:rsidRPr="005E1235" w:rsidRDefault="0060564D" w:rsidP="00AD4CB0">
      <w:pPr>
        <w:numPr>
          <w:ilvl w:val="0"/>
          <w:numId w:val="5"/>
        </w:numPr>
        <w:spacing w:after="0" w:line="0" w:lineRule="atLeast"/>
        <w:jc w:val="both"/>
      </w:pPr>
      <w:r w:rsidRPr="005E1235">
        <w:t>Nöbetçi belletici öğretmen, pansiyon yönetmeliğinde ve okul pansiyon iç yönergesinde belirtilen görevlerini yerine getirir.</w:t>
      </w:r>
    </w:p>
    <w:p w:rsidR="0060564D" w:rsidRPr="005E1235" w:rsidRDefault="00F02D26" w:rsidP="00AD4CB0">
      <w:pPr>
        <w:numPr>
          <w:ilvl w:val="0"/>
          <w:numId w:val="5"/>
        </w:numPr>
        <w:spacing w:after="0" w:line="0" w:lineRule="atLeast"/>
        <w:jc w:val="both"/>
      </w:pPr>
      <w:r>
        <w:lastRenderedPageBreak/>
        <w:t>B</w:t>
      </w:r>
      <w:r w:rsidR="0060564D" w:rsidRPr="005E1235">
        <w:t xml:space="preserve">elletici öğretmenlerin nöbet görevi, </w:t>
      </w:r>
      <w:r>
        <w:t xml:space="preserve">17:00 </w:t>
      </w:r>
      <w:r w:rsidR="0060564D">
        <w:t>de</w:t>
      </w:r>
      <w:r w:rsidR="0060564D" w:rsidRPr="005E1235">
        <w:t xml:space="preserve"> </w:t>
      </w:r>
      <w:r w:rsidR="00601404">
        <w:t>başlar, ertesi gün saat 08.00’ de</w:t>
      </w:r>
      <w:r w:rsidR="0060564D" w:rsidRPr="005E1235">
        <w:t xml:space="preserve"> biter.</w:t>
      </w:r>
      <w:r w:rsidR="0060564D">
        <w:t xml:space="preserve">  Nöbetçi belletmen öğretmenler görevli oldukları gün ve saatte görev yerinde hazır bul</w:t>
      </w:r>
      <w:r w:rsidR="00601404">
        <w:t>unup nöbeti defterini imzalarlar.</w:t>
      </w:r>
    </w:p>
    <w:p w:rsidR="0060564D" w:rsidRPr="005E1235" w:rsidRDefault="0060564D" w:rsidP="00AD4CB0">
      <w:pPr>
        <w:numPr>
          <w:ilvl w:val="0"/>
          <w:numId w:val="5"/>
        </w:numPr>
        <w:spacing w:after="0" w:line="0" w:lineRule="atLeast"/>
        <w:jc w:val="both"/>
      </w:pPr>
      <w:r w:rsidRPr="005E1235">
        <w:t xml:space="preserve">Belletmen öğretmen elektrik ısı, su ve tüp gaz tesisatlarını kontrol eder. </w:t>
      </w:r>
    </w:p>
    <w:p w:rsidR="0060564D" w:rsidRPr="00E762B6" w:rsidRDefault="0060564D" w:rsidP="00AD4CB0">
      <w:pPr>
        <w:pStyle w:val="NormalWeb"/>
        <w:numPr>
          <w:ilvl w:val="0"/>
          <w:numId w:val="5"/>
        </w:numPr>
        <w:spacing w:after="0" w:afterAutospacing="0" w:line="0" w:lineRule="atLeast"/>
        <w:ind w:right="22"/>
        <w:jc w:val="both"/>
        <w:rPr>
          <w:rFonts w:asciiTheme="minorHAnsi" w:hAnsiTheme="minorHAnsi" w:cs="Arial"/>
          <w:color w:val="000000"/>
        </w:rPr>
      </w:pPr>
      <w:r w:rsidRPr="00E762B6">
        <w:rPr>
          <w:rFonts w:asciiTheme="minorHAnsi" w:hAnsiTheme="minorHAnsi" w:cs="Arial"/>
          <w:bCs/>
          <w:color w:val="000000"/>
        </w:rPr>
        <w:t>Belletmen öğretmenler yatakhane</w:t>
      </w:r>
      <w:r w:rsidR="00E762B6" w:rsidRPr="00E762B6">
        <w:rPr>
          <w:rFonts w:asciiTheme="minorHAnsi" w:hAnsiTheme="minorHAnsi" w:cs="Arial"/>
          <w:bCs/>
          <w:color w:val="000000"/>
        </w:rPr>
        <w:t>lerin 07</w:t>
      </w:r>
      <w:r w:rsidRPr="00E762B6">
        <w:rPr>
          <w:rFonts w:asciiTheme="minorHAnsi" w:hAnsiTheme="minorHAnsi" w:cs="Arial"/>
          <w:bCs/>
          <w:color w:val="000000"/>
        </w:rPr>
        <w:t>:30’da boşaltılmasını sağlar.</w:t>
      </w:r>
    </w:p>
    <w:p w:rsidR="0060564D" w:rsidRDefault="0060564D" w:rsidP="00AD4CB0">
      <w:pPr>
        <w:numPr>
          <w:ilvl w:val="0"/>
          <w:numId w:val="5"/>
        </w:numPr>
        <w:spacing w:after="0" w:line="0" w:lineRule="atLeast"/>
        <w:jc w:val="both"/>
      </w:pPr>
      <w:r w:rsidRPr="005E1235">
        <w:t>Pansiyona izinsiz giriş ve çıkışları önler.</w:t>
      </w:r>
    </w:p>
    <w:p w:rsidR="0060564D" w:rsidRPr="008023E9" w:rsidRDefault="0060564D" w:rsidP="00AD4CB0">
      <w:pPr>
        <w:numPr>
          <w:ilvl w:val="0"/>
          <w:numId w:val="5"/>
        </w:numPr>
        <w:spacing w:after="0" w:line="0" w:lineRule="atLeast"/>
        <w:jc w:val="both"/>
      </w:pPr>
      <w:r w:rsidRPr="005E1235">
        <w:t xml:space="preserve">Okulun hiçbir biriminin anahtarı kesinlikle öğrencilere verilmeyecektir. </w:t>
      </w:r>
    </w:p>
    <w:p w:rsidR="0060564D" w:rsidRDefault="0060564D" w:rsidP="00AD4CB0">
      <w:pPr>
        <w:numPr>
          <w:ilvl w:val="0"/>
          <w:numId w:val="5"/>
        </w:numPr>
        <w:spacing w:after="0" w:line="0" w:lineRule="atLeast"/>
        <w:jc w:val="both"/>
      </w:pPr>
      <w:r>
        <w:t>Nöbetçi belletmen öğretmenler y</w:t>
      </w:r>
      <w:r w:rsidRPr="005E1235">
        <w:t>emek</w:t>
      </w:r>
      <w:r>
        <w:t xml:space="preserve"> saatlerinde yemekhanede bulunur ve her türlü kontrolü sağlar.</w:t>
      </w:r>
    </w:p>
    <w:p w:rsidR="0060564D" w:rsidRPr="005E1235" w:rsidRDefault="0060564D" w:rsidP="00AD4CB0">
      <w:pPr>
        <w:numPr>
          <w:ilvl w:val="0"/>
          <w:numId w:val="5"/>
        </w:numPr>
        <w:spacing w:after="0" w:line="0" w:lineRule="atLeast"/>
        <w:jc w:val="both"/>
      </w:pPr>
      <w:r w:rsidRPr="005E1235">
        <w:t>Öğrencilerin okula dışarıdan yemek söylemelerine kesinlikle müsaade edilmeyecektir</w:t>
      </w:r>
      <w:r>
        <w:t>.</w:t>
      </w:r>
    </w:p>
    <w:p w:rsidR="0060564D" w:rsidRPr="005E1235" w:rsidRDefault="0060564D" w:rsidP="00AD4CB0">
      <w:pPr>
        <w:numPr>
          <w:ilvl w:val="0"/>
          <w:numId w:val="5"/>
        </w:numPr>
        <w:spacing w:after="0" w:line="0" w:lineRule="atLeast"/>
        <w:jc w:val="both"/>
      </w:pPr>
      <w:r w:rsidRPr="005E1235">
        <w:t>Hastalanan öğrenci</w:t>
      </w:r>
      <w:r w:rsidR="00601404">
        <w:t>nin ailesi ile iletişime geçilecektir. Çok önemli ve acil durumlarda</w:t>
      </w:r>
      <w:r w:rsidRPr="005E1235">
        <w:t xml:space="preserve"> bir kız arkadaşı ve bir</w:t>
      </w:r>
      <w:r w:rsidR="00601404">
        <w:t xml:space="preserve"> bayan</w:t>
      </w:r>
      <w:r w:rsidRPr="005E1235">
        <w:t xml:space="preserve"> öğretmen eşliğinde doktora gid</w:t>
      </w:r>
      <w:r w:rsidR="00601404">
        <w:t>ecektir.</w:t>
      </w:r>
    </w:p>
    <w:p w:rsidR="0060564D" w:rsidRPr="005E1235" w:rsidRDefault="0060564D" w:rsidP="00AD4CB0">
      <w:pPr>
        <w:numPr>
          <w:ilvl w:val="0"/>
          <w:numId w:val="5"/>
        </w:numPr>
        <w:spacing w:after="0" w:line="0" w:lineRule="atLeast"/>
        <w:jc w:val="both"/>
      </w:pPr>
      <w:r w:rsidRPr="005E1235">
        <w:t xml:space="preserve"> Öğrencilerin sınıf, pansiyon ve bahçe ortamlarındaki davranışları izlenmelidir.</w:t>
      </w:r>
    </w:p>
    <w:p w:rsidR="0060564D" w:rsidRPr="005E1235" w:rsidRDefault="0060564D" w:rsidP="00AD4CB0">
      <w:pPr>
        <w:numPr>
          <w:ilvl w:val="0"/>
          <w:numId w:val="5"/>
        </w:numPr>
        <w:spacing w:after="0" w:line="0" w:lineRule="atLeast"/>
        <w:jc w:val="both"/>
      </w:pPr>
      <w:r>
        <w:t xml:space="preserve">Belletici öğretmenler ziyaretçiler ile </w:t>
      </w:r>
      <w:r w:rsidRPr="005E1235">
        <w:t xml:space="preserve">ilgilenmeli, bahçenin kullanılması, temizliği ve binaların kontrolünü yapmalıdırlar. . </w:t>
      </w:r>
    </w:p>
    <w:p w:rsidR="0060564D" w:rsidRPr="005E1235" w:rsidRDefault="0060564D" w:rsidP="00AD4CB0">
      <w:pPr>
        <w:numPr>
          <w:ilvl w:val="0"/>
          <w:numId w:val="5"/>
        </w:numPr>
        <w:spacing w:after="0" w:line="0" w:lineRule="atLeast"/>
        <w:jc w:val="both"/>
      </w:pPr>
      <w:r w:rsidRPr="005E1235">
        <w:t xml:space="preserve">Yat yoklamaları bizzat öğrenci yerinde görülerek alınacaktır. Yoklama anında yerinde olmayan (banyo, </w:t>
      </w:r>
      <w:proofErr w:type="spellStart"/>
      <w:r w:rsidRPr="005E1235">
        <w:t>wc</w:t>
      </w:r>
      <w:proofErr w:type="spellEnd"/>
      <w:r w:rsidRPr="005E1235">
        <w:t xml:space="preserve"> vb.) öğrenci en kısa sürede yoklamasını belletmen öğretmene vermekle sorumludur. </w:t>
      </w:r>
    </w:p>
    <w:p w:rsidR="0060564D" w:rsidRPr="005E1235" w:rsidRDefault="0060564D" w:rsidP="00AD4CB0">
      <w:pPr>
        <w:numPr>
          <w:ilvl w:val="0"/>
          <w:numId w:val="5"/>
        </w:numPr>
        <w:spacing w:after="0" w:line="0" w:lineRule="atLeast"/>
        <w:jc w:val="both"/>
      </w:pPr>
      <w:r w:rsidRPr="005E1235">
        <w:t xml:space="preserve">Önemli olayları emniyet müdürlüğünün 155 numaralı telefonuna, yangın ihbarının da itfaiyenin 110 </w:t>
      </w:r>
      <w:proofErr w:type="gramStart"/>
      <w:r w:rsidRPr="005E1235">
        <w:t>yangın  ihbar</w:t>
      </w:r>
      <w:proofErr w:type="gramEnd"/>
      <w:r w:rsidRPr="005E1235">
        <w:t xml:space="preserve"> hattına yaparlar. Diğer ihbarları ilgili ihbar hatlarına yaparlar.</w:t>
      </w:r>
      <w:r>
        <w:t xml:space="preserve"> Okul müdürünü ve pansiyon müdür yardımcısını da önemli olaylarla ilgili bilgilendirir.</w:t>
      </w:r>
    </w:p>
    <w:p w:rsidR="0060564D" w:rsidRPr="005E1235" w:rsidRDefault="0060564D" w:rsidP="00AD4CB0">
      <w:pPr>
        <w:numPr>
          <w:ilvl w:val="0"/>
          <w:numId w:val="5"/>
        </w:numPr>
        <w:spacing w:after="0" w:line="0" w:lineRule="atLeast"/>
        <w:jc w:val="both"/>
      </w:pPr>
      <w:r w:rsidRPr="005E1235">
        <w:t xml:space="preserve">Evci çıkması gerektiği halde evci çıkmayan öğrencilerin isimleri pansiyon nöbet raporuna işlenmelidir. Okulda olması gerektiği halde okulda olmayan öğrencinin durumu derhal okul idaresi ve öğrencinin ailesine bildirilmekte günlük rapor işlenmelidir. </w:t>
      </w:r>
    </w:p>
    <w:p w:rsidR="0060564D" w:rsidRDefault="0060564D" w:rsidP="00AD4CB0">
      <w:pPr>
        <w:numPr>
          <w:ilvl w:val="0"/>
          <w:numId w:val="5"/>
        </w:numPr>
        <w:spacing w:after="0" w:line="0" w:lineRule="atLeast"/>
        <w:jc w:val="both"/>
      </w:pPr>
      <w:r>
        <w:t xml:space="preserve">Nöbetçi öğretmenler birimleri dolaşarak kontrol altında </w:t>
      </w:r>
      <w:proofErr w:type="gramStart"/>
      <w:r>
        <w:t>tutarlar .G</w:t>
      </w:r>
      <w:r w:rsidRPr="005E1235">
        <w:t>örev</w:t>
      </w:r>
      <w:proofErr w:type="gramEnd"/>
      <w:r w:rsidRPr="005E1235">
        <w:t xml:space="preserve"> alanında bulunan birimlerde hasar gören, kırılan taşınır malı ve sorumlularını tespit ederek okul i</w:t>
      </w:r>
      <w:r>
        <w:t>daresine raporla bildirir.</w:t>
      </w:r>
    </w:p>
    <w:p w:rsidR="0060564D" w:rsidRPr="005E1235" w:rsidRDefault="0060564D" w:rsidP="0060564D">
      <w:pPr>
        <w:spacing w:line="0" w:lineRule="atLeast"/>
        <w:ind w:left="1069"/>
        <w:jc w:val="both"/>
      </w:pPr>
    </w:p>
    <w:p w:rsidR="0060564D" w:rsidRPr="005E1235" w:rsidRDefault="0060564D" w:rsidP="0060564D">
      <w:pPr>
        <w:spacing w:line="0" w:lineRule="atLeast"/>
        <w:jc w:val="both"/>
        <w:rPr>
          <w:b/>
        </w:rPr>
      </w:pPr>
      <w:r w:rsidRPr="005E1235">
        <w:rPr>
          <w:b/>
        </w:rPr>
        <w:t>2.YEMEKHANE NÖBETİ</w:t>
      </w:r>
    </w:p>
    <w:p w:rsidR="0060564D" w:rsidRPr="005E1235" w:rsidRDefault="0060564D" w:rsidP="00AD4CB0">
      <w:pPr>
        <w:numPr>
          <w:ilvl w:val="0"/>
          <w:numId w:val="6"/>
        </w:numPr>
        <w:spacing w:after="0" w:line="0" w:lineRule="atLeast"/>
        <w:jc w:val="both"/>
      </w:pPr>
      <w:r w:rsidRPr="005E1235">
        <w:t>Yemekhane nöbetçi öğrenci listesi pansiyon Müdür yardımcısı tar</w:t>
      </w:r>
      <w:r w:rsidR="004F2193">
        <w:t>afından yapılır. Nöbetçi</w:t>
      </w:r>
      <w:r w:rsidRPr="005E1235">
        <w:t xml:space="preserve"> bir </w:t>
      </w:r>
      <w:r w:rsidR="00601404">
        <w:t xml:space="preserve">kız </w:t>
      </w:r>
      <w:r w:rsidRPr="005E1235">
        <w:t>öğrenci her gün görevlendirilir.</w:t>
      </w:r>
    </w:p>
    <w:p w:rsidR="0060564D" w:rsidRPr="005E1235" w:rsidRDefault="0060564D" w:rsidP="00AD4CB0">
      <w:pPr>
        <w:numPr>
          <w:ilvl w:val="0"/>
          <w:numId w:val="6"/>
        </w:numPr>
        <w:spacing w:after="0" w:line="0" w:lineRule="atLeast"/>
        <w:jc w:val="both"/>
      </w:pPr>
      <w:r w:rsidRPr="005E1235">
        <w:t>Yemekhanede nöbetçi öğrenciler günlük öğün yemek saatlerinde yemekhanede bulu</w:t>
      </w:r>
      <w:r w:rsidR="005F639F">
        <w:t>nur.</w:t>
      </w:r>
    </w:p>
    <w:p w:rsidR="0060564D" w:rsidRPr="005E1235" w:rsidRDefault="0060564D" w:rsidP="00AD4CB0">
      <w:pPr>
        <w:numPr>
          <w:ilvl w:val="0"/>
          <w:numId w:val="6"/>
        </w:numPr>
        <w:spacing w:after="0" w:line="0" w:lineRule="atLeast"/>
        <w:jc w:val="both"/>
      </w:pPr>
      <w:r w:rsidRPr="005E1235">
        <w:t>Belletici nöbetçi öğretmenler ve yemekhane nöbetçisi öğrenciler mutfağa işi olmayan kimselerin girişini önler.</w:t>
      </w:r>
    </w:p>
    <w:p w:rsidR="0060564D" w:rsidRPr="005E1235" w:rsidRDefault="0060564D" w:rsidP="00AD4CB0">
      <w:pPr>
        <w:numPr>
          <w:ilvl w:val="0"/>
          <w:numId w:val="6"/>
        </w:numPr>
        <w:spacing w:after="0" w:line="0" w:lineRule="atLeast"/>
        <w:jc w:val="both"/>
      </w:pPr>
      <w:r w:rsidRPr="005E1235">
        <w:t>Yemekhane nöbetçisi öğrenci yemek dağıtımı, ekmek ve diğer malzemelerin zamanında masalara konmasını temin eder.</w:t>
      </w:r>
    </w:p>
    <w:p w:rsidR="0060564D" w:rsidRPr="0099176A" w:rsidRDefault="0060564D" w:rsidP="00AD4CB0">
      <w:pPr>
        <w:numPr>
          <w:ilvl w:val="0"/>
          <w:numId w:val="6"/>
        </w:numPr>
        <w:spacing w:after="0" w:line="0" w:lineRule="atLeast"/>
        <w:jc w:val="both"/>
      </w:pPr>
      <w:r w:rsidRPr="005E1235">
        <w:t>Nöbet mahallini belletici öğretmenlere haber vermeden terk edemez.</w:t>
      </w:r>
    </w:p>
    <w:p w:rsidR="0060564D" w:rsidRPr="005E1235" w:rsidRDefault="0060564D" w:rsidP="0060564D">
      <w:pPr>
        <w:spacing w:line="0" w:lineRule="atLeast"/>
        <w:jc w:val="both"/>
        <w:rPr>
          <w:b/>
        </w:rPr>
      </w:pPr>
    </w:p>
    <w:p w:rsidR="0060564D" w:rsidRPr="005E1235" w:rsidRDefault="0060564D" w:rsidP="0060564D">
      <w:pPr>
        <w:spacing w:line="0" w:lineRule="atLeast"/>
        <w:jc w:val="both"/>
        <w:rPr>
          <w:b/>
        </w:rPr>
      </w:pPr>
      <w:r w:rsidRPr="005E1235">
        <w:rPr>
          <w:b/>
        </w:rPr>
        <w:t>YEMEKHANENİN DÜZENLENMESİ VE YEMEK HAZIRLIKLARI:</w:t>
      </w:r>
    </w:p>
    <w:p w:rsidR="0060564D" w:rsidRPr="005E1235" w:rsidRDefault="00F4214F" w:rsidP="00AD4CB0">
      <w:pPr>
        <w:numPr>
          <w:ilvl w:val="0"/>
          <w:numId w:val="7"/>
        </w:numPr>
        <w:spacing w:after="0" w:line="0" w:lineRule="atLeast"/>
        <w:jc w:val="both"/>
      </w:pPr>
      <w:r w:rsidRPr="005E1235">
        <w:t>Tabldotta</w:t>
      </w:r>
      <w:r w:rsidR="0060564D" w:rsidRPr="005E1235">
        <w:t xml:space="preserve"> bulunan yemeklerin malzemeleri bir gün önceden pansiyon yönetmeliğinde belirtilen ilgililer tarafından tartılarak çıkartılır.</w:t>
      </w:r>
    </w:p>
    <w:p w:rsidR="0060564D" w:rsidRPr="005E1235" w:rsidRDefault="0060564D" w:rsidP="00AD4CB0">
      <w:pPr>
        <w:numPr>
          <w:ilvl w:val="0"/>
          <w:numId w:val="7"/>
        </w:numPr>
        <w:spacing w:after="0" w:line="0" w:lineRule="atLeast"/>
        <w:jc w:val="both"/>
      </w:pPr>
      <w:r w:rsidRPr="005E1235">
        <w:t>Çıkarılan erzaklar aşçı ve aşçı yardımcıları tarafından yıkanıp, temizlenir ve ıslatılacak olan bakliyatlar suya konulur.</w:t>
      </w:r>
    </w:p>
    <w:p w:rsidR="0060564D" w:rsidRPr="005E1235" w:rsidRDefault="0060564D" w:rsidP="00AD4CB0">
      <w:pPr>
        <w:numPr>
          <w:ilvl w:val="0"/>
          <w:numId w:val="7"/>
        </w:numPr>
        <w:spacing w:after="0" w:line="0" w:lineRule="atLeast"/>
        <w:jc w:val="both"/>
      </w:pPr>
      <w:r w:rsidRPr="005E1235">
        <w:t>Sabah kahvalt</w:t>
      </w:r>
      <w:r w:rsidR="00C40317">
        <w:t>ılısı aşçı tarafından saat 07:</w:t>
      </w:r>
      <w:r w:rsidR="00F4214F">
        <w:t>00</w:t>
      </w:r>
      <w:r w:rsidR="00C40317">
        <w:t>-07:30’da</w:t>
      </w:r>
      <w:r w:rsidRPr="005E1235">
        <w:t xml:space="preserve"> hazırlanır.</w:t>
      </w:r>
    </w:p>
    <w:p w:rsidR="0060564D" w:rsidRPr="005E1235" w:rsidRDefault="0060564D" w:rsidP="00AD4CB0">
      <w:pPr>
        <w:numPr>
          <w:ilvl w:val="0"/>
          <w:numId w:val="7"/>
        </w:numPr>
        <w:spacing w:after="0" w:line="0" w:lineRule="atLeast"/>
        <w:jc w:val="both"/>
      </w:pPr>
      <w:r w:rsidRPr="005E1235">
        <w:t>Aşçı yardımcıları da</w:t>
      </w:r>
      <w:r w:rsidR="00C40317">
        <w:t xml:space="preserve"> gerekli hazırlıkları saat 07.30’a </w:t>
      </w:r>
      <w:r w:rsidRPr="005E1235">
        <w:t>kadar yaparlar.(Ekmek doğranması ve servisin hazırlanması gibi).</w:t>
      </w:r>
    </w:p>
    <w:p w:rsidR="0060564D" w:rsidRPr="005E1235" w:rsidRDefault="00C40317" w:rsidP="00AD4CB0">
      <w:pPr>
        <w:numPr>
          <w:ilvl w:val="0"/>
          <w:numId w:val="7"/>
        </w:numPr>
        <w:spacing w:after="0" w:line="0" w:lineRule="atLeast"/>
        <w:jc w:val="both"/>
      </w:pPr>
      <w:r>
        <w:t>07.30’da</w:t>
      </w:r>
      <w:r w:rsidR="00F4214F">
        <w:t xml:space="preserve"> kahvaltı saati başlar</w:t>
      </w:r>
      <w:r w:rsidR="0060564D" w:rsidRPr="005E1235">
        <w:t xml:space="preserve"> </w:t>
      </w:r>
      <w:r w:rsidR="00F4214F">
        <w:t>ve 08:15</w:t>
      </w:r>
      <w:r w:rsidR="0060564D" w:rsidRPr="005E1235">
        <w:t>’e kadar bütün öğrencilerin kahvaltı yapmaları sağlanır.</w:t>
      </w:r>
    </w:p>
    <w:p w:rsidR="0060564D" w:rsidRPr="005E1235" w:rsidRDefault="0060564D" w:rsidP="00AD4CB0">
      <w:pPr>
        <w:numPr>
          <w:ilvl w:val="0"/>
          <w:numId w:val="7"/>
        </w:numPr>
        <w:spacing w:after="0" w:line="0" w:lineRule="atLeast"/>
        <w:jc w:val="both"/>
      </w:pPr>
      <w:r w:rsidRPr="005E1235">
        <w:t>Yemekhane masalarının, çatal, kaşık ve servis tabaklarının yıkanması ve yemekhanenin iç temizliği aşçı yardımcısı tarafından yapılır.</w:t>
      </w:r>
    </w:p>
    <w:p w:rsidR="0060564D" w:rsidRPr="005E1235" w:rsidRDefault="0060564D" w:rsidP="00AD4CB0">
      <w:pPr>
        <w:numPr>
          <w:ilvl w:val="0"/>
          <w:numId w:val="7"/>
        </w:numPr>
        <w:spacing w:after="0" w:line="0" w:lineRule="atLeast"/>
        <w:jc w:val="both"/>
      </w:pPr>
      <w:r w:rsidRPr="005E1235">
        <w:lastRenderedPageBreak/>
        <w:t>Aşçı, sabah kahvaltısından sonra öğle ve akşam yemeklerinin pişirilmesi için hazırlıklarını yapar ve pişirir.</w:t>
      </w:r>
    </w:p>
    <w:p w:rsidR="0060564D" w:rsidRPr="005E1235" w:rsidRDefault="0060564D" w:rsidP="00AD4CB0">
      <w:pPr>
        <w:numPr>
          <w:ilvl w:val="0"/>
          <w:numId w:val="7"/>
        </w:numPr>
        <w:spacing w:after="0" w:line="0" w:lineRule="atLeast"/>
        <w:jc w:val="both"/>
      </w:pPr>
      <w:r w:rsidRPr="005E1235">
        <w:t>Yemek öğrencilere yedirilmeden önce son kontrol ya</w:t>
      </w:r>
      <w:r w:rsidR="00C40317">
        <w:t xml:space="preserve">pılarak numunesi numune kabına, </w:t>
      </w:r>
      <w:r w:rsidRPr="005E1235">
        <w:t xml:space="preserve"> aşçı tarafından konularak </w:t>
      </w:r>
      <w:r w:rsidRPr="005E1235">
        <w:rPr>
          <w:b/>
        </w:rPr>
        <w:t>72 SAAT</w:t>
      </w:r>
      <w:r w:rsidRPr="005E1235">
        <w:t xml:space="preserve"> bekletilmesi sağlanır.</w:t>
      </w:r>
    </w:p>
    <w:p w:rsidR="0060564D" w:rsidRPr="005E1235" w:rsidRDefault="0060564D" w:rsidP="00AD4CB0">
      <w:pPr>
        <w:numPr>
          <w:ilvl w:val="0"/>
          <w:numId w:val="7"/>
        </w:numPr>
        <w:spacing w:after="0" w:line="0" w:lineRule="atLeast"/>
        <w:jc w:val="both"/>
      </w:pPr>
      <w:r w:rsidRPr="005E1235">
        <w:rPr>
          <w:color w:val="000000"/>
        </w:rPr>
        <w:t>Belletmen öğretmenler ve nöbetçi öğrenciler yemekhane görevi esnasında yemek saatlerinde yemekhanede bulunmak ve her türlü kontrolü sağlamalıdırlar.</w:t>
      </w:r>
    </w:p>
    <w:p w:rsidR="0060564D" w:rsidRPr="005E1235" w:rsidRDefault="0060564D" w:rsidP="00AD4CB0">
      <w:pPr>
        <w:numPr>
          <w:ilvl w:val="0"/>
          <w:numId w:val="7"/>
        </w:numPr>
        <w:spacing w:after="0" w:line="0" w:lineRule="atLeast"/>
        <w:jc w:val="both"/>
      </w:pPr>
      <w:r w:rsidRPr="005E1235">
        <w:rPr>
          <w:color w:val="000000"/>
        </w:rPr>
        <w:t>Belletmen öğretmenler yemekhanede verilen yemek ve diğer yiyecek maddeleri yemekhane dışına çıkartılmaması için gereken tedbirleri alacaktır. Dışarıdan getirilen yiyecek maddeleri yemekhaneye getirilmeyecektir.</w:t>
      </w:r>
    </w:p>
    <w:p w:rsidR="0060564D" w:rsidRPr="005E1235" w:rsidRDefault="0060564D" w:rsidP="00AD4CB0">
      <w:pPr>
        <w:numPr>
          <w:ilvl w:val="0"/>
          <w:numId w:val="7"/>
        </w:numPr>
        <w:spacing w:after="0" w:line="0" w:lineRule="atLeast"/>
        <w:jc w:val="both"/>
      </w:pPr>
      <w:r w:rsidRPr="005E1235">
        <w:rPr>
          <w:color w:val="000000"/>
        </w:rPr>
        <w:t>Öğrenciler yemekhaneye veli ve ziyaretçi kabul edemezler.</w:t>
      </w:r>
    </w:p>
    <w:p w:rsidR="0060564D" w:rsidRPr="005E1235" w:rsidRDefault="0060564D" w:rsidP="00AD4CB0">
      <w:pPr>
        <w:numPr>
          <w:ilvl w:val="0"/>
          <w:numId w:val="7"/>
        </w:numPr>
        <w:spacing w:after="0" w:line="0" w:lineRule="atLeast"/>
        <w:jc w:val="both"/>
      </w:pPr>
      <w:r w:rsidRPr="005E1235">
        <w:rPr>
          <w:color w:val="000000"/>
        </w:rPr>
        <w:t>Yemekhanedeki her türlü demirbaş eşya (bıçak, çatal, kaşı</w:t>
      </w:r>
      <w:r w:rsidR="00C40317">
        <w:rPr>
          <w:color w:val="000000"/>
        </w:rPr>
        <w:t>k, tabak, bardak, sürahi, sandalye</w:t>
      </w:r>
      <w:r w:rsidRPr="005E1235">
        <w:rPr>
          <w:color w:val="000000"/>
        </w:rPr>
        <w:t xml:space="preserve"> ve benzeri) yemekhane dışına çıkarılamaz.  </w:t>
      </w:r>
    </w:p>
    <w:p w:rsidR="0060564D" w:rsidRPr="005E1235" w:rsidRDefault="0060564D" w:rsidP="00AD4CB0">
      <w:pPr>
        <w:numPr>
          <w:ilvl w:val="0"/>
          <w:numId w:val="7"/>
        </w:numPr>
        <w:spacing w:after="0" w:line="0" w:lineRule="atLeast"/>
        <w:jc w:val="both"/>
      </w:pPr>
      <w:r w:rsidRPr="005E1235">
        <w:rPr>
          <w:color w:val="000000"/>
        </w:rPr>
        <w:t xml:space="preserve">Yemek saatleri dışında gelen öğrenciye yemek verilmez. Ancak öğrenci görevli veya okul idaresinin izni ile herhangi bir yere gitmiş ise onların yemekleri ayrılır, onlar yemek yiyebilir. </w:t>
      </w:r>
    </w:p>
    <w:p w:rsidR="0060564D" w:rsidRPr="0099176A" w:rsidRDefault="0060564D" w:rsidP="00AD4CB0">
      <w:pPr>
        <w:numPr>
          <w:ilvl w:val="0"/>
          <w:numId w:val="7"/>
        </w:numPr>
        <w:spacing w:after="0" w:line="0" w:lineRule="atLeast"/>
        <w:jc w:val="both"/>
      </w:pPr>
      <w:r w:rsidRPr="005E1235">
        <w:rPr>
          <w:color w:val="000000"/>
        </w:rPr>
        <w:t xml:space="preserve">Servis tepsileri yemekten sonra boşaltılarak düzgünce gösterilen yere bırakılacaktır. </w:t>
      </w:r>
    </w:p>
    <w:p w:rsidR="0060564D" w:rsidRPr="0099176A" w:rsidRDefault="0060564D" w:rsidP="00AD4CB0">
      <w:pPr>
        <w:numPr>
          <w:ilvl w:val="0"/>
          <w:numId w:val="7"/>
        </w:numPr>
        <w:spacing w:after="0" w:line="0" w:lineRule="atLeast"/>
        <w:jc w:val="both"/>
      </w:pPr>
      <w:r w:rsidRPr="0099176A">
        <w:rPr>
          <w:color w:val="000000"/>
        </w:rPr>
        <w:t xml:space="preserve">Yemekler self servis usulü yendiği için öğrenciler sıraya girecek ve o sıra içerisinde yemeklerini alacaklardır. </w:t>
      </w:r>
    </w:p>
    <w:p w:rsidR="0060564D" w:rsidRPr="005E1235" w:rsidRDefault="0060564D" w:rsidP="00AD4CB0">
      <w:pPr>
        <w:numPr>
          <w:ilvl w:val="0"/>
          <w:numId w:val="7"/>
        </w:numPr>
        <w:spacing w:after="0" w:line="0" w:lineRule="atLeast"/>
        <w:jc w:val="both"/>
      </w:pPr>
      <w:r w:rsidRPr="005E1235">
        <w:rPr>
          <w:color w:val="000000"/>
        </w:rPr>
        <w:t>Öğrencilerin, yemek ve ekmek israfını en aza indirmeleri için yiyecekleri kadar almaları ve savurganlığa meydan vermemeleri gerekir</w:t>
      </w:r>
      <w:r w:rsidRPr="005E1235">
        <w:t>.</w:t>
      </w:r>
    </w:p>
    <w:p w:rsidR="0060564D" w:rsidRPr="005E1235" w:rsidRDefault="0060564D" w:rsidP="0060564D">
      <w:pPr>
        <w:spacing w:line="0" w:lineRule="atLeast"/>
        <w:ind w:left="1069"/>
        <w:jc w:val="both"/>
      </w:pPr>
    </w:p>
    <w:p w:rsidR="0060564D" w:rsidRPr="005E1235" w:rsidRDefault="0060564D" w:rsidP="0060564D">
      <w:pPr>
        <w:spacing w:line="0" w:lineRule="atLeast"/>
        <w:jc w:val="both"/>
        <w:rPr>
          <w:b/>
        </w:rPr>
      </w:pPr>
      <w:r w:rsidRPr="005E1235">
        <w:rPr>
          <w:b/>
        </w:rPr>
        <w:t>YATAKHANE DÜZENİ</w:t>
      </w:r>
    </w:p>
    <w:p w:rsidR="0060564D" w:rsidRPr="005E1235" w:rsidRDefault="0060564D" w:rsidP="00AD4CB0">
      <w:pPr>
        <w:pStyle w:val="NormalWeb"/>
        <w:numPr>
          <w:ilvl w:val="0"/>
          <w:numId w:val="14"/>
        </w:numPr>
        <w:spacing w:after="0" w:afterAutospacing="0" w:line="0" w:lineRule="atLeast"/>
        <w:ind w:right="22"/>
        <w:jc w:val="both"/>
        <w:rPr>
          <w:color w:val="000000"/>
        </w:rPr>
      </w:pPr>
      <w:r w:rsidRPr="005E1235">
        <w:rPr>
          <w:color w:val="000000"/>
        </w:rPr>
        <w:t>Hasta ve raporlu olan öğrenciler okul idaresinin onayı ile gün içinde yatakhanede dinlen</w:t>
      </w:r>
      <w:r w:rsidR="00D372C9">
        <w:rPr>
          <w:color w:val="000000"/>
        </w:rPr>
        <w:t>ebilir.</w:t>
      </w:r>
    </w:p>
    <w:p w:rsidR="0060564D" w:rsidRPr="005E1235" w:rsidRDefault="0060564D" w:rsidP="00AD4CB0">
      <w:pPr>
        <w:pStyle w:val="NormalWeb"/>
        <w:numPr>
          <w:ilvl w:val="0"/>
          <w:numId w:val="14"/>
        </w:numPr>
        <w:spacing w:after="0" w:afterAutospacing="0" w:line="0" w:lineRule="atLeast"/>
        <w:ind w:right="22"/>
        <w:jc w:val="both"/>
        <w:rPr>
          <w:color w:val="000000"/>
        </w:rPr>
      </w:pPr>
      <w:r w:rsidRPr="005E1235">
        <w:rPr>
          <w:color w:val="000000"/>
        </w:rPr>
        <w:t xml:space="preserve">Yat yoklamalarında öğrenci bizzat yerinde görülerek alınacaktır. Yoklama anında yerinde olmayan (banyo, </w:t>
      </w:r>
      <w:proofErr w:type="spellStart"/>
      <w:r w:rsidRPr="005E1235">
        <w:rPr>
          <w:color w:val="000000"/>
        </w:rPr>
        <w:t>wc</w:t>
      </w:r>
      <w:proofErr w:type="spellEnd"/>
      <w:r w:rsidRPr="005E1235">
        <w:rPr>
          <w:color w:val="000000"/>
        </w:rPr>
        <w:t xml:space="preserve"> vs.) öğrencilerin yoklaması belletmen öğretmenler tarafından kısa sürede tespit edilip alınacaktır. </w:t>
      </w:r>
    </w:p>
    <w:p w:rsidR="0060564D" w:rsidRPr="005E1235" w:rsidRDefault="0060564D" w:rsidP="00AD4CB0">
      <w:pPr>
        <w:pStyle w:val="NormalWeb"/>
        <w:numPr>
          <w:ilvl w:val="0"/>
          <w:numId w:val="14"/>
        </w:numPr>
        <w:spacing w:after="0" w:afterAutospacing="0" w:line="0" w:lineRule="atLeast"/>
        <w:ind w:right="22"/>
        <w:jc w:val="both"/>
        <w:rPr>
          <w:color w:val="000000"/>
        </w:rPr>
      </w:pPr>
      <w:r w:rsidRPr="005E1235">
        <w:rPr>
          <w:color w:val="000000"/>
        </w:rPr>
        <w:t>Her öğrenci kendi yatak ve dolabını düzenli ve temiz bulun</w:t>
      </w:r>
      <w:r w:rsidR="00EE230C">
        <w:rPr>
          <w:color w:val="000000"/>
        </w:rPr>
        <w:t>durmalarına dikkat edecektir.</w:t>
      </w:r>
      <w:r w:rsidR="00F4214F">
        <w:rPr>
          <w:color w:val="000000"/>
        </w:rPr>
        <w:t xml:space="preserve"> </w:t>
      </w:r>
      <w:r w:rsidR="003270F9">
        <w:rPr>
          <w:color w:val="000000"/>
        </w:rPr>
        <w:t>Yatakhaneler arasında geçiş olmayacaktır. Hiçbir öğrenci kendi odası dışında başka bir odaya girmeyecektir.</w:t>
      </w:r>
    </w:p>
    <w:p w:rsidR="0060564D" w:rsidRPr="005E1235" w:rsidRDefault="0060564D" w:rsidP="00AD4CB0">
      <w:pPr>
        <w:pStyle w:val="NormalWeb"/>
        <w:numPr>
          <w:ilvl w:val="0"/>
          <w:numId w:val="14"/>
        </w:numPr>
        <w:spacing w:after="0" w:afterAutospacing="0" w:line="0" w:lineRule="atLeast"/>
        <w:ind w:right="22"/>
        <w:jc w:val="both"/>
        <w:rPr>
          <w:color w:val="000000"/>
        </w:rPr>
      </w:pPr>
      <w:r w:rsidRPr="005E1235">
        <w:rPr>
          <w:color w:val="000000"/>
        </w:rPr>
        <w:t xml:space="preserve">Yatakhanelerin </w:t>
      </w:r>
      <w:r w:rsidR="00EE230C">
        <w:rPr>
          <w:color w:val="000000"/>
        </w:rPr>
        <w:t>süpürülüp, silinmesi ve havalandırılması</w:t>
      </w:r>
      <w:r w:rsidRPr="005E1235">
        <w:rPr>
          <w:color w:val="000000"/>
        </w:rPr>
        <w:t xml:space="preserve"> hafta içi günlerde görevli personel tarafından yapılacak ve yatakhanede yatan öğre</w:t>
      </w:r>
      <w:r w:rsidR="00EE230C">
        <w:rPr>
          <w:color w:val="000000"/>
        </w:rPr>
        <w:t>nciler tarafından korunacaktır.</w:t>
      </w:r>
      <w:r w:rsidR="00F4214F">
        <w:rPr>
          <w:color w:val="000000"/>
        </w:rPr>
        <w:t xml:space="preserve"> </w:t>
      </w:r>
      <w:r w:rsidR="00EE230C">
        <w:rPr>
          <w:color w:val="000000"/>
        </w:rPr>
        <w:t xml:space="preserve">Hafta </w:t>
      </w:r>
      <w:r w:rsidRPr="005E1235">
        <w:rPr>
          <w:color w:val="000000"/>
        </w:rPr>
        <w:t xml:space="preserve">sonları temizlik yatakhane yatan öğrenciler tarafından sağlanacaktır. Camların kırılmaması için gerekli önlemler alındıktan sonra havalandırılması yapılacaktır.  </w:t>
      </w:r>
    </w:p>
    <w:p w:rsidR="0060564D" w:rsidRPr="005E1235" w:rsidRDefault="0060564D" w:rsidP="00AD4CB0">
      <w:pPr>
        <w:pStyle w:val="NormalWeb"/>
        <w:numPr>
          <w:ilvl w:val="0"/>
          <w:numId w:val="14"/>
        </w:numPr>
        <w:spacing w:after="0" w:afterAutospacing="0" w:line="0" w:lineRule="atLeast"/>
        <w:ind w:right="22"/>
        <w:jc w:val="both"/>
        <w:rPr>
          <w:color w:val="000000"/>
        </w:rPr>
      </w:pPr>
      <w:r w:rsidRPr="005E1235">
        <w:rPr>
          <w:color w:val="000000"/>
        </w:rPr>
        <w:t xml:space="preserve">Koridor ve </w:t>
      </w:r>
      <w:r w:rsidR="00AD5A4B">
        <w:rPr>
          <w:color w:val="000000"/>
        </w:rPr>
        <w:t xml:space="preserve">koridor </w:t>
      </w:r>
      <w:r w:rsidRPr="005E1235">
        <w:rPr>
          <w:color w:val="000000"/>
        </w:rPr>
        <w:t xml:space="preserve">tuvaletlerin temizliği ve düzeni </w:t>
      </w:r>
      <w:r w:rsidR="00EE230C">
        <w:rPr>
          <w:color w:val="000000"/>
        </w:rPr>
        <w:t xml:space="preserve">personel </w:t>
      </w:r>
      <w:r w:rsidRPr="005E1235">
        <w:rPr>
          <w:color w:val="000000"/>
        </w:rPr>
        <w:t>tarafından yapılacak, yapılmayan işler ve düzensizlikler konusunda günün nöbetçi öğretmenine veya pansiyondan sorumlu müdü</w:t>
      </w:r>
      <w:r w:rsidR="00EE230C">
        <w:rPr>
          <w:color w:val="000000"/>
        </w:rPr>
        <w:t>r yardımcısına haber verilecektir.</w:t>
      </w:r>
      <w:r w:rsidRPr="005E1235">
        <w:rPr>
          <w:color w:val="000000"/>
        </w:rPr>
        <w:t xml:space="preserve"> </w:t>
      </w:r>
    </w:p>
    <w:p w:rsidR="0060564D" w:rsidRPr="005E1235" w:rsidRDefault="0060564D" w:rsidP="00AD4CB0">
      <w:pPr>
        <w:pStyle w:val="NormalWeb"/>
        <w:numPr>
          <w:ilvl w:val="0"/>
          <w:numId w:val="14"/>
        </w:numPr>
        <w:spacing w:after="0" w:afterAutospacing="0" w:line="0" w:lineRule="atLeast"/>
        <w:ind w:right="22"/>
        <w:jc w:val="both"/>
        <w:rPr>
          <w:color w:val="000000"/>
        </w:rPr>
      </w:pPr>
      <w:r w:rsidRPr="005E1235">
        <w:rPr>
          <w:color w:val="000000"/>
        </w:rPr>
        <w:t>Yatak odalarında ocak, ısıtıcı, soğutucu, teyp</w:t>
      </w:r>
      <w:r w:rsidR="004F2193">
        <w:rPr>
          <w:color w:val="000000"/>
        </w:rPr>
        <w:t xml:space="preserve"> ve dizüstü bilgisayar</w:t>
      </w:r>
      <w:r w:rsidRPr="005E1235">
        <w:rPr>
          <w:color w:val="000000"/>
        </w:rPr>
        <w:t xml:space="preserve"> gibi elektrikli araçlar bulundurmamaları </w:t>
      </w:r>
      <w:r w:rsidR="00EE230C">
        <w:rPr>
          <w:color w:val="000000"/>
        </w:rPr>
        <w:t>yasaktır.</w:t>
      </w:r>
    </w:p>
    <w:p w:rsidR="0060564D" w:rsidRPr="004A4370" w:rsidRDefault="0060564D" w:rsidP="00AD4CB0">
      <w:pPr>
        <w:pStyle w:val="NormalWeb"/>
        <w:numPr>
          <w:ilvl w:val="0"/>
          <w:numId w:val="14"/>
        </w:numPr>
        <w:spacing w:after="0" w:afterAutospacing="0" w:line="0" w:lineRule="atLeast"/>
        <w:ind w:right="22"/>
        <w:jc w:val="both"/>
        <w:rPr>
          <w:color w:val="000000"/>
        </w:rPr>
      </w:pPr>
      <w:r w:rsidRPr="004A4370">
        <w:rPr>
          <w:color w:val="000000"/>
        </w:rPr>
        <w:t xml:space="preserve">Yatakhanelere ziyaretçi olarak (veli dâhil) hiç kimse kabul edilmeyecektir. </w:t>
      </w:r>
    </w:p>
    <w:p w:rsidR="0060564D" w:rsidRPr="00EE230C" w:rsidRDefault="0060564D" w:rsidP="00AD4CB0">
      <w:pPr>
        <w:pStyle w:val="NormalWeb"/>
        <w:numPr>
          <w:ilvl w:val="0"/>
          <w:numId w:val="14"/>
        </w:numPr>
        <w:spacing w:after="0" w:afterAutospacing="0" w:line="0" w:lineRule="atLeast"/>
        <w:ind w:right="22"/>
        <w:jc w:val="both"/>
        <w:rPr>
          <w:color w:val="000000"/>
        </w:rPr>
      </w:pPr>
      <w:r w:rsidRPr="00EE230C">
        <w:rPr>
          <w:color w:val="000000"/>
        </w:rPr>
        <w:t>Yatakhane duvarlarına ve dolaplarına yazı, resim, poster ve</w:t>
      </w:r>
      <w:r w:rsidR="00EE230C">
        <w:rPr>
          <w:color w:val="000000"/>
        </w:rPr>
        <w:t xml:space="preserve"> benzeri şeyler asılmayacaktır.</w:t>
      </w:r>
      <w:r w:rsidR="00F4214F">
        <w:rPr>
          <w:color w:val="000000"/>
        </w:rPr>
        <w:t xml:space="preserve"> </w:t>
      </w:r>
      <w:r w:rsidRPr="00EE230C">
        <w:rPr>
          <w:color w:val="000000"/>
        </w:rPr>
        <w:t xml:space="preserve">Yatakhanelerde açıkta yiyecek maddesi bulundurulmayacak, yemekhaneden ve dışarıdan yatakhaneye hiçbir yiyecek maddesi götürülmeyecektir. </w:t>
      </w:r>
    </w:p>
    <w:p w:rsidR="0060564D" w:rsidRPr="003270F9" w:rsidRDefault="0060564D" w:rsidP="00AD4CB0">
      <w:pPr>
        <w:pStyle w:val="NormalWeb"/>
        <w:numPr>
          <w:ilvl w:val="0"/>
          <w:numId w:val="14"/>
        </w:numPr>
        <w:spacing w:after="0" w:afterAutospacing="0" w:line="0" w:lineRule="atLeast"/>
        <w:ind w:right="22"/>
        <w:jc w:val="both"/>
        <w:rPr>
          <w:color w:val="000000"/>
        </w:rPr>
      </w:pPr>
      <w:r w:rsidRPr="005E1235">
        <w:rPr>
          <w:bCs/>
          <w:color w:val="000000"/>
        </w:rPr>
        <w:t>Ayakkabılar ayakkabılık içinde muhafaza edilecektir</w:t>
      </w:r>
      <w:r w:rsidRPr="005E1235">
        <w:rPr>
          <w:b/>
          <w:bCs/>
          <w:color w:val="000000"/>
        </w:rPr>
        <w:t>.</w:t>
      </w:r>
      <w:r w:rsidR="00F4214F">
        <w:rPr>
          <w:b/>
          <w:bCs/>
          <w:color w:val="000000"/>
        </w:rPr>
        <w:t xml:space="preserve"> </w:t>
      </w:r>
      <w:r w:rsidR="00EE230C" w:rsidRPr="003270F9">
        <w:rPr>
          <w:bCs/>
          <w:color w:val="000000"/>
        </w:rPr>
        <w:t>Pansiyon iç yönergesi dikkate alınmadığında, kural ihlali yapıldığında pansiyon idaresinin uygun gördüğü durumlarda öğrenciler</w:t>
      </w:r>
      <w:r w:rsidR="003270F9">
        <w:rPr>
          <w:bCs/>
          <w:color w:val="000000"/>
        </w:rPr>
        <w:t>;</w:t>
      </w:r>
      <w:r w:rsidR="00EE230C" w:rsidRPr="003270F9">
        <w:rPr>
          <w:bCs/>
          <w:color w:val="000000"/>
        </w:rPr>
        <w:t xml:space="preserve"> </w:t>
      </w:r>
      <w:r w:rsidR="003270F9" w:rsidRPr="003270F9">
        <w:rPr>
          <w:bCs/>
          <w:color w:val="000000"/>
        </w:rPr>
        <w:t>televizyon izleme, çarşı izni gibi hakl</w:t>
      </w:r>
      <w:r w:rsidR="003270F9">
        <w:rPr>
          <w:bCs/>
          <w:color w:val="000000"/>
        </w:rPr>
        <w:t>arından mahrum bırakılacaktır.</w:t>
      </w:r>
    </w:p>
    <w:p w:rsidR="0060564D" w:rsidRPr="00EE230C" w:rsidRDefault="0060564D" w:rsidP="00AD4CB0">
      <w:pPr>
        <w:pStyle w:val="NormalWeb"/>
        <w:numPr>
          <w:ilvl w:val="0"/>
          <w:numId w:val="14"/>
        </w:numPr>
        <w:spacing w:after="0" w:afterAutospacing="0" w:line="0" w:lineRule="atLeast"/>
        <w:ind w:right="22"/>
        <w:jc w:val="both"/>
        <w:rPr>
          <w:color w:val="000000"/>
        </w:rPr>
      </w:pPr>
      <w:r w:rsidRPr="00EE230C">
        <w:rPr>
          <w:bCs/>
          <w:color w:val="000000"/>
        </w:rPr>
        <w:t>Belletmen öğretmenle</w:t>
      </w:r>
      <w:r w:rsidR="00EE230C" w:rsidRPr="00EE230C">
        <w:rPr>
          <w:bCs/>
          <w:color w:val="000000"/>
        </w:rPr>
        <w:t>r yatakhanelerin en geç 07:30</w:t>
      </w:r>
      <w:r w:rsidRPr="00EE230C">
        <w:rPr>
          <w:bCs/>
          <w:color w:val="000000"/>
        </w:rPr>
        <w:t>’a kadar boşaltılmasını sağlayacaklardır.</w:t>
      </w:r>
    </w:p>
    <w:p w:rsidR="0060564D" w:rsidRPr="00EE230C" w:rsidRDefault="0060564D" w:rsidP="0060564D">
      <w:pPr>
        <w:pStyle w:val="NormalWeb"/>
        <w:spacing w:after="0" w:afterAutospacing="0" w:line="0" w:lineRule="atLeast"/>
        <w:ind w:right="-290"/>
        <w:jc w:val="both"/>
        <w:rPr>
          <w:bCs/>
          <w:color w:val="000000"/>
        </w:rPr>
      </w:pPr>
    </w:p>
    <w:p w:rsidR="0060564D" w:rsidRDefault="0060564D" w:rsidP="0060564D">
      <w:pPr>
        <w:pStyle w:val="NormalWeb"/>
        <w:spacing w:after="0" w:afterAutospacing="0" w:line="0" w:lineRule="atLeast"/>
        <w:ind w:right="-290"/>
        <w:jc w:val="both"/>
        <w:rPr>
          <w:b/>
          <w:bCs/>
          <w:color w:val="000000"/>
        </w:rPr>
      </w:pPr>
    </w:p>
    <w:p w:rsidR="0060564D" w:rsidRDefault="0060564D" w:rsidP="0060564D">
      <w:pPr>
        <w:pStyle w:val="NormalWeb"/>
        <w:spacing w:after="0" w:afterAutospacing="0" w:line="0" w:lineRule="atLeast"/>
        <w:ind w:right="-290"/>
        <w:jc w:val="both"/>
        <w:rPr>
          <w:b/>
          <w:bCs/>
          <w:color w:val="000000"/>
        </w:rPr>
      </w:pPr>
    </w:p>
    <w:p w:rsidR="0060564D" w:rsidRDefault="0060564D" w:rsidP="0060564D">
      <w:pPr>
        <w:pStyle w:val="NormalWeb"/>
        <w:spacing w:after="0" w:afterAutospacing="0" w:line="0" w:lineRule="atLeast"/>
        <w:ind w:right="-290"/>
        <w:jc w:val="both"/>
        <w:rPr>
          <w:b/>
          <w:bCs/>
          <w:color w:val="000000"/>
        </w:rPr>
      </w:pPr>
    </w:p>
    <w:p w:rsidR="006E4E18" w:rsidRDefault="006E4E18" w:rsidP="0060564D">
      <w:pPr>
        <w:pStyle w:val="NormalWeb"/>
        <w:spacing w:after="0" w:afterAutospacing="0" w:line="0" w:lineRule="atLeast"/>
        <w:ind w:right="-290"/>
        <w:jc w:val="both"/>
        <w:rPr>
          <w:b/>
          <w:bCs/>
          <w:color w:val="000000"/>
        </w:rPr>
      </w:pPr>
    </w:p>
    <w:p w:rsidR="0060564D" w:rsidRPr="005E1235" w:rsidRDefault="0060564D" w:rsidP="0060564D">
      <w:pPr>
        <w:pStyle w:val="NormalWeb"/>
        <w:spacing w:after="0" w:afterAutospacing="0" w:line="0" w:lineRule="atLeast"/>
        <w:ind w:right="-290"/>
        <w:jc w:val="both"/>
        <w:rPr>
          <w:b/>
          <w:bCs/>
          <w:color w:val="000000"/>
        </w:rPr>
      </w:pPr>
      <w:r w:rsidRPr="005E1235">
        <w:rPr>
          <w:b/>
          <w:bCs/>
          <w:color w:val="000000"/>
        </w:rPr>
        <w:t xml:space="preserve">ETÜT ÇALIŞMALARINDA </w:t>
      </w:r>
    </w:p>
    <w:p w:rsidR="0060564D" w:rsidRPr="005E1235" w:rsidRDefault="0060564D" w:rsidP="00AD4CB0">
      <w:pPr>
        <w:pStyle w:val="NormalWeb"/>
        <w:numPr>
          <w:ilvl w:val="0"/>
          <w:numId w:val="13"/>
        </w:numPr>
        <w:spacing w:after="0" w:afterAutospacing="0" w:line="0" w:lineRule="atLeast"/>
        <w:ind w:right="-290"/>
        <w:jc w:val="both"/>
        <w:rPr>
          <w:color w:val="000000"/>
        </w:rPr>
      </w:pPr>
      <w:r w:rsidRPr="005E1235">
        <w:rPr>
          <w:color w:val="000000"/>
        </w:rPr>
        <w:t>Etütler Okul idaresi tarafından belirtilen zaman çizelgesine uyularak yapılacaktır.</w:t>
      </w:r>
    </w:p>
    <w:p w:rsidR="0060564D" w:rsidRPr="005E1235" w:rsidRDefault="0060564D" w:rsidP="00AD4CB0">
      <w:pPr>
        <w:pStyle w:val="NormalWeb"/>
        <w:numPr>
          <w:ilvl w:val="0"/>
          <w:numId w:val="13"/>
        </w:numPr>
        <w:spacing w:after="0" w:afterAutospacing="0" w:line="0" w:lineRule="atLeast"/>
        <w:ind w:right="-290"/>
        <w:jc w:val="both"/>
        <w:rPr>
          <w:color w:val="000000"/>
        </w:rPr>
      </w:pPr>
      <w:r w:rsidRPr="005E1235">
        <w:rPr>
          <w:color w:val="000000"/>
        </w:rPr>
        <w:t>Etütlerde yoklama zamanında alınacaktır.</w:t>
      </w:r>
    </w:p>
    <w:p w:rsidR="0060564D" w:rsidRPr="005E1235" w:rsidRDefault="0060564D" w:rsidP="00AD4CB0">
      <w:pPr>
        <w:pStyle w:val="NormalWeb"/>
        <w:numPr>
          <w:ilvl w:val="0"/>
          <w:numId w:val="13"/>
        </w:numPr>
        <w:spacing w:after="0" w:afterAutospacing="0" w:line="0" w:lineRule="atLeast"/>
        <w:ind w:right="-290"/>
        <w:jc w:val="both"/>
        <w:rPr>
          <w:color w:val="000000"/>
        </w:rPr>
      </w:pPr>
      <w:r w:rsidRPr="005E1235">
        <w:rPr>
          <w:color w:val="000000"/>
        </w:rPr>
        <w:t xml:space="preserve">Etütler </w:t>
      </w:r>
      <w:r w:rsidR="006E4E18">
        <w:rPr>
          <w:color w:val="000000"/>
        </w:rPr>
        <w:t>pansiyon</w:t>
      </w:r>
      <w:r w:rsidR="003270F9">
        <w:rPr>
          <w:color w:val="000000"/>
        </w:rPr>
        <w:t xml:space="preserve">un etüt salonlarında </w:t>
      </w:r>
      <w:r w:rsidRPr="005E1235">
        <w:rPr>
          <w:color w:val="000000"/>
        </w:rPr>
        <w:t>yapılacaktır</w:t>
      </w:r>
      <w:r w:rsidRPr="005E1235">
        <w:rPr>
          <w:b/>
          <w:color w:val="000000"/>
        </w:rPr>
        <w:t xml:space="preserve">. </w:t>
      </w:r>
      <w:r w:rsidRPr="005E1235">
        <w:rPr>
          <w:color w:val="000000"/>
        </w:rPr>
        <w:t xml:space="preserve">Etüt sırasında her öğrenci kendi seviye sınıfında etüde devam edecektir. </w:t>
      </w:r>
    </w:p>
    <w:p w:rsidR="0060564D" w:rsidRPr="005E1235" w:rsidRDefault="0060564D" w:rsidP="00AD4CB0">
      <w:pPr>
        <w:pStyle w:val="NormalWeb"/>
        <w:numPr>
          <w:ilvl w:val="0"/>
          <w:numId w:val="13"/>
        </w:numPr>
        <w:spacing w:after="0" w:afterAutospacing="0" w:line="0" w:lineRule="atLeast"/>
        <w:ind w:right="-290"/>
        <w:jc w:val="both"/>
        <w:rPr>
          <w:color w:val="000000"/>
        </w:rPr>
      </w:pPr>
      <w:r w:rsidRPr="005E1235">
        <w:rPr>
          <w:color w:val="000000"/>
        </w:rPr>
        <w:t xml:space="preserve">Etütlerde her öğrenci diğer arkadaşlarını rahatsız edecek her türlü davranışı yapmaktan uzak kalacaktır. </w:t>
      </w:r>
    </w:p>
    <w:p w:rsidR="0060564D" w:rsidRPr="005E1235" w:rsidRDefault="0060564D" w:rsidP="00AD4CB0">
      <w:pPr>
        <w:pStyle w:val="NormalWeb"/>
        <w:numPr>
          <w:ilvl w:val="0"/>
          <w:numId w:val="13"/>
        </w:numPr>
        <w:spacing w:after="0" w:afterAutospacing="0" w:line="0" w:lineRule="atLeast"/>
        <w:ind w:right="-290"/>
        <w:jc w:val="both"/>
        <w:rPr>
          <w:color w:val="000000"/>
        </w:rPr>
      </w:pPr>
      <w:r w:rsidRPr="005E1235">
        <w:rPr>
          <w:color w:val="000000"/>
        </w:rPr>
        <w:t>Etüt süresince etüt salonlarından çıkılmasına ve koridorlarda gezilmesine müsaade edilmeyecektir.</w:t>
      </w:r>
    </w:p>
    <w:p w:rsidR="0060564D" w:rsidRPr="005E1235" w:rsidRDefault="0060564D" w:rsidP="00AD4CB0">
      <w:pPr>
        <w:pStyle w:val="NormalWeb"/>
        <w:numPr>
          <w:ilvl w:val="0"/>
          <w:numId w:val="13"/>
        </w:numPr>
        <w:spacing w:after="0" w:afterAutospacing="0" w:line="0" w:lineRule="atLeast"/>
        <w:ind w:right="-290"/>
        <w:jc w:val="both"/>
        <w:rPr>
          <w:color w:val="000000"/>
        </w:rPr>
      </w:pPr>
      <w:r w:rsidRPr="005E1235">
        <w:rPr>
          <w:color w:val="000000"/>
        </w:rPr>
        <w:t xml:space="preserve">Belletici öğretmen arkadaşlar etütler esnasında sınıflarda bulunacaklardır. </w:t>
      </w:r>
    </w:p>
    <w:p w:rsidR="0060564D" w:rsidRPr="005E1235" w:rsidRDefault="003270F9" w:rsidP="00AD4CB0">
      <w:pPr>
        <w:pStyle w:val="NormalWeb"/>
        <w:numPr>
          <w:ilvl w:val="0"/>
          <w:numId w:val="13"/>
        </w:numPr>
        <w:spacing w:after="0" w:afterAutospacing="0" w:line="0" w:lineRule="atLeast"/>
        <w:ind w:right="-290"/>
        <w:jc w:val="both"/>
        <w:rPr>
          <w:color w:val="000000"/>
        </w:rPr>
      </w:pPr>
      <w:r w:rsidRPr="003270F9">
        <w:rPr>
          <w:color w:val="000000"/>
        </w:rPr>
        <w:t>Etüt saatinde</w:t>
      </w:r>
      <w:r>
        <w:rPr>
          <w:color w:val="000000"/>
        </w:rPr>
        <w:t xml:space="preserve"> cep telefonu kullanmak yasaktır</w:t>
      </w:r>
      <w:r>
        <w:rPr>
          <w:b/>
          <w:color w:val="000000"/>
        </w:rPr>
        <w:t>.</w:t>
      </w:r>
      <w:r w:rsidR="00F4214F">
        <w:rPr>
          <w:b/>
          <w:color w:val="000000"/>
        </w:rPr>
        <w:t xml:space="preserve"> </w:t>
      </w:r>
      <w:r w:rsidR="0060564D" w:rsidRPr="005E1235">
        <w:rPr>
          <w:color w:val="000000"/>
        </w:rPr>
        <w:t xml:space="preserve">Aksi durumda telefonlar alınarak </w:t>
      </w:r>
      <w:r>
        <w:rPr>
          <w:color w:val="000000"/>
        </w:rPr>
        <w:t xml:space="preserve">pansiyon idaresine </w:t>
      </w:r>
      <w:r w:rsidR="0060564D" w:rsidRPr="005E1235">
        <w:rPr>
          <w:color w:val="000000"/>
        </w:rPr>
        <w:t>verilecektir. Tekrarı halinde yılsonuna kadar okulda alıkonulacaktır.</w:t>
      </w:r>
    </w:p>
    <w:p w:rsidR="0060564D" w:rsidRPr="002975C8" w:rsidRDefault="0060564D" w:rsidP="00AD4CB0">
      <w:pPr>
        <w:pStyle w:val="NormalWeb"/>
        <w:numPr>
          <w:ilvl w:val="0"/>
          <w:numId w:val="13"/>
        </w:numPr>
        <w:spacing w:after="0" w:afterAutospacing="0" w:line="0" w:lineRule="atLeast"/>
        <w:ind w:right="-290"/>
        <w:jc w:val="both"/>
        <w:rPr>
          <w:color w:val="000000"/>
        </w:rPr>
      </w:pPr>
      <w:r w:rsidRPr="002975C8">
        <w:rPr>
          <w:color w:val="000000"/>
        </w:rPr>
        <w:t>Belletici öğretmenler etüt çalışması sırasında kesinlikl</w:t>
      </w:r>
      <w:r w:rsidR="002975C8" w:rsidRPr="002975C8">
        <w:rPr>
          <w:color w:val="000000"/>
        </w:rPr>
        <w:t>e öğrencilerin başında duracaktır.</w:t>
      </w:r>
    </w:p>
    <w:p w:rsidR="0060564D" w:rsidRPr="00C94B58" w:rsidRDefault="0060564D" w:rsidP="0060564D">
      <w:pPr>
        <w:pStyle w:val="NormalWeb"/>
        <w:spacing w:after="0" w:afterAutospacing="0" w:line="0" w:lineRule="atLeast"/>
        <w:ind w:left="720" w:right="-290"/>
        <w:jc w:val="both"/>
        <w:rPr>
          <w:color w:val="000000"/>
        </w:rPr>
      </w:pPr>
    </w:p>
    <w:p w:rsidR="0060564D" w:rsidRPr="002E3A6D" w:rsidRDefault="0060564D" w:rsidP="0060564D">
      <w:pPr>
        <w:spacing w:line="0" w:lineRule="atLeast"/>
        <w:jc w:val="both"/>
        <w:rPr>
          <w:b/>
          <w:sz w:val="24"/>
          <w:szCs w:val="24"/>
        </w:rPr>
      </w:pPr>
      <w:r w:rsidRPr="002E3A6D">
        <w:rPr>
          <w:b/>
          <w:sz w:val="24"/>
          <w:szCs w:val="24"/>
        </w:rPr>
        <w:t>KALORİFER VE BUHAR KAZANLARININ KULLANILMASI</w:t>
      </w:r>
    </w:p>
    <w:p w:rsidR="0060564D" w:rsidRPr="002E3A6D" w:rsidRDefault="0060564D" w:rsidP="00AD4CB0">
      <w:pPr>
        <w:numPr>
          <w:ilvl w:val="0"/>
          <w:numId w:val="8"/>
        </w:numPr>
        <w:spacing w:after="0" w:line="0" w:lineRule="atLeast"/>
        <w:jc w:val="both"/>
        <w:rPr>
          <w:sz w:val="24"/>
          <w:szCs w:val="24"/>
        </w:rPr>
      </w:pPr>
      <w:r w:rsidRPr="002E3A6D">
        <w:rPr>
          <w:sz w:val="24"/>
          <w:szCs w:val="24"/>
        </w:rPr>
        <w:t>Kış aylarında kalorifer kazanları 1</w:t>
      </w:r>
      <w:r w:rsidR="00F4214F" w:rsidRPr="002E3A6D">
        <w:rPr>
          <w:sz w:val="24"/>
          <w:szCs w:val="24"/>
        </w:rPr>
        <w:t>5:00’de</w:t>
      </w:r>
      <w:r w:rsidR="002975C8" w:rsidRPr="002E3A6D">
        <w:rPr>
          <w:sz w:val="24"/>
          <w:szCs w:val="24"/>
        </w:rPr>
        <w:t>n</w:t>
      </w:r>
      <w:r w:rsidR="00C313F7" w:rsidRPr="002E3A6D">
        <w:rPr>
          <w:sz w:val="24"/>
          <w:szCs w:val="24"/>
        </w:rPr>
        <w:t xml:space="preserve"> </w:t>
      </w:r>
      <w:r w:rsidR="00F4214F" w:rsidRPr="002E3A6D">
        <w:rPr>
          <w:sz w:val="24"/>
          <w:szCs w:val="24"/>
        </w:rPr>
        <w:t>07:</w:t>
      </w:r>
      <w:r w:rsidR="00C313F7" w:rsidRPr="002E3A6D">
        <w:rPr>
          <w:sz w:val="24"/>
          <w:szCs w:val="24"/>
        </w:rPr>
        <w:t>00’ye</w:t>
      </w:r>
      <w:r w:rsidRPr="002E3A6D">
        <w:rPr>
          <w:sz w:val="24"/>
          <w:szCs w:val="24"/>
        </w:rPr>
        <w:t xml:space="preserve"> kadar uygun sıcaklıkta bulundurulur. </w:t>
      </w:r>
    </w:p>
    <w:p w:rsidR="0060564D" w:rsidRPr="002E3A6D" w:rsidRDefault="0060564D" w:rsidP="00AD4CB0">
      <w:pPr>
        <w:numPr>
          <w:ilvl w:val="0"/>
          <w:numId w:val="8"/>
        </w:numPr>
        <w:spacing w:after="0" w:line="0" w:lineRule="atLeast"/>
        <w:jc w:val="both"/>
        <w:rPr>
          <w:sz w:val="24"/>
          <w:szCs w:val="24"/>
        </w:rPr>
      </w:pPr>
      <w:r w:rsidRPr="002E3A6D">
        <w:rPr>
          <w:sz w:val="24"/>
          <w:szCs w:val="24"/>
        </w:rPr>
        <w:t>Kalorifer ve buhar kazanları 2166 sayılı Tebliğler Dergisi’nde yayımlanan “Milli Eğitim Bakanlığı kalorifer kazanları ile tesisatlar</w:t>
      </w:r>
      <w:r w:rsidR="00F4214F" w:rsidRPr="002E3A6D">
        <w:rPr>
          <w:sz w:val="24"/>
          <w:szCs w:val="24"/>
        </w:rPr>
        <w:t xml:space="preserve">ı çalıştırma ve </w:t>
      </w:r>
      <w:proofErr w:type="gramStart"/>
      <w:r w:rsidR="00F4214F" w:rsidRPr="002E3A6D">
        <w:rPr>
          <w:sz w:val="24"/>
          <w:szCs w:val="24"/>
        </w:rPr>
        <w:t>bakım  kılavuzu</w:t>
      </w:r>
      <w:r w:rsidRPr="002E3A6D">
        <w:rPr>
          <w:sz w:val="24"/>
          <w:szCs w:val="24"/>
        </w:rPr>
        <w:t>na</w:t>
      </w:r>
      <w:proofErr w:type="gramEnd"/>
      <w:r w:rsidRPr="002E3A6D">
        <w:rPr>
          <w:sz w:val="24"/>
          <w:szCs w:val="24"/>
        </w:rPr>
        <w:t xml:space="preserve"> göre yapılır.</w:t>
      </w:r>
    </w:p>
    <w:p w:rsidR="0060564D" w:rsidRPr="002E3A6D" w:rsidRDefault="0060564D" w:rsidP="0060564D">
      <w:pPr>
        <w:spacing w:line="0" w:lineRule="atLeast"/>
        <w:jc w:val="both"/>
        <w:rPr>
          <w:b/>
          <w:sz w:val="24"/>
          <w:szCs w:val="24"/>
        </w:rPr>
      </w:pPr>
    </w:p>
    <w:p w:rsidR="0060564D" w:rsidRPr="002E3A6D" w:rsidRDefault="0060564D" w:rsidP="0060564D">
      <w:pPr>
        <w:spacing w:line="0" w:lineRule="atLeast"/>
        <w:jc w:val="both"/>
        <w:rPr>
          <w:b/>
          <w:sz w:val="24"/>
          <w:szCs w:val="24"/>
        </w:rPr>
      </w:pPr>
      <w:r w:rsidRPr="002E3A6D">
        <w:rPr>
          <w:b/>
          <w:sz w:val="24"/>
          <w:szCs w:val="24"/>
        </w:rPr>
        <w:t>ÇAMAŞIRHANENİN KULLANILMASI VE DÜZENLENMESİ</w:t>
      </w:r>
    </w:p>
    <w:p w:rsidR="0060564D" w:rsidRPr="002E3A6D" w:rsidRDefault="0060564D" w:rsidP="00AD4CB0">
      <w:pPr>
        <w:numPr>
          <w:ilvl w:val="0"/>
          <w:numId w:val="9"/>
        </w:numPr>
        <w:spacing w:after="0" w:line="0" w:lineRule="atLeast"/>
        <w:jc w:val="both"/>
        <w:rPr>
          <w:sz w:val="24"/>
          <w:szCs w:val="24"/>
        </w:rPr>
      </w:pPr>
      <w:r w:rsidRPr="002E3A6D">
        <w:rPr>
          <w:sz w:val="24"/>
          <w:szCs w:val="24"/>
        </w:rPr>
        <w:t>Pansiyonda kalan öğrencilerin kirli çamaşırları</w:t>
      </w:r>
      <w:r w:rsidR="00C313F7" w:rsidRPr="002E3A6D">
        <w:rPr>
          <w:sz w:val="24"/>
          <w:szCs w:val="24"/>
        </w:rPr>
        <w:t xml:space="preserve"> hafta içi 16:00-19:00 saatleri arasında </w:t>
      </w:r>
      <w:r w:rsidR="00DB4D2C" w:rsidRPr="002E3A6D">
        <w:rPr>
          <w:sz w:val="24"/>
          <w:szCs w:val="24"/>
        </w:rPr>
        <w:t xml:space="preserve">çamaşırhane başkanı tarafından </w:t>
      </w:r>
      <w:r w:rsidRPr="002E3A6D">
        <w:rPr>
          <w:sz w:val="24"/>
          <w:szCs w:val="24"/>
        </w:rPr>
        <w:t>makinelerde yıkanarak kurutulur.</w:t>
      </w:r>
    </w:p>
    <w:p w:rsidR="0060564D" w:rsidRPr="002E3A6D" w:rsidRDefault="0060564D" w:rsidP="00AD4CB0">
      <w:pPr>
        <w:numPr>
          <w:ilvl w:val="0"/>
          <w:numId w:val="9"/>
        </w:numPr>
        <w:spacing w:after="0" w:line="0" w:lineRule="atLeast"/>
        <w:jc w:val="both"/>
        <w:rPr>
          <w:sz w:val="24"/>
          <w:szCs w:val="24"/>
        </w:rPr>
      </w:pPr>
      <w:r w:rsidRPr="002E3A6D">
        <w:rPr>
          <w:sz w:val="24"/>
          <w:szCs w:val="24"/>
        </w:rPr>
        <w:t xml:space="preserve">Öğrencilerin çamaşırlarının karışmaması için çamaşırlar üzerinde isim yazılı file </w:t>
      </w:r>
      <w:r w:rsidR="00C313F7" w:rsidRPr="002E3A6D">
        <w:rPr>
          <w:sz w:val="24"/>
          <w:szCs w:val="24"/>
        </w:rPr>
        <w:t>kullanılır.</w:t>
      </w:r>
    </w:p>
    <w:p w:rsidR="0060564D" w:rsidRPr="002E3A6D" w:rsidRDefault="0060564D" w:rsidP="00AD4CB0">
      <w:pPr>
        <w:numPr>
          <w:ilvl w:val="0"/>
          <w:numId w:val="9"/>
        </w:numPr>
        <w:spacing w:after="0" w:line="0" w:lineRule="atLeast"/>
        <w:jc w:val="both"/>
        <w:rPr>
          <w:sz w:val="24"/>
          <w:szCs w:val="24"/>
        </w:rPr>
      </w:pPr>
      <w:r w:rsidRPr="002E3A6D">
        <w:rPr>
          <w:sz w:val="24"/>
          <w:szCs w:val="24"/>
        </w:rPr>
        <w:t xml:space="preserve">Nevresimler, yatak ve yastık çarşafları en fazla 15 </w:t>
      </w:r>
      <w:r w:rsidR="00C313F7" w:rsidRPr="002E3A6D">
        <w:rPr>
          <w:sz w:val="24"/>
          <w:szCs w:val="24"/>
        </w:rPr>
        <w:t>günde bir deği</w:t>
      </w:r>
      <w:r w:rsidR="00DB4D2C" w:rsidRPr="002E3A6D">
        <w:rPr>
          <w:sz w:val="24"/>
          <w:szCs w:val="24"/>
        </w:rPr>
        <w:t>ştirilir ve personel tarafından yıkanıp kurutulur.</w:t>
      </w:r>
    </w:p>
    <w:p w:rsidR="0060564D" w:rsidRPr="002E3A6D" w:rsidRDefault="0060564D" w:rsidP="00AD4CB0">
      <w:pPr>
        <w:numPr>
          <w:ilvl w:val="0"/>
          <w:numId w:val="9"/>
        </w:numPr>
        <w:spacing w:after="0" w:line="0" w:lineRule="atLeast"/>
        <w:jc w:val="both"/>
        <w:rPr>
          <w:sz w:val="24"/>
          <w:szCs w:val="24"/>
        </w:rPr>
      </w:pPr>
      <w:r w:rsidRPr="002E3A6D">
        <w:rPr>
          <w:sz w:val="24"/>
          <w:szCs w:val="24"/>
        </w:rPr>
        <w:t xml:space="preserve">Çamaşırların yıkanması ve asılması esnasında </w:t>
      </w:r>
      <w:r w:rsidR="00DB4D2C" w:rsidRPr="002E3A6D">
        <w:rPr>
          <w:sz w:val="24"/>
          <w:szCs w:val="24"/>
        </w:rPr>
        <w:t xml:space="preserve">gerekli görüldüğünde </w:t>
      </w:r>
      <w:r w:rsidRPr="002E3A6D">
        <w:rPr>
          <w:sz w:val="24"/>
          <w:szCs w:val="24"/>
        </w:rPr>
        <w:t>nöbetçi öğrencilerden yararlanılır.</w:t>
      </w:r>
    </w:p>
    <w:p w:rsidR="00DB4D2C" w:rsidRPr="002E3A6D" w:rsidRDefault="00DB4D2C" w:rsidP="00AD4CB0">
      <w:pPr>
        <w:numPr>
          <w:ilvl w:val="0"/>
          <w:numId w:val="9"/>
        </w:numPr>
        <w:spacing w:after="0" w:line="0" w:lineRule="atLeast"/>
        <w:jc w:val="both"/>
        <w:rPr>
          <w:sz w:val="24"/>
          <w:szCs w:val="24"/>
        </w:rPr>
      </w:pPr>
      <w:r w:rsidRPr="002E3A6D">
        <w:rPr>
          <w:sz w:val="24"/>
          <w:szCs w:val="24"/>
        </w:rPr>
        <w:t>Çamaşırhane talimatına uygun davranmayan öğrenciler konusunda yurt idaresi tarafından gerekli işlem yapılır.</w:t>
      </w:r>
    </w:p>
    <w:p w:rsidR="0060564D" w:rsidRDefault="0060564D" w:rsidP="0060564D">
      <w:pPr>
        <w:spacing w:line="0" w:lineRule="atLeast"/>
        <w:jc w:val="both"/>
        <w:rPr>
          <w:b/>
        </w:rPr>
      </w:pPr>
    </w:p>
    <w:p w:rsidR="0060564D" w:rsidRDefault="0060564D" w:rsidP="0060564D">
      <w:pPr>
        <w:spacing w:line="0" w:lineRule="atLeast"/>
        <w:jc w:val="both"/>
        <w:rPr>
          <w:b/>
        </w:rPr>
      </w:pPr>
    </w:p>
    <w:p w:rsidR="0060564D" w:rsidRDefault="0060564D" w:rsidP="0060564D">
      <w:pPr>
        <w:spacing w:line="0" w:lineRule="atLeast"/>
        <w:jc w:val="both"/>
        <w:rPr>
          <w:b/>
        </w:rPr>
      </w:pPr>
    </w:p>
    <w:p w:rsidR="0060564D" w:rsidRDefault="0060564D" w:rsidP="0060564D">
      <w:pPr>
        <w:spacing w:line="0" w:lineRule="atLeast"/>
        <w:jc w:val="both"/>
        <w:rPr>
          <w:b/>
        </w:rPr>
      </w:pPr>
    </w:p>
    <w:p w:rsidR="00F4214F" w:rsidRDefault="00F4214F" w:rsidP="0060564D">
      <w:pPr>
        <w:spacing w:line="0" w:lineRule="atLeast"/>
        <w:jc w:val="both"/>
        <w:rPr>
          <w:b/>
        </w:rPr>
      </w:pPr>
    </w:p>
    <w:p w:rsidR="00F4214F" w:rsidRDefault="00F4214F" w:rsidP="0060564D">
      <w:pPr>
        <w:spacing w:line="0" w:lineRule="atLeast"/>
        <w:jc w:val="both"/>
        <w:rPr>
          <w:b/>
        </w:rPr>
      </w:pPr>
    </w:p>
    <w:p w:rsidR="0060564D" w:rsidRDefault="0060564D" w:rsidP="0060564D">
      <w:pPr>
        <w:spacing w:line="0" w:lineRule="atLeast"/>
        <w:jc w:val="both"/>
        <w:rPr>
          <w:b/>
        </w:rPr>
      </w:pPr>
      <w:r w:rsidRPr="005E1235">
        <w:rPr>
          <w:b/>
        </w:rPr>
        <w:t>TEMİZLİK İŞLERİNİN YAPTIRILMASI:</w:t>
      </w:r>
    </w:p>
    <w:p w:rsidR="0060564D" w:rsidRPr="002E3A6D" w:rsidRDefault="0060564D" w:rsidP="0060564D">
      <w:pPr>
        <w:spacing w:line="0" w:lineRule="atLeast"/>
        <w:jc w:val="both"/>
      </w:pPr>
      <w:r w:rsidRPr="002E3A6D">
        <w:t>Pansiyon temizliği 2092 sayılı Tebliğler Dergisinde yayımlanan “Temizlik Rehberi” ne göre yaptırılır.</w:t>
      </w:r>
    </w:p>
    <w:p w:rsidR="0060564D" w:rsidRPr="002E3A6D" w:rsidRDefault="0060564D" w:rsidP="0060564D">
      <w:pPr>
        <w:spacing w:line="0" w:lineRule="atLeast"/>
        <w:jc w:val="both"/>
        <w:rPr>
          <w:b/>
        </w:rPr>
      </w:pPr>
      <w:r w:rsidRPr="002E3A6D">
        <w:rPr>
          <w:b/>
        </w:rPr>
        <w:t>1-Hizmetliler:</w:t>
      </w:r>
    </w:p>
    <w:p w:rsidR="0060564D" w:rsidRPr="002E3A6D" w:rsidRDefault="0060564D" w:rsidP="00AD4CB0">
      <w:pPr>
        <w:numPr>
          <w:ilvl w:val="0"/>
          <w:numId w:val="12"/>
        </w:numPr>
        <w:spacing w:after="0" w:line="0" w:lineRule="atLeast"/>
        <w:jc w:val="both"/>
      </w:pPr>
      <w:r w:rsidRPr="002E3A6D">
        <w:t xml:space="preserve">Kendilerine verilen ünitelerin temizlik işlerini temizlik rehberindeki günlük, haftalık, aylık, </w:t>
      </w:r>
      <w:r w:rsidR="0046733C" w:rsidRPr="002E3A6D">
        <w:t>yarıyıl</w:t>
      </w:r>
      <w:r w:rsidRPr="002E3A6D">
        <w:t xml:space="preserve"> ve yaz tatili planlarına göre en iyi şekilde yapar.</w:t>
      </w:r>
    </w:p>
    <w:p w:rsidR="0060564D" w:rsidRPr="002E3A6D" w:rsidRDefault="0060564D" w:rsidP="00AD4CB0">
      <w:pPr>
        <w:numPr>
          <w:ilvl w:val="0"/>
          <w:numId w:val="12"/>
        </w:numPr>
        <w:spacing w:after="0" w:line="0" w:lineRule="atLeast"/>
        <w:jc w:val="both"/>
      </w:pPr>
      <w:r w:rsidRPr="002E3A6D">
        <w:t>Kendilerine verilen temizlik araç ve gereçlerinin temiz, ekonomik ve sağlık kurallarına uygun bir şekilde kullanılmasından ve bakımından sorumludurlar.</w:t>
      </w:r>
    </w:p>
    <w:p w:rsidR="0060564D" w:rsidRPr="002E3A6D" w:rsidRDefault="0060564D" w:rsidP="00AD4CB0">
      <w:pPr>
        <w:numPr>
          <w:ilvl w:val="0"/>
          <w:numId w:val="12"/>
        </w:numPr>
        <w:spacing w:after="0" w:line="0" w:lineRule="atLeast"/>
        <w:jc w:val="both"/>
      </w:pPr>
      <w:r w:rsidRPr="002E3A6D">
        <w:t>Pansiyon müdür yardımcısı ve belletici nöbetçi öğretmenin kendisine vereceği diğer temizlik görevlerini yapar.</w:t>
      </w:r>
    </w:p>
    <w:p w:rsidR="0060564D" w:rsidRPr="002E3A6D" w:rsidRDefault="0060564D" w:rsidP="0060564D">
      <w:pPr>
        <w:spacing w:line="0" w:lineRule="atLeast"/>
        <w:jc w:val="both"/>
        <w:rPr>
          <w:b/>
        </w:rPr>
      </w:pPr>
      <w:r w:rsidRPr="002E3A6D">
        <w:rPr>
          <w:b/>
        </w:rPr>
        <w:t>ÇEVRE DÜZENİ</w:t>
      </w:r>
    </w:p>
    <w:p w:rsidR="0060564D" w:rsidRPr="002E3A6D" w:rsidRDefault="0060564D" w:rsidP="00AD4CB0">
      <w:pPr>
        <w:numPr>
          <w:ilvl w:val="0"/>
          <w:numId w:val="10"/>
        </w:numPr>
        <w:spacing w:after="0" w:line="0" w:lineRule="atLeast"/>
        <w:jc w:val="both"/>
      </w:pPr>
      <w:r w:rsidRPr="002E3A6D">
        <w:t>Bahçe</w:t>
      </w:r>
      <w:r w:rsidR="000963A4" w:rsidRPr="002E3A6D">
        <w:t xml:space="preserve">de ekili bulunan ağaçlar, </w:t>
      </w:r>
      <w:proofErr w:type="gramStart"/>
      <w:r w:rsidR="000963A4" w:rsidRPr="002E3A6D">
        <w:t xml:space="preserve">çiçekler </w:t>
      </w:r>
      <w:r w:rsidRPr="002E3A6D">
        <w:t xml:space="preserve"> ve</w:t>
      </w:r>
      <w:proofErr w:type="gramEnd"/>
      <w:r w:rsidRPr="002E3A6D">
        <w:t xml:space="preserve"> çimler sürekli bakımlı halde bulundurulur.</w:t>
      </w:r>
    </w:p>
    <w:p w:rsidR="0060564D" w:rsidRPr="002E3A6D" w:rsidRDefault="000963A4" w:rsidP="00AD4CB0">
      <w:pPr>
        <w:numPr>
          <w:ilvl w:val="0"/>
          <w:numId w:val="10"/>
        </w:numPr>
        <w:spacing w:after="0" w:line="0" w:lineRule="atLeast"/>
        <w:jc w:val="both"/>
      </w:pPr>
      <w:r w:rsidRPr="002E3A6D">
        <w:t xml:space="preserve">Bahçe </w:t>
      </w:r>
      <w:proofErr w:type="gramStart"/>
      <w:r w:rsidRPr="002E3A6D">
        <w:t xml:space="preserve">temizliğini </w:t>
      </w:r>
      <w:r w:rsidR="0060564D" w:rsidRPr="002E3A6D">
        <w:t xml:space="preserve"> zaman</w:t>
      </w:r>
      <w:proofErr w:type="gramEnd"/>
      <w:r w:rsidR="0060564D" w:rsidRPr="002E3A6D">
        <w:t xml:space="preserve"> zaman </w:t>
      </w:r>
      <w:r w:rsidRPr="002E3A6D">
        <w:t xml:space="preserve">personel ve </w:t>
      </w:r>
      <w:r w:rsidR="0060564D" w:rsidRPr="002E3A6D">
        <w:t>öğrenciler</w:t>
      </w:r>
      <w:r w:rsidRPr="002E3A6D">
        <w:t xml:space="preserve"> işbirliği içerisinde toplu olarak yapabilir.</w:t>
      </w:r>
    </w:p>
    <w:p w:rsidR="0060564D" w:rsidRPr="002E3A6D" w:rsidRDefault="0060564D" w:rsidP="0060564D">
      <w:pPr>
        <w:spacing w:line="0" w:lineRule="atLeast"/>
        <w:jc w:val="both"/>
      </w:pPr>
    </w:p>
    <w:p w:rsidR="0060564D" w:rsidRPr="002E3A6D" w:rsidRDefault="0060564D" w:rsidP="0060564D">
      <w:pPr>
        <w:spacing w:line="0" w:lineRule="atLeast"/>
        <w:jc w:val="both"/>
        <w:rPr>
          <w:b/>
        </w:rPr>
      </w:pPr>
      <w:r w:rsidRPr="002E3A6D">
        <w:rPr>
          <w:b/>
        </w:rPr>
        <w:t>ÖĞRENCİLERİN UYACAĞI KURALLAR</w:t>
      </w:r>
    </w:p>
    <w:p w:rsidR="0060564D" w:rsidRPr="002E3A6D" w:rsidRDefault="0060564D" w:rsidP="0060564D">
      <w:pPr>
        <w:spacing w:line="0" w:lineRule="atLeast"/>
        <w:ind w:firstLine="540"/>
        <w:jc w:val="both"/>
      </w:pPr>
      <w:r w:rsidRPr="002E3A6D">
        <w:t>Yatılı okullarda kalan öğrenciler toplu yaşam ortamlarında uygulanan tüm kurallara uymak zorundadır. Hiç kimse bireylere ayrıcalık sağlayan kişisel taleplerde bulun</w:t>
      </w:r>
      <w:r w:rsidR="000963A4" w:rsidRPr="002E3A6D">
        <w:t xml:space="preserve">amaz. Yatılılığı kabul eden her </w:t>
      </w:r>
      <w:r w:rsidRPr="002E3A6D">
        <w:t xml:space="preserve">öğrenci okulun </w:t>
      </w:r>
      <w:proofErr w:type="gramStart"/>
      <w:r w:rsidRPr="002E3A6D">
        <w:t>vizyon</w:t>
      </w:r>
      <w:proofErr w:type="gramEnd"/>
      <w:r w:rsidRPr="002E3A6D">
        <w:t xml:space="preserve"> ve misyonundaki genel ilkelerin gerçekleşmesi belirlenen aşağıda kurallara uymak zorundadır. Uymadığı takdirde ortaöğretim kurumu disiplin yönetmelikleriyle ilgili maddeler doğrultusunda işlem yapılacaktır. </w:t>
      </w:r>
    </w:p>
    <w:p w:rsidR="0060564D" w:rsidRPr="002E3A6D" w:rsidRDefault="0060564D" w:rsidP="0060564D">
      <w:pPr>
        <w:spacing w:line="0" w:lineRule="atLeast"/>
        <w:jc w:val="both"/>
        <w:rPr>
          <w:b/>
        </w:rPr>
      </w:pPr>
    </w:p>
    <w:p w:rsidR="0060564D" w:rsidRPr="002E3A6D" w:rsidRDefault="0060564D" w:rsidP="00AD4CB0">
      <w:pPr>
        <w:numPr>
          <w:ilvl w:val="0"/>
          <w:numId w:val="11"/>
        </w:numPr>
        <w:spacing w:after="0" w:line="0" w:lineRule="atLeast"/>
        <w:jc w:val="both"/>
      </w:pPr>
      <w:r w:rsidRPr="002E3A6D">
        <w:t>Her öğrenci sabah zamanında uyanmak için her türlü tedbiri alacaktır. (Saatini veya telefonunu kuracaktır, yatma saatini kendi yorgunluğuna göre okul idaresinin belirlediği zaman dilimine göre ayarlayacak.)</w:t>
      </w:r>
    </w:p>
    <w:p w:rsidR="0060564D" w:rsidRPr="002E3A6D" w:rsidRDefault="0060564D" w:rsidP="00AD4CB0">
      <w:pPr>
        <w:numPr>
          <w:ilvl w:val="0"/>
          <w:numId w:val="11"/>
        </w:numPr>
        <w:spacing w:after="0" w:line="0" w:lineRule="atLeast"/>
        <w:jc w:val="both"/>
      </w:pPr>
      <w:r w:rsidRPr="002E3A6D">
        <w:t xml:space="preserve">Belletici öğretmenlere karşı engel, zorluk çıkarılmamalı, belletici öğretmenlerin işleri kolaylaştırılmalıdır. </w:t>
      </w:r>
    </w:p>
    <w:p w:rsidR="0060564D" w:rsidRPr="002E3A6D" w:rsidRDefault="0060564D" w:rsidP="00AD4CB0">
      <w:pPr>
        <w:numPr>
          <w:ilvl w:val="0"/>
          <w:numId w:val="11"/>
        </w:numPr>
        <w:spacing w:after="0" w:line="0" w:lineRule="atLeast"/>
        <w:jc w:val="both"/>
      </w:pPr>
      <w:r w:rsidRPr="002E3A6D">
        <w:t>Etütler esnasında kesinlikle odalar ve sınıflar arasında dolaşılmayacaktır. Her etüt normal ders saati olarak değerlendir</w:t>
      </w:r>
      <w:r w:rsidR="000963A4" w:rsidRPr="002E3A6D">
        <w:t>il</w:t>
      </w:r>
      <w:r w:rsidRPr="002E3A6D">
        <w:t xml:space="preserve">ecektir. </w:t>
      </w:r>
    </w:p>
    <w:p w:rsidR="0060564D" w:rsidRPr="002E3A6D" w:rsidRDefault="0060564D" w:rsidP="00AD4CB0">
      <w:pPr>
        <w:numPr>
          <w:ilvl w:val="0"/>
          <w:numId w:val="11"/>
        </w:numPr>
        <w:spacing w:after="0" w:line="0" w:lineRule="atLeast"/>
        <w:jc w:val="both"/>
      </w:pPr>
      <w:r w:rsidRPr="002E3A6D">
        <w:t>Etütlerin giriş-çıkış saatlerine hassasiyet gösterilmelidir.</w:t>
      </w:r>
    </w:p>
    <w:p w:rsidR="0060564D" w:rsidRPr="002E3A6D" w:rsidRDefault="0060564D" w:rsidP="00AD4CB0">
      <w:pPr>
        <w:numPr>
          <w:ilvl w:val="0"/>
          <w:numId w:val="11"/>
        </w:numPr>
        <w:spacing w:after="0" w:line="0" w:lineRule="atLeast"/>
        <w:jc w:val="both"/>
      </w:pPr>
      <w:r w:rsidRPr="002E3A6D">
        <w:t xml:space="preserve">Etüt yoklamalarında tüm öğrenciler kendi </w:t>
      </w:r>
      <w:r w:rsidR="006E4E18" w:rsidRPr="002E3A6D">
        <w:t>etüt salonlarında</w:t>
      </w:r>
      <w:r w:rsidRPr="002E3A6D">
        <w:t xml:space="preserve"> olacaktır. </w:t>
      </w:r>
    </w:p>
    <w:p w:rsidR="0060564D" w:rsidRPr="002E3A6D" w:rsidRDefault="0060564D" w:rsidP="00AD4CB0">
      <w:pPr>
        <w:numPr>
          <w:ilvl w:val="0"/>
          <w:numId w:val="11"/>
        </w:numPr>
        <w:spacing w:after="0" w:line="0" w:lineRule="atLeast"/>
        <w:jc w:val="both"/>
      </w:pPr>
      <w:r w:rsidRPr="002E3A6D">
        <w:t>Etüt yoklamalarından sonra olimpiyat, proje ve diğer faaliyetlerde çalışması gereken öğrenciler izin taleplerine ilişkin olarak da onaylı talep dilekçelerini belletici dosyasında olmak şartıyla yoklamalarını verdikten sonra daha önce belirlenen uygun çalışma ortamlarında çalışabilirler.</w:t>
      </w:r>
    </w:p>
    <w:p w:rsidR="0060564D" w:rsidRPr="002E3A6D" w:rsidRDefault="0060564D" w:rsidP="00AD4CB0">
      <w:pPr>
        <w:numPr>
          <w:ilvl w:val="0"/>
          <w:numId w:val="11"/>
        </w:numPr>
        <w:spacing w:after="0" w:line="0" w:lineRule="atLeast"/>
        <w:jc w:val="both"/>
      </w:pPr>
      <w:r w:rsidRPr="002E3A6D">
        <w:t xml:space="preserve">Etütlerde çalışma alışkanlığı kazanamadığı tespit edilen öğrencilerin durumları ailelerine bildirilecektir. </w:t>
      </w:r>
    </w:p>
    <w:p w:rsidR="0060564D" w:rsidRPr="002E3A6D" w:rsidRDefault="0060564D" w:rsidP="00AD4CB0">
      <w:pPr>
        <w:numPr>
          <w:ilvl w:val="0"/>
          <w:numId w:val="11"/>
        </w:numPr>
        <w:spacing w:after="0" w:line="0" w:lineRule="atLeast"/>
        <w:jc w:val="both"/>
      </w:pPr>
      <w:r w:rsidRPr="002E3A6D">
        <w:t xml:space="preserve">Etütler en verimli şekilde değerlendirilecektir. </w:t>
      </w:r>
    </w:p>
    <w:p w:rsidR="0060564D" w:rsidRPr="002E3A6D" w:rsidRDefault="0060564D" w:rsidP="00AD4CB0">
      <w:pPr>
        <w:numPr>
          <w:ilvl w:val="0"/>
          <w:numId w:val="11"/>
        </w:numPr>
        <w:spacing w:after="0" w:line="0" w:lineRule="atLeast"/>
        <w:jc w:val="both"/>
      </w:pPr>
      <w:r w:rsidRPr="002E3A6D">
        <w:t xml:space="preserve">Pansiyon ve sınıf ortamlarında </w:t>
      </w:r>
      <w:proofErr w:type="gramStart"/>
      <w:r w:rsidRPr="002E3A6D">
        <w:t>hijyene</w:t>
      </w:r>
      <w:proofErr w:type="gramEnd"/>
      <w:r w:rsidRPr="002E3A6D">
        <w:t xml:space="preserve"> dikkat edilecektir. </w:t>
      </w:r>
    </w:p>
    <w:p w:rsidR="0060564D" w:rsidRPr="002E3A6D" w:rsidRDefault="0060564D" w:rsidP="00AD4CB0">
      <w:pPr>
        <w:numPr>
          <w:ilvl w:val="0"/>
          <w:numId w:val="11"/>
        </w:numPr>
        <w:spacing w:after="0" w:line="0" w:lineRule="atLeast"/>
        <w:jc w:val="both"/>
      </w:pPr>
      <w:r w:rsidRPr="002E3A6D">
        <w:t>Raporlu olup pansiyonda kalan öğrenciler belletmen öğretmenlere görünerek yoklama vermek zorundadır.</w:t>
      </w:r>
    </w:p>
    <w:p w:rsidR="0060564D" w:rsidRPr="002E3A6D" w:rsidRDefault="00E762B6" w:rsidP="00AD4CB0">
      <w:pPr>
        <w:numPr>
          <w:ilvl w:val="0"/>
          <w:numId w:val="11"/>
        </w:numPr>
        <w:spacing w:after="0" w:line="0" w:lineRule="atLeast"/>
        <w:jc w:val="both"/>
      </w:pPr>
      <w:r w:rsidRPr="002E3A6D">
        <w:t>Hasta olup etüde</w:t>
      </w:r>
      <w:r w:rsidR="0060564D" w:rsidRPr="002E3A6D">
        <w:t xml:space="preserve"> ka</w:t>
      </w:r>
      <w:r w:rsidRPr="002E3A6D">
        <w:t>tıl</w:t>
      </w:r>
      <w:r w:rsidR="0060564D" w:rsidRPr="002E3A6D">
        <w:t>mayan öğ</w:t>
      </w:r>
      <w:r w:rsidRPr="002E3A6D">
        <w:t xml:space="preserve">renci durumunu </w:t>
      </w:r>
      <w:r w:rsidR="0060564D" w:rsidRPr="002E3A6D">
        <w:t>belletici öğretmene bildirecek, mesai başlar başlamaz sevk alarak doktora gidecektir, durumunu okul idaresine bildirecektir.</w:t>
      </w:r>
    </w:p>
    <w:p w:rsidR="0060564D" w:rsidRPr="002E3A6D" w:rsidRDefault="0046733C" w:rsidP="00AD4CB0">
      <w:pPr>
        <w:numPr>
          <w:ilvl w:val="0"/>
          <w:numId w:val="11"/>
        </w:numPr>
        <w:spacing w:after="0" w:line="0" w:lineRule="atLeast"/>
        <w:jc w:val="both"/>
      </w:pPr>
      <w:r w:rsidRPr="002E3A6D">
        <w:t xml:space="preserve">Akşamları, </w:t>
      </w:r>
      <w:proofErr w:type="gramStart"/>
      <w:r w:rsidRPr="002E3A6D">
        <w:t>pansiyona  dışarı</w:t>
      </w:r>
      <w:r w:rsidR="0060564D" w:rsidRPr="002E3A6D">
        <w:t>dan</w:t>
      </w:r>
      <w:proofErr w:type="gramEnd"/>
      <w:r w:rsidR="0060564D" w:rsidRPr="002E3A6D">
        <w:t xml:space="preserve"> yiyecek ve içecek  istenmeyecektir.</w:t>
      </w:r>
    </w:p>
    <w:p w:rsidR="0060564D" w:rsidRPr="002E3A6D" w:rsidRDefault="0060564D" w:rsidP="00AD4CB0">
      <w:pPr>
        <w:numPr>
          <w:ilvl w:val="0"/>
          <w:numId w:val="11"/>
        </w:numPr>
        <w:spacing w:after="0" w:line="0" w:lineRule="atLeast"/>
        <w:jc w:val="both"/>
      </w:pPr>
      <w:r w:rsidRPr="002E3A6D">
        <w:t>Günlük gerekli olan kitap, defter,</w:t>
      </w:r>
      <w:r w:rsidR="0046733C" w:rsidRPr="002E3A6D">
        <w:t xml:space="preserve"> eşofman v</w:t>
      </w:r>
      <w:r w:rsidRPr="002E3A6D">
        <w:t>s. hazırlanılıp sabah yanınıza alınarak odalarda unutulmayacaktır.</w:t>
      </w:r>
    </w:p>
    <w:p w:rsidR="0060564D" w:rsidRPr="002E3A6D" w:rsidRDefault="00FD6457" w:rsidP="00AD4CB0">
      <w:pPr>
        <w:numPr>
          <w:ilvl w:val="0"/>
          <w:numId w:val="11"/>
        </w:numPr>
        <w:spacing w:after="0" w:line="0" w:lineRule="atLeast"/>
        <w:jc w:val="both"/>
      </w:pPr>
      <w:r w:rsidRPr="002E3A6D">
        <w:lastRenderedPageBreak/>
        <w:t xml:space="preserve"> Hafta sonu evci çıkan öğrencil</w:t>
      </w:r>
      <w:r w:rsidR="0046733C" w:rsidRPr="002E3A6D">
        <w:t xml:space="preserve">er Pazar akşamı en geç 18:00’de </w:t>
      </w:r>
      <w:r w:rsidRPr="002E3A6D">
        <w:t>pansiyona giriş yapmak zorundadırlar.</w:t>
      </w:r>
    </w:p>
    <w:p w:rsidR="0060564D" w:rsidRPr="002E3A6D" w:rsidRDefault="00FD6457" w:rsidP="00AD4CB0">
      <w:pPr>
        <w:numPr>
          <w:ilvl w:val="0"/>
          <w:numId w:val="11"/>
        </w:numPr>
        <w:spacing w:after="0" w:line="0" w:lineRule="atLeast"/>
        <w:jc w:val="both"/>
      </w:pPr>
      <w:r w:rsidRPr="002E3A6D">
        <w:t>Öğrenciler a</w:t>
      </w:r>
      <w:r w:rsidR="0060564D" w:rsidRPr="002E3A6D">
        <w:t>rkadaşlarını rahatsız edecek şekilde gürültü yapmamalıdır.</w:t>
      </w:r>
    </w:p>
    <w:p w:rsidR="0060564D" w:rsidRPr="002E3A6D" w:rsidRDefault="0060564D" w:rsidP="00AD4CB0">
      <w:pPr>
        <w:numPr>
          <w:ilvl w:val="0"/>
          <w:numId w:val="11"/>
        </w:numPr>
        <w:spacing w:after="0" w:line="0" w:lineRule="atLeast"/>
        <w:jc w:val="both"/>
      </w:pPr>
      <w:r w:rsidRPr="002E3A6D">
        <w:t>Pansiyona ait eşya ve mefruşatın yerini değiştirmemelidir.</w:t>
      </w:r>
    </w:p>
    <w:p w:rsidR="0060564D" w:rsidRPr="002E3A6D" w:rsidRDefault="0060564D" w:rsidP="00AD4CB0">
      <w:pPr>
        <w:numPr>
          <w:ilvl w:val="0"/>
          <w:numId w:val="11"/>
        </w:numPr>
        <w:spacing w:after="0" w:line="0" w:lineRule="atLeast"/>
        <w:jc w:val="both"/>
      </w:pPr>
      <w:r w:rsidRPr="002E3A6D">
        <w:t>Pansiyon içinde laubali hareketlerde bulunmamalı ve yatakhaneler dışında pijama ile dolaşmamalıdır.</w:t>
      </w:r>
      <w:r w:rsidR="0046733C" w:rsidRPr="002E3A6D">
        <w:t xml:space="preserve"> </w:t>
      </w:r>
      <w:r w:rsidR="00FD6457" w:rsidRPr="002E3A6D">
        <w:t>Koridorlarda havlu ve bornoz ile dolaşılmamalıdır.</w:t>
      </w:r>
    </w:p>
    <w:p w:rsidR="0060564D" w:rsidRPr="002E3A6D" w:rsidRDefault="0060564D" w:rsidP="00AD4CB0">
      <w:pPr>
        <w:numPr>
          <w:ilvl w:val="0"/>
          <w:numId w:val="11"/>
        </w:numPr>
        <w:spacing w:after="0" w:line="0" w:lineRule="atLeast"/>
        <w:jc w:val="both"/>
      </w:pPr>
      <w:r w:rsidRPr="002E3A6D">
        <w:t>Temizliğe dikkat etmeli ve her gün yatağını düzeltmelidir.</w:t>
      </w:r>
    </w:p>
    <w:p w:rsidR="0060564D" w:rsidRPr="002E3A6D" w:rsidRDefault="0060564D" w:rsidP="00AD4CB0">
      <w:pPr>
        <w:numPr>
          <w:ilvl w:val="0"/>
          <w:numId w:val="11"/>
        </w:numPr>
        <w:spacing w:after="0" w:line="0" w:lineRule="atLeast"/>
        <w:jc w:val="both"/>
      </w:pPr>
      <w:r w:rsidRPr="002E3A6D">
        <w:t>Yemekhane dışında yiyecek maddesi bulundurmamalı ve yememelidir.</w:t>
      </w:r>
    </w:p>
    <w:p w:rsidR="0060564D" w:rsidRPr="002E3A6D" w:rsidRDefault="0060564D" w:rsidP="00AD4CB0">
      <w:pPr>
        <w:numPr>
          <w:ilvl w:val="0"/>
          <w:numId w:val="11"/>
        </w:numPr>
        <w:spacing w:after="0" w:line="0" w:lineRule="atLeast"/>
        <w:jc w:val="both"/>
      </w:pPr>
      <w:r w:rsidRPr="002E3A6D">
        <w:t>Günlük zaman çizelgesinde öngörülen hususlara uymalıdır.</w:t>
      </w:r>
    </w:p>
    <w:p w:rsidR="0060564D" w:rsidRPr="002E3A6D" w:rsidRDefault="0060564D" w:rsidP="00AD4CB0">
      <w:pPr>
        <w:numPr>
          <w:ilvl w:val="0"/>
          <w:numId w:val="11"/>
        </w:numPr>
        <w:spacing w:after="0" w:line="0" w:lineRule="atLeast"/>
        <w:jc w:val="both"/>
      </w:pPr>
      <w:r w:rsidRPr="002E3A6D">
        <w:t>Duvarlara çivi çakmamalı ve kesinlikle resim, afiş, çizelge vb. asmamalıdır.</w:t>
      </w:r>
    </w:p>
    <w:p w:rsidR="0060564D" w:rsidRPr="002E3A6D" w:rsidRDefault="0060564D" w:rsidP="00AD4CB0">
      <w:pPr>
        <w:numPr>
          <w:ilvl w:val="0"/>
          <w:numId w:val="11"/>
        </w:numPr>
        <w:spacing w:after="0" w:line="0" w:lineRule="atLeast"/>
        <w:jc w:val="both"/>
      </w:pPr>
      <w:r w:rsidRPr="002E3A6D">
        <w:t>Yalan söylememeli, hırsızlık yapmamalı, pansiyondan ayrılırken bavul, çanta gibi eşyalarını yetkililere kontrol ettirmelidir.</w:t>
      </w:r>
    </w:p>
    <w:p w:rsidR="0060564D" w:rsidRPr="002E3A6D" w:rsidRDefault="0060564D" w:rsidP="00AD4CB0">
      <w:pPr>
        <w:numPr>
          <w:ilvl w:val="0"/>
          <w:numId w:val="11"/>
        </w:numPr>
        <w:spacing w:after="0" w:line="0" w:lineRule="atLeast"/>
        <w:jc w:val="both"/>
      </w:pPr>
      <w:r w:rsidRPr="002E3A6D">
        <w:t>Yatakhanelerde elektrikli</w:t>
      </w:r>
      <w:r w:rsidR="00FD6457" w:rsidRPr="002E3A6D">
        <w:t xml:space="preserve"> saç düzleştiriciler,  radyo, </w:t>
      </w:r>
      <w:r w:rsidRPr="002E3A6D">
        <w:t>teyp gibi cihazları kullanmamalıdır.</w:t>
      </w:r>
    </w:p>
    <w:p w:rsidR="0060564D" w:rsidRPr="002E3A6D" w:rsidRDefault="0060564D" w:rsidP="00AD4CB0">
      <w:pPr>
        <w:numPr>
          <w:ilvl w:val="0"/>
          <w:numId w:val="11"/>
        </w:numPr>
        <w:spacing w:after="0" w:line="0" w:lineRule="atLeast"/>
        <w:jc w:val="both"/>
      </w:pPr>
      <w:r w:rsidRPr="002E3A6D">
        <w:t>Başkasının eşyasını izinsiz kullanmamalıdır.</w:t>
      </w:r>
    </w:p>
    <w:p w:rsidR="0060564D" w:rsidRPr="002E3A6D" w:rsidRDefault="0060564D" w:rsidP="00AD4CB0">
      <w:pPr>
        <w:numPr>
          <w:ilvl w:val="0"/>
          <w:numId w:val="11"/>
        </w:numPr>
        <w:spacing w:after="0" w:line="0" w:lineRule="atLeast"/>
        <w:jc w:val="both"/>
      </w:pPr>
      <w:r w:rsidRPr="002E3A6D">
        <w:t>Dolaplarını, yatakhane dolap yerleşim planı ve kullanma talimatına uygun kullanmalıdır.</w:t>
      </w:r>
    </w:p>
    <w:p w:rsidR="0060564D" w:rsidRPr="002E3A6D" w:rsidRDefault="0060564D" w:rsidP="00AD4CB0">
      <w:pPr>
        <w:numPr>
          <w:ilvl w:val="0"/>
          <w:numId w:val="11"/>
        </w:numPr>
        <w:spacing w:after="0" w:line="0" w:lineRule="atLeast"/>
        <w:jc w:val="both"/>
      </w:pPr>
      <w:r w:rsidRPr="002E3A6D">
        <w:t>Pansiyon idaresinden izin almadan ayrılmamalıdır. Pansiyon yetkililerinden izinsiz ziyaretçi kabul etmemelidir.</w:t>
      </w:r>
    </w:p>
    <w:p w:rsidR="008B0CF4" w:rsidRPr="002E3A6D" w:rsidRDefault="008B0CF4" w:rsidP="00AD4CB0">
      <w:pPr>
        <w:numPr>
          <w:ilvl w:val="0"/>
          <w:numId w:val="11"/>
        </w:numPr>
        <w:spacing w:after="0" w:line="0" w:lineRule="atLeast"/>
        <w:jc w:val="both"/>
      </w:pPr>
      <w:r w:rsidRPr="002E3A6D">
        <w:t>Herkes kendi odasında kalacaktır başka odalara girip çıkmak, öğrencileri rahatsız etmek kesinlikle yasaktır. Uymayan öğrenciler hakkında disiplin işlemi yapılacaktır.</w:t>
      </w:r>
    </w:p>
    <w:p w:rsidR="0060564D" w:rsidRPr="002E3A6D" w:rsidRDefault="0060564D" w:rsidP="00AD4CB0">
      <w:pPr>
        <w:pStyle w:val="NormalWeb"/>
        <w:numPr>
          <w:ilvl w:val="0"/>
          <w:numId w:val="11"/>
        </w:numPr>
        <w:spacing w:after="0" w:afterAutospacing="0" w:line="0" w:lineRule="atLeast"/>
        <w:ind w:right="22"/>
        <w:jc w:val="both"/>
        <w:rPr>
          <w:rFonts w:asciiTheme="minorHAnsi" w:hAnsiTheme="minorHAnsi"/>
          <w:b/>
          <w:bCs/>
          <w:color w:val="000000"/>
          <w:sz w:val="22"/>
          <w:szCs w:val="22"/>
        </w:rPr>
      </w:pPr>
      <w:r w:rsidRPr="002E3A6D">
        <w:rPr>
          <w:rFonts w:asciiTheme="minorHAnsi" w:hAnsiTheme="minorHAnsi"/>
          <w:color w:val="000000"/>
          <w:sz w:val="22"/>
          <w:szCs w:val="22"/>
        </w:rPr>
        <w:t>Bütün öğrencilerimiz okulumuzun ilgili birimlerinde asılı olan yönerge ve talimatnamelere uymak zorundadır.</w:t>
      </w:r>
    </w:p>
    <w:p w:rsidR="0060564D" w:rsidRPr="002E3A6D" w:rsidRDefault="0060564D" w:rsidP="0060564D">
      <w:pPr>
        <w:tabs>
          <w:tab w:val="left" w:pos="567"/>
          <w:tab w:val="left" w:pos="709"/>
          <w:tab w:val="left" w:pos="851"/>
          <w:tab w:val="left" w:pos="1134"/>
          <w:tab w:val="left" w:pos="1985"/>
          <w:tab w:val="left" w:pos="2127"/>
        </w:tabs>
        <w:spacing w:line="0" w:lineRule="atLeast"/>
        <w:ind w:firstLine="709"/>
        <w:jc w:val="both"/>
        <w:rPr>
          <w:b/>
        </w:rPr>
      </w:pPr>
    </w:p>
    <w:p w:rsidR="0060564D" w:rsidRPr="002E3A6D" w:rsidRDefault="0060564D" w:rsidP="0060564D">
      <w:pPr>
        <w:tabs>
          <w:tab w:val="left" w:pos="567"/>
          <w:tab w:val="left" w:pos="709"/>
          <w:tab w:val="left" w:pos="851"/>
          <w:tab w:val="left" w:pos="1134"/>
          <w:tab w:val="left" w:pos="1985"/>
          <w:tab w:val="left" w:pos="2127"/>
        </w:tabs>
        <w:spacing w:line="0" w:lineRule="atLeast"/>
        <w:ind w:firstLine="709"/>
        <w:jc w:val="both"/>
        <w:rPr>
          <w:b/>
        </w:rPr>
      </w:pPr>
      <w:r w:rsidRPr="002E3A6D">
        <w:rPr>
          <w:b/>
        </w:rPr>
        <w:t>DİĞER HÜKÜMLER</w:t>
      </w:r>
    </w:p>
    <w:p w:rsidR="0060564D" w:rsidRPr="002E3A6D" w:rsidRDefault="0060564D" w:rsidP="008B0CF4">
      <w:pPr>
        <w:tabs>
          <w:tab w:val="left" w:pos="567"/>
          <w:tab w:val="num" w:pos="645"/>
          <w:tab w:val="left" w:pos="709"/>
          <w:tab w:val="left" w:pos="851"/>
          <w:tab w:val="left" w:pos="1134"/>
          <w:tab w:val="left" w:pos="1985"/>
          <w:tab w:val="left" w:pos="2127"/>
        </w:tabs>
        <w:spacing w:after="0" w:line="240" w:lineRule="auto"/>
        <w:ind w:firstLine="709"/>
        <w:jc w:val="both"/>
      </w:pPr>
      <w:r w:rsidRPr="002E3A6D">
        <w:t>“Milli Eğitim Bakanlığı Okul Pansiyonları Yönetmeliği” ve “İç Yönerge” hükümlerine aykırı davranan ve disiplini bozan öğrenciler hakkında “Milli Eğitim Bakanlığı Ortaöğretim Kurumları Disiplin Yönetmeliği” hükümleri uygulanır.</w:t>
      </w:r>
    </w:p>
    <w:p w:rsidR="0060564D" w:rsidRPr="002E3A6D" w:rsidRDefault="0060564D" w:rsidP="008B0CF4">
      <w:pPr>
        <w:tabs>
          <w:tab w:val="left" w:pos="567"/>
          <w:tab w:val="num" w:pos="645"/>
          <w:tab w:val="left" w:pos="709"/>
          <w:tab w:val="left" w:pos="851"/>
          <w:tab w:val="left" w:pos="1134"/>
          <w:tab w:val="left" w:pos="1985"/>
          <w:tab w:val="left" w:pos="2127"/>
        </w:tabs>
        <w:spacing w:after="0" w:line="240" w:lineRule="auto"/>
        <w:ind w:firstLine="709"/>
        <w:jc w:val="both"/>
      </w:pPr>
      <w:r w:rsidRPr="002E3A6D">
        <w:t>Bu Yönerge, her öğretim yılı ve ihtiyaçlara göre yeniden düzenlenir.</w:t>
      </w:r>
    </w:p>
    <w:p w:rsidR="0060564D" w:rsidRPr="002E3A6D" w:rsidRDefault="0060564D" w:rsidP="008B0CF4">
      <w:pPr>
        <w:tabs>
          <w:tab w:val="left" w:pos="567"/>
          <w:tab w:val="num" w:pos="645"/>
          <w:tab w:val="left" w:pos="709"/>
          <w:tab w:val="left" w:pos="851"/>
          <w:tab w:val="left" w:pos="1134"/>
          <w:tab w:val="left" w:pos="1985"/>
          <w:tab w:val="left" w:pos="2127"/>
        </w:tabs>
        <w:spacing w:after="0" w:line="240" w:lineRule="auto"/>
        <w:ind w:firstLine="709"/>
        <w:jc w:val="both"/>
      </w:pPr>
      <w:r w:rsidRPr="002E3A6D">
        <w:t>Bu yönergede yazılı olarak bulunmayan işlerin yapılması için mutlaka okul müdürü, yurt müdür yardımcısından ve belletici öğretmenlerden izin alınarak yapılması gerekir.</w:t>
      </w:r>
    </w:p>
    <w:p w:rsidR="0060564D" w:rsidRPr="002E3A6D" w:rsidRDefault="0060564D" w:rsidP="008B0CF4">
      <w:pPr>
        <w:tabs>
          <w:tab w:val="left" w:pos="567"/>
          <w:tab w:val="num" w:pos="645"/>
          <w:tab w:val="left" w:pos="709"/>
          <w:tab w:val="left" w:pos="851"/>
          <w:tab w:val="left" w:pos="1134"/>
          <w:tab w:val="left" w:pos="1985"/>
          <w:tab w:val="left" w:pos="2127"/>
        </w:tabs>
        <w:spacing w:after="0" w:line="240" w:lineRule="auto"/>
        <w:ind w:firstLine="709"/>
        <w:jc w:val="both"/>
      </w:pPr>
      <w:r w:rsidRPr="002E3A6D">
        <w:t>B</w:t>
      </w:r>
      <w:r w:rsidR="00F36625" w:rsidRPr="002E3A6D">
        <w:t>u yönerge 2016 – 2017</w:t>
      </w:r>
      <w:r w:rsidRPr="002E3A6D">
        <w:t xml:space="preserve"> öğretim yılı için uygulanır. </w:t>
      </w:r>
    </w:p>
    <w:p w:rsidR="0060564D" w:rsidRPr="002E3A6D" w:rsidRDefault="0060564D" w:rsidP="008B0CF4">
      <w:pPr>
        <w:tabs>
          <w:tab w:val="left" w:pos="567"/>
          <w:tab w:val="num" w:pos="645"/>
          <w:tab w:val="left" w:pos="709"/>
          <w:tab w:val="left" w:pos="851"/>
          <w:tab w:val="left" w:pos="1134"/>
          <w:tab w:val="left" w:pos="1985"/>
          <w:tab w:val="left" w:pos="2127"/>
        </w:tabs>
        <w:spacing w:after="0" w:line="240" w:lineRule="auto"/>
        <w:ind w:firstLine="709"/>
        <w:jc w:val="both"/>
      </w:pPr>
      <w:r w:rsidRPr="002E3A6D">
        <w:t>Pansiyon görevlilerine “Milli Eğitim Bakanlığ</w:t>
      </w:r>
      <w:r w:rsidR="0046733C" w:rsidRPr="002E3A6D">
        <w:t>ı Okul Pansiyonları Yönetmeliği’</w:t>
      </w:r>
      <w:r w:rsidRPr="002E3A6D">
        <w:t>ndeki görevleri ve “İç Yönerge” yazılı olarak tebliğ edilir ve öğrencilerin devamlı okuyabileceği bir yere asılır.</w:t>
      </w:r>
    </w:p>
    <w:p w:rsidR="0060564D" w:rsidRPr="002E3A6D" w:rsidRDefault="0060564D" w:rsidP="008B0CF4">
      <w:pPr>
        <w:tabs>
          <w:tab w:val="left" w:pos="567"/>
          <w:tab w:val="num" w:pos="645"/>
          <w:tab w:val="left" w:pos="709"/>
          <w:tab w:val="left" w:pos="851"/>
          <w:tab w:val="left" w:pos="1134"/>
          <w:tab w:val="left" w:pos="1985"/>
          <w:tab w:val="left" w:pos="2127"/>
        </w:tabs>
        <w:spacing w:after="0" w:line="0" w:lineRule="atLeast"/>
        <w:ind w:firstLine="709"/>
        <w:jc w:val="both"/>
      </w:pPr>
    </w:p>
    <w:p w:rsidR="00556313" w:rsidRPr="002E3A6D" w:rsidRDefault="00F36625" w:rsidP="00000A29">
      <w:pPr>
        <w:spacing w:after="0" w:line="240" w:lineRule="auto"/>
        <w:jc w:val="both"/>
        <w:rPr>
          <w:b/>
        </w:rPr>
      </w:pPr>
      <w:r w:rsidRPr="002E3A6D">
        <w:rPr>
          <w:b/>
        </w:rPr>
        <w:t xml:space="preserve">   </w:t>
      </w:r>
    </w:p>
    <w:p w:rsidR="00556313" w:rsidRPr="002E3A6D" w:rsidRDefault="00556313" w:rsidP="00000A29">
      <w:pPr>
        <w:spacing w:after="0" w:line="240" w:lineRule="auto"/>
        <w:jc w:val="both"/>
        <w:rPr>
          <w:b/>
        </w:rPr>
      </w:pPr>
    </w:p>
    <w:p w:rsidR="00556313" w:rsidRPr="002E3A6D" w:rsidRDefault="00556313" w:rsidP="00000A29">
      <w:pPr>
        <w:spacing w:after="0" w:line="240" w:lineRule="auto"/>
        <w:jc w:val="both"/>
        <w:rPr>
          <w:b/>
        </w:rPr>
      </w:pPr>
    </w:p>
    <w:p w:rsidR="0060564D" w:rsidRPr="002E3A6D" w:rsidRDefault="00556313" w:rsidP="00000A29">
      <w:pPr>
        <w:spacing w:after="0" w:line="240" w:lineRule="auto"/>
        <w:jc w:val="both"/>
        <w:rPr>
          <w:b/>
        </w:rPr>
      </w:pPr>
      <w:r w:rsidRPr="002E3A6D">
        <w:rPr>
          <w:b/>
        </w:rPr>
        <w:t xml:space="preserve">  </w:t>
      </w:r>
      <w:r w:rsidR="00F36625" w:rsidRPr="002E3A6D">
        <w:rPr>
          <w:b/>
        </w:rPr>
        <w:t xml:space="preserve"> </w:t>
      </w:r>
      <w:r w:rsidR="00824882">
        <w:rPr>
          <w:b/>
        </w:rPr>
        <w:t>Necmettin KARADUMAN</w:t>
      </w:r>
      <w:r w:rsidR="0060564D" w:rsidRPr="002E3A6D">
        <w:tab/>
      </w:r>
      <w:r w:rsidR="0060564D" w:rsidRPr="002E3A6D">
        <w:tab/>
      </w:r>
      <w:r w:rsidR="0060564D" w:rsidRPr="002E3A6D">
        <w:tab/>
      </w:r>
      <w:r w:rsidR="0060564D" w:rsidRPr="002E3A6D">
        <w:tab/>
      </w:r>
      <w:r w:rsidR="00F74AFB" w:rsidRPr="002E3A6D">
        <w:tab/>
      </w:r>
      <w:r w:rsidR="00F74AFB" w:rsidRPr="002E3A6D">
        <w:tab/>
      </w:r>
      <w:r w:rsidR="00E70D20" w:rsidRPr="002E3A6D">
        <w:t xml:space="preserve">  </w:t>
      </w:r>
      <w:r w:rsidR="00F36625" w:rsidRPr="002E3A6D">
        <w:t xml:space="preserve">    </w:t>
      </w:r>
      <w:r w:rsidR="00E70D20" w:rsidRPr="002E3A6D">
        <w:t xml:space="preserve">   </w:t>
      </w:r>
      <w:r w:rsidR="002E3A6D">
        <w:t xml:space="preserve">            </w:t>
      </w:r>
      <w:r w:rsidR="002D414E">
        <w:t xml:space="preserve">       </w:t>
      </w:r>
      <w:r w:rsidR="002E3A6D">
        <w:t xml:space="preserve">  </w:t>
      </w:r>
      <w:r w:rsidR="002D414E">
        <w:t xml:space="preserve">   </w:t>
      </w:r>
      <w:r w:rsidR="00E70D20" w:rsidRPr="002E3A6D">
        <w:t xml:space="preserve"> </w:t>
      </w:r>
      <w:r w:rsidR="002D414E">
        <w:t xml:space="preserve">  </w:t>
      </w:r>
      <w:r w:rsidR="00E70D20" w:rsidRPr="002E3A6D">
        <w:t xml:space="preserve"> </w:t>
      </w:r>
      <w:r w:rsidR="00824882">
        <w:rPr>
          <w:b/>
        </w:rPr>
        <w:t>Ahmet YAĞMUR</w:t>
      </w:r>
    </w:p>
    <w:p w:rsidR="0060564D" w:rsidRPr="002E3A6D" w:rsidRDefault="0060564D" w:rsidP="00000A29">
      <w:pPr>
        <w:spacing w:after="0" w:line="240" w:lineRule="auto"/>
        <w:jc w:val="both"/>
        <w:rPr>
          <w:b/>
        </w:rPr>
      </w:pPr>
      <w:r w:rsidRPr="002E3A6D">
        <w:rPr>
          <w:b/>
        </w:rPr>
        <w:t>Müdür Yardımcısı</w:t>
      </w:r>
      <w:r w:rsidRPr="002E3A6D">
        <w:rPr>
          <w:b/>
        </w:rPr>
        <w:tab/>
      </w:r>
      <w:r w:rsidRPr="002E3A6D">
        <w:rPr>
          <w:b/>
        </w:rPr>
        <w:tab/>
      </w:r>
      <w:r w:rsidRPr="002E3A6D">
        <w:rPr>
          <w:b/>
        </w:rPr>
        <w:tab/>
      </w:r>
      <w:r w:rsidRPr="002E3A6D">
        <w:rPr>
          <w:b/>
        </w:rPr>
        <w:tab/>
      </w:r>
      <w:r w:rsidRPr="002E3A6D">
        <w:rPr>
          <w:b/>
        </w:rPr>
        <w:tab/>
        <w:t xml:space="preserve">       </w:t>
      </w:r>
      <w:r w:rsidR="00F74AFB" w:rsidRPr="002E3A6D">
        <w:rPr>
          <w:b/>
        </w:rPr>
        <w:tab/>
      </w:r>
      <w:r w:rsidR="006E4E18" w:rsidRPr="002E3A6D">
        <w:rPr>
          <w:b/>
        </w:rPr>
        <w:t xml:space="preserve"> </w:t>
      </w:r>
      <w:r w:rsidRPr="002E3A6D">
        <w:rPr>
          <w:b/>
        </w:rPr>
        <w:t xml:space="preserve"> </w:t>
      </w:r>
      <w:r w:rsidR="00E70D20" w:rsidRPr="002E3A6D">
        <w:rPr>
          <w:b/>
        </w:rPr>
        <w:t xml:space="preserve">       </w:t>
      </w:r>
      <w:r w:rsidR="006E4E18" w:rsidRPr="002E3A6D">
        <w:rPr>
          <w:b/>
        </w:rPr>
        <w:t xml:space="preserve">  </w:t>
      </w:r>
      <w:r w:rsidR="002D414E">
        <w:rPr>
          <w:b/>
        </w:rPr>
        <w:t xml:space="preserve">           </w:t>
      </w:r>
      <w:r w:rsidR="006E4E18" w:rsidRPr="002E3A6D">
        <w:rPr>
          <w:b/>
        </w:rPr>
        <w:t>Okul</w:t>
      </w:r>
      <w:r w:rsidRPr="002E3A6D">
        <w:rPr>
          <w:b/>
        </w:rPr>
        <w:t xml:space="preserve"> Müdür</w:t>
      </w:r>
      <w:r w:rsidR="006E4E18" w:rsidRPr="002E3A6D">
        <w:rPr>
          <w:b/>
        </w:rPr>
        <w:t>ü</w:t>
      </w:r>
    </w:p>
    <w:p w:rsidR="00000A29" w:rsidRPr="002E3A6D" w:rsidRDefault="00000A29" w:rsidP="00000A29">
      <w:pPr>
        <w:spacing w:after="0" w:line="0" w:lineRule="atLeast"/>
        <w:jc w:val="center"/>
        <w:rPr>
          <w:b/>
        </w:rPr>
      </w:pPr>
    </w:p>
    <w:p w:rsidR="0060564D" w:rsidRPr="002E3A6D" w:rsidRDefault="0060564D" w:rsidP="0060564D">
      <w:pPr>
        <w:spacing w:after="0" w:line="0" w:lineRule="atLeast"/>
        <w:jc w:val="center"/>
        <w:rPr>
          <w:b/>
        </w:rPr>
      </w:pPr>
    </w:p>
    <w:p w:rsidR="00F36625" w:rsidRDefault="00F36625" w:rsidP="0060564D">
      <w:pPr>
        <w:spacing w:after="0" w:line="0" w:lineRule="atLeast"/>
        <w:jc w:val="center"/>
        <w:rPr>
          <w:b/>
          <w:sz w:val="28"/>
          <w:szCs w:val="28"/>
        </w:rPr>
      </w:pPr>
    </w:p>
    <w:p w:rsidR="00F36625" w:rsidRDefault="00F36625" w:rsidP="0060564D">
      <w:pPr>
        <w:spacing w:after="0" w:line="0" w:lineRule="atLeast"/>
        <w:jc w:val="center"/>
        <w:rPr>
          <w:b/>
          <w:sz w:val="28"/>
          <w:szCs w:val="28"/>
        </w:rPr>
      </w:pPr>
    </w:p>
    <w:p w:rsidR="00F36625" w:rsidRDefault="00F36625" w:rsidP="0060564D">
      <w:pPr>
        <w:spacing w:after="0" w:line="0" w:lineRule="atLeast"/>
        <w:jc w:val="center"/>
        <w:rPr>
          <w:b/>
          <w:sz w:val="28"/>
          <w:szCs w:val="28"/>
        </w:rPr>
      </w:pPr>
    </w:p>
    <w:p w:rsidR="00556313" w:rsidRDefault="00556313" w:rsidP="00556313">
      <w:pPr>
        <w:spacing w:after="0" w:line="0" w:lineRule="atLeast"/>
        <w:rPr>
          <w:b/>
          <w:sz w:val="28"/>
          <w:szCs w:val="28"/>
        </w:rPr>
      </w:pPr>
    </w:p>
    <w:p w:rsidR="00F4214F" w:rsidRDefault="00556313" w:rsidP="00556313">
      <w:pPr>
        <w:spacing w:after="0" w:line="0" w:lineRule="atLeast"/>
        <w:rPr>
          <w:b/>
          <w:sz w:val="28"/>
          <w:szCs w:val="28"/>
        </w:rPr>
      </w:pPr>
      <w:r>
        <w:rPr>
          <w:b/>
          <w:sz w:val="28"/>
          <w:szCs w:val="28"/>
        </w:rPr>
        <w:t xml:space="preserve">                                                                 </w:t>
      </w:r>
    </w:p>
    <w:p w:rsidR="00F4214F" w:rsidRDefault="00F4214F" w:rsidP="00556313">
      <w:pPr>
        <w:spacing w:after="0" w:line="0" w:lineRule="atLeast"/>
        <w:rPr>
          <w:b/>
          <w:sz w:val="28"/>
          <w:szCs w:val="28"/>
        </w:rPr>
      </w:pPr>
    </w:p>
    <w:p w:rsidR="00F4214F" w:rsidRDefault="00F4214F" w:rsidP="00556313">
      <w:pPr>
        <w:spacing w:after="0" w:line="0" w:lineRule="atLeast"/>
        <w:rPr>
          <w:b/>
          <w:sz w:val="28"/>
          <w:szCs w:val="28"/>
        </w:rPr>
      </w:pPr>
    </w:p>
    <w:p w:rsidR="00F4214F" w:rsidRDefault="00F4214F" w:rsidP="00556313">
      <w:pPr>
        <w:spacing w:after="0" w:line="0" w:lineRule="atLeast"/>
        <w:rPr>
          <w:b/>
          <w:sz w:val="28"/>
          <w:szCs w:val="28"/>
        </w:rPr>
      </w:pPr>
    </w:p>
    <w:p w:rsidR="00F4214F" w:rsidRDefault="00F4214F" w:rsidP="00556313">
      <w:pPr>
        <w:spacing w:after="0" w:line="0" w:lineRule="atLeast"/>
        <w:rPr>
          <w:b/>
          <w:sz w:val="28"/>
          <w:szCs w:val="28"/>
        </w:rPr>
      </w:pPr>
    </w:p>
    <w:p w:rsidR="00F4214F" w:rsidRDefault="00F4214F" w:rsidP="00556313">
      <w:pPr>
        <w:spacing w:after="0" w:line="0" w:lineRule="atLeast"/>
        <w:rPr>
          <w:b/>
          <w:sz w:val="28"/>
          <w:szCs w:val="28"/>
        </w:rPr>
      </w:pPr>
    </w:p>
    <w:p w:rsidR="00DE62B4" w:rsidRPr="00E70D20" w:rsidRDefault="00F4214F" w:rsidP="00556313">
      <w:pPr>
        <w:spacing w:after="0" w:line="0" w:lineRule="atLeast"/>
        <w:rPr>
          <w:b/>
          <w:sz w:val="28"/>
          <w:szCs w:val="28"/>
        </w:rPr>
      </w:pPr>
      <w:r>
        <w:rPr>
          <w:b/>
          <w:sz w:val="28"/>
          <w:szCs w:val="28"/>
        </w:rPr>
        <w:t xml:space="preserve">                                                                </w:t>
      </w:r>
      <w:r w:rsidR="00556313">
        <w:rPr>
          <w:b/>
          <w:sz w:val="28"/>
          <w:szCs w:val="28"/>
        </w:rPr>
        <w:t xml:space="preserve">  </w:t>
      </w:r>
      <w:r w:rsidR="00DE62B4">
        <w:rPr>
          <w:b/>
          <w:sz w:val="28"/>
          <w:szCs w:val="28"/>
        </w:rPr>
        <w:t xml:space="preserve"> </w:t>
      </w:r>
      <w:r w:rsidR="00DE62B4" w:rsidRPr="00E70D20">
        <w:rPr>
          <w:b/>
          <w:sz w:val="28"/>
          <w:szCs w:val="28"/>
        </w:rPr>
        <w:t>T.C.</w:t>
      </w:r>
    </w:p>
    <w:p w:rsidR="00DE62B4" w:rsidRPr="00E70D20" w:rsidRDefault="00652ACD" w:rsidP="00DE62B4">
      <w:pPr>
        <w:spacing w:after="0" w:line="0" w:lineRule="atLeast"/>
        <w:jc w:val="center"/>
        <w:rPr>
          <w:b/>
          <w:sz w:val="28"/>
          <w:szCs w:val="28"/>
        </w:rPr>
      </w:pPr>
      <w:r>
        <w:rPr>
          <w:b/>
          <w:sz w:val="28"/>
          <w:szCs w:val="28"/>
        </w:rPr>
        <w:t>BULDAN</w:t>
      </w:r>
      <w:r w:rsidR="00DE62B4" w:rsidRPr="00E70D20">
        <w:rPr>
          <w:b/>
          <w:sz w:val="28"/>
          <w:szCs w:val="28"/>
        </w:rPr>
        <w:t xml:space="preserve"> KAYMAKAMLIĞI</w:t>
      </w:r>
    </w:p>
    <w:p w:rsidR="00DE62B4" w:rsidRPr="00E70D20" w:rsidRDefault="00652ACD" w:rsidP="00313470">
      <w:pPr>
        <w:spacing w:after="0" w:line="0" w:lineRule="atLeast"/>
        <w:jc w:val="center"/>
        <w:rPr>
          <w:b/>
          <w:sz w:val="28"/>
          <w:szCs w:val="28"/>
        </w:rPr>
      </w:pPr>
      <w:r>
        <w:rPr>
          <w:b/>
          <w:sz w:val="28"/>
          <w:szCs w:val="28"/>
        </w:rPr>
        <w:t>BULDAN</w:t>
      </w:r>
      <w:r w:rsidR="00DE62B4" w:rsidRPr="00E70D20">
        <w:rPr>
          <w:b/>
          <w:sz w:val="28"/>
          <w:szCs w:val="28"/>
        </w:rPr>
        <w:t xml:space="preserve"> ANADULU </w:t>
      </w:r>
      <w:r w:rsidR="00DE62B4">
        <w:rPr>
          <w:b/>
          <w:sz w:val="28"/>
          <w:szCs w:val="28"/>
        </w:rPr>
        <w:t>İMAM HATİP</w:t>
      </w:r>
      <w:r w:rsidR="00556313">
        <w:rPr>
          <w:b/>
          <w:sz w:val="28"/>
          <w:szCs w:val="28"/>
        </w:rPr>
        <w:t xml:space="preserve"> </w:t>
      </w:r>
      <w:r w:rsidR="00313470">
        <w:rPr>
          <w:b/>
          <w:sz w:val="28"/>
          <w:szCs w:val="28"/>
        </w:rPr>
        <w:t xml:space="preserve">LİSESİ </w:t>
      </w:r>
      <w:r w:rsidR="00556313">
        <w:rPr>
          <w:b/>
          <w:sz w:val="28"/>
          <w:szCs w:val="28"/>
        </w:rPr>
        <w:t>2016-2017</w:t>
      </w:r>
      <w:r w:rsidR="00DE62B4" w:rsidRPr="00E70D20">
        <w:rPr>
          <w:b/>
          <w:sz w:val="28"/>
          <w:szCs w:val="28"/>
        </w:rPr>
        <w:t xml:space="preserve"> EĞİTİM ÖĞRETİM YILI</w:t>
      </w:r>
    </w:p>
    <w:p w:rsidR="00DE62B4" w:rsidRPr="00E70D20" w:rsidRDefault="00313470" w:rsidP="00DE62B4">
      <w:pPr>
        <w:spacing w:after="0" w:line="0" w:lineRule="atLeast"/>
        <w:jc w:val="center"/>
        <w:rPr>
          <w:b/>
          <w:sz w:val="28"/>
          <w:szCs w:val="28"/>
        </w:rPr>
      </w:pPr>
      <w:r>
        <w:rPr>
          <w:b/>
          <w:sz w:val="28"/>
          <w:szCs w:val="28"/>
        </w:rPr>
        <w:t xml:space="preserve">15 TEMMUZ ŞEHİTLERİ KIZ </w:t>
      </w:r>
      <w:r w:rsidR="00DE62B4" w:rsidRPr="00E70D20">
        <w:rPr>
          <w:b/>
          <w:sz w:val="28"/>
          <w:szCs w:val="28"/>
        </w:rPr>
        <w:t>PANSİYON</w:t>
      </w:r>
      <w:r>
        <w:rPr>
          <w:b/>
          <w:sz w:val="28"/>
          <w:szCs w:val="28"/>
        </w:rPr>
        <w:t>U</w:t>
      </w:r>
      <w:r w:rsidR="00DE62B4" w:rsidRPr="00E70D20">
        <w:rPr>
          <w:b/>
          <w:sz w:val="28"/>
          <w:szCs w:val="28"/>
        </w:rPr>
        <w:t xml:space="preserve"> GÜNLÜK ZAMAN ÇİZELGESİ</w:t>
      </w:r>
    </w:p>
    <w:p w:rsidR="00DE62B4" w:rsidRPr="00DC2043" w:rsidRDefault="00DE62B4" w:rsidP="00DE62B4">
      <w:pPr>
        <w:spacing w:after="0" w:line="0" w:lineRule="atLeast"/>
        <w:jc w:val="center"/>
        <w:rPr>
          <w:b/>
          <w:sz w:val="32"/>
          <w:szCs w:val="32"/>
        </w:rPr>
      </w:pPr>
    </w:p>
    <w:p w:rsidR="00DE62B4" w:rsidRDefault="00DE62B4" w:rsidP="00DE62B4">
      <w:pPr>
        <w:spacing w:after="0" w:line="0" w:lineRule="atLeast"/>
        <w:rPr>
          <w:b/>
          <w:sz w:val="28"/>
          <w:szCs w:val="28"/>
        </w:rPr>
      </w:pPr>
    </w:p>
    <w:p w:rsidR="00DE62B4" w:rsidRPr="00C94B58" w:rsidRDefault="00DE62B4" w:rsidP="00DE62B4">
      <w:pPr>
        <w:spacing w:after="0" w:line="0" w:lineRule="atLeast"/>
        <w:rPr>
          <w:b/>
        </w:rPr>
      </w:pPr>
    </w:p>
    <w:p w:rsidR="00313470" w:rsidRPr="0046733C" w:rsidRDefault="008B0BF6" w:rsidP="0060564D">
      <w:pPr>
        <w:spacing w:after="0" w:line="0" w:lineRule="atLeast"/>
        <w:rPr>
          <w:b/>
        </w:rPr>
      </w:pPr>
      <w:r w:rsidRPr="0046733C">
        <w:rPr>
          <w:b/>
        </w:rPr>
        <w:t>07:00</w:t>
      </w:r>
      <w:r w:rsidR="0060564D" w:rsidRPr="0046733C">
        <w:rPr>
          <w:b/>
        </w:rPr>
        <w:tab/>
      </w:r>
      <w:r w:rsidR="0060564D" w:rsidRPr="0046733C">
        <w:rPr>
          <w:b/>
        </w:rPr>
        <w:tab/>
      </w:r>
      <w:r w:rsidR="0060564D" w:rsidRPr="0046733C">
        <w:rPr>
          <w:b/>
        </w:rPr>
        <w:tab/>
        <w:t>SABAH KALKIŞ</w:t>
      </w:r>
    </w:p>
    <w:p w:rsidR="0060564D" w:rsidRPr="0046733C" w:rsidRDefault="0060564D" w:rsidP="0060564D">
      <w:pPr>
        <w:spacing w:after="0" w:line="0" w:lineRule="atLeast"/>
        <w:rPr>
          <w:b/>
        </w:rPr>
      </w:pPr>
      <w:r w:rsidRPr="0046733C">
        <w:rPr>
          <w:b/>
        </w:rPr>
        <w:t xml:space="preserve">  </w:t>
      </w:r>
    </w:p>
    <w:p w:rsidR="0060564D" w:rsidRPr="0046733C" w:rsidRDefault="008B0BF6" w:rsidP="0060564D">
      <w:pPr>
        <w:spacing w:after="0" w:line="0" w:lineRule="atLeast"/>
        <w:rPr>
          <w:b/>
        </w:rPr>
      </w:pPr>
      <w:r w:rsidRPr="0046733C">
        <w:rPr>
          <w:b/>
        </w:rPr>
        <w:t>07:00</w:t>
      </w:r>
      <w:r w:rsidR="0060564D" w:rsidRPr="0046733C">
        <w:rPr>
          <w:b/>
        </w:rPr>
        <w:t xml:space="preserve"> - 07:30</w:t>
      </w:r>
      <w:r w:rsidR="0060564D" w:rsidRPr="0046733C">
        <w:rPr>
          <w:b/>
        </w:rPr>
        <w:tab/>
      </w:r>
      <w:r w:rsidR="0060564D" w:rsidRPr="0046733C">
        <w:rPr>
          <w:b/>
        </w:rPr>
        <w:tab/>
        <w:t xml:space="preserve">TEMİZLİK, DÜZEN, HAZIRLIK </w:t>
      </w:r>
    </w:p>
    <w:p w:rsidR="00313470" w:rsidRPr="0046733C" w:rsidRDefault="00313470" w:rsidP="0060564D">
      <w:pPr>
        <w:spacing w:after="0" w:line="0" w:lineRule="atLeast"/>
        <w:rPr>
          <w:b/>
        </w:rPr>
      </w:pPr>
    </w:p>
    <w:p w:rsidR="00556313" w:rsidRPr="0046733C" w:rsidRDefault="008B0BF6" w:rsidP="0060564D">
      <w:pPr>
        <w:spacing w:after="0" w:line="0" w:lineRule="atLeast"/>
        <w:rPr>
          <w:b/>
        </w:rPr>
      </w:pPr>
      <w:r w:rsidRPr="0046733C">
        <w:rPr>
          <w:b/>
        </w:rPr>
        <w:t>07</w:t>
      </w:r>
      <w:r w:rsidR="0060564D" w:rsidRPr="0046733C">
        <w:rPr>
          <w:b/>
        </w:rPr>
        <w:t>:</w:t>
      </w:r>
      <w:r w:rsidR="00556313" w:rsidRPr="0046733C">
        <w:rPr>
          <w:b/>
        </w:rPr>
        <w:t>30</w:t>
      </w:r>
      <w:r w:rsidR="003B27A9">
        <w:rPr>
          <w:b/>
        </w:rPr>
        <w:t xml:space="preserve"> </w:t>
      </w:r>
      <w:r w:rsidR="00556313" w:rsidRPr="0046733C">
        <w:rPr>
          <w:b/>
        </w:rPr>
        <w:t>-</w:t>
      </w:r>
      <w:r w:rsidR="003B27A9">
        <w:rPr>
          <w:b/>
        </w:rPr>
        <w:t xml:space="preserve"> </w:t>
      </w:r>
      <w:r w:rsidR="00556313" w:rsidRPr="0046733C">
        <w:rPr>
          <w:b/>
        </w:rPr>
        <w:t>08:15</w:t>
      </w:r>
      <w:r w:rsidR="00556313" w:rsidRPr="0046733C">
        <w:rPr>
          <w:b/>
        </w:rPr>
        <w:tab/>
        <w:t xml:space="preserve">               KAHVALTI </w:t>
      </w:r>
    </w:p>
    <w:p w:rsidR="00313470" w:rsidRPr="0046733C" w:rsidRDefault="00313470" w:rsidP="0060564D">
      <w:pPr>
        <w:spacing w:after="0" w:line="0" w:lineRule="atLeast"/>
        <w:rPr>
          <w:b/>
        </w:rPr>
      </w:pPr>
    </w:p>
    <w:p w:rsidR="0060564D" w:rsidRPr="0046733C" w:rsidRDefault="00556313" w:rsidP="0060564D">
      <w:pPr>
        <w:spacing w:after="0" w:line="0" w:lineRule="atLeast"/>
        <w:rPr>
          <w:b/>
        </w:rPr>
      </w:pPr>
      <w:r w:rsidRPr="0046733C">
        <w:rPr>
          <w:b/>
          <w:highlight w:val="lightGray"/>
        </w:rPr>
        <w:t>12:35</w:t>
      </w:r>
      <w:r w:rsidR="003B27A9">
        <w:rPr>
          <w:b/>
          <w:highlight w:val="lightGray"/>
        </w:rPr>
        <w:t xml:space="preserve"> </w:t>
      </w:r>
      <w:r w:rsidR="0060564D" w:rsidRPr="0046733C">
        <w:rPr>
          <w:b/>
          <w:highlight w:val="lightGray"/>
        </w:rPr>
        <w:t>-</w:t>
      </w:r>
      <w:r w:rsidR="003B27A9">
        <w:rPr>
          <w:b/>
          <w:highlight w:val="lightGray"/>
        </w:rPr>
        <w:t xml:space="preserve"> </w:t>
      </w:r>
      <w:r w:rsidR="0060564D" w:rsidRPr="0046733C">
        <w:rPr>
          <w:b/>
          <w:highlight w:val="lightGray"/>
        </w:rPr>
        <w:t>13:00</w:t>
      </w:r>
      <w:r w:rsidR="0060564D" w:rsidRPr="0046733C">
        <w:rPr>
          <w:b/>
          <w:highlight w:val="lightGray"/>
        </w:rPr>
        <w:tab/>
      </w:r>
      <w:r w:rsidR="0060564D" w:rsidRPr="0046733C">
        <w:rPr>
          <w:b/>
          <w:highlight w:val="lightGray"/>
        </w:rPr>
        <w:tab/>
        <w:t>ÖĞLE YEMEĞİ</w:t>
      </w:r>
    </w:p>
    <w:p w:rsidR="00313470" w:rsidRPr="0046733C" w:rsidRDefault="00313470" w:rsidP="0060564D">
      <w:pPr>
        <w:spacing w:after="0" w:line="0" w:lineRule="atLeast"/>
        <w:rPr>
          <w:b/>
        </w:rPr>
      </w:pPr>
    </w:p>
    <w:p w:rsidR="00313470" w:rsidRPr="0046733C" w:rsidRDefault="003B27A9" w:rsidP="00313470">
      <w:pPr>
        <w:spacing w:after="0" w:line="0" w:lineRule="atLeast"/>
        <w:rPr>
          <w:b/>
        </w:rPr>
      </w:pPr>
      <w:r>
        <w:rPr>
          <w:b/>
        </w:rPr>
        <w:t xml:space="preserve">08:30 - </w:t>
      </w:r>
      <w:r w:rsidR="008B0BF6" w:rsidRPr="0046733C">
        <w:rPr>
          <w:b/>
        </w:rPr>
        <w:t>15:30</w:t>
      </w:r>
      <w:r w:rsidR="00556313" w:rsidRPr="0046733C">
        <w:rPr>
          <w:b/>
        </w:rPr>
        <w:t xml:space="preserve">   </w:t>
      </w:r>
      <w:r w:rsidR="0060564D" w:rsidRPr="0046733C">
        <w:rPr>
          <w:b/>
        </w:rPr>
        <w:tab/>
      </w:r>
      <w:r w:rsidR="00556313" w:rsidRPr="0046733C">
        <w:rPr>
          <w:b/>
        </w:rPr>
        <w:t xml:space="preserve">               </w:t>
      </w:r>
      <w:r w:rsidR="0060564D" w:rsidRPr="0046733C">
        <w:rPr>
          <w:b/>
        </w:rPr>
        <w:t>D</w:t>
      </w:r>
      <w:r w:rsidR="00313470" w:rsidRPr="0046733C">
        <w:rPr>
          <w:b/>
        </w:rPr>
        <w:t>ERS SAATLERİ BAŞLANGIÇ VE BİTİŞ</w:t>
      </w:r>
    </w:p>
    <w:p w:rsidR="00313470" w:rsidRPr="0046733C" w:rsidRDefault="00313470" w:rsidP="00313470">
      <w:pPr>
        <w:spacing w:after="0" w:line="0" w:lineRule="atLeast"/>
        <w:rPr>
          <w:b/>
        </w:rPr>
      </w:pPr>
    </w:p>
    <w:p w:rsidR="0060564D" w:rsidRPr="0046733C" w:rsidRDefault="00556313" w:rsidP="00313470">
      <w:pPr>
        <w:spacing w:after="0" w:line="0" w:lineRule="atLeast"/>
        <w:rPr>
          <w:b/>
        </w:rPr>
      </w:pPr>
      <w:r w:rsidRPr="0046733C">
        <w:rPr>
          <w:b/>
        </w:rPr>
        <w:t>16:00</w:t>
      </w:r>
      <w:r w:rsidR="003B27A9">
        <w:rPr>
          <w:b/>
        </w:rPr>
        <w:t xml:space="preserve"> -</w:t>
      </w:r>
      <w:r w:rsidR="0060564D" w:rsidRPr="0046733C">
        <w:rPr>
          <w:b/>
        </w:rPr>
        <w:t xml:space="preserve"> 18: 00 </w:t>
      </w:r>
      <w:r w:rsidR="0060564D" w:rsidRPr="0046733C">
        <w:rPr>
          <w:b/>
        </w:rPr>
        <w:tab/>
      </w:r>
      <w:r w:rsidR="0060564D" w:rsidRPr="0046733C">
        <w:rPr>
          <w:b/>
        </w:rPr>
        <w:tab/>
        <w:t>SERBEST DİNLENME/ÇARŞI İZİN ZAMANI</w:t>
      </w:r>
    </w:p>
    <w:p w:rsidR="00313470" w:rsidRPr="0046733C" w:rsidRDefault="00313470" w:rsidP="00313470">
      <w:pPr>
        <w:spacing w:after="0" w:line="0" w:lineRule="atLeast"/>
        <w:rPr>
          <w:b/>
        </w:rPr>
      </w:pPr>
    </w:p>
    <w:p w:rsidR="00824F6C" w:rsidRPr="0046733C" w:rsidRDefault="00824F6C" w:rsidP="00824F6C">
      <w:pPr>
        <w:spacing w:after="0" w:line="0" w:lineRule="atLeast"/>
        <w:jc w:val="both"/>
      </w:pPr>
      <w:r w:rsidRPr="0046733C">
        <w:rPr>
          <w:b/>
        </w:rPr>
        <w:t>18:00</w:t>
      </w:r>
      <w:r w:rsidRPr="0046733C">
        <w:rPr>
          <w:b/>
        </w:rPr>
        <w:tab/>
      </w:r>
      <w:r w:rsidRPr="0046733C">
        <w:rPr>
          <w:b/>
        </w:rPr>
        <w:tab/>
      </w:r>
      <w:r w:rsidRPr="0046733C">
        <w:rPr>
          <w:b/>
        </w:rPr>
        <w:tab/>
        <w:t>AKŞAM YOKLAMASI (</w:t>
      </w:r>
      <w:r w:rsidRPr="0046733C">
        <w:t>Akşam yoklaması hafta içi ve hafta sonu ise 18:00’da alınacaktır. Bu saatten itibaren tüm öğrencilerin pansiyon binası</w:t>
      </w:r>
      <w:r w:rsidR="00313470" w:rsidRPr="0046733C">
        <w:t xml:space="preserve"> içinde bulunmaları gereklidir.)</w:t>
      </w:r>
    </w:p>
    <w:p w:rsidR="00313470" w:rsidRPr="0046733C" w:rsidRDefault="00313470" w:rsidP="00824F6C">
      <w:pPr>
        <w:spacing w:after="0" w:line="0" w:lineRule="atLeast"/>
        <w:jc w:val="both"/>
      </w:pPr>
    </w:p>
    <w:p w:rsidR="0060564D" w:rsidRPr="0046733C" w:rsidRDefault="003B27A9" w:rsidP="0060564D">
      <w:pPr>
        <w:spacing w:after="0" w:line="0" w:lineRule="atLeast"/>
        <w:rPr>
          <w:b/>
        </w:rPr>
      </w:pPr>
      <w:r>
        <w:rPr>
          <w:b/>
          <w:highlight w:val="lightGray"/>
        </w:rPr>
        <w:t xml:space="preserve">18:30 - </w:t>
      </w:r>
      <w:r w:rsidR="008B0BF6" w:rsidRPr="0046733C">
        <w:rPr>
          <w:b/>
          <w:highlight w:val="lightGray"/>
        </w:rPr>
        <w:t>19</w:t>
      </w:r>
      <w:r w:rsidR="0060564D" w:rsidRPr="0046733C">
        <w:rPr>
          <w:b/>
          <w:highlight w:val="lightGray"/>
        </w:rPr>
        <w:t>:</w:t>
      </w:r>
      <w:r w:rsidR="008B0BF6" w:rsidRPr="0046733C">
        <w:rPr>
          <w:b/>
          <w:highlight w:val="lightGray"/>
        </w:rPr>
        <w:t>0</w:t>
      </w:r>
      <w:r w:rsidR="0060564D" w:rsidRPr="0046733C">
        <w:rPr>
          <w:b/>
          <w:highlight w:val="lightGray"/>
        </w:rPr>
        <w:t>0</w:t>
      </w:r>
      <w:r w:rsidR="0060564D" w:rsidRPr="0046733C">
        <w:rPr>
          <w:b/>
          <w:highlight w:val="lightGray"/>
        </w:rPr>
        <w:tab/>
      </w:r>
      <w:r w:rsidR="0060564D" w:rsidRPr="0046733C">
        <w:rPr>
          <w:b/>
          <w:highlight w:val="lightGray"/>
        </w:rPr>
        <w:tab/>
        <w:t>AKŞAM YEMEĞİ</w:t>
      </w:r>
      <w:r w:rsidR="0060564D" w:rsidRPr="0046733C">
        <w:rPr>
          <w:b/>
        </w:rPr>
        <w:t xml:space="preserve">    </w:t>
      </w:r>
    </w:p>
    <w:p w:rsidR="00313470" w:rsidRPr="0046733C" w:rsidRDefault="00313470" w:rsidP="0060564D">
      <w:pPr>
        <w:spacing w:after="0" w:line="0" w:lineRule="atLeast"/>
        <w:rPr>
          <w:b/>
        </w:rPr>
      </w:pPr>
    </w:p>
    <w:p w:rsidR="0060564D" w:rsidRPr="0046733C" w:rsidRDefault="003B27A9" w:rsidP="0060564D">
      <w:pPr>
        <w:spacing w:after="0" w:line="0" w:lineRule="atLeast"/>
        <w:rPr>
          <w:b/>
        </w:rPr>
      </w:pPr>
      <w:r>
        <w:rPr>
          <w:b/>
        </w:rPr>
        <w:t>19:15 - 19</w:t>
      </w:r>
      <w:r w:rsidR="008B0BF6" w:rsidRPr="0046733C">
        <w:rPr>
          <w:b/>
        </w:rPr>
        <w:t>:30</w:t>
      </w:r>
      <w:r w:rsidR="0060564D" w:rsidRPr="0046733C">
        <w:rPr>
          <w:b/>
        </w:rPr>
        <w:t xml:space="preserve"> </w:t>
      </w:r>
      <w:r w:rsidR="0060564D" w:rsidRPr="0046733C">
        <w:rPr>
          <w:b/>
        </w:rPr>
        <w:tab/>
      </w:r>
      <w:r w:rsidR="0060564D" w:rsidRPr="0046733C">
        <w:rPr>
          <w:b/>
        </w:rPr>
        <w:tab/>
        <w:t xml:space="preserve">ETÜDE HAZIRLIK </w:t>
      </w:r>
    </w:p>
    <w:p w:rsidR="0060564D" w:rsidRPr="0046733C" w:rsidRDefault="0060564D" w:rsidP="0060564D">
      <w:pPr>
        <w:spacing w:after="0" w:line="0" w:lineRule="atLeast"/>
        <w:rPr>
          <w:b/>
        </w:rPr>
      </w:pPr>
      <w:r w:rsidRPr="0046733C">
        <w:rPr>
          <w:b/>
        </w:rPr>
        <w:tab/>
      </w:r>
    </w:p>
    <w:p w:rsidR="0060564D" w:rsidRPr="0046733C" w:rsidRDefault="00824F6C" w:rsidP="0060564D">
      <w:pPr>
        <w:spacing w:after="0" w:line="0" w:lineRule="atLeast"/>
        <w:rPr>
          <w:b/>
          <w:u w:val="single"/>
        </w:rPr>
      </w:pPr>
      <w:r w:rsidRPr="0046733C">
        <w:rPr>
          <w:b/>
          <w:u w:val="single"/>
        </w:rPr>
        <w:t>ETÜT</w:t>
      </w:r>
      <w:r w:rsidR="0060564D" w:rsidRPr="0046733C">
        <w:rPr>
          <w:b/>
          <w:u w:val="single"/>
        </w:rPr>
        <w:t xml:space="preserve"> SAATLERİ </w:t>
      </w:r>
    </w:p>
    <w:p w:rsidR="00313470" w:rsidRPr="0046733C" w:rsidRDefault="00313470" w:rsidP="0060564D">
      <w:pPr>
        <w:spacing w:after="0" w:line="0" w:lineRule="atLeast"/>
        <w:rPr>
          <w:b/>
        </w:rPr>
      </w:pPr>
    </w:p>
    <w:p w:rsidR="0060564D" w:rsidRPr="0046733C" w:rsidRDefault="0060564D" w:rsidP="0060564D">
      <w:pPr>
        <w:spacing w:after="0" w:line="0" w:lineRule="atLeast"/>
        <w:rPr>
          <w:b/>
        </w:rPr>
      </w:pPr>
      <w:r w:rsidRPr="0046733C">
        <w:rPr>
          <w:b/>
        </w:rPr>
        <w:t xml:space="preserve">(Yoklamalar etüt saatlerinin başlangıcında öğrenciler kendi </w:t>
      </w:r>
      <w:r w:rsidR="008B0BF6" w:rsidRPr="0046733C">
        <w:rPr>
          <w:b/>
        </w:rPr>
        <w:t xml:space="preserve">etüt </w:t>
      </w:r>
      <w:proofErr w:type="gramStart"/>
      <w:r w:rsidR="008B0BF6" w:rsidRPr="0046733C">
        <w:rPr>
          <w:b/>
        </w:rPr>
        <w:t xml:space="preserve">salonlarında </w:t>
      </w:r>
      <w:r w:rsidRPr="0046733C">
        <w:rPr>
          <w:b/>
        </w:rPr>
        <w:t xml:space="preserve"> görülerek</w:t>
      </w:r>
      <w:proofErr w:type="gramEnd"/>
      <w:r w:rsidRPr="0046733C">
        <w:rPr>
          <w:b/>
        </w:rPr>
        <w:t xml:space="preserve"> yapılır.)</w:t>
      </w:r>
    </w:p>
    <w:p w:rsidR="00313470" w:rsidRPr="0046733C" w:rsidRDefault="00313470" w:rsidP="0060564D">
      <w:pPr>
        <w:spacing w:after="0" w:line="0" w:lineRule="atLeast"/>
        <w:rPr>
          <w:b/>
        </w:rPr>
      </w:pPr>
    </w:p>
    <w:p w:rsidR="0060564D" w:rsidRPr="0046733C" w:rsidRDefault="00824F6C" w:rsidP="0060564D">
      <w:pPr>
        <w:spacing w:after="0" w:line="0" w:lineRule="atLeast"/>
        <w:rPr>
          <w:b/>
        </w:rPr>
      </w:pPr>
      <w:r w:rsidRPr="0046733C">
        <w:rPr>
          <w:b/>
        </w:rPr>
        <w:t xml:space="preserve">19:30 - </w:t>
      </w:r>
      <w:r w:rsidR="008B0BF6" w:rsidRPr="0046733C">
        <w:rPr>
          <w:b/>
        </w:rPr>
        <w:t>20:10</w:t>
      </w:r>
      <w:r w:rsidR="0060564D" w:rsidRPr="0046733C">
        <w:rPr>
          <w:b/>
        </w:rPr>
        <w:tab/>
      </w:r>
      <w:r w:rsidR="0060564D" w:rsidRPr="0046733C">
        <w:rPr>
          <w:b/>
        </w:rPr>
        <w:tab/>
        <w:t xml:space="preserve">1. ETÜT </w:t>
      </w:r>
    </w:p>
    <w:p w:rsidR="00313470" w:rsidRPr="0046733C" w:rsidRDefault="00313470" w:rsidP="0060564D">
      <w:pPr>
        <w:spacing w:after="0" w:line="0" w:lineRule="atLeast"/>
        <w:rPr>
          <w:b/>
        </w:rPr>
      </w:pPr>
    </w:p>
    <w:p w:rsidR="0060564D" w:rsidRPr="0046733C" w:rsidRDefault="00824F6C" w:rsidP="0060564D">
      <w:pPr>
        <w:spacing w:after="0" w:line="0" w:lineRule="atLeast"/>
        <w:rPr>
          <w:b/>
        </w:rPr>
      </w:pPr>
      <w:r w:rsidRPr="0046733C">
        <w:rPr>
          <w:b/>
        </w:rPr>
        <w:t xml:space="preserve">20:10 - </w:t>
      </w:r>
      <w:r w:rsidR="008B0BF6" w:rsidRPr="0046733C">
        <w:rPr>
          <w:b/>
        </w:rPr>
        <w:t>20:20</w:t>
      </w:r>
      <w:r w:rsidR="0060564D" w:rsidRPr="0046733C">
        <w:rPr>
          <w:b/>
        </w:rPr>
        <w:tab/>
      </w:r>
      <w:r w:rsidR="0060564D" w:rsidRPr="0046733C">
        <w:rPr>
          <w:b/>
        </w:rPr>
        <w:tab/>
        <w:t xml:space="preserve">TENEFÜS </w:t>
      </w:r>
    </w:p>
    <w:p w:rsidR="00313470" w:rsidRPr="0046733C" w:rsidRDefault="00313470" w:rsidP="0060564D">
      <w:pPr>
        <w:spacing w:after="0" w:line="0" w:lineRule="atLeast"/>
        <w:rPr>
          <w:b/>
        </w:rPr>
      </w:pPr>
    </w:p>
    <w:p w:rsidR="0060564D" w:rsidRPr="0046733C" w:rsidRDefault="008B0BF6" w:rsidP="0060564D">
      <w:pPr>
        <w:spacing w:after="0" w:line="0" w:lineRule="atLeast"/>
        <w:rPr>
          <w:b/>
        </w:rPr>
      </w:pPr>
      <w:r w:rsidRPr="0046733C">
        <w:rPr>
          <w:b/>
        </w:rPr>
        <w:t>20:20</w:t>
      </w:r>
      <w:r w:rsidR="00824F6C" w:rsidRPr="0046733C">
        <w:rPr>
          <w:b/>
        </w:rPr>
        <w:t xml:space="preserve"> - </w:t>
      </w:r>
      <w:r w:rsidR="0060564D" w:rsidRPr="0046733C">
        <w:rPr>
          <w:b/>
        </w:rPr>
        <w:t>21:00</w:t>
      </w:r>
      <w:r w:rsidR="0060564D" w:rsidRPr="0046733C">
        <w:rPr>
          <w:b/>
        </w:rPr>
        <w:tab/>
      </w:r>
      <w:r w:rsidR="0060564D" w:rsidRPr="0046733C">
        <w:rPr>
          <w:b/>
        </w:rPr>
        <w:tab/>
        <w:t>2. ETÜT</w:t>
      </w:r>
    </w:p>
    <w:p w:rsidR="00313470" w:rsidRPr="0046733C" w:rsidRDefault="00313470" w:rsidP="0060564D">
      <w:pPr>
        <w:spacing w:after="0" w:line="0" w:lineRule="atLeast"/>
        <w:rPr>
          <w:b/>
        </w:rPr>
      </w:pPr>
    </w:p>
    <w:p w:rsidR="0060564D" w:rsidRPr="0046733C" w:rsidRDefault="00824F6C" w:rsidP="0060564D">
      <w:pPr>
        <w:spacing w:after="0" w:line="0" w:lineRule="atLeast"/>
        <w:rPr>
          <w:b/>
        </w:rPr>
      </w:pPr>
      <w:r w:rsidRPr="0046733C">
        <w:rPr>
          <w:b/>
        </w:rPr>
        <w:t>21:00 - 22:00                   ARA ÖĞÜN SAATİ</w:t>
      </w:r>
    </w:p>
    <w:p w:rsidR="00313470" w:rsidRPr="0046733C" w:rsidRDefault="00313470" w:rsidP="0060564D">
      <w:pPr>
        <w:spacing w:after="0" w:line="0" w:lineRule="atLeast"/>
        <w:rPr>
          <w:b/>
        </w:rPr>
      </w:pPr>
    </w:p>
    <w:p w:rsidR="0060564D" w:rsidRPr="0046733C" w:rsidRDefault="00824F6C" w:rsidP="0060564D">
      <w:pPr>
        <w:spacing w:after="0" w:line="0" w:lineRule="atLeast"/>
        <w:rPr>
          <w:b/>
        </w:rPr>
      </w:pPr>
      <w:r w:rsidRPr="0046733C">
        <w:rPr>
          <w:b/>
        </w:rPr>
        <w:t>22:00 - 22:30</w:t>
      </w:r>
      <w:r w:rsidR="0060564D" w:rsidRPr="0046733C">
        <w:rPr>
          <w:b/>
        </w:rPr>
        <w:tab/>
      </w:r>
      <w:r w:rsidRPr="0046733C">
        <w:rPr>
          <w:b/>
        </w:rPr>
        <w:t xml:space="preserve">               KİŞİSEL BAKIM, TEMİZLİK VE YAT HAZIRLIK </w:t>
      </w:r>
      <w:r w:rsidR="0060564D" w:rsidRPr="0046733C">
        <w:rPr>
          <w:b/>
        </w:rPr>
        <w:tab/>
      </w:r>
      <w:r w:rsidR="0060564D" w:rsidRPr="0046733C">
        <w:rPr>
          <w:b/>
        </w:rPr>
        <w:tab/>
        <w:t xml:space="preserve"> </w:t>
      </w:r>
    </w:p>
    <w:p w:rsidR="0060564D" w:rsidRPr="0046733C" w:rsidRDefault="0060564D" w:rsidP="0060564D">
      <w:pPr>
        <w:spacing w:after="0" w:line="0" w:lineRule="atLeast"/>
        <w:rPr>
          <w:b/>
        </w:rPr>
      </w:pPr>
    </w:p>
    <w:p w:rsidR="00824F6C" w:rsidRPr="0046733C" w:rsidRDefault="00824F6C" w:rsidP="00824F6C">
      <w:pPr>
        <w:spacing w:after="0" w:line="0" w:lineRule="atLeast"/>
      </w:pPr>
      <w:r w:rsidRPr="0046733C">
        <w:rPr>
          <w:b/>
        </w:rPr>
        <w:t>23:00                                YAT YOKLAMASI</w:t>
      </w:r>
      <w:r w:rsidRPr="0046733C">
        <w:t xml:space="preserve"> (Oda ışıkları kapatılır ve ilaveten ders çalışmak isteyen öğrenciler etüt odasına yönlendirilir.)</w:t>
      </w:r>
    </w:p>
    <w:p w:rsidR="00824F6C" w:rsidRPr="0046733C" w:rsidRDefault="00824F6C" w:rsidP="00824F6C">
      <w:pPr>
        <w:spacing w:after="0" w:line="0" w:lineRule="atLeast"/>
        <w:rPr>
          <w:bCs/>
        </w:rPr>
      </w:pPr>
    </w:p>
    <w:p w:rsidR="0060564D" w:rsidRPr="0046733C" w:rsidRDefault="0060564D" w:rsidP="0060564D">
      <w:pPr>
        <w:spacing w:after="0" w:line="0" w:lineRule="atLeast"/>
        <w:rPr>
          <w:b/>
        </w:rPr>
      </w:pPr>
      <w:r w:rsidRPr="0046733C">
        <w:rPr>
          <w:b/>
        </w:rPr>
        <w:tab/>
      </w:r>
      <w:r w:rsidRPr="0046733C">
        <w:rPr>
          <w:b/>
        </w:rPr>
        <w:tab/>
      </w:r>
    </w:p>
    <w:p w:rsidR="0060564D" w:rsidRPr="0046733C" w:rsidRDefault="0060564D" w:rsidP="0060564D">
      <w:pPr>
        <w:spacing w:after="0" w:line="0" w:lineRule="atLeast"/>
        <w:rPr>
          <w:b/>
        </w:rPr>
      </w:pPr>
    </w:p>
    <w:p w:rsidR="002A6582" w:rsidRPr="0046733C" w:rsidRDefault="002A6582" w:rsidP="0060564D">
      <w:pPr>
        <w:spacing w:after="0" w:line="0" w:lineRule="atLeast"/>
        <w:rPr>
          <w:bCs/>
        </w:rPr>
      </w:pPr>
    </w:p>
    <w:p w:rsidR="002A6582" w:rsidRPr="0046733C" w:rsidRDefault="002A6582" w:rsidP="0060564D">
      <w:pPr>
        <w:spacing w:after="0" w:line="0" w:lineRule="atLeast"/>
        <w:rPr>
          <w:bCs/>
        </w:rPr>
      </w:pPr>
    </w:p>
    <w:p w:rsidR="00824F6C" w:rsidRPr="0046733C" w:rsidRDefault="00824F6C" w:rsidP="0060564D">
      <w:pPr>
        <w:spacing w:after="0" w:line="0" w:lineRule="atLeast"/>
        <w:jc w:val="both"/>
        <w:rPr>
          <w:b/>
        </w:rPr>
      </w:pPr>
      <w:r w:rsidRPr="0046733C">
        <w:rPr>
          <w:b/>
        </w:rPr>
        <w:t xml:space="preserve">     </w:t>
      </w:r>
      <w:r w:rsidR="00824882">
        <w:rPr>
          <w:b/>
        </w:rPr>
        <w:t>Necmettin KARADUMAN</w:t>
      </w:r>
      <w:r w:rsidR="0060564D" w:rsidRPr="0046733C">
        <w:tab/>
      </w:r>
      <w:r w:rsidR="0060564D" w:rsidRPr="0046733C">
        <w:tab/>
      </w:r>
      <w:r w:rsidR="0060564D" w:rsidRPr="0046733C">
        <w:tab/>
      </w:r>
      <w:r w:rsidR="00F74AFB" w:rsidRPr="0046733C">
        <w:tab/>
      </w:r>
      <w:r w:rsidRPr="0046733C">
        <w:t xml:space="preserve">                          </w:t>
      </w:r>
      <w:r w:rsidR="002E3A6D">
        <w:t xml:space="preserve">                  </w:t>
      </w:r>
      <w:r w:rsidRPr="0046733C">
        <w:t xml:space="preserve">   </w:t>
      </w:r>
      <w:r w:rsidR="00824882">
        <w:rPr>
          <w:b/>
        </w:rPr>
        <w:t>Ahmet YAĞMUR</w:t>
      </w:r>
    </w:p>
    <w:p w:rsidR="0060564D" w:rsidRPr="0046733C" w:rsidRDefault="002A6582" w:rsidP="0060564D">
      <w:pPr>
        <w:spacing w:after="0" w:line="0" w:lineRule="atLeast"/>
        <w:jc w:val="both"/>
        <w:rPr>
          <w:b/>
        </w:rPr>
      </w:pPr>
      <w:r w:rsidRPr="0046733C">
        <w:rPr>
          <w:b/>
        </w:rPr>
        <w:t>M</w:t>
      </w:r>
      <w:r w:rsidR="00E70D20" w:rsidRPr="0046733C">
        <w:rPr>
          <w:b/>
        </w:rPr>
        <w:t>üdür Yardımcısı</w:t>
      </w:r>
      <w:r w:rsidR="0060564D" w:rsidRPr="0046733C">
        <w:rPr>
          <w:b/>
        </w:rPr>
        <w:tab/>
      </w:r>
      <w:r w:rsidR="0060564D" w:rsidRPr="0046733C">
        <w:rPr>
          <w:b/>
        </w:rPr>
        <w:tab/>
      </w:r>
      <w:r w:rsidR="0060564D" w:rsidRPr="0046733C">
        <w:rPr>
          <w:b/>
        </w:rPr>
        <w:tab/>
      </w:r>
      <w:r w:rsidR="0060564D" w:rsidRPr="0046733C">
        <w:rPr>
          <w:b/>
        </w:rPr>
        <w:tab/>
        <w:t xml:space="preserve">      </w:t>
      </w:r>
      <w:r w:rsidRPr="0046733C">
        <w:rPr>
          <w:b/>
        </w:rPr>
        <w:t xml:space="preserve">                     </w:t>
      </w:r>
      <w:r w:rsidR="002E3A6D">
        <w:rPr>
          <w:b/>
        </w:rPr>
        <w:t xml:space="preserve">          </w:t>
      </w:r>
      <w:r w:rsidRPr="0046733C">
        <w:rPr>
          <w:b/>
        </w:rPr>
        <w:t xml:space="preserve"> </w:t>
      </w:r>
      <w:r w:rsidR="002E3A6D">
        <w:rPr>
          <w:b/>
        </w:rPr>
        <w:t xml:space="preserve">       </w:t>
      </w:r>
      <w:r w:rsidR="0060564D" w:rsidRPr="0046733C">
        <w:rPr>
          <w:b/>
        </w:rPr>
        <w:t xml:space="preserve">  </w:t>
      </w:r>
      <w:r w:rsidRPr="0046733C">
        <w:rPr>
          <w:b/>
        </w:rPr>
        <w:t>Okul</w:t>
      </w:r>
      <w:r w:rsidR="0060564D" w:rsidRPr="0046733C">
        <w:rPr>
          <w:b/>
        </w:rPr>
        <w:t xml:space="preserve"> Müdür</w:t>
      </w:r>
      <w:r w:rsidR="00E70D20" w:rsidRPr="0046733C">
        <w:rPr>
          <w:b/>
        </w:rPr>
        <w:t>ü</w:t>
      </w:r>
    </w:p>
    <w:p w:rsidR="0060564D" w:rsidRPr="0046733C" w:rsidRDefault="0060564D" w:rsidP="0060564D">
      <w:pPr>
        <w:jc w:val="both"/>
        <w:rPr>
          <w:b/>
        </w:rPr>
        <w:sectPr w:rsidR="0060564D" w:rsidRPr="0046733C" w:rsidSect="00281F47">
          <w:footerReference w:type="default" r:id="rId9"/>
          <w:pgSz w:w="11907" w:h="16839" w:code="9"/>
          <w:pgMar w:top="1417" w:right="1417" w:bottom="993" w:left="1417" w:header="709" w:footer="709" w:gutter="0"/>
          <w:cols w:space="708"/>
          <w:docGrid w:linePitch="360"/>
        </w:sectPr>
      </w:pPr>
    </w:p>
    <w:p w:rsidR="0060564D" w:rsidRDefault="0060564D" w:rsidP="0060564D">
      <w:r>
        <w:rPr>
          <w:noProof/>
        </w:rPr>
        <w:lastRenderedPageBreak/>
        <w:drawing>
          <wp:anchor distT="0" distB="0" distL="114300" distR="114300" simplePos="0" relativeHeight="251657216" behindDoc="1" locked="0" layoutInCell="1" allowOverlap="1">
            <wp:simplePos x="0" y="0"/>
            <wp:positionH relativeFrom="column">
              <wp:posOffset>-330200</wp:posOffset>
            </wp:positionH>
            <wp:positionV relativeFrom="paragraph">
              <wp:posOffset>-151130</wp:posOffset>
            </wp:positionV>
            <wp:extent cx="3208655" cy="6113780"/>
            <wp:effectExtent l="1905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208655" cy="6113780"/>
                    </a:xfrm>
                    <a:prstGeom prst="rect">
                      <a:avLst/>
                    </a:prstGeom>
                    <a:noFill/>
                    <a:ln w="9525">
                      <a:noFill/>
                      <a:miter lim="800000"/>
                      <a:headEnd/>
                      <a:tailEnd/>
                    </a:ln>
                    <a:effectLst/>
                  </pic:spPr>
                </pic:pic>
              </a:graphicData>
            </a:graphic>
          </wp:anchor>
        </w:drawing>
      </w:r>
      <w:r w:rsidR="00CC4547">
        <w:rPr>
          <w:noProof/>
        </w:rPr>
        <mc:AlternateContent>
          <mc:Choice Requires="wps">
            <w:drawing>
              <wp:anchor distT="0" distB="0" distL="114300" distR="114300" simplePos="0" relativeHeight="251658240" behindDoc="1" locked="0" layoutInCell="1" allowOverlap="1">
                <wp:simplePos x="0" y="0"/>
                <wp:positionH relativeFrom="column">
                  <wp:posOffset>-173355</wp:posOffset>
                </wp:positionH>
                <wp:positionV relativeFrom="paragraph">
                  <wp:posOffset>-579755</wp:posOffset>
                </wp:positionV>
                <wp:extent cx="5806440" cy="484505"/>
                <wp:effectExtent l="12065" t="5715" r="10795" b="508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6440" cy="484505"/>
                        </a:xfrm>
                        <a:prstGeom prst="rect">
                          <a:avLst/>
                        </a:prstGeom>
                        <a:extLst>
                          <a:ext uri="{AF507438-7753-43E0-B8FC-AC1667EBCBE1}">
                            <a14:hiddenEffects xmlns:a14="http://schemas.microsoft.com/office/drawing/2010/main">
                              <a:effectLst/>
                            </a14:hiddenEffects>
                          </a:ext>
                        </a:extLst>
                      </wps:spPr>
                      <wps:txbx>
                        <w:txbxContent>
                          <w:p w:rsidR="00652ACD" w:rsidRDefault="00652ACD" w:rsidP="00CC4547">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YATAKHANE DOLAP YERLEŞİM PLANI VE KULLANMA TALİMA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13.65pt;margin-top:-45.65pt;width:457.2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" filled="f" stroked="f">
                <o:lock v:ext="edit" shapetype="t"/>
                <v:textbox style="mso-fit-shape-to-text:t">
                  <w:txbxContent>
                    <w:p w:rsidR="00652ACD" w:rsidRDefault="00652ACD" w:rsidP="00CC4547">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YATAKHANE DOLAP YERLEŞİM PLANI VE KULLANMA TALİMATI</w:t>
                      </w:r>
                    </w:p>
                  </w:txbxContent>
                </v:textbox>
              </v:shape>
            </w:pict>
          </mc:Fallback>
        </mc:AlternateContent>
      </w:r>
    </w:p>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Pr="00803F70" w:rsidRDefault="0060564D" w:rsidP="0060564D">
      <w:pPr>
        <w:rPr>
          <w:rFonts w:ascii="Times New Roman" w:hAnsi="Times New Roman" w:cs="Times New Roman"/>
          <w:sz w:val="24"/>
          <w:szCs w:val="24"/>
        </w:rPr>
      </w:pPr>
    </w:p>
    <w:p w:rsidR="0060564D" w:rsidRPr="00566FAE" w:rsidRDefault="00CF4613" w:rsidP="002A658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24882">
        <w:rPr>
          <w:rFonts w:ascii="Times New Roman" w:hAnsi="Times New Roman" w:cs="Times New Roman"/>
          <w:b/>
          <w:sz w:val="24"/>
          <w:szCs w:val="24"/>
        </w:rPr>
        <w:t xml:space="preserve">             Necmettin KARADUMAN</w:t>
      </w:r>
      <w:r w:rsidR="00824882">
        <w:rPr>
          <w:rFonts w:ascii="Times New Roman" w:hAnsi="Times New Roman" w:cs="Times New Roman"/>
          <w:sz w:val="24"/>
          <w:szCs w:val="24"/>
        </w:rPr>
        <w:tab/>
      </w:r>
      <w:r w:rsidR="00824882">
        <w:rPr>
          <w:rFonts w:ascii="Times New Roman" w:hAnsi="Times New Roman" w:cs="Times New Roman"/>
          <w:sz w:val="24"/>
          <w:szCs w:val="24"/>
        </w:rPr>
        <w:tab/>
      </w:r>
      <w:r w:rsidR="00566FAE">
        <w:rPr>
          <w:rFonts w:ascii="Times New Roman" w:hAnsi="Times New Roman" w:cs="Times New Roman"/>
          <w:b/>
          <w:sz w:val="24"/>
          <w:szCs w:val="24"/>
        </w:rPr>
        <w:t xml:space="preserve"> </w:t>
      </w:r>
      <w:r w:rsidR="00F74AFB" w:rsidRPr="00803F70">
        <w:rPr>
          <w:rFonts w:ascii="Times New Roman" w:hAnsi="Times New Roman" w:cs="Times New Roman"/>
          <w:b/>
          <w:sz w:val="24"/>
          <w:szCs w:val="24"/>
        </w:rPr>
        <w:t>Müdür Yardımcısı</w:t>
      </w:r>
      <w:r w:rsidR="00F74AFB" w:rsidRPr="00803F70">
        <w:rPr>
          <w:rFonts w:ascii="Times New Roman" w:hAnsi="Times New Roman" w:cs="Times New Roman"/>
          <w:b/>
          <w:sz w:val="24"/>
          <w:szCs w:val="24"/>
        </w:rPr>
        <w:tab/>
      </w:r>
      <w:r w:rsidR="00CA7409">
        <w:rPr>
          <w:rFonts w:ascii="Times New Roman" w:hAnsi="Times New Roman" w:cs="Times New Roman"/>
          <w:b/>
          <w:sz w:val="24"/>
          <w:szCs w:val="24"/>
        </w:rPr>
        <w:t xml:space="preserve">                                  </w:t>
      </w:r>
      <w:r w:rsidR="00F74AFB" w:rsidRPr="00803F70">
        <w:rPr>
          <w:rFonts w:ascii="Times New Roman" w:hAnsi="Times New Roman" w:cs="Times New Roman"/>
          <w:b/>
          <w:sz w:val="20"/>
          <w:szCs w:val="20"/>
        </w:rPr>
        <w:tab/>
      </w:r>
      <w:r w:rsidR="00F74AFB" w:rsidRPr="00803F70">
        <w:rPr>
          <w:rFonts w:ascii="Times New Roman" w:hAnsi="Times New Roman" w:cs="Times New Roman"/>
          <w:b/>
          <w:sz w:val="20"/>
          <w:szCs w:val="20"/>
        </w:rPr>
        <w:tab/>
      </w:r>
      <w:r w:rsidR="00F74AFB" w:rsidRPr="00803F70">
        <w:rPr>
          <w:rFonts w:ascii="Times New Roman" w:hAnsi="Times New Roman" w:cs="Times New Roman"/>
          <w:b/>
          <w:sz w:val="20"/>
          <w:szCs w:val="20"/>
        </w:rPr>
        <w:tab/>
      </w:r>
      <w:r w:rsidR="00F74AFB" w:rsidRPr="00803F70">
        <w:rPr>
          <w:rFonts w:ascii="Times New Roman" w:hAnsi="Times New Roman" w:cs="Times New Roman"/>
          <w:b/>
          <w:sz w:val="20"/>
          <w:szCs w:val="20"/>
        </w:rPr>
        <w:tab/>
        <w:t xml:space="preserve">        </w:t>
      </w:r>
    </w:p>
    <w:p w:rsidR="0060564D" w:rsidRPr="00803F70" w:rsidRDefault="0060564D" w:rsidP="0060564D">
      <w:pPr>
        <w:pStyle w:val="GvdeMetni"/>
        <w:spacing w:line="0" w:lineRule="atLeast"/>
        <w:rPr>
          <w:rFonts w:ascii="Times New Roman" w:hAnsi="Times New Roman" w:cs="Times New Roman"/>
          <w:i/>
        </w:rPr>
      </w:pPr>
    </w:p>
    <w:p w:rsidR="0060564D" w:rsidRPr="00803F70" w:rsidRDefault="0060564D" w:rsidP="00AD4CB0">
      <w:pPr>
        <w:pStyle w:val="GvdeMetni"/>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lastRenderedPageBreak/>
        <w:t>Banyo havlusu, el ve yüz havlusu, iç çamaşırları düzgünce katlan</w:t>
      </w:r>
      <w:r w:rsidR="001D253D">
        <w:rPr>
          <w:rFonts w:ascii="Times New Roman" w:hAnsi="Times New Roman" w:cs="Times New Roman"/>
          <w:b/>
        </w:rPr>
        <w:t>arak yerine konulur. Günlük el-</w:t>
      </w:r>
      <w:r w:rsidRPr="00803F70">
        <w:rPr>
          <w:rFonts w:ascii="Times New Roman" w:hAnsi="Times New Roman" w:cs="Times New Roman"/>
          <w:b/>
        </w:rPr>
        <w:t>yüz havlusu askılığa asılır.</w:t>
      </w:r>
    </w:p>
    <w:p w:rsidR="0060564D" w:rsidRPr="00803F70" w:rsidRDefault="0060564D" w:rsidP="00AD4CB0">
      <w:pPr>
        <w:pStyle w:val="GvdeMetni"/>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Diş fırça</w:t>
      </w:r>
      <w:r w:rsidR="001D253D">
        <w:rPr>
          <w:rFonts w:ascii="Times New Roman" w:hAnsi="Times New Roman" w:cs="Times New Roman"/>
          <w:b/>
        </w:rPr>
        <w:t>sı</w:t>
      </w:r>
      <w:r w:rsidRPr="00803F70">
        <w:rPr>
          <w:rFonts w:ascii="Times New Roman" w:hAnsi="Times New Roman" w:cs="Times New Roman"/>
          <w:b/>
        </w:rPr>
        <w:t>,</w:t>
      </w:r>
      <w:r w:rsidR="00CA7409">
        <w:rPr>
          <w:rFonts w:ascii="Times New Roman" w:hAnsi="Times New Roman" w:cs="Times New Roman"/>
          <w:b/>
        </w:rPr>
        <w:t xml:space="preserve"> diş</w:t>
      </w:r>
      <w:r w:rsidR="001D253D">
        <w:rPr>
          <w:rFonts w:ascii="Times New Roman" w:hAnsi="Times New Roman" w:cs="Times New Roman"/>
          <w:b/>
        </w:rPr>
        <w:t xml:space="preserve"> macun</w:t>
      </w:r>
      <w:r w:rsidR="00CA7409">
        <w:rPr>
          <w:rFonts w:ascii="Times New Roman" w:hAnsi="Times New Roman" w:cs="Times New Roman"/>
          <w:b/>
        </w:rPr>
        <w:t>u</w:t>
      </w:r>
      <w:r w:rsidR="001D253D">
        <w:rPr>
          <w:rFonts w:ascii="Times New Roman" w:hAnsi="Times New Roman" w:cs="Times New Roman"/>
          <w:b/>
        </w:rPr>
        <w:t>,</w:t>
      </w:r>
      <w:r w:rsidR="00CA7409">
        <w:rPr>
          <w:rFonts w:ascii="Times New Roman" w:hAnsi="Times New Roman" w:cs="Times New Roman"/>
          <w:b/>
        </w:rPr>
        <w:t xml:space="preserve"> </w:t>
      </w:r>
      <w:r w:rsidRPr="00803F70">
        <w:rPr>
          <w:rFonts w:ascii="Times New Roman" w:hAnsi="Times New Roman" w:cs="Times New Roman"/>
          <w:b/>
        </w:rPr>
        <w:t>el sabunu, kişisel bakım ve temizlik ürünleri kesinlikle plastik kutular içinde bulundurulur.</w:t>
      </w:r>
    </w:p>
    <w:p w:rsidR="0060564D" w:rsidRPr="00803F70" w:rsidRDefault="0060564D" w:rsidP="00AD4CB0">
      <w:pPr>
        <w:pStyle w:val="ListeParagraf"/>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Ceket,</w:t>
      </w:r>
      <w:r w:rsidR="00CA7409">
        <w:rPr>
          <w:rFonts w:ascii="Times New Roman" w:hAnsi="Times New Roman" w:cs="Times New Roman"/>
          <w:b/>
        </w:rPr>
        <w:t xml:space="preserve"> </w:t>
      </w:r>
      <w:r w:rsidRPr="00803F70">
        <w:rPr>
          <w:rFonts w:ascii="Times New Roman" w:hAnsi="Times New Roman" w:cs="Times New Roman"/>
          <w:b/>
        </w:rPr>
        <w:t>gömlek, pantolon, palto vb. giyecekler askılığa a</w:t>
      </w:r>
      <w:r w:rsidR="00CA7409">
        <w:rPr>
          <w:rFonts w:ascii="Times New Roman" w:hAnsi="Times New Roman" w:cs="Times New Roman"/>
          <w:b/>
        </w:rPr>
        <w:t>sılır.</w:t>
      </w:r>
    </w:p>
    <w:p w:rsidR="0060564D" w:rsidRPr="00803F70" w:rsidRDefault="0060564D" w:rsidP="00AD4CB0">
      <w:pPr>
        <w:pStyle w:val="ListeParagraf"/>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Kitapla</w:t>
      </w:r>
      <w:r w:rsidR="001D253D">
        <w:rPr>
          <w:rFonts w:ascii="Times New Roman" w:hAnsi="Times New Roman" w:cs="Times New Roman"/>
          <w:b/>
        </w:rPr>
        <w:t xml:space="preserve">r, defterler ve diğer ders araç-gereçleri </w:t>
      </w:r>
      <w:r w:rsidRPr="00803F70">
        <w:rPr>
          <w:rFonts w:ascii="Times New Roman" w:hAnsi="Times New Roman" w:cs="Times New Roman"/>
          <w:b/>
        </w:rPr>
        <w:t>düzgünce istiflenerek konulur.</w:t>
      </w:r>
    </w:p>
    <w:p w:rsidR="0060564D" w:rsidRPr="00803F70" w:rsidRDefault="0060564D" w:rsidP="00AD4CB0">
      <w:pPr>
        <w:pStyle w:val="ListeParagraf"/>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Ayakkabılar ve te</w:t>
      </w:r>
      <w:r w:rsidR="001D253D">
        <w:rPr>
          <w:rFonts w:ascii="Times New Roman" w:hAnsi="Times New Roman" w:cs="Times New Roman"/>
          <w:b/>
        </w:rPr>
        <w:t xml:space="preserve">rlikler kesinlikle ayakkabılıkta muhafaza edilecektir. </w:t>
      </w:r>
      <w:r w:rsidRPr="00803F70">
        <w:rPr>
          <w:rFonts w:ascii="Times New Roman" w:hAnsi="Times New Roman" w:cs="Times New Roman"/>
          <w:b/>
        </w:rPr>
        <w:t>Kullanılmayan fazla ayakkabılar, boyanmış, temizlenmiş vaziyette, poşet içerisinde bulundurulur. Ayakkabı boya ve fırçalar da poşet içinde olacaktır.</w:t>
      </w:r>
    </w:p>
    <w:p w:rsidR="0060564D" w:rsidRPr="00803F70" w:rsidRDefault="0060564D" w:rsidP="00AD4CB0">
      <w:pPr>
        <w:pStyle w:val="GvdeMetni"/>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Kirli çamaşırlarda mutlaka düzgünce katlanmış olarak poşet içerisinde bulundurulacak.</w:t>
      </w:r>
    </w:p>
    <w:p w:rsidR="0060564D" w:rsidRPr="00803F70" w:rsidRDefault="0060564D" w:rsidP="00AD4CB0">
      <w:pPr>
        <w:pStyle w:val="ListeParagraf"/>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Dolap üzerlerine ve içine resim ve ders ile ilgisi bulunmayan broşür yazı asılmayacaktır.</w:t>
      </w:r>
    </w:p>
    <w:p w:rsidR="0060564D" w:rsidRPr="00803F70" w:rsidRDefault="00566FAE" w:rsidP="00AD4CB0">
      <w:pPr>
        <w:pStyle w:val="GvdeMetni"/>
        <w:numPr>
          <w:ilvl w:val="0"/>
          <w:numId w:val="15"/>
        </w:numPr>
        <w:spacing w:after="0" w:line="0" w:lineRule="atLeast"/>
        <w:jc w:val="both"/>
        <w:rPr>
          <w:rFonts w:ascii="Times New Roman" w:hAnsi="Times New Roman" w:cs="Times New Roman"/>
          <w:b/>
        </w:rPr>
      </w:pPr>
      <w:r>
        <w:rPr>
          <w:rFonts w:ascii="Times New Roman" w:hAnsi="Times New Roman" w:cs="Times New Roman"/>
          <w:b/>
        </w:rPr>
        <w:t>Haftada</w:t>
      </w:r>
      <w:r w:rsidR="00CA7409">
        <w:rPr>
          <w:rFonts w:ascii="Times New Roman" w:hAnsi="Times New Roman" w:cs="Times New Roman"/>
          <w:b/>
        </w:rPr>
        <w:t xml:space="preserve"> </w:t>
      </w:r>
      <w:r>
        <w:rPr>
          <w:rFonts w:ascii="Times New Roman" w:hAnsi="Times New Roman" w:cs="Times New Roman"/>
          <w:b/>
        </w:rPr>
        <w:t xml:space="preserve">bir </w:t>
      </w:r>
      <w:r w:rsidR="0060564D" w:rsidRPr="00803F70">
        <w:rPr>
          <w:rFonts w:ascii="Times New Roman" w:hAnsi="Times New Roman" w:cs="Times New Roman"/>
          <w:b/>
        </w:rPr>
        <w:t>dolap temizliği yapılacak.</w:t>
      </w:r>
    </w:p>
    <w:p w:rsidR="0060564D" w:rsidRPr="00803F70" w:rsidRDefault="0060564D" w:rsidP="00AD4CB0">
      <w:pPr>
        <w:pStyle w:val="ListeParagraf"/>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İzinsiz dolap tamiri ve boya yapılmayacaktır.</w:t>
      </w:r>
    </w:p>
    <w:p w:rsidR="0060564D" w:rsidRPr="00803F70" w:rsidRDefault="0060564D" w:rsidP="00AD4CB0">
      <w:pPr>
        <w:pStyle w:val="GvdeMetni"/>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Dolaplar her zaman teftişe hazır bulunacaktır</w:t>
      </w:r>
      <w:r w:rsidR="00566FAE">
        <w:rPr>
          <w:rFonts w:ascii="Times New Roman" w:hAnsi="Times New Roman" w:cs="Times New Roman"/>
          <w:b/>
        </w:rPr>
        <w:t>.</w:t>
      </w:r>
    </w:p>
    <w:p w:rsidR="0060564D" w:rsidRPr="00803F70" w:rsidRDefault="00566FAE" w:rsidP="00AD4CB0">
      <w:pPr>
        <w:pStyle w:val="NormalWeb"/>
        <w:numPr>
          <w:ilvl w:val="0"/>
          <w:numId w:val="15"/>
        </w:numPr>
        <w:spacing w:before="0" w:beforeAutospacing="0" w:after="0" w:afterAutospacing="0" w:line="0" w:lineRule="atLeast"/>
        <w:jc w:val="both"/>
        <w:rPr>
          <w:b/>
          <w:sz w:val="22"/>
          <w:szCs w:val="22"/>
        </w:rPr>
      </w:pPr>
      <w:r>
        <w:rPr>
          <w:b/>
          <w:sz w:val="22"/>
          <w:szCs w:val="22"/>
        </w:rPr>
        <w:t xml:space="preserve">Hiçbir öğrenci, </w:t>
      </w:r>
      <w:r w:rsidR="0060564D" w:rsidRPr="00803F70">
        <w:rPr>
          <w:b/>
          <w:sz w:val="22"/>
          <w:szCs w:val="22"/>
        </w:rPr>
        <w:t>bir başka öğrencinin dolabını izinsiz açmayacaktır.</w:t>
      </w:r>
    </w:p>
    <w:p w:rsidR="0060564D" w:rsidRPr="00803F70" w:rsidRDefault="0060564D" w:rsidP="0060564D">
      <w:pPr>
        <w:pStyle w:val="ListeParagraf"/>
        <w:jc w:val="both"/>
        <w:rPr>
          <w:rFonts w:ascii="Times New Roman" w:hAnsi="Times New Roman" w:cs="Times New Roman"/>
          <w:b/>
        </w:rPr>
      </w:pPr>
    </w:p>
    <w:p w:rsidR="0060564D" w:rsidRPr="00803F70" w:rsidRDefault="0060564D" w:rsidP="0060564D">
      <w:pPr>
        <w:pStyle w:val="ListeParagraf"/>
        <w:jc w:val="both"/>
        <w:rPr>
          <w:rFonts w:ascii="Times New Roman" w:hAnsi="Times New Roman" w:cs="Times New Roman"/>
          <w:b/>
        </w:rPr>
      </w:pPr>
    </w:p>
    <w:p w:rsidR="00CA7409" w:rsidRDefault="00F74AFB" w:rsidP="00CA7409">
      <w:pPr>
        <w:pStyle w:val="ListeParagraf"/>
        <w:jc w:val="both"/>
        <w:rPr>
          <w:rFonts w:ascii="Times New Roman" w:hAnsi="Times New Roman" w:cs="Times New Roman"/>
          <w:b/>
          <w:sz w:val="24"/>
          <w:szCs w:val="24"/>
        </w:rPr>
      </w:pPr>
      <w:r w:rsidRPr="00803F70">
        <w:rPr>
          <w:rFonts w:ascii="Times New Roman" w:hAnsi="Times New Roman" w:cs="Times New Roman"/>
          <w:sz w:val="20"/>
          <w:szCs w:val="20"/>
        </w:rPr>
        <w:tab/>
      </w:r>
      <w:r w:rsidRPr="00803F70">
        <w:rPr>
          <w:rFonts w:ascii="Times New Roman" w:hAnsi="Times New Roman" w:cs="Times New Roman"/>
          <w:sz w:val="20"/>
          <w:szCs w:val="20"/>
        </w:rPr>
        <w:tab/>
      </w:r>
      <w:r w:rsidRPr="00803F70">
        <w:rPr>
          <w:rFonts w:ascii="Times New Roman" w:hAnsi="Times New Roman" w:cs="Times New Roman"/>
          <w:sz w:val="20"/>
          <w:szCs w:val="20"/>
        </w:rPr>
        <w:tab/>
      </w:r>
      <w:r w:rsidRPr="00803F70">
        <w:rPr>
          <w:rFonts w:ascii="Times New Roman" w:hAnsi="Times New Roman" w:cs="Times New Roman"/>
          <w:sz w:val="20"/>
          <w:szCs w:val="20"/>
        </w:rPr>
        <w:tab/>
      </w:r>
      <w:r w:rsidRPr="00803F70">
        <w:rPr>
          <w:rFonts w:ascii="Times New Roman" w:hAnsi="Times New Roman" w:cs="Times New Roman"/>
          <w:sz w:val="20"/>
          <w:szCs w:val="20"/>
        </w:rPr>
        <w:tab/>
      </w:r>
      <w:r w:rsidRPr="00803F70">
        <w:rPr>
          <w:rFonts w:ascii="Times New Roman" w:hAnsi="Times New Roman" w:cs="Times New Roman"/>
          <w:b/>
          <w:sz w:val="24"/>
          <w:szCs w:val="24"/>
        </w:rPr>
        <w:tab/>
      </w:r>
    </w:p>
    <w:p w:rsidR="00CA7409" w:rsidRDefault="00CA7409" w:rsidP="00CA7409">
      <w:pPr>
        <w:pStyle w:val="ListeParagraf"/>
        <w:jc w:val="both"/>
        <w:rPr>
          <w:rFonts w:ascii="Times New Roman" w:hAnsi="Times New Roman" w:cs="Times New Roman"/>
          <w:b/>
          <w:sz w:val="24"/>
          <w:szCs w:val="24"/>
        </w:rPr>
      </w:pPr>
    </w:p>
    <w:p w:rsidR="00CA7409" w:rsidRDefault="00CA7409" w:rsidP="00CA7409">
      <w:pPr>
        <w:pStyle w:val="ListeParagraf"/>
        <w:jc w:val="both"/>
        <w:rPr>
          <w:rFonts w:ascii="Times New Roman" w:hAnsi="Times New Roman" w:cs="Times New Roman"/>
          <w:b/>
          <w:sz w:val="24"/>
          <w:szCs w:val="24"/>
        </w:rPr>
      </w:pPr>
    </w:p>
    <w:p w:rsidR="00CA7409" w:rsidRDefault="00CA7409" w:rsidP="00CA7409">
      <w:pPr>
        <w:pStyle w:val="ListeParagraf"/>
        <w:jc w:val="both"/>
        <w:rPr>
          <w:rFonts w:ascii="Times New Roman" w:hAnsi="Times New Roman" w:cs="Times New Roman"/>
          <w:b/>
          <w:sz w:val="24"/>
          <w:szCs w:val="24"/>
        </w:rPr>
      </w:pPr>
    </w:p>
    <w:p w:rsidR="00CA7409" w:rsidRDefault="00CA7409" w:rsidP="00CA7409">
      <w:pPr>
        <w:pStyle w:val="ListeParagraf"/>
        <w:jc w:val="both"/>
        <w:rPr>
          <w:rFonts w:ascii="Times New Roman" w:hAnsi="Times New Roman" w:cs="Times New Roman"/>
          <w:b/>
          <w:sz w:val="24"/>
          <w:szCs w:val="24"/>
        </w:rPr>
      </w:pPr>
    </w:p>
    <w:p w:rsidR="00CA7409" w:rsidRDefault="00CA7409" w:rsidP="00CA7409">
      <w:pPr>
        <w:pStyle w:val="ListeParagraf"/>
        <w:jc w:val="both"/>
        <w:rPr>
          <w:rFonts w:ascii="Times New Roman" w:hAnsi="Times New Roman" w:cs="Times New Roman"/>
          <w:b/>
          <w:sz w:val="24"/>
          <w:szCs w:val="24"/>
        </w:rPr>
      </w:pPr>
    </w:p>
    <w:p w:rsidR="00CA7409" w:rsidRDefault="00CA7409" w:rsidP="00CA7409">
      <w:pPr>
        <w:pStyle w:val="ListeParagraf"/>
        <w:jc w:val="both"/>
        <w:rPr>
          <w:rFonts w:ascii="Times New Roman" w:hAnsi="Times New Roman" w:cs="Times New Roman"/>
          <w:b/>
          <w:sz w:val="24"/>
          <w:szCs w:val="24"/>
        </w:rPr>
      </w:pPr>
    </w:p>
    <w:p w:rsidR="00CA7409" w:rsidRDefault="00CA7409" w:rsidP="00CA7409">
      <w:pPr>
        <w:pStyle w:val="ListeParagraf"/>
        <w:jc w:val="both"/>
        <w:rPr>
          <w:rFonts w:ascii="Times New Roman" w:hAnsi="Times New Roman" w:cs="Times New Roman"/>
          <w:b/>
          <w:sz w:val="24"/>
          <w:szCs w:val="24"/>
        </w:rPr>
      </w:pPr>
      <w:r>
        <w:rPr>
          <w:rFonts w:ascii="Times New Roman" w:hAnsi="Times New Roman" w:cs="Times New Roman"/>
          <w:b/>
          <w:sz w:val="24"/>
          <w:szCs w:val="24"/>
        </w:rPr>
        <w:t xml:space="preserve">     </w:t>
      </w:r>
    </w:p>
    <w:p w:rsidR="00803F70" w:rsidRPr="00CA7409" w:rsidRDefault="00CA7409" w:rsidP="00CA7409">
      <w:pPr>
        <w:pStyle w:val="ListeParagraf"/>
        <w:jc w:val="both"/>
        <w:rPr>
          <w:rFonts w:ascii="Times New Roman" w:hAnsi="Times New Roman" w:cs="Times New Roman"/>
          <w:b/>
          <w:sz w:val="24"/>
          <w:szCs w:val="24"/>
        </w:rPr>
      </w:pPr>
      <w:r>
        <w:rPr>
          <w:rFonts w:ascii="Times New Roman" w:hAnsi="Times New Roman" w:cs="Times New Roman"/>
          <w:b/>
          <w:sz w:val="24"/>
          <w:szCs w:val="24"/>
        </w:rPr>
        <w:t xml:space="preserve">  </w:t>
      </w:r>
      <w:r w:rsidR="00483AD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F461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F4613">
        <w:rPr>
          <w:rFonts w:ascii="Times New Roman" w:hAnsi="Times New Roman" w:cs="Times New Roman"/>
          <w:b/>
          <w:sz w:val="24"/>
          <w:szCs w:val="24"/>
        </w:rPr>
        <w:t xml:space="preserve">  </w:t>
      </w:r>
      <w:r w:rsidR="00824882">
        <w:rPr>
          <w:rFonts w:ascii="Times New Roman" w:hAnsi="Times New Roman" w:cs="Times New Roman"/>
          <w:b/>
          <w:sz w:val="24"/>
          <w:szCs w:val="24"/>
        </w:rPr>
        <w:t>Ahmet YAĞMUR</w:t>
      </w:r>
    </w:p>
    <w:p w:rsidR="0060564D" w:rsidRDefault="002A6582" w:rsidP="0060564D">
      <w:pPr>
        <w:pStyle w:val="ListeParagraf"/>
        <w:jc w:val="both"/>
        <w:rPr>
          <w:b/>
        </w:rPr>
      </w:pPr>
      <w:r>
        <w:rPr>
          <w:rFonts w:ascii="Times New Roman" w:hAnsi="Times New Roman" w:cs="Times New Roman"/>
          <w:b/>
          <w:sz w:val="24"/>
          <w:szCs w:val="24"/>
        </w:rPr>
        <w:t xml:space="preserve">     </w:t>
      </w:r>
      <w:r w:rsidR="00483ADE">
        <w:rPr>
          <w:rFonts w:ascii="Times New Roman" w:hAnsi="Times New Roman" w:cs="Times New Roman"/>
          <w:b/>
          <w:sz w:val="24"/>
          <w:szCs w:val="24"/>
        </w:rPr>
        <w:t xml:space="preserve">    </w:t>
      </w:r>
      <w:r w:rsidR="00CF4613">
        <w:rPr>
          <w:rFonts w:ascii="Times New Roman" w:hAnsi="Times New Roman" w:cs="Times New Roman"/>
          <w:b/>
          <w:sz w:val="24"/>
          <w:szCs w:val="24"/>
        </w:rPr>
        <w:t xml:space="preserve">     </w:t>
      </w:r>
      <w:r w:rsidR="00483AD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F4613">
        <w:rPr>
          <w:rFonts w:ascii="Times New Roman" w:hAnsi="Times New Roman" w:cs="Times New Roman"/>
          <w:b/>
          <w:sz w:val="24"/>
          <w:szCs w:val="24"/>
        </w:rPr>
        <w:t xml:space="preserve"> </w:t>
      </w:r>
      <w:r>
        <w:rPr>
          <w:rFonts w:ascii="Times New Roman" w:hAnsi="Times New Roman" w:cs="Times New Roman"/>
          <w:b/>
          <w:sz w:val="24"/>
          <w:szCs w:val="24"/>
        </w:rPr>
        <w:t xml:space="preserve">Okul </w:t>
      </w:r>
      <w:r w:rsidR="00803F70" w:rsidRPr="00803F70">
        <w:rPr>
          <w:rFonts w:ascii="Times New Roman" w:hAnsi="Times New Roman" w:cs="Times New Roman"/>
          <w:b/>
          <w:sz w:val="24"/>
          <w:szCs w:val="24"/>
        </w:rPr>
        <w:t>Müdür</w:t>
      </w:r>
      <w:r w:rsidR="00E70D20">
        <w:rPr>
          <w:rFonts w:ascii="Times New Roman" w:hAnsi="Times New Roman" w:cs="Times New Roman"/>
          <w:b/>
          <w:sz w:val="24"/>
          <w:szCs w:val="24"/>
        </w:rPr>
        <w:t>ü</w:t>
      </w:r>
    </w:p>
    <w:p w:rsidR="0060564D" w:rsidRDefault="0060564D" w:rsidP="0060564D">
      <w:pPr>
        <w:pStyle w:val="ListeParagraf"/>
        <w:jc w:val="both"/>
        <w:rPr>
          <w:b/>
        </w:rPr>
      </w:pPr>
    </w:p>
    <w:p w:rsidR="0060564D" w:rsidRPr="00C94B58" w:rsidRDefault="0060564D" w:rsidP="0060564D">
      <w:pPr>
        <w:pStyle w:val="ListeParagraf"/>
        <w:jc w:val="both"/>
        <w:rPr>
          <w:b/>
        </w:rPr>
        <w:sectPr w:rsidR="0060564D" w:rsidRPr="00C94B58" w:rsidSect="00281F47">
          <w:pgSz w:w="11907" w:h="16839" w:code="9"/>
          <w:pgMar w:top="1417" w:right="1417" w:bottom="1417" w:left="1417" w:header="709" w:footer="709" w:gutter="0"/>
          <w:cols w:num="2" w:space="708"/>
          <w:docGrid w:linePitch="360"/>
        </w:sectPr>
      </w:pPr>
    </w:p>
    <w:p w:rsidR="009A2CD3" w:rsidRDefault="009A2CD3" w:rsidP="009A2CD3">
      <w:pPr>
        <w:keepNext/>
        <w:ind w:firstLine="708"/>
        <w:outlineLvl w:val="2"/>
        <w:rPr>
          <w:b/>
          <w:sz w:val="32"/>
          <w:szCs w:val="32"/>
        </w:rPr>
      </w:pPr>
      <w:r>
        <w:rPr>
          <w:b/>
          <w:sz w:val="32"/>
          <w:szCs w:val="32"/>
        </w:rPr>
        <w:lastRenderedPageBreak/>
        <w:t xml:space="preserve">                                     </w:t>
      </w:r>
    </w:p>
    <w:p w:rsidR="0060564D" w:rsidRPr="00177796" w:rsidRDefault="009A2CD3" w:rsidP="009A2CD3">
      <w:pPr>
        <w:keepNext/>
        <w:ind w:firstLine="708"/>
        <w:outlineLvl w:val="2"/>
        <w:rPr>
          <w:b/>
          <w:sz w:val="32"/>
          <w:szCs w:val="32"/>
        </w:rPr>
      </w:pPr>
      <w:r>
        <w:rPr>
          <w:b/>
          <w:sz w:val="32"/>
          <w:szCs w:val="32"/>
        </w:rPr>
        <w:t xml:space="preserve">                                    </w:t>
      </w:r>
      <w:r w:rsidR="0060564D" w:rsidRPr="00177796">
        <w:rPr>
          <w:b/>
          <w:sz w:val="32"/>
          <w:szCs w:val="32"/>
        </w:rPr>
        <w:t>AMBAR TALİMATI</w:t>
      </w:r>
    </w:p>
    <w:p w:rsidR="0060564D" w:rsidRPr="000A5AC5" w:rsidRDefault="0060564D" w:rsidP="0060564D">
      <w:pPr>
        <w:rPr>
          <w:sz w:val="24"/>
          <w:szCs w:val="24"/>
        </w:rPr>
      </w:pPr>
      <w:r w:rsidRPr="000A5AC5">
        <w:rPr>
          <w:sz w:val="24"/>
          <w:szCs w:val="24"/>
        </w:rPr>
        <w:tab/>
        <w:t>Kuru depolama yapılan yiyecekler ile yatılı öğrenciler için gerekli olan malzemelerin bulunduğu okulun genel ambarından ayrı olan bölüme pansiyon ambarı denir.</w:t>
      </w:r>
    </w:p>
    <w:p w:rsidR="0060564D" w:rsidRPr="000A5AC5" w:rsidRDefault="0060564D" w:rsidP="0060564D">
      <w:pPr>
        <w:rPr>
          <w:sz w:val="24"/>
          <w:szCs w:val="24"/>
        </w:rPr>
      </w:pPr>
      <w:r w:rsidRPr="000A5AC5">
        <w:rPr>
          <w:sz w:val="24"/>
          <w:szCs w:val="24"/>
        </w:rPr>
        <w:tab/>
        <w:t>Özelliği bakımından aşağıda belirtilen hususların yerine getirilmesi gerekir.</w:t>
      </w:r>
    </w:p>
    <w:p w:rsidR="0060564D" w:rsidRPr="000A5AC5" w:rsidRDefault="0060564D" w:rsidP="0060564D">
      <w:pPr>
        <w:rPr>
          <w:sz w:val="24"/>
          <w:szCs w:val="24"/>
        </w:rPr>
      </w:pPr>
      <w:r w:rsidRPr="000A5AC5">
        <w:rPr>
          <w:sz w:val="24"/>
          <w:szCs w:val="24"/>
        </w:rPr>
        <w:tab/>
        <w:t xml:space="preserve">1-Ambarın hava akımı iyi olmalı ısı 15-20 </w:t>
      </w:r>
      <w:r w:rsidRPr="000A5AC5">
        <w:rPr>
          <w:sz w:val="24"/>
          <w:szCs w:val="24"/>
        </w:rPr>
        <w:sym w:font="Arial Tur for sebit" w:char="00B0"/>
      </w:r>
      <w:r w:rsidRPr="000A5AC5">
        <w:rPr>
          <w:sz w:val="24"/>
          <w:szCs w:val="24"/>
        </w:rPr>
        <w:t>C arasında tutulmalıdır.</w:t>
      </w:r>
    </w:p>
    <w:p w:rsidR="0060564D" w:rsidRPr="000A5AC5" w:rsidRDefault="0060564D" w:rsidP="0060564D">
      <w:pPr>
        <w:rPr>
          <w:sz w:val="24"/>
          <w:szCs w:val="24"/>
        </w:rPr>
      </w:pPr>
      <w:r w:rsidRPr="000A5AC5">
        <w:rPr>
          <w:sz w:val="24"/>
          <w:szCs w:val="24"/>
        </w:rPr>
        <w:tab/>
        <w:t>2-Ambar doğal havalandırma yapılmalı mümkün olmadığı takdirde aspiratör ile havalandırma yapılmalıdır.</w:t>
      </w:r>
    </w:p>
    <w:p w:rsidR="0060564D" w:rsidRPr="000A5AC5" w:rsidRDefault="0060564D" w:rsidP="0060564D">
      <w:pPr>
        <w:rPr>
          <w:sz w:val="24"/>
          <w:szCs w:val="24"/>
        </w:rPr>
      </w:pPr>
      <w:r w:rsidRPr="000A5AC5">
        <w:rPr>
          <w:sz w:val="24"/>
          <w:szCs w:val="24"/>
        </w:rPr>
        <w:tab/>
        <w:t xml:space="preserve">3-Depo mümkün olduğunca karanlık tutulmalı düşük </w:t>
      </w:r>
      <w:proofErr w:type="spellStart"/>
      <w:r w:rsidR="009A2CD3">
        <w:rPr>
          <w:sz w:val="24"/>
          <w:szCs w:val="24"/>
        </w:rPr>
        <w:t>vatlı</w:t>
      </w:r>
      <w:proofErr w:type="spellEnd"/>
      <w:r w:rsidRPr="000A5AC5">
        <w:rPr>
          <w:sz w:val="24"/>
          <w:szCs w:val="24"/>
        </w:rPr>
        <w:t xml:space="preserve"> kullanılmalıdır.</w:t>
      </w:r>
    </w:p>
    <w:p w:rsidR="0060564D" w:rsidRPr="000A5AC5" w:rsidRDefault="0060564D" w:rsidP="0060564D">
      <w:pPr>
        <w:rPr>
          <w:sz w:val="24"/>
          <w:szCs w:val="24"/>
        </w:rPr>
      </w:pPr>
      <w:r w:rsidRPr="000A5AC5">
        <w:rPr>
          <w:sz w:val="24"/>
          <w:szCs w:val="24"/>
        </w:rPr>
        <w:tab/>
        <w:t>4-Ambardan su ve buhar geçirilmemelidir. Nem oranı en çok %70 olmalıdır.</w:t>
      </w:r>
    </w:p>
    <w:p w:rsidR="0060564D" w:rsidRPr="000A5AC5" w:rsidRDefault="0060564D" w:rsidP="0060564D">
      <w:pPr>
        <w:rPr>
          <w:sz w:val="24"/>
          <w:szCs w:val="24"/>
        </w:rPr>
      </w:pPr>
      <w:r w:rsidRPr="000A5AC5">
        <w:rPr>
          <w:sz w:val="24"/>
          <w:szCs w:val="24"/>
        </w:rPr>
        <w:tab/>
        <w:t xml:space="preserve">5-Ambar duvarları </w:t>
      </w:r>
      <w:proofErr w:type="spellStart"/>
      <w:r w:rsidRPr="000A5AC5">
        <w:rPr>
          <w:sz w:val="24"/>
          <w:szCs w:val="24"/>
        </w:rPr>
        <w:t>girintisiz</w:t>
      </w:r>
      <w:proofErr w:type="spellEnd"/>
      <w:r w:rsidRPr="000A5AC5">
        <w:rPr>
          <w:sz w:val="24"/>
          <w:szCs w:val="24"/>
        </w:rPr>
        <w:t xml:space="preserve"> ve çıkıntısız olmalı, pencereler telli olmalı fare ve haşerelerin depoya girmesi engellenmelidir.</w:t>
      </w:r>
    </w:p>
    <w:p w:rsidR="0060564D" w:rsidRPr="000A5AC5" w:rsidRDefault="0060564D" w:rsidP="0060564D">
      <w:pPr>
        <w:rPr>
          <w:sz w:val="24"/>
          <w:szCs w:val="24"/>
        </w:rPr>
      </w:pPr>
      <w:r w:rsidRPr="000A5AC5">
        <w:rPr>
          <w:sz w:val="24"/>
          <w:szCs w:val="24"/>
        </w:rPr>
        <w:tab/>
        <w:t>6-Ambarda bulunan raflar temiz olmalı iki tarafından kullanılması için rafların ortada bulunması gerekir.</w:t>
      </w:r>
    </w:p>
    <w:p w:rsidR="0060564D" w:rsidRPr="000A5AC5" w:rsidRDefault="0060564D" w:rsidP="0060564D">
      <w:pPr>
        <w:rPr>
          <w:sz w:val="24"/>
          <w:szCs w:val="24"/>
        </w:rPr>
      </w:pPr>
      <w:r w:rsidRPr="000A5AC5">
        <w:rPr>
          <w:sz w:val="24"/>
          <w:szCs w:val="24"/>
        </w:rPr>
        <w:tab/>
        <w:t>7-Ambara çuvalla konulacak yiyecekler 15 cm yükseklikte platform üzerine konulmalı veya üzeri kapaklı ayrı ayrı büyük kapaklı kutular içine konulmalıdır.</w:t>
      </w:r>
    </w:p>
    <w:p w:rsidR="0060564D" w:rsidRPr="000A5AC5" w:rsidRDefault="004B5857" w:rsidP="0060564D">
      <w:pPr>
        <w:rPr>
          <w:sz w:val="24"/>
          <w:szCs w:val="24"/>
        </w:rPr>
      </w:pPr>
      <w:r>
        <w:rPr>
          <w:sz w:val="24"/>
          <w:szCs w:val="24"/>
        </w:rPr>
        <w:tab/>
        <w:t>8</w:t>
      </w:r>
      <w:r w:rsidR="0060564D" w:rsidRPr="000A5AC5">
        <w:rPr>
          <w:sz w:val="24"/>
          <w:szCs w:val="24"/>
        </w:rPr>
        <w:t>-Ambardan çıkacak malzemelerin ölümü için bir kantar ve sıvı ölçüm aleti bulunmalıdır.</w:t>
      </w:r>
    </w:p>
    <w:p w:rsidR="0060564D" w:rsidRPr="000A5AC5" w:rsidRDefault="004B5857" w:rsidP="0060564D">
      <w:pPr>
        <w:rPr>
          <w:sz w:val="24"/>
          <w:szCs w:val="24"/>
        </w:rPr>
      </w:pPr>
      <w:r>
        <w:rPr>
          <w:sz w:val="24"/>
          <w:szCs w:val="24"/>
        </w:rPr>
        <w:tab/>
        <w:t>9</w:t>
      </w:r>
      <w:r w:rsidR="0060564D" w:rsidRPr="000A5AC5">
        <w:rPr>
          <w:sz w:val="24"/>
          <w:szCs w:val="24"/>
        </w:rPr>
        <w:t xml:space="preserve">-Ambarda insan sağlığına zarar vermeyecek şekilde haşere öldürücü ilaçlar ile temizlik </w:t>
      </w:r>
      <w:r>
        <w:rPr>
          <w:sz w:val="24"/>
          <w:szCs w:val="24"/>
        </w:rPr>
        <w:t>malzemeleri bulundurulmalıdır.</w:t>
      </w:r>
      <w:r>
        <w:rPr>
          <w:sz w:val="24"/>
          <w:szCs w:val="24"/>
        </w:rPr>
        <w:tab/>
      </w:r>
    </w:p>
    <w:p w:rsidR="0060564D" w:rsidRPr="000A5AC5" w:rsidRDefault="004B5857" w:rsidP="0060564D">
      <w:pPr>
        <w:rPr>
          <w:sz w:val="24"/>
          <w:szCs w:val="24"/>
        </w:rPr>
      </w:pPr>
      <w:r>
        <w:rPr>
          <w:sz w:val="24"/>
          <w:szCs w:val="24"/>
        </w:rPr>
        <w:tab/>
        <w:t>10</w:t>
      </w:r>
      <w:r w:rsidR="0060564D" w:rsidRPr="000A5AC5">
        <w:rPr>
          <w:sz w:val="24"/>
          <w:szCs w:val="24"/>
        </w:rPr>
        <w:t>-Ambar yeni alınan malzemeler ile eski malzemeler birbirine karıştırılmamalıdır. Eskisinin bitiminden sonra yenisine başlanmalıdır.</w:t>
      </w:r>
    </w:p>
    <w:p w:rsidR="0060564D" w:rsidRPr="000A5AC5" w:rsidRDefault="004B5857" w:rsidP="0060564D">
      <w:pPr>
        <w:rPr>
          <w:sz w:val="24"/>
          <w:szCs w:val="24"/>
        </w:rPr>
      </w:pPr>
      <w:r>
        <w:rPr>
          <w:sz w:val="24"/>
          <w:szCs w:val="24"/>
        </w:rPr>
        <w:tab/>
        <w:t>11</w:t>
      </w:r>
      <w:r w:rsidR="0060564D" w:rsidRPr="000A5AC5">
        <w:rPr>
          <w:sz w:val="24"/>
          <w:szCs w:val="24"/>
        </w:rPr>
        <w:t>-Ambar mutlaka çift kilit sistemi ile kapatılmalı anahtarın bir tanesi Ambar Memurunda diğeri Müdür Yardımcısında veya görevlendirilecek kişide bulunmalıdır.</w:t>
      </w:r>
    </w:p>
    <w:p w:rsidR="0060564D" w:rsidRPr="000A5AC5" w:rsidRDefault="004B5857" w:rsidP="0060564D">
      <w:pPr>
        <w:rPr>
          <w:sz w:val="24"/>
          <w:szCs w:val="24"/>
        </w:rPr>
      </w:pPr>
      <w:r>
        <w:rPr>
          <w:sz w:val="24"/>
          <w:szCs w:val="24"/>
        </w:rPr>
        <w:tab/>
        <w:t>12</w:t>
      </w:r>
      <w:r w:rsidR="0060564D" w:rsidRPr="000A5AC5">
        <w:rPr>
          <w:sz w:val="24"/>
          <w:szCs w:val="24"/>
        </w:rPr>
        <w:t xml:space="preserve">-Kısa sürede bozulacak yiyecek maddeleri etler, balıklar ve diğer besin maddeleri soğuk </w:t>
      </w:r>
      <w:r w:rsidR="00483ADE">
        <w:rPr>
          <w:sz w:val="24"/>
          <w:szCs w:val="24"/>
        </w:rPr>
        <w:t>hava depolarında ve derin dondurucularda</w:t>
      </w:r>
      <w:r w:rsidR="0060564D" w:rsidRPr="000A5AC5">
        <w:rPr>
          <w:sz w:val="24"/>
          <w:szCs w:val="24"/>
        </w:rPr>
        <w:t xml:space="preserve"> saklanmalıdır.</w:t>
      </w:r>
    </w:p>
    <w:p w:rsidR="0060564D" w:rsidRPr="000A5AC5" w:rsidRDefault="0060564D" w:rsidP="0060564D">
      <w:pPr>
        <w:rPr>
          <w:sz w:val="24"/>
          <w:szCs w:val="24"/>
        </w:rPr>
      </w:pPr>
    </w:p>
    <w:p w:rsidR="0060564D" w:rsidRPr="000A5AC5" w:rsidRDefault="0060564D" w:rsidP="0060564D">
      <w:pPr>
        <w:rPr>
          <w:sz w:val="24"/>
          <w:szCs w:val="24"/>
        </w:rPr>
      </w:pPr>
    </w:p>
    <w:p w:rsidR="0060564D" w:rsidRPr="000A5AC5" w:rsidRDefault="00E70D20" w:rsidP="002A6582">
      <w:pPr>
        <w:spacing w:after="0" w:line="240" w:lineRule="auto"/>
        <w:ind w:left="708" w:firstLine="708"/>
        <w:jc w:val="both"/>
        <w:rPr>
          <w:b/>
          <w:sz w:val="24"/>
          <w:szCs w:val="24"/>
        </w:rPr>
      </w:pPr>
      <w:r>
        <w:rPr>
          <w:b/>
          <w:sz w:val="24"/>
          <w:szCs w:val="24"/>
        </w:rPr>
        <w:t xml:space="preserve">   </w:t>
      </w:r>
      <w:r w:rsidR="00824882">
        <w:rPr>
          <w:b/>
          <w:sz w:val="24"/>
          <w:szCs w:val="24"/>
        </w:rPr>
        <w:t>Necmettin KARADUMAN</w:t>
      </w:r>
      <w:r w:rsidR="0060564D" w:rsidRPr="000A5AC5">
        <w:rPr>
          <w:b/>
          <w:sz w:val="24"/>
          <w:szCs w:val="24"/>
        </w:rPr>
        <w:t xml:space="preserve"> </w:t>
      </w:r>
      <w:r w:rsidR="0060564D" w:rsidRPr="000A5AC5">
        <w:rPr>
          <w:sz w:val="24"/>
          <w:szCs w:val="24"/>
        </w:rPr>
        <w:tab/>
      </w:r>
      <w:r w:rsidR="0060564D" w:rsidRPr="000A5AC5">
        <w:rPr>
          <w:sz w:val="24"/>
          <w:szCs w:val="24"/>
        </w:rPr>
        <w:tab/>
      </w:r>
      <w:r w:rsidR="0060564D" w:rsidRPr="000A5AC5">
        <w:rPr>
          <w:sz w:val="24"/>
          <w:szCs w:val="24"/>
        </w:rPr>
        <w:tab/>
      </w:r>
      <w:r w:rsidR="0060564D" w:rsidRPr="000A5AC5">
        <w:rPr>
          <w:sz w:val="24"/>
          <w:szCs w:val="24"/>
        </w:rPr>
        <w:tab/>
      </w:r>
      <w:r w:rsidR="000A5AC5">
        <w:rPr>
          <w:sz w:val="24"/>
          <w:szCs w:val="24"/>
        </w:rPr>
        <w:tab/>
      </w:r>
      <w:r w:rsidR="004B5857">
        <w:rPr>
          <w:sz w:val="24"/>
          <w:szCs w:val="24"/>
        </w:rPr>
        <w:t xml:space="preserve">    </w:t>
      </w:r>
      <w:r w:rsidR="00651BE7">
        <w:rPr>
          <w:sz w:val="24"/>
          <w:szCs w:val="24"/>
        </w:rPr>
        <w:t xml:space="preserve"> </w:t>
      </w:r>
      <w:r>
        <w:rPr>
          <w:sz w:val="24"/>
          <w:szCs w:val="24"/>
        </w:rPr>
        <w:t xml:space="preserve">   </w:t>
      </w:r>
      <w:r w:rsidR="00824882">
        <w:rPr>
          <w:b/>
          <w:sz w:val="24"/>
          <w:szCs w:val="24"/>
        </w:rPr>
        <w:t>Ahmet YAĞMUR</w:t>
      </w:r>
      <w:r w:rsidR="0060564D" w:rsidRPr="000A5AC5">
        <w:rPr>
          <w:b/>
          <w:sz w:val="24"/>
          <w:szCs w:val="24"/>
        </w:rPr>
        <w:t xml:space="preserve"> </w:t>
      </w:r>
    </w:p>
    <w:p w:rsidR="0060564D" w:rsidRPr="000A5AC5" w:rsidRDefault="00824882" w:rsidP="002A6582">
      <w:pPr>
        <w:spacing w:after="0" w:line="240" w:lineRule="auto"/>
        <w:ind w:left="708" w:firstLine="708"/>
        <w:jc w:val="both"/>
        <w:rPr>
          <w:b/>
          <w:sz w:val="24"/>
          <w:szCs w:val="24"/>
        </w:rPr>
      </w:pPr>
      <w:r>
        <w:rPr>
          <w:b/>
          <w:sz w:val="24"/>
          <w:szCs w:val="24"/>
        </w:rPr>
        <w:t xml:space="preserve">     </w:t>
      </w:r>
      <w:r w:rsidR="0060564D" w:rsidRPr="000A5AC5">
        <w:rPr>
          <w:b/>
          <w:sz w:val="24"/>
          <w:szCs w:val="24"/>
        </w:rPr>
        <w:t>Müdür Yardımcısı</w:t>
      </w:r>
      <w:r w:rsidR="0060564D" w:rsidRPr="000A5AC5">
        <w:rPr>
          <w:b/>
          <w:sz w:val="24"/>
          <w:szCs w:val="24"/>
        </w:rPr>
        <w:tab/>
      </w:r>
      <w:r w:rsidR="0060564D" w:rsidRPr="000A5AC5">
        <w:rPr>
          <w:b/>
          <w:sz w:val="24"/>
          <w:szCs w:val="24"/>
        </w:rPr>
        <w:tab/>
      </w:r>
      <w:r w:rsidR="0060564D" w:rsidRPr="000A5AC5">
        <w:rPr>
          <w:b/>
          <w:sz w:val="24"/>
          <w:szCs w:val="24"/>
        </w:rPr>
        <w:tab/>
      </w:r>
      <w:r w:rsidR="0060564D" w:rsidRPr="000A5AC5">
        <w:rPr>
          <w:b/>
          <w:sz w:val="24"/>
          <w:szCs w:val="24"/>
        </w:rPr>
        <w:tab/>
      </w:r>
      <w:r w:rsidR="0060564D" w:rsidRPr="000A5AC5">
        <w:rPr>
          <w:b/>
          <w:sz w:val="24"/>
          <w:szCs w:val="24"/>
        </w:rPr>
        <w:tab/>
        <w:t xml:space="preserve">        </w:t>
      </w:r>
      <w:r>
        <w:rPr>
          <w:b/>
          <w:sz w:val="24"/>
          <w:szCs w:val="24"/>
        </w:rPr>
        <w:t xml:space="preserve">               </w:t>
      </w:r>
      <w:r w:rsidR="002A6582">
        <w:rPr>
          <w:b/>
          <w:sz w:val="24"/>
          <w:szCs w:val="24"/>
        </w:rPr>
        <w:t>Okul</w:t>
      </w:r>
      <w:r w:rsidR="0060564D" w:rsidRPr="000A5AC5">
        <w:rPr>
          <w:b/>
          <w:sz w:val="24"/>
          <w:szCs w:val="24"/>
        </w:rPr>
        <w:t xml:space="preserve"> Müdür</w:t>
      </w:r>
      <w:r w:rsidR="00E70D20">
        <w:rPr>
          <w:b/>
          <w:sz w:val="24"/>
          <w:szCs w:val="24"/>
        </w:rPr>
        <w:t>ü</w:t>
      </w:r>
    </w:p>
    <w:p w:rsidR="009A2CD3" w:rsidRDefault="00A45E71" w:rsidP="00A45E71">
      <w:pPr>
        <w:keepNext/>
        <w:spacing w:after="0"/>
        <w:ind w:firstLine="708"/>
        <w:outlineLvl w:val="2"/>
        <w:rPr>
          <w:b/>
          <w:sz w:val="36"/>
          <w:szCs w:val="36"/>
        </w:rPr>
      </w:pPr>
      <w:r>
        <w:rPr>
          <w:b/>
          <w:sz w:val="36"/>
          <w:szCs w:val="36"/>
        </w:rPr>
        <w:lastRenderedPageBreak/>
        <w:t xml:space="preserve">                               </w:t>
      </w:r>
    </w:p>
    <w:p w:rsidR="0060564D" w:rsidRPr="00DC2043" w:rsidRDefault="009A2CD3" w:rsidP="00A45E71">
      <w:pPr>
        <w:keepNext/>
        <w:spacing w:after="0"/>
        <w:ind w:firstLine="708"/>
        <w:outlineLvl w:val="2"/>
        <w:rPr>
          <w:b/>
          <w:sz w:val="36"/>
          <w:szCs w:val="36"/>
        </w:rPr>
      </w:pPr>
      <w:r>
        <w:rPr>
          <w:b/>
          <w:sz w:val="36"/>
          <w:szCs w:val="36"/>
        </w:rPr>
        <w:t xml:space="preserve">                               </w:t>
      </w:r>
      <w:r w:rsidR="00A45E71">
        <w:rPr>
          <w:b/>
          <w:sz w:val="36"/>
          <w:szCs w:val="36"/>
        </w:rPr>
        <w:t xml:space="preserve"> </w:t>
      </w:r>
      <w:r w:rsidR="0060564D" w:rsidRPr="00DC2043">
        <w:rPr>
          <w:b/>
          <w:sz w:val="36"/>
          <w:szCs w:val="36"/>
        </w:rPr>
        <w:t>YEMEK TALİMATI</w:t>
      </w:r>
    </w:p>
    <w:p w:rsidR="0060564D" w:rsidRPr="00F94B58" w:rsidRDefault="0060564D" w:rsidP="0060564D">
      <w:pPr>
        <w:keepNext/>
        <w:ind w:firstLine="708"/>
        <w:outlineLvl w:val="2"/>
        <w:rPr>
          <w:b/>
          <w:sz w:val="28"/>
          <w:szCs w:val="28"/>
        </w:rPr>
      </w:pPr>
    </w:p>
    <w:p w:rsidR="0060564D" w:rsidRPr="0046733C" w:rsidRDefault="0060564D" w:rsidP="0060564D">
      <w:pPr>
        <w:rPr>
          <w:sz w:val="24"/>
          <w:szCs w:val="24"/>
        </w:rPr>
      </w:pPr>
      <w:r w:rsidRPr="0046733C">
        <w:rPr>
          <w:sz w:val="24"/>
          <w:szCs w:val="24"/>
        </w:rPr>
        <w:tab/>
        <w:t xml:space="preserve">Yemek salonunda sağlıklı bir ortamda yemek yenerek, </w:t>
      </w:r>
      <w:proofErr w:type="gramStart"/>
      <w:r w:rsidRPr="0046733C">
        <w:rPr>
          <w:sz w:val="24"/>
          <w:szCs w:val="24"/>
        </w:rPr>
        <w:t>hijyenik</w:t>
      </w:r>
      <w:proofErr w:type="gramEnd"/>
      <w:r w:rsidRPr="0046733C">
        <w:rPr>
          <w:sz w:val="24"/>
          <w:szCs w:val="24"/>
        </w:rPr>
        <w:t xml:space="preserve"> bir ortam bırakmak ortak görevimizdir. Bunu sağlamak için aşağıda belirtilen hususlarda duyarlı olmamız gerekmektedir.</w:t>
      </w:r>
    </w:p>
    <w:p w:rsidR="0060564D" w:rsidRPr="0046733C" w:rsidRDefault="0060564D" w:rsidP="0060564D">
      <w:pPr>
        <w:rPr>
          <w:sz w:val="24"/>
          <w:szCs w:val="24"/>
        </w:rPr>
      </w:pPr>
      <w:r w:rsidRPr="0046733C">
        <w:rPr>
          <w:b/>
          <w:sz w:val="24"/>
          <w:szCs w:val="24"/>
        </w:rPr>
        <w:t>1</w:t>
      </w:r>
      <w:r w:rsidRPr="0046733C">
        <w:rPr>
          <w:sz w:val="24"/>
          <w:szCs w:val="24"/>
        </w:rPr>
        <w:t>-Soğuk algınlığına yakalanmış isek yiyeceklerin yanında aksırmak, öksürmek tehlikeli ve yasaktır.</w:t>
      </w:r>
    </w:p>
    <w:p w:rsidR="0060564D" w:rsidRPr="0046733C" w:rsidRDefault="0060564D" w:rsidP="0060564D">
      <w:pPr>
        <w:rPr>
          <w:sz w:val="24"/>
          <w:szCs w:val="24"/>
        </w:rPr>
      </w:pPr>
      <w:r w:rsidRPr="0046733C">
        <w:rPr>
          <w:b/>
          <w:sz w:val="24"/>
          <w:szCs w:val="24"/>
        </w:rPr>
        <w:t>2</w:t>
      </w:r>
      <w:r w:rsidRPr="0046733C">
        <w:rPr>
          <w:sz w:val="24"/>
          <w:szCs w:val="24"/>
        </w:rPr>
        <w:t>-Yiyecek servisi yaparken el yüz ve saç temizliğine, elbisenin temiz olmasına dikkat ediniz.</w:t>
      </w:r>
    </w:p>
    <w:p w:rsidR="0060564D" w:rsidRPr="0046733C" w:rsidRDefault="0060564D" w:rsidP="0060564D">
      <w:pPr>
        <w:rPr>
          <w:sz w:val="24"/>
          <w:szCs w:val="24"/>
        </w:rPr>
      </w:pPr>
      <w:r w:rsidRPr="0046733C">
        <w:rPr>
          <w:b/>
          <w:sz w:val="24"/>
          <w:szCs w:val="24"/>
        </w:rPr>
        <w:t>3</w:t>
      </w:r>
      <w:r w:rsidRPr="0046733C">
        <w:rPr>
          <w:sz w:val="24"/>
          <w:szCs w:val="24"/>
        </w:rPr>
        <w:t>-Başkasına ait tabak, bardak, çatal ve kaşıkları kullanmayınız.</w:t>
      </w:r>
    </w:p>
    <w:p w:rsidR="0060564D" w:rsidRPr="0046733C" w:rsidRDefault="00A45E71" w:rsidP="0060564D">
      <w:pPr>
        <w:rPr>
          <w:sz w:val="24"/>
          <w:szCs w:val="24"/>
        </w:rPr>
      </w:pPr>
      <w:r w:rsidRPr="0046733C">
        <w:rPr>
          <w:b/>
          <w:sz w:val="24"/>
          <w:szCs w:val="24"/>
        </w:rPr>
        <w:t>4</w:t>
      </w:r>
      <w:r w:rsidR="0060564D" w:rsidRPr="0046733C">
        <w:rPr>
          <w:sz w:val="24"/>
          <w:szCs w:val="24"/>
        </w:rPr>
        <w:t>-Yemek yerken çatal, kaşık ve bıçak kullanınız. Elle yemek yemeyiniz.</w:t>
      </w:r>
    </w:p>
    <w:p w:rsidR="0060564D" w:rsidRPr="0046733C" w:rsidRDefault="00A45E71" w:rsidP="0060564D">
      <w:pPr>
        <w:rPr>
          <w:sz w:val="24"/>
          <w:szCs w:val="24"/>
        </w:rPr>
      </w:pPr>
      <w:r w:rsidRPr="0046733C">
        <w:rPr>
          <w:b/>
          <w:sz w:val="24"/>
          <w:szCs w:val="24"/>
        </w:rPr>
        <w:t>5</w:t>
      </w:r>
      <w:r w:rsidR="0060564D" w:rsidRPr="0046733C">
        <w:rPr>
          <w:sz w:val="24"/>
          <w:szCs w:val="24"/>
        </w:rPr>
        <w:t>-Tırnaklarınızı kısa ve temiz tutunuz.</w:t>
      </w:r>
    </w:p>
    <w:p w:rsidR="0060564D" w:rsidRPr="0046733C" w:rsidRDefault="00A45E71" w:rsidP="0060564D">
      <w:pPr>
        <w:rPr>
          <w:sz w:val="24"/>
          <w:szCs w:val="24"/>
        </w:rPr>
      </w:pPr>
      <w:r w:rsidRPr="0046733C">
        <w:rPr>
          <w:b/>
          <w:sz w:val="24"/>
          <w:szCs w:val="24"/>
        </w:rPr>
        <w:t>6</w:t>
      </w:r>
      <w:r w:rsidR="0060564D" w:rsidRPr="0046733C">
        <w:rPr>
          <w:sz w:val="24"/>
          <w:szCs w:val="24"/>
        </w:rPr>
        <w:t>-Yemeğe başlamadan önce ve yemekten sonra ellerinizi mutlaka sabun ile yıkayınız.</w:t>
      </w:r>
    </w:p>
    <w:p w:rsidR="0060564D" w:rsidRPr="0046733C" w:rsidRDefault="00A45E71" w:rsidP="0060564D">
      <w:pPr>
        <w:rPr>
          <w:sz w:val="24"/>
          <w:szCs w:val="24"/>
        </w:rPr>
      </w:pPr>
      <w:r w:rsidRPr="0046733C">
        <w:rPr>
          <w:b/>
          <w:sz w:val="24"/>
          <w:szCs w:val="24"/>
        </w:rPr>
        <w:t>7</w:t>
      </w:r>
      <w:r w:rsidR="0060564D" w:rsidRPr="0046733C">
        <w:rPr>
          <w:sz w:val="24"/>
          <w:szCs w:val="24"/>
        </w:rPr>
        <w:t>-Yemek bitiminde self servis tepsisindeki artıkları çöpe, kaşık, çatal ve bıçağı yerlerine koyunuz.</w:t>
      </w:r>
    </w:p>
    <w:p w:rsidR="0060564D" w:rsidRPr="0046733C" w:rsidRDefault="00A45E71" w:rsidP="0060564D">
      <w:pPr>
        <w:rPr>
          <w:sz w:val="24"/>
          <w:szCs w:val="24"/>
        </w:rPr>
      </w:pPr>
      <w:r w:rsidRPr="0046733C">
        <w:rPr>
          <w:b/>
          <w:sz w:val="24"/>
          <w:szCs w:val="24"/>
        </w:rPr>
        <w:t>8</w:t>
      </w:r>
      <w:r w:rsidR="0060564D" w:rsidRPr="0046733C">
        <w:rPr>
          <w:sz w:val="24"/>
          <w:szCs w:val="24"/>
        </w:rPr>
        <w:t>-Nöbetçi belletmen öğretmenlerin uyarılarını dikkate alınız.</w:t>
      </w:r>
    </w:p>
    <w:p w:rsidR="0060564D" w:rsidRPr="0046733C" w:rsidRDefault="0060564D" w:rsidP="0060564D">
      <w:pPr>
        <w:rPr>
          <w:sz w:val="24"/>
          <w:szCs w:val="24"/>
        </w:rPr>
      </w:pPr>
    </w:p>
    <w:p w:rsidR="0060564D" w:rsidRPr="0046733C" w:rsidRDefault="0060564D" w:rsidP="0060564D">
      <w:pPr>
        <w:rPr>
          <w:sz w:val="24"/>
          <w:szCs w:val="24"/>
        </w:rPr>
      </w:pPr>
    </w:p>
    <w:p w:rsidR="0060564D" w:rsidRPr="0046733C" w:rsidRDefault="0060564D" w:rsidP="0060564D">
      <w:pPr>
        <w:rPr>
          <w:sz w:val="24"/>
          <w:szCs w:val="24"/>
        </w:rPr>
      </w:pPr>
    </w:p>
    <w:p w:rsidR="0060564D" w:rsidRPr="0046733C" w:rsidRDefault="0060564D" w:rsidP="00000A29">
      <w:pPr>
        <w:spacing w:after="0" w:line="240" w:lineRule="auto"/>
        <w:rPr>
          <w:sz w:val="24"/>
          <w:szCs w:val="24"/>
        </w:rPr>
      </w:pPr>
    </w:p>
    <w:p w:rsidR="0060564D" w:rsidRPr="0046733C" w:rsidRDefault="002A6582" w:rsidP="002A6582">
      <w:pPr>
        <w:spacing w:after="0" w:line="240" w:lineRule="auto"/>
        <w:jc w:val="both"/>
        <w:rPr>
          <w:b/>
          <w:sz w:val="24"/>
          <w:szCs w:val="24"/>
        </w:rPr>
      </w:pPr>
      <w:r w:rsidRPr="0046733C">
        <w:rPr>
          <w:b/>
          <w:sz w:val="24"/>
          <w:szCs w:val="24"/>
        </w:rPr>
        <w:t xml:space="preserve">                  </w:t>
      </w:r>
      <w:r w:rsidR="00824882">
        <w:rPr>
          <w:b/>
          <w:sz w:val="24"/>
          <w:szCs w:val="24"/>
        </w:rPr>
        <w:t>Necmettin KARADUMAN</w:t>
      </w:r>
      <w:r w:rsidR="0060564D" w:rsidRPr="0046733C">
        <w:rPr>
          <w:sz w:val="24"/>
          <w:szCs w:val="24"/>
        </w:rPr>
        <w:tab/>
      </w:r>
      <w:r w:rsidR="0060564D" w:rsidRPr="0046733C">
        <w:rPr>
          <w:sz w:val="24"/>
          <w:szCs w:val="24"/>
        </w:rPr>
        <w:tab/>
      </w:r>
      <w:r w:rsidR="0060564D" w:rsidRPr="0046733C">
        <w:rPr>
          <w:sz w:val="24"/>
          <w:szCs w:val="24"/>
        </w:rPr>
        <w:tab/>
      </w:r>
      <w:r w:rsidRPr="0046733C">
        <w:rPr>
          <w:sz w:val="24"/>
          <w:szCs w:val="24"/>
        </w:rPr>
        <w:t xml:space="preserve">                </w:t>
      </w:r>
      <w:r w:rsidR="00A45E71" w:rsidRPr="0046733C">
        <w:rPr>
          <w:sz w:val="24"/>
          <w:szCs w:val="24"/>
        </w:rPr>
        <w:t xml:space="preserve">                   </w:t>
      </w:r>
      <w:r w:rsidRPr="0046733C">
        <w:rPr>
          <w:sz w:val="24"/>
          <w:szCs w:val="24"/>
        </w:rPr>
        <w:t xml:space="preserve">   </w:t>
      </w:r>
      <w:r w:rsidR="00824882">
        <w:rPr>
          <w:b/>
          <w:sz w:val="24"/>
          <w:szCs w:val="24"/>
        </w:rPr>
        <w:t>Ahmet YAĞMUR</w:t>
      </w:r>
      <w:r w:rsidR="0060564D" w:rsidRPr="0046733C">
        <w:rPr>
          <w:b/>
          <w:sz w:val="24"/>
          <w:szCs w:val="24"/>
        </w:rPr>
        <w:t xml:space="preserve"> </w:t>
      </w:r>
    </w:p>
    <w:p w:rsidR="0060564D" w:rsidRPr="0046733C" w:rsidRDefault="000A5AC5" w:rsidP="00000A29">
      <w:pPr>
        <w:spacing w:after="0" w:line="240" w:lineRule="auto"/>
        <w:ind w:left="708"/>
        <w:jc w:val="both"/>
        <w:rPr>
          <w:b/>
          <w:sz w:val="24"/>
          <w:szCs w:val="24"/>
        </w:rPr>
      </w:pPr>
      <w:r w:rsidRPr="0046733C">
        <w:rPr>
          <w:b/>
          <w:sz w:val="24"/>
          <w:szCs w:val="24"/>
        </w:rPr>
        <w:t xml:space="preserve">    </w:t>
      </w:r>
      <w:r w:rsidR="00824882">
        <w:rPr>
          <w:b/>
          <w:sz w:val="24"/>
          <w:szCs w:val="24"/>
        </w:rPr>
        <w:t xml:space="preserve">  </w:t>
      </w:r>
      <w:r w:rsidRPr="0046733C">
        <w:rPr>
          <w:b/>
          <w:sz w:val="24"/>
          <w:szCs w:val="24"/>
        </w:rPr>
        <w:t>Müdür Yardımcısı</w:t>
      </w:r>
      <w:r w:rsidRPr="0046733C">
        <w:rPr>
          <w:b/>
          <w:sz w:val="24"/>
          <w:szCs w:val="24"/>
        </w:rPr>
        <w:tab/>
      </w:r>
      <w:r w:rsidRPr="0046733C">
        <w:rPr>
          <w:b/>
          <w:sz w:val="24"/>
          <w:szCs w:val="24"/>
        </w:rPr>
        <w:tab/>
      </w:r>
      <w:r w:rsidRPr="0046733C">
        <w:rPr>
          <w:b/>
          <w:sz w:val="24"/>
          <w:szCs w:val="24"/>
        </w:rPr>
        <w:tab/>
      </w:r>
      <w:r w:rsidRPr="0046733C">
        <w:rPr>
          <w:b/>
          <w:sz w:val="24"/>
          <w:szCs w:val="24"/>
        </w:rPr>
        <w:tab/>
      </w:r>
      <w:r w:rsidRPr="0046733C">
        <w:rPr>
          <w:b/>
          <w:sz w:val="24"/>
          <w:szCs w:val="24"/>
        </w:rPr>
        <w:tab/>
      </w:r>
      <w:r w:rsidR="002A6582" w:rsidRPr="0046733C">
        <w:rPr>
          <w:b/>
          <w:sz w:val="24"/>
          <w:szCs w:val="24"/>
        </w:rPr>
        <w:t xml:space="preserve">             </w:t>
      </w:r>
      <w:r w:rsidRPr="0046733C">
        <w:rPr>
          <w:b/>
          <w:sz w:val="24"/>
          <w:szCs w:val="24"/>
        </w:rPr>
        <w:t xml:space="preserve"> </w:t>
      </w:r>
      <w:r w:rsidR="00824882">
        <w:rPr>
          <w:b/>
          <w:sz w:val="24"/>
          <w:szCs w:val="24"/>
        </w:rPr>
        <w:t xml:space="preserve">            </w:t>
      </w:r>
      <w:r w:rsidR="002A6582" w:rsidRPr="0046733C">
        <w:rPr>
          <w:b/>
          <w:sz w:val="24"/>
          <w:szCs w:val="24"/>
        </w:rPr>
        <w:t xml:space="preserve">Okul </w:t>
      </w:r>
      <w:r w:rsidR="0060564D" w:rsidRPr="0046733C">
        <w:rPr>
          <w:b/>
          <w:sz w:val="24"/>
          <w:szCs w:val="24"/>
        </w:rPr>
        <w:t>Müdür</w:t>
      </w:r>
      <w:r w:rsidR="00E70D20" w:rsidRPr="0046733C">
        <w:rPr>
          <w:b/>
          <w:sz w:val="24"/>
          <w:szCs w:val="24"/>
        </w:rPr>
        <w:t>ü</w:t>
      </w:r>
    </w:p>
    <w:p w:rsidR="00000A29" w:rsidRPr="0046733C" w:rsidRDefault="00000A29" w:rsidP="00000A29">
      <w:pPr>
        <w:tabs>
          <w:tab w:val="left" w:pos="709"/>
        </w:tabs>
        <w:spacing w:after="0"/>
        <w:jc w:val="center"/>
        <w:rPr>
          <w:b/>
          <w:bCs/>
          <w:sz w:val="24"/>
          <w:szCs w:val="24"/>
        </w:rPr>
      </w:pPr>
    </w:p>
    <w:p w:rsidR="00000A29" w:rsidRPr="0046733C" w:rsidRDefault="00000A29" w:rsidP="00000A29">
      <w:pPr>
        <w:tabs>
          <w:tab w:val="left" w:pos="709"/>
        </w:tabs>
        <w:spacing w:after="0"/>
        <w:jc w:val="center"/>
        <w:rPr>
          <w:b/>
          <w:bCs/>
          <w:sz w:val="24"/>
          <w:szCs w:val="24"/>
        </w:rPr>
      </w:pPr>
    </w:p>
    <w:p w:rsidR="00A45E71" w:rsidRDefault="00A45E71" w:rsidP="00000A29">
      <w:pPr>
        <w:tabs>
          <w:tab w:val="left" w:pos="709"/>
        </w:tabs>
        <w:spacing w:after="0"/>
        <w:jc w:val="center"/>
        <w:rPr>
          <w:b/>
          <w:bCs/>
          <w:sz w:val="40"/>
          <w:szCs w:val="40"/>
        </w:rPr>
      </w:pPr>
    </w:p>
    <w:p w:rsidR="00A45E71" w:rsidRDefault="00A45E71" w:rsidP="00000A29">
      <w:pPr>
        <w:tabs>
          <w:tab w:val="left" w:pos="709"/>
        </w:tabs>
        <w:spacing w:after="0"/>
        <w:jc w:val="center"/>
        <w:rPr>
          <w:b/>
          <w:bCs/>
          <w:sz w:val="40"/>
          <w:szCs w:val="40"/>
        </w:rPr>
      </w:pPr>
    </w:p>
    <w:p w:rsidR="00A45E71" w:rsidRDefault="00A45E71" w:rsidP="00000A29">
      <w:pPr>
        <w:tabs>
          <w:tab w:val="left" w:pos="709"/>
        </w:tabs>
        <w:spacing w:after="0"/>
        <w:jc w:val="center"/>
        <w:rPr>
          <w:b/>
          <w:bCs/>
          <w:sz w:val="40"/>
          <w:szCs w:val="40"/>
        </w:rPr>
      </w:pPr>
    </w:p>
    <w:p w:rsidR="00A45E71" w:rsidRDefault="00A45E71" w:rsidP="00000A29">
      <w:pPr>
        <w:tabs>
          <w:tab w:val="left" w:pos="709"/>
        </w:tabs>
        <w:spacing w:after="0"/>
        <w:jc w:val="center"/>
        <w:rPr>
          <w:b/>
          <w:bCs/>
          <w:sz w:val="40"/>
          <w:szCs w:val="40"/>
        </w:rPr>
      </w:pPr>
    </w:p>
    <w:p w:rsidR="00A45E71" w:rsidRDefault="00A45E71" w:rsidP="00000A29">
      <w:pPr>
        <w:tabs>
          <w:tab w:val="left" w:pos="709"/>
        </w:tabs>
        <w:spacing w:after="0"/>
        <w:jc w:val="center"/>
        <w:rPr>
          <w:b/>
          <w:bCs/>
          <w:sz w:val="40"/>
          <w:szCs w:val="40"/>
        </w:rPr>
      </w:pPr>
    </w:p>
    <w:p w:rsidR="0046733C" w:rsidRDefault="009A2CD3" w:rsidP="009A2CD3">
      <w:pPr>
        <w:tabs>
          <w:tab w:val="left" w:pos="709"/>
        </w:tabs>
        <w:spacing w:after="0"/>
        <w:rPr>
          <w:b/>
          <w:bCs/>
          <w:sz w:val="40"/>
          <w:szCs w:val="40"/>
        </w:rPr>
      </w:pPr>
      <w:r>
        <w:rPr>
          <w:b/>
          <w:bCs/>
          <w:sz w:val="40"/>
          <w:szCs w:val="40"/>
        </w:rPr>
        <w:t xml:space="preserve">                  </w:t>
      </w:r>
    </w:p>
    <w:p w:rsidR="0046733C" w:rsidRDefault="0046733C" w:rsidP="009A2CD3">
      <w:pPr>
        <w:tabs>
          <w:tab w:val="left" w:pos="709"/>
        </w:tabs>
        <w:spacing w:after="0"/>
        <w:rPr>
          <w:b/>
          <w:bCs/>
          <w:sz w:val="40"/>
          <w:szCs w:val="40"/>
        </w:rPr>
      </w:pPr>
    </w:p>
    <w:p w:rsidR="0046733C" w:rsidRDefault="0046733C" w:rsidP="009A2CD3">
      <w:pPr>
        <w:tabs>
          <w:tab w:val="left" w:pos="709"/>
        </w:tabs>
        <w:spacing w:after="0"/>
        <w:rPr>
          <w:b/>
          <w:bCs/>
          <w:sz w:val="40"/>
          <w:szCs w:val="40"/>
        </w:rPr>
      </w:pPr>
    </w:p>
    <w:p w:rsidR="0046733C" w:rsidRDefault="0046733C" w:rsidP="009A2CD3">
      <w:pPr>
        <w:tabs>
          <w:tab w:val="left" w:pos="709"/>
        </w:tabs>
        <w:spacing w:after="0"/>
        <w:rPr>
          <w:b/>
          <w:bCs/>
          <w:sz w:val="40"/>
          <w:szCs w:val="40"/>
        </w:rPr>
      </w:pPr>
    </w:p>
    <w:p w:rsidR="0060564D" w:rsidRDefault="0046733C" w:rsidP="009A2CD3">
      <w:pPr>
        <w:tabs>
          <w:tab w:val="left" w:pos="709"/>
        </w:tabs>
        <w:spacing w:after="0"/>
        <w:rPr>
          <w:b/>
          <w:bCs/>
          <w:sz w:val="40"/>
          <w:szCs w:val="40"/>
        </w:rPr>
      </w:pPr>
      <w:r>
        <w:rPr>
          <w:b/>
          <w:bCs/>
          <w:sz w:val="40"/>
          <w:szCs w:val="40"/>
        </w:rPr>
        <w:t xml:space="preserve">                     </w:t>
      </w:r>
      <w:r w:rsidR="009A2CD3">
        <w:rPr>
          <w:b/>
          <w:bCs/>
          <w:sz w:val="40"/>
          <w:szCs w:val="40"/>
        </w:rPr>
        <w:t xml:space="preserve"> </w:t>
      </w:r>
      <w:r w:rsidR="0060564D" w:rsidRPr="00DC2043">
        <w:rPr>
          <w:b/>
          <w:bCs/>
          <w:sz w:val="40"/>
          <w:szCs w:val="40"/>
        </w:rPr>
        <w:t>BUZDOLABI KULLANIM TALİMATI</w:t>
      </w:r>
    </w:p>
    <w:p w:rsidR="009A2CD3" w:rsidRPr="00483ADE" w:rsidRDefault="009A2CD3" w:rsidP="009A2CD3">
      <w:pPr>
        <w:tabs>
          <w:tab w:val="left" w:pos="709"/>
        </w:tabs>
        <w:spacing w:after="0"/>
        <w:rPr>
          <w:b/>
          <w:bCs/>
          <w:sz w:val="24"/>
          <w:szCs w:val="24"/>
        </w:rPr>
      </w:pPr>
    </w:p>
    <w:p w:rsidR="0060564D" w:rsidRPr="00483ADE" w:rsidRDefault="0060564D" w:rsidP="000A5AC5">
      <w:pPr>
        <w:tabs>
          <w:tab w:val="left" w:pos="709"/>
        </w:tabs>
        <w:spacing w:after="0" w:line="0" w:lineRule="atLeast"/>
        <w:jc w:val="both"/>
        <w:rPr>
          <w:sz w:val="24"/>
          <w:szCs w:val="24"/>
        </w:rPr>
      </w:pPr>
      <w:r w:rsidRPr="00483ADE">
        <w:rPr>
          <w:sz w:val="24"/>
          <w:szCs w:val="24"/>
        </w:rPr>
        <w:tab/>
        <w:t>Buzdolaplarından en iyi şekilde yararlanabilmek için temizliğine bakımına ve çalışma özelliklerine önem vermemiz gerekir.</w:t>
      </w:r>
    </w:p>
    <w:p w:rsidR="0060564D" w:rsidRPr="00483ADE" w:rsidRDefault="0060564D" w:rsidP="000A5AC5">
      <w:pPr>
        <w:tabs>
          <w:tab w:val="left" w:pos="709"/>
        </w:tabs>
        <w:spacing w:after="0" w:line="0" w:lineRule="atLeast"/>
        <w:jc w:val="both"/>
        <w:rPr>
          <w:sz w:val="24"/>
          <w:szCs w:val="24"/>
        </w:rPr>
      </w:pPr>
      <w:r w:rsidRPr="00483ADE">
        <w:rPr>
          <w:sz w:val="24"/>
          <w:szCs w:val="24"/>
        </w:rPr>
        <w:tab/>
        <w:t>Buzdolabını yaz aylarında 15 günde bir, kış aylarında ayda bir buzlarını çözdürüp içindeki bütün yiyecek maddesini çıkartıp içini ılık suyla temizlemek gerekir.</w:t>
      </w:r>
    </w:p>
    <w:p w:rsidR="0060564D" w:rsidRPr="00483ADE" w:rsidRDefault="0060564D" w:rsidP="000A5AC5">
      <w:pPr>
        <w:tabs>
          <w:tab w:val="left" w:pos="709"/>
        </w:tabs>
        <w:spacing w:after="0" w:line="0" w:lineRule="atLeast"/>
        <w:jc w:val="both"/>
        <w:rPr>
          <w:sz w:val="24"/>
          <w:szCs w:val="24"/>
        </w:rPr>
      </w:pPr>
      <w:r w:rsidRPr="00483ADE">
        <w:rPr>
          <w:sz w:val="24"/>
          <w:szCs w:val="24"/>
        </w:rPr>
        <w:tab/>
        <w:t>Otomatik dolaplar buzlarını kendi kendine çözdüğü için onları her durduğunda yukarıdaki şekilde temizlemek gerekir.</w:t>
      </w:r>
    </w:p>
    <w:p w:rsidR="0060564D" w:rsidRPr="00483ADE" w:rsidRDefault="0060564D" w:rsidP="000A5AC5">
      <w:pPr>
        <w:tabs>
          <w:tab w:val="left" w:pos="709"/>
        </w:tabs>
        <w:spacing w:after="0" w:line="0" w:lineRule="atLeast"/>
        <w:jc w:val="both"/>
        <w:rPr>
          <w:sz w:val="24"/>
          <w:szCs w:val="24"/>
        </w:rPr>
      </w:pPr>
      <w:r w:rsidRPr="00483ADE">
        <w:rPr>
          <w:sz w:val="24"/>
          <w:szCs w:val="24"/>
        </w:rPr>
        <w:tab/>
        <w:t>Temizleme suyuna sabun ve deterjan koymayınız. Kokuları dolaba siner ve bir süre de çıkmaz. Ilık su veya suya karıştırılan “karbonat” yemek sodası yağları vs.leri eritecektir. Karbonatlı su ile silmişseniz sonra bir kere de duru suyla silip yiyecek maddelerini ağzı kapalı kaplarda sebze ve meyvelerin kaba kirlerini yaş bir bezle silerek naylon poşetlerin içine koymanız uzun süre taze kalmalarına sebep olacaktır.</w:t>
      </w:r>
    </w:p>
    <w:p w:rsidR="0060564D" w:rsidRPr="00483ADE" w:rsidRDefault="0060564D" w:rsidP="000A5AC5">
      <w:pPr>
        <w:tabs>
          <w:tab w:val="left" w:pos="709"/>
        </w:tabs>
        <w:spacing w:after="0" w:line="0" w:lineRule="atLeast"/>
        <w:jc w:val="both"/>
        <w:rPr>
          <w:sz w:val="24"/>
          <w:szCs w:val="24"/>
        </w:rPr>
      </w:pPr>
      <w:r w:rsidRPr="00483ADE">
        <w:rPr>
          <w:sz w:val="24"/>
          <w:szCs w:val="24"/>
        </w:rPr>
        <w:tab/>
        <w:t>Ayıklayıp, yıkayıp koyma vitaminlerin bozulmasına sebep olur. Kullanılacağı zaman ayıklayıp yıkama daha doğrudur.</w:t>
      </w:r>
    </w:p>
    <w:p w:rsidR="0060564D" w:rsidRPr="00483ADE" w:rsidRDefault="0060564D" w:rsidP="000A5AC5">
      <w:pPr>
        <w:tabs>
          <w:tab w:val="left" w:pos="709"/>
        </w:tabs>
        <w:spacing w:after="0" w:line="0" w:lineRule="atLeast"/>
        <w:jc w:val="both"/>
        <w:rPr>
          <w:sz w:val="24"/>
          <w:szCs w:val="24"/>
        </w:rPr>
      </w:pPr>
      <w:r w:rsidRPr="00483ADE">
        <w:rPr>
          <w:sz w:val="24"/>
          <w:szCs w:val="24"/>
        </w:rPr>
        <w:tab/>
        <w:t>Temizlik esnasında fiş prizde olmamalıdır. Pişmiş yiyecekleri soğutup sonra dolaba koymalıdır. Sıcak konan yiyecekler dolabın ısısını yükseltip diğer yiyeceklerin bozulmasına sebep olduğu gibi dolapta buharlaşmaya ve dolabın da bozulmasına sebep olur.</w:t>
      </w:r>
    </w:p>
    <w:p w:rsidR="0060564D" w:rsidRPr="00483ADE" w:rsidRDefault="0060564D" w:rsidP="000A5AC5">
      <w:pPr>
        <w:tabs>
          <w:tab w:val="left" w:pos="709"/>
        </w:tabs>
        <w:spacing w:after="0" w:line="0" w:lineRule="atLeast"/>
        <w:jc w:val="both"/>
        <w:rPr>
          <w:sz w:val="24"/>
          <w:szCs w:val="24"/>
        </w:rPr>
      </w:pPr>
    </w:p>
    <w:p w:rsidR="0060564D" w:rsidRPr="00483ADE" w:rsidRDefault="0060564D" w:rsidP="000A5AC5">
      <w:pPr>
        <w:tabs>
          <w:tab w:val="left" w:pos="709"/>
        </w:tabs>
        <w:spacing w:after="0" w:line="0" w:lineRule="atLeast"/>
        <w:jc w:val="both"/>
        <w:rPr>
          <w:sz w:val="24"/>
          <w:szCs w:val="24"/>
        </w:rPr>
      </w:pPr>
    </w:p>
    <w:p w:rsidR="0060564D" w:rsidRPr="00483ADE" w:rsidRDefault="0060564D" w:rsidP="000A5AC5">
      <w:pPr>
        <w:tabs>
          <w:tab w:val="left" w:pos="709"/>
        </w:tabs>
        <w:spacing w:after="0" w:line="0" w:lineRule="atLeast"/>
        <w:jc w:val="both"/>
        <w:rPr>
          <w:b/>
          <w:bCs/>
          <w:sz w:val="24"/>
          <w:szCs w:val="24"/>
        </w:rPr>
      </w:pPr>
      <w:r w:rsidRPr="00483ADE">
        <w:rPr>
          <w:sz w:val="24"/>
          <w:szCs w:val="24"/>
        </w:rPr>
        <w:tab/>
      </w:r>
      <w:r w:rsidRPr="00483ADE">
        <w:rPr>
          <w:b/>
          <w:bCs/>
          <w:sz w:val="24"/>
          <w:szCs w:val="24"/>
        </w:rPr>
        <w:t>BUZDOLABINDAN YİYECEKLERİ ÇIKARMADA DİKKAT EDİLECEK NOKTALAR</w:t>
      </w:r>
    </w:p>
    <w:p w:rsidR="00483ADE" w:rsidRDefault="00483ADE" w:rsidP="000A5AC5">
      <w:pPr>
        <w:tabs>
          <w:tab w:val="left" w:pos="709"/>
        </w:tabs>
        <w:spacing w:after="0" w:line="0" w:lineRule="atLeast"/>
        <w:jc w:val="both"/>
        <w:rPr>
          <w:b/>
          <w:sz w:val="24"/>
          <w:szCs w:val="24"/>
        </w:rPr>
      </w:pPr>
    </w:p>
    <w:p w:rsidR="00483ADE" w:rsidRDefault="0060564D" w:rsidP="000A5AC5">
      <w:pPr>
        <w:tabs>
          <w:tab w:val="left" w:pos="709"/>
        </w:tabs>
        <w:spacing w:after="0" w:line="0" w:lineRule="atLeast"/>
        <w:jc w:val="both"/>
        <w:rPr>
          <w:sz w:val="24"/>
          <w:szCs w:val="24"/>
        </w:rPr>
      </w:pPr>
      <w:r w:rsidRPr="00483ADE">
        <w:rPr>
          <w:b/>
          <w:sz w:val="24"/>
          <w:szCs w:val="24"/>
        </w:rPr>
        <w:t>1</w:t>
      </w:r>
      <w:r w:rsidRPr="00483ADE">
        <w:rPr>
          <w:sz w:val="24"/>
          <w:szCs w:val="24"/>
        </w:rPr>
        <w:t>-Et ve balıkların buzlarını çözme işlemlerini buzdolabında yapmalıdır. Buzluktan alıp 2. ve 3. göze koymak suretiyle yapabilirsiniz. Dışarıda yapacak olursanız uyuşuk haldeki mikroplar derhal faaliyete geçerek yiyecekleri bozarlar.</w:t>
      </w:r>
    </w:p>
    <w:p w:rsidR="00483ADE" w:rsidRDefault="0060564D" w:rsidP="000A5AC5">
      <w:pPr>
        <w:tabs>
          <w:tab w:val="left" w:pos="709"/>
        </w:tabs>
        <w:spacing w:after="0" w:line="0" w:lineRule="atLeast"/>
        <w:jc w:val="both"/>
        <w:rPr>
          <w:sz w:val="24"/>
          <w:szCs w:val="24"/>
        </w:rPr>
      </w:pPr>
      <w:r w:rsidRPr="00483ADE">
        <w:rPr>
          <w:b/>
          <w:sz w:val="24"/>
          <w:szCs w:val="24"/>
        </w:rPr>
        <w:t>2</w:t>
      </w:r>
      <w:r w:rsidRPr="00483ADE">
        <w:rPr>
          <w:sz w:val="24"/>
          <w:szCs w:val="24"/>
        </w:rPr>
        <w:t>-Sebzeleri dolaptan çıkarır çıkarmaz hemen pişirme işlemine geçilmelidir.</w:t>
      </w:r>
    </w:p>
    <w:p w:rsidR="0060564D" w:rsidRPr="00483ADE" w:rsidRDefault="0060564D" w:rsidP="000A5AC5">
      <w:pPr>
        <w:tabs>
          <w:tab w:val="left" w:pos="709"/>
        </w:tabs>
        <w:spacing w:after="0" w:line="0" w:lineRule="atLeast"/>
        <w:jc w:val="both"/>
        <w:rPr>
          <w:sz w:val="24"/>
          <w:szCs w:val="24"/>
        </w:rPr>
      </w:pPr>
      <w:r w:rsidRPr="00483ADE">
        <w:rPr>
          <w:b/>
          <w:sz w:val="24"/>
          <w:szCs w:val="24"/>
        </w:rPr>
        <w:t>3</w:t>
      </w:r>
      <w:r w:rsidRPr="00483ADE">
        <w:rPr>
          <w:sz w:val="24"/>
          <w:szCs w:val="24"/>
        </w:rPr>
        <w:t>-Meyveleri de dolaptan çıkarır çıkarmaz fazla beklemeden yemelidir.</w:t>
      </w:r>
    </w:p>
    <w:p w:rsidR="0060564D" w:rsidRPr="00483ADE" w:rsidRDefault="0060564D" w:rsidP="000A5AC5">
      <w:pPr>
        <w:tabs>
          <w:tab w:val="left" w:pos="709"/>
        </w:tabs>
        <w:spacing w:after="0" w:line="0" w:lineRule="atLeast"/>
        <w:jc w:val="both"/>
        <w:rPr>
          <w:sz w:val="24"/>
          <w:szCs w:val="24"/>
        </w:rPr>
      </w:pPr>
    </w:p>
    <w:p w:rsidR="002A6582" w:rsidRPr="00483ADE" w:rsidRDefault="002A6582" w:rsidP="000A5AC5">
      <w:pPr>
        <w:tabs>
          <w:tab w:val="left" w:pos="709"/>
        </w:tabs>
        <w:spacing w:after="0" w:line="0" w:lineRule="atLeast"/>
        <w:jc w:val="both"/>
        <w:rPr>
          <w:sz w:val="24"/>
          <w:szCs w:val="24"/>
        </w:rPr>
      </w:pPr>
    </w:p>
    <w:p w:rsidR="002A6582" w:rsidRPr="00483ADE" w:rsidRDefault="002A6582" w:rsidP="000A5AC5">
      <w:pPr>
        <w:tabs>
          <w:tab w:val="left" w:pos="709"/>
        </w:tabs>
        <w:spacing w:after="0" w:line="0" w:lineRule="atLeast"/>
        <w:jc w:val="both"/>
        <w:rPr>
          <w:sz w:val="24"/>
          <w:szCs w:val="24"/>
        </w:rPr>
      </w:pPr>
    </w:p>
    <w:p w:rsidR="002A6582" w:rsidRDefault="002A6582" w:rsidP="000A5AC5">
      <w:pPr>
        <w:tabs>
          <w:tab w:val="left" w:pos="709"/>
        </w:tabs>
        <w:spacing w:after="0" w:line="0" w:lineRule="atLeast"/>
        <w:jc w:val="both"/>
      </w:pPr>
    </w:p>
    <w:p w:rsidR="002A6582" w:rsidRDefault="002A6582" w:rsidP="000A5AC5">
      <w:pPr>
        <w:tabs>
          <w:tab w:val="left" w:pos="709"/>
        </w:tabs>
        <w:spacing w:after="0" w:line="0" w:lineRule="atLeast"/>
        <w:jc w:val="both"/>
      </w:pPr>
    </w:p>
    <w:p w:rsidR="002A6582" w:rsidRDefault="002A6582" w:rsidP="000A5AC5">
      <w:pPr>
        <w:tabs>
          <w:tab w:val="left" w:pos="709"/>
        </w:tabs>
        <w:spacing w:after="0" w:line="0" w:lineRule="atLeast"/>
        <w:jc w:val="both"/>
      </w:pPr>
    </w:p>
    <w:p w:rsidR="0060564D" w:rsidRPr="00DC2043" w:rsidRDefault="0060564D" w:rsidP="000A5AC5">
      <w:pPr>
        <w:tabs>
          <w:tab w:val="left" w:pos="709"/>
        </w:tabs>
        <w:spacing w:after="0" w:line="0" w:lineRule="atLeast"/>
        <w:jc w:val="both"/>
      </w:pPr>
    </w:p>
    <w:p w:rsidR="0060564D" w:rsidRPr="002A6582" w:rsidRDefault="00407684" w:rsidP="000A5AC5">
      <w:pPr>
        <w:spacing w:after="0" w:line="0" w:lineRule="atLeast"/>
        <w:ind w:firstLine="708"/>
        <w:jc w:val="both"/>
        <w:rPr>
          <w:b/>
          <w:sz w:val="24"/>
          <w:szCs w:val="24"/>
        </w:rPr>
      </w:pPr>
      <w:r>
        <w:rPr>
          <w:b/>
          <w:sz w:val="24"/>
          <w:szCs w:val="24"/>
        </w:rPr>
        <w:t xml:space="preserve">  </w:t>
      </w:r>
      <w:r w:rsidR="00824882">
        <w:rPr>
          <w:b/>
          <w:sz w:val="24"/>
          <w:szCs w:val="24"/>
        </w:rPr>
        <w:t>Necmettin KARADUMAN</w:t>
      </w:r>
      <w:r w:rsidR="0060564D" w:rsidRPr="002A6582">
        <w:rPr>
          <w:b/>
          <w:sz w:val="24"/>
          <w:szCs w:val="24"/>
        </w:rPr>
        <w:t xml:space="preserve"> </w:t>
      </w:r>
      <w:r w:rsidR="0060564D" w:rsidRPr="002A6582">
        <w:rPr>
          <w:sz w:val="24"/>
          <w:szCs w:val="24"/>
        </w:rPr>
        <w:tab/>
      </w:r>
      <w:r w:rsidR="0060564D" w:rsidRPr="002A6582">
        <w:rPr>
          <w:sz w:val="24"/>
          <w:szCs w:val="24"/>
        </w:rPr>
        <w:tab/>
      </w:r>
      <w:r w:rsidR="0060564D" w:rsidRPr="002A6582">
        <w:rPr>
          <w:sz w:val="24"/>
          <w:szCs w:val="24"/>
        </w:rPr>
        <w:tab/>
      </w:r>
      <w:r w:rsidR="0060564D" w:rsidRPr="002A6582">
        <w:rPr>
          <w:sz w:val="24"/>
          <w:szCs w:val="24"/>
        </w:rPr>
        <w:tab/>
      </w:r>
      <w:r w:rsidR="000A5AC5" w:rsidRPr="002A6582">
        <w:rPr>
          <w:sz w:val="24"/>
          <w:szCs w:val="24"/>
        </w:rPr>
        <w:tab/>
      </w:r>
      <w:r>
        <w:rPr>
          <w:sz w:val="24"/>
          <w:szCs w:val="24"/>
        </w:rPr>
        <w:t xml:space="preserve">                          </w:t>
      </w:r>
      <w:r w:rsidR="00824882">
        <w:rPr>
          <w:b/>
          <w:sz w:val="24"/>
          <w:szCs w:val="24"/>
        </w:rPr>
        <w:t>Ahmet YAĞMUR</w:t>
      </w:r>
    </w:p>
    <w:p w:rsidR="0060564D" w:rsidRPr="002A6582" w:rsidRDefault="00824882" w:rsidP="000A5AC5">
      <w:pPr>
        <w:spacing w:after="0" w:line="0" w:lineRule="atLeast"/>
        <w:ind w:firstLine="708"/>
        <w:jc w:val="both"/>
        <w:rPr>
          <w:sz w:val="24"/>
          <w:szCs w:val="24"/>
        </w:rPr>
      </w:pPr>
      <w:r>
        <w:rPr>
          <w:b/>
          <w:sz w:val="24"/>
          <w:szCs w:val="24"/>
        </w:rPr>
        <w:t xml:space="preserve">   </w:t>
      </w:r>
      <w:r w:rsidR="0060564D" w:rsidRPr="002A6582">
        <w:rPr>
          <w:b/>
          <w:sz w:val="24"/>
          <w:szCs w:val="24"/>
        </w:rPr>
        <w:t>Müdür Yardımcısı</w:t>
      </w:r>
      <w:r w:rsidR="0060564D" w:rsidRPr="002A6582">
        <w:rPr>
          <w:b/>
          <w:sz w:val="24"/>
          <w:szCs w:val="24"/>
        </w:rPr>
        <w:tab/>
      </w:r>
      <w:r w:rsidR="0060564D" w:rsidRPr="002A6582">
        <w:rPr>
          <w:b/>
          <w:sz w:val="24"/>
          <w:szCs w:val="24"/>
        </w:rPr>
        <w:tab/>
      </w:r>
      <w:r w:rsidR="0060564D" w:rsidRPr="002A6582">
        <w:rPr>
          <w:b/>
          <w:sz w:val="24"/>
          <w:szCs w:val="24"/>
        </w:rPr>
        <w:tab/>
      </w:r>
      <w:r w:rsidR="0060564D" w:rsidRPr="002A6582">
        <w:rPr>
          <w:b/>
          <w:sz w:val="24"/>
          <w:szCs w:val="24"/>
        </w:rPr>
        <w:tab/>
      </w:r>
      <w:r w:rsidR="0060564D" w:rsidRPr="002A6582">
        <w:rPr>
          <w:b/>
          <w:sz w:val="24"/>
          <w:szCs w:val="24"/>
        </w:rPr>
        <w:tab/>
        <w:t xml:space="preserve">     </w:t>
      </w:r>
      <w:r w:rsidR="002A6582">
        <w:rPr>
          <w:b/>
          <w:sz w:val="24"/>
          <w:szCs w:val="24"/>
        </w:rPr>
        <w:t xml:space="preserve">           </w:t>
      </w:r>
      <w:r w:rsidR="0060564D" w:rsidRPr="002A6582">
        <w:rPr>
          <w:b/>
          <w:sz w:val="24"/>
          <w:szCs w:val="24"/>
        </w:rPr>
        <w:t xml:space="preserve">  </w:t>
      </w:r>
      <w:r w:rsidR="00E70D20">
        <w:rPr>
          <w:b/>
          <w:sz w:val="24"/>
          <w:szCs w:val="24"/>
        </w:rPr>
        <w:t xml:space="preserve">       </w:t>
      </w:r>
      <w:r w:rsidR="0060564D" w:rsidRPr="002A6582">
        <w:rPr>
          <w:b/>
          <w:sz w:val="24"/>
          <w:szCs w:val="24"/>
        </w:rPr>
        <w:t xml:space="preserve"> </w:t>
      </w:r>
      <w:r>
        <w:rPr>
          <w:b/>
          <w:sz w:val="24"/>
          <w:szCs w:val="24"/>
        </w:rPr>
        <w:t xml:space="preserve">                </w:t>
      </w:r>
      <w:r w:rsidR="002A6582" w:rsidRPr="002A6582">
        <w:rPr>
          <w:b/>
          <w:sz w:val="24"/>
          <w:szCs w:val="24"/>
        </w:rPr>
        <w:t>Okul</w:t>
      </w:r>
      <w:r w:rsidR="0060564D" w:rsidRPr="002A6582">
        <w:rPr>
          <w:b/>
          <w:sz w:val="24"/>
          <w:szCs w:val="24"/>
        </w:rPr>
        <w:t xml:space="preserve"> Müdür</w:t>
      </w:r>
      <w:r w:rsidR="00E70D20">
        <w:rPr>
          <w:b/>
          <w:sz w:val="24"/>
          <w:szCs w:val="24"/>
        </w:rPr>
        <w:t>ü</w:t>
      </w:r>
    </w:p>
    <w:p w:rsidR="0060564D" w:rsidRDefault="0060564D" w:rsidP="0060564D">
      <w:pPr>
        <w:jc w:val="both"/>
      </w:pPr>
    </w:p>
    <w:p w:rsidR="000A5AC5" w:rsidRDefault="000A5AC5" w:rsidP="0060564D">
      <w:pPr>
        <w:jc w:val="both"/>
      </w:pPr>
    </w:p>
    <w:p w:rsidR="000A5AC5" w:rsidRDefault="000A5AC5" w:rsidP="0060564D">
      <w:pPr>
        <w:jc w:val="both"/>
      </w:pPr>
    </w:p>
    <w:p w:rsidR="000A5AC5" w:rsidRDefault="000A5AC5" w:rsidP="0060564D">
      <w:pPr>
        <w:jc w:val="both"/>
      </w:pPr>
    </w:p>
    <w:p w:rsidR="000A5AC5" w:rsidRPr="00A82EE8" w:rsidRDefault="000A5AC5" w:rsidP="0060564D">
      <w:pPr>
        <w:jc w:val="both"/>
      </w:pPr>
    </w:p>
    <w:p w:rsidR="00407684" w:rsidRDefault="00407684" w:rsidP="00281F47">
      <w:pPr>
        <w:spacing w:before="100" w:beforeAutospacing="1" w:after="0" w:line="0" w:lineRule="atLeast"/>
        <w:jc w:val="center"/>
        <w:outlineLvl w:val="8"/>
        <w:rPr>
          <w:rFonts w:ascii="Times New Roman" w:hAnsi="Times New Roman" w:cs="Times New Roman"/>
          <w:b/>
          <w:sz w:val="24"/>
          <w:szCs w:val="24"/>
        </w:rPr>
      </w:pPr>
    </w:p>
    <w:p w:rsidR="00407684" w:rsidRDefault="00407684" w:rsidP="00281F47">
      <w:pPr>
        <w:spacing w:before="100" w:beforeAutospacing="1" w:after="0" w:line="0" w:lineRule="atLeast"/>
        <w:jc w:val="center"/>
        <w:outlineLvl w:val="8"/>
        <w:rPr>
          <w:rFonts w:ascii="Times New Roman" w:hAnsi="Times New Roman" w:cs="Times New Roman"/>
          <w:b/>
          <w:sz w:val="24"/>
          <w:szCs w:val="24"/>
        </w:rPr>
      </w:pPr>
    </w:p>
    <w:p w:rsidR="00407684" w:rsidRDefault="00407684" w:rsidP="00281F47">
      <w:pPr>
        <w:spacing w:before="100" w:beforeAutospacing="1" w:after="0" w:line="0" w:lineRule="atLeast"/>
        <w:jc w:val="center"/>
        <w:outlineLvl w:val="8"/>
        <w:rPr>
          <w:rFonts w:ascii="Times New Roman" w:hAnsi="Times New Roman" w:cs="Times New Roman"/>
          <w:b/>
          <w:sz w:val="24"/>
          <w:szCs w:val="24"/>
        </w:rPr>
      </w:pPr>
    </w:p>
    <w:p w:rsidR="00407684" w:rsidRDefault="00407684" w:rsidP="00281F47">
      <w:pPr>
        <w:spacing w:before="100" w:beforeAutospacing="1" w:after="0" w:line="0" w:lineRule="atLeast"/>
        <w:jc w:val="center"/>
        <w:outlineLvl w:val="8"/>
        <w:rPr>
          <w:rFonts w:ascii="Times New Roman" w:hAnsi="Times New Roman" w:cs="Times New Roman"/>
          <w:b/>
          <w:sz w:val="24"/>
          <w:szCs w:val="24"/>
        </w:rPr>
      </w:pPr>
    </w:p>
    <w:p w:rsidR="0060564D" w:rsidRPr="00281F47" w:rsidRDefault="009A2CD3" w:rsidP="009A2CD3">
      <w:pPr>
        <w:spacing w:before="100" w:beforeAutospacing="1" w:after="0" w:line="0" w:lineRule="atLeast"/>
        <w:outlineLvl w:val="8"/>
        <w:rPr>
          <w:rFonts w:ascii="Times New Roman" w:hAnsi="Times New Roman" w:cs="Times New Roman"/>
          <w:b/>
          <w:sz w:val="24"/>
          <w:szCs w:val="24"/>
        </w:rPr>
      </w:pPr>
      <w:r>
        <w:rPr>
          <w:rFonts w:ascii="Times New Roman" w:hAnsi="Times New Roman" w:cs="Times New Roman"/>
          <w:b/>
          <w:sz w:val="24"/>
          <w:szCs w:val="24"/>
        </w:rPr>
        <w:t xml:space="preserve">                              </w:t>
      </w:r>
      <w:r w:rsidR="0060564D" w:rsidRPr="00281F47">
        <w:rPr>
          <w:rFonts w:ascii="Times New Roman" w:hAnsi="Times New Roman" w:cs="Times New Roman"/>
          <w:b/>
          <w:sz w:val="24"/>
          <w:szCs w:val="24"/>
        </w:rPr>
        <w:t>MUTFAK</w:t>
      </w:r>
      <w:r w:rsidR="00E94BD6">
        <w:rPr>
          <w:rFonts w:ascii="Times New Roman" w:hAnsi="Times New Roman" w:cs="Times New Roman"/>
          <w:b/>
          <w:sz w:val="24"/>
          <w:szCs w:val="24"/>
        </w:rPr>
        <w:t xml:space="preserve"> VE YEMEKHANE</w:t>
      </w:r>
      <w:r w:rsidR="0060564D" w:rsidRPr="00281F47">
        <w:rPr>
          <w:rFonts w:ascii="Times New Roman" w:hAnsi="Times New Roman" w:cs="Times New Roman"/>
          <w:b/>
          <w:sz w:val="24"/>
          <w:szCs w:val="24"/>
        </w:rPr>
        <w:t xml:space="preserve"> TEMİZLİK TALİMATI</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 xml:space="preserve">Mutfağın temizliği, doğrudan doğruya </w:t>
      </w:r>
      <w:r w:rsidR="00BA44E1">
        <w:rPr>
          <w:rFonts w:ascii="Times New Roman" w:hAnsi="Times New Roman" w:cs="Times New Roman"/>
          <w:sz w:val="24"/>
          <w:szCs w:val="24"/>
        </w:rPr>
        <w:t xml:space="preserve">sağlığımızı ilgilendirdiği için </w:t>
      </w:r>
      <w:r w:rsidRPr="00281F47">
        <w:rPr>
          <w:rFonts w:ascii="Times New Roman" w:hAnsi="Times New Roman" w:cs="Times New Roman"/>
          <w:sz w:val="24"/>
          <w:szCs w:val="24"/>
        </w:rPr>
        <w:t>azami derecede itina etmemiz gerekir.</w:t>
      </w:r>
      <w:r w:rsidR="00BA44E1">
        <w:rPr>
          <w:rFonts w:ascii="Times New Roman" w:hAnsi="Times New Roman" w:cs="Times New Roman"/>
          <w:sz w:val="24"/>
          <w:szCs w:val="24"/>
        </w:rPr>
        <w:t xml:space="preserve"> </w:t>
      </w:r>
      <w:r w:rsidRPr="00281F47">
        <w:rPr>
          <w:rFonts w:ascii="Times New Roman" w:hAnsi="Times New Roman" w:cs="Times New Roman"/>
          <w:sz w:val="24"/>
          <w:szCs w:val="24"/>
        </w:rPr>
        <w:t>Bu bakımdan mutfağın temizliğini 4 ayrı bölümde belirteceğiz.</w:t>
      </w:r>
    </w:p>
    <w:p w:rsidR="0060564D" w:rsidRPr="00281F47" w:rsidRDefault="0060564D" w:rsidP="00281F47">
      <w:pPr>
        <w:tabs>
          <w:tab w:val="left" w:pos="709"/>
        </w:tabs>
        <w:spacing w:after="0" w:line="0" w:lineRule="atLeast"/>
        <w:jc w:val="both"/>
        <w:rPr>
          <w:rFonts w:ascii="Times New Roman" w:hAnsi="Times New Roman" w:cs="Times New Roman"/>
          <w:b/>
          <w:bCs/>
          <w:sz w:val="24"/>
          <w:szCs w:val="24"/>
        </w:rPr>
      </w:pPr>
      <w:r w:rsidRPr="00281F47">
        <w:rPr>
          <w:rFonts w:ascii="Times New Roman" w:hAnsi="Times New Roman" w:cs="Times New Roman"/>
          <w:b/>
          <w:bCs/>
          <w:i/>
          <w:iCs/>
          <w:sz w:val="24"/>
          <w:szCs w:val="24"/>
        </w:rPr>
        <w:tab/>
      </w:r>
      <w:r w:rsidRPr="00281F47">
        <w:rPr>
          <w:rFonts w:ascii="Times New Roman" w:hAnsi="Times New Roman" w:cs="Times New Roman"/>
          <w:b/>
          <w:bCs/>
          <w:sz w:val="24"/>
          <w:szCs w:val="24"/>
        </w:rPr>
        <w:t>1-Günlük Temizlik</w:t>
      </w:r>
    </w:p>
    <w:p w:rsidR="0060564D" w:rsidRPr="00281F47" w:rsidRDefault="0060564D" w:rsidP="00281F47">
      <w:pPr>
        <w:tabs>
          <w:tab w:val="left" w:pos="709"/>
        </w:tabs>
        <w:spacing w:after="0" w:line="0" w:lineRule="atLeast"/>
        <w:jc w:val="both"/>
        <w:rPr>
          <w:rFonts w:ascii="Times New Roman" w:hAnsi="Times New Roman" w:cs="Times New Roman"/>
          <w:b/>
          <w:bCs/>
          <w:sz w:val="24"/>
          <w:szCs w:val="24"/>
        </w:rPr>
      </w:pPr>
      <w:r w:rsidRPr="00281F47">
        <w:rPr>
          <w:rFonts w:ascii="Times New Roman" w:hAnsi="Times New Roman" w:cs="Times New Roman"/>
          <w:b/>
          <w:bCs/>
          <w:sz w:val="24"/>
          <w:szCs w:val="24"/>
        </w:rPr>
        <w:tab/>
        <w:t>2-Haftalık Temizlik</w:t>
      </w:r>
    </w:p>
    <w:p w:rsidR="0060564D" w:rsidRPr="00281F47" w:rsidRDefault="0060564D" w:rsidP="00281F47">
      <w:pPr>
        <w:tabs>
          <w:tab w:val="left" w:pos="709"/>
        </w:tabs>
        <w:spacing w:after="0" w:line="0" w:lineRule="atLeast"/>
        <w:jc w:val="both"/>
        <w:rPr>
          <w:rFonts w:ascii="Times New Roman" w:hAnsi="Times New Roman" w:cs="Times New Roman"/>
          <w:b/>
          <w:bCs/>
          <w:sz w:val="24"/>
          <w:szCs w:val="24"/>
        </w:rPr>
      </w:pPr>
      <w:r w:rsidRPr="00281F47">
        <w:rPr>
          <w:rFonts w:ascii="Times New Roman" w:hAnsi="Times New Roman" w:cs="Times New Roman"/>
          <w:b/>
          <w:bCs/>
          <w:sz w:val="24"/>
          <w:szCs w:val="24"/>
        </w:rPr>
        <w:tab/>
        <w:t>3-Aylık Temizlik</w:t>
      </w:r>
    </w:p>
    <w:p w:rsidR="0060564D" w:rsidRPr="00281F47" w:rsidRDefault="0060564D" w:rsidP="00281F47">
      <w:pPr>
        <w:tabs>
          <w:tab w:val="left" w:pos="709"/>
        </w:tabs>
        <w:spacing w:after="0" w:line="0" w:lineRule="atLeast"/>
        <w:jc w:val="both"/>
        <w:rPr>
          <w:rFonts w:ascii="Times New Roman" w:hAnsi="Times New Roman" w:cs="Times New Roman"/>
          <w:b/>
          <w:bCs/>
          <w:i/>
          <w:iCs/>
          <w:sz w:val="24"/>
          <w:szCs w:val="24"/>
        </w:rPr>
      </w:pPr>
      <w:r w:rsidRPr="00281F47">
        <w:rPr>
          <w:rFonts w:ascii="Times New Roman" w:hAnsi="Times New Roman" w:cs="Times New Roman"/>
          <w:b/>
          <w:bCs/>
          <w:sz w:val="24"/>
          <w:szCs w:val="24"/>
        </w:rPr>
        <w:tab/>
        <w:t>4-Mevsimlik Temizlik</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p>
    <w:p w:rsidR="0060564D" w:rsidRPr="00281F47" w:rsidRDefault="0060564D" w:rsidP="00281F47">
      <w:pPr>
        <w:tabs>
          <w:tab w:val="left" w:pos="709"/>
        </w:tabs>
        <w:spacing w:after="0" w:line="0" w:lineRule="atLeast"/>
        <w:jc w:val="both"/>
        <w:rPr>
          <w:rFonts w:ascii="Times New Roman" w:hAnsi="Times New Roman" w:cs="Times New Roman"/>
          <w:b/>
          <w:bCs/>
          <w:sz w:val="24"/>
          <w:szCs w:val="24"/>
        </w:rPr>
      </w:pPr>
      <w:r w:rsidRPr="00281F47">
        <w:rPr>
          <w:rFonts w:ascii="Times New Roman" w:hAnsi="Times New Roman" w:cs="Times New Roman"/>
          <w:sz w:val="24"/>
          <w:szCs w:val="24"/>
        </w:rPr>
        <w:tab/>
      </w:r>
      <w:r w:rsidRPr="00281F47">
        <w:rPr>
          <w:rFonts w:ascii="Times New Roman" w:hAnsi="Times New Roman" w:cs="Times New Roman"/>
          <w:b/>
          <w:bCs/>
          <w:sz w:val="24"/>
          <w:szCs w:val="24"/>
        </w:rPr>
        <w:t>GÜNLÜK TEMİZLİK</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a)Bulaşıkların yıkanması ve ocağın temizlenmesi,</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b)Buzdolabındaki yiyeceklerin bakımı,</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c)Dolap üstlerini temizlemek ve masaların temizliğini yapmak,</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d)Lavabonun temizlenmesi,</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e)Rafların düzeltilmesi, alet ve araçların muntazam tutulması,</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f)Çöp kutusunun boşaltılması,</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p>
    <w:p w:rsidR="0060564D" w:rsidRPr="00281F47" w:rsidRDefault="0060564D" w:rsidP="00281F47">
      <w:pPr>
        <w:tabs>
          <w:tab w:val="left" w:pos="709"/>
        </w:tabs>
        <w:spacing w:after="0" w:line="0" w:lineRule="atLeast"/>
        <w:jc w:val="both"/>
        <w:rPr>
          <w:rFonts w:ascii="Times New Roman" w:hAnsi="Times New Roman" w:cs="Times New Roman"/>
          <w:b/>
          <w:bCs/>
          <w:sz w:val="24"/>
          <w:szCs w:val="24"/>
        </w:rPr>
      </w:pPr>
      <w:r w:rsidRPr="00281F47">
        <w:rPr>
          <w:rFonts w:ascii="Times New Roman" w:hAnsi="Times New Roman" w:cs="Times New Roman"/>
          <w:sz w:val="24"/>
          <w:szCs w:val="24"/>
        </w:rPr>
        <w:tab/>
      </w:r>
      <w:r w:rsidRPr="00281F47">
        <w:rPr>
          <w:rFonts w:ascii="Times New Roman" w:hAnsi="Times New Roman" w:cs="Times New Roman"/>
          <w:b/>
          <w:bCs/>
          <w:sz w:val="24"/>
          <w:szCs w:val="24"/>
        </w:rPr>
        <w:t>HAFTALIK TEMİZLİK</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a)Buzdolabının buzlarının temizlenmesi, eritilmesi,(şayet buz varsa)</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b)Ocağın temizlenmesi,</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c)Ekmek kutularının temizlenmesi ve havalandırılması,</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d)Rafların ve dolapların çekmecelerin temizlenmesi</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e)Rafları ve dolapları yerleştirmeden önce kavanoz ve kutuların silinmesi,</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f)Kapı ve pencere tozunun silinmesi,</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g)Elektrik lambalarının tozunun silinmesi,</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h)Lüzumu halinde camların silinmesi,</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ı)Yerin iyice süpürülüp,</w:t>
      </w:r>
      <w:r w:rsidR="00BA44E1">
        <w:rPr>
          <w:rFonts w:ascii="Times New Roman" w:hAnsi="Times New Roman" w:cs="Times New Roman"/>
          <w:sz w:val="24"/>
          <w:szCs w:val="24"/>
        </w:rPr>
        <w:t xml:space="preserve"> yıkanıp,</w:t>
      </w:r>
      <w:r w:rsidR="009A2CD3">
        <w:rPr>
          <w:rFonts w:ascii="Times New Roman" w:hAnsi="Times New Roman" w:cs="Times New Roman"/>
          <w:sz w:val="24"/>
          <w:szCs w:val="24"/>
        </w:rPr>
        <w:t xml:space="preserve"> </w:t>
      </w:r>
      <w:r w:rsidRPr="00281F47">
        <w:rPr>
          <w:rFonts w:ascii="Times New Roman" w:hAnsi="Times New Roman" w:cs="Times New Roman"/>
          <w:sz w:val="24"/>
          <w:szCs w:val="24"/>
        </w:rPr>
        <w:t>temizlenmesi,</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r>
    </w:p>
    <w:p w:rsidR="0060564D" w:rsidRPr="00281F47" w:rsidRDefault="0060564D" w:rsidP="00281F47">
      <w:pPr>
        <w:tabs>
          <w:tab w:val="left" w:pos="709"/>
        </w:tabs>
        <w:spacing w:after="0" w:line="0" w:lineRule="atLeast"/>
        <w:jc w:val="both"/>
        <w:rPr>
          <w:rFonts w:ascii="Times New Roman" w:hAnsi="Times New Roman" w:cs="Times New Roman"/>
          <w:b/>
          <w:bCs/>
          <w:sz w:val="24"/>
          <w:szCs w:val="24"/>
        </w:rPr>
      </w:pPr>
      <w:r w:rsidRPr="00281F47">
        <w:rPr>
          <w:rFonts w:ascii="Times New Roman" w:hAnsi="Times New Roman" w:cs="Times New Roman"/>
          <w:sz w:val="24"/>
          <w:szCs w:val="24"/>
        </w:rPr>
        <w:tab/>
      </w:r>
      <w:r w:rsidRPr="00281F47">
        <w:rPr>
          <w:rFonts w:ascii="Times New Roman" w:hAnsi="Times New Roman" w:cs="Times New Roman"/>
          <w:b/>
          <w:bCs/>
          <w:sz w:val="24"/>
          <w:szCs w:val="24"/>
        </w:rPr>
        <w:t>AYLIK TEMİZLİK</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a)</w:t>
      </w:r>
      <w:proofErr w:type="spellStart"/>
      <w:r w:rsidRPr="00281F47">
        <w:rPr>
          <w:rFonts w:ascii="Times New Roman" w:hAnsi="Times New Roman" w:cs="Times New Roman"/>
          <w:sz w:val="24"/>
          <w:szCs w:val="24"/>
        </w:rPr>
        <w:t>Erzakların</w:t>
      </w:r>
      <w:proofErr w:type="spellEnd"/>
      <w:r w:rsidRPr="00281F47">
        <w:rPr>
          <w:rFonts w:ascii="Times New Roman" w:hAnsi="Times New Roman" w:cs="Times New Roman"/>
          <w:sz w:val="24"/>
          <w:szCs w:val="24"/>
        </w:rPr>
        <w:t xml:space="preserve"> kontrolü</w:t>
      </w:r>
      <w:r w:rsidR="00BA44E1">
        <w:rPr>
          <w:rFonts w:ascii="Times New Roman" w:hAnsi="Times New Roman" w:cs="Times New Roman"/>
          <w:sz w:val="24"/>
          <w:szCs w:val="24"/>
        </w:rPr>
        <w:t>,</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 xml:space="preserve">b)Biten </w:t>
      </w:r>
      <w:proofErr w:type="spellStart"/>
      <w:r w:rsidRPr="00281F47">
        <w:rPr>
          <w:rFonts w:ascii="Times New Roman" w:hAnsi="Times New Roman" w:cs="Times New Roman"/>
          <w:sz w:val="24"/>
          <w:szCs w:val="24"/>
        </w:rPr>
        <w:t>erzakların</w:t>
      </w:r>
      <w:proofErr w:type="spellEnd"/>
      <w:r w:rsidRPr="00281F47">
        <w:rPr>
          <w:rFonts w:ascii="Times New Roman" w:hAnsi="Times New Roman" w:cs="Times New Roman"/>
          <w:sz w:val="24"/>
          <w:szCs w:val="24"/>
        </w:rPr>
        <w:t xml:space="preserve"> yerine konulması,</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 xml:space="preserve">c)Mutfakta biten </w:t>
      </w:r>
      <w:proofErr w:type="spellStart"/>
      <w:r w:rsidRPr="00281F47">
        <w:rPr>
          <w:rFonts w:ascii="Times New Roman" w:hAnsi="Times New Roman" w:cs="Times New Roman"/>
          <w:sz w:val="24"/>
          <w:szCs w:val="24"/>
        </w:rPr>
        <w:t>erzakların</w:t>
      </w:r>
      <w:proofErr w:type="spellEnd"/>
      <w:r w:rsidRPr="00281F47">
        <w:rPr>
          <w:rFonts w:ascii="Times New Roman" w:hAnsi="Times New Roman" w:cs="Times New Roman"/>
          <w:sz w:val="24"/>
          <w:szCs w:val="24"/>
        </w:rPr>
        <w:t>, kutu,</w:t>
      </w:r>
      <w:r w:rsidR="00BA44E1">
        <w:rPr>
          <w:rFonts w:ascii="Times New Roman" w:hAnsi="Times New Roman" w:cs="Times New Roman"/>
          <w:sz w:val="24"/>
          <w:szCs w:val="24"/>
        </w:rPr>
        <w:t xml:space="preserve"> </w:t>
      </w:r>
      <w:r w:rsidRPr="00281F47">
        <w:rPr>
          <w:rFonts w:ascii="Times New Roman" w:hAnsi="Times New Roman" w:cs="Times New Roman"/>
          <w:sz w:val="24"/>
          <w:szCs w:val="24"/>
        </w:rPr>
        <w:t>kavanoz,</w:t>
      </w:r>
      <w:r w:rsidR="00BA44E1">
        <w:rPr>
          <w:rFonts w:ascii="Times New Roman" w:hAnsi="Times New Roman" w:cs="Times New Roman"/>
          <w:sz w:val="24"/>
          <w:szCs w:val="24"/>
        </w:rPr>
        <w:t xml:space="preserve"> torbaların temizlenip yıkanıp </w:t>
      </w:r>
      <w:r w:rsidRPr="00281F47">
        <w:rPr>
          <w:rFonts w:ascii="Times New Roman" w:hAnsi="Times New Roman" w:cs="Times New Roman"/>
          <w:sz w:val="24"/>
          <w:szCs w:val="24"/>
        </w:rPr>
        <w:t xml:space="preserve">kurulandıktan sonra </w:t>
      </w:r>
      <w:proofErr w:type="spellStart"/>
      <w:r w:rsidRPr="00281F47">
        <w:rPr>
          <w:rFonts w:ascii="Times New Roman" w:hAnsi="Times New Roman" w:cs="Times New Roman"/>
          <w:sz w:val="24"/>
          <w:szCs w:val="24"/>
        </w:rPr>
        <w:t>erzakların</w:t>
      </w:r>
      <w:proofErr w:type="spellEnd"/>
      <w:r w:rsidRPr="00281F47">
        <w:rPr>
          <w:rFonts w:ascii="Times New Roman" w:hAnsi="Times New Roman" w:cs="Times New Roman"/>
          <w:sz w:val="24"/>
          <w:szCs w:val="24"/>
        </w:rPr>
        <w:t xml:space="preserve"> yerleştirilmesi,</w:t>
      </w:r>
    </w:p>
    <w:p w:rsidR="00483ADE"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r>
    </w:p>
    <w:p w:rsidR="0060564D" w:rsidRPr="00281F47" w:rsidRDefault="00483ADE" w:rsidP="00281F47">
      <w:pPr>
        <w:tabs>
          <w:tab w:val="left" w:pos="709"/>
        </w:tabs>
        <w:spacing w:after="0" w:line="0" w:lineRule="atLeast"/>
        <w:jc w:val="both"/>
        <w:rPr>
          <w:rFonts w:ascii="Times New Roman" w:hAnsi="Times New Roman" w:cs="Times New Roman"/>
          <w:b/>
          <w:bCs/>
          <w:sz w:val="24"/>
          <w:szCs w:val="24"/>
        </w:rPr>
      </w:pPr>
      <w:r>
        <w:rPr>
          <w:rFonts w:ascii="Times New Roman" w:hAnsi="Times New Roman" w:cs="Times New Roman"/>
          <w:sz w:val="24"/>
          <w:szCs w:val="24"/>
        </w:rPr>
        <w:t xml:space="preserve">            </w:t>
      </w:r>
      <w:r w:rsidR="0060564D" w:rsidRPr="00281F47">
        <w:rPr>
          <w:rFonts w:ascii="Times New Roman" w:hAnsi="Times New Roman" w:cs="Times New Roman"/>
          <w:b/>
          <w:bCs/>
          <w:sz w:val="24"/>
          <w:szCs w:val="24"/>
        </w:rPr>
        <w:t>MEVSİMLİK TEMİZLİK</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a)Perdelerin yıkanması,</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b)Duvarların temizlenmesi,(yağlı boya veya badana)</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c)Mutfakta kullanılan dolap, masa ve sandalye,</w:t>
      </w:r>
      <w:r w:rsidR="00BA44E1">
        <w:rPr>
          <w:rFonts w:ascii="Times New Roman" w:hAnsi="Times New Roman" w:cs="Times New Roman"/>
          <w:sz w:val="24"/>
          <w:szCs w:val="24"/>
        </w:rPr>
        <w:t xml:space="preserve"> tabure v</w:t>
      </w:r>
      <w:r w:rsidRPr="00281F47">
        <w:rPr>
          <w:rFonts w:ascii="Times New Roman" w:hAnsi="Times New Roman" w:cs="Times New Roman"/>
          <w:sz w:val="24"/>
          <w:szCs w:val="24"/>
        </w:rPr>
        <w:t>s. gibi eşyaların yapıldıkları materyale göre temizliği,</w:t>
      </w:r>
      <w:r w:rsidR="00BA44E1">
        <w:rPr>
          <w:rFonts w:ascii="Times New Roman" w:hAnsi="Times New Roman" w:cs="Times New Roman"/>
          <w:sz w:val="24"/>
          <w:szCs w:val="24"/>
        </w:rPr>
        <w:t xml:space="preserve"> </w:t>
      </w:r>
      <w:r w:rsidRPr="00281F47">
        <w:rPr>
          <w:rFonts w:ascii="Times New Roman" w:hAnsi="Times New Roman" w:cs="Times New Roman"/>
          <w:sz w:val="24"/>
          <w:szCs w:val="24"/>
        </w:rPr>
        <w:t>boya ve c</w:t>
      </w:r>
      <w:r w:rsidR="00BA44E1">
        <w:rPr>
          <w:rFonts w:ascii="Times New Roman" w:hAnsi="Times New Roman" w:cs="Times New Roman"/>
          <w:sz w:val="24"/>
          <w:szCs w:val="24"/>
        </w:rPr>
        <w:t>ilaların icap edenlerin onarılması,</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d)Y</w:t>
      </w:r>
      <w:r w:rsidR="00BA44E1">
        <w:rPr>
          <w:rFonts w:ascii="Times New Roman" w:hAnsi="Times New Roman" w:cs="Times New Roman"/>
          <w:sz w:val="24"/>
          <w:szCs w:val="24"/>
        </w:rPr>
        <w:t>iyecek maddelerinin</w:t>
      </w:r>
      <w:r w:rsidRPr="00281F47">
        <w:rPr>
          <w:rFonts w:ascii="Times New Roman" w:hAnsi="Times New Roman" w:cs="Times New Roman"/>
          <w:sz w:val="24"/>
          <w:szCs w:val="24"/>
        </w:rPr>
        <w:t xml:space="preserve"> havalandırılması,</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p>
    <w:p w:rsidR="0060564D"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Mutfağın temizliği ile ilgili olarak 4 bölümde belirtilen plana göre temizlik ve bakım işlerinin daha düzenli olarak görülmesini sağlayacaktır. Aynı zamanda enerji ve zaman kaybını da önlemiş olacaktır.</w:t>
      </w:r>
    </w:p>
    <w:p w:rsidR="002A6582" w:rsidRDefault="002A6582" w:rsidP="00281F47">
      <w:pPr>
        <w:tabs>
          <w:tab w:val="left" w:pos="709"/>
        </w:tabs>
        <w:spacing w:after="0" w:line="0" w:lineRule="atLeast"/>
        <w:jc w:val="both"/>
        <w:rPr>
          <w:rFonts w:ascii="Times New Roman" w:hAnsi="Times New Roman" w:cs="Times New Roman"/>
          <w:sz w:val="24"/>
          <w:szCs w:val="24"/>
        </w:rPr>
      </w:pPr>
    </w:p>
    <w:p w:rsidR="002A6582" w:rsidRPr="00281F47" w:rsidRDefault="002A6582" w:rsidP="00281F47">
      <w:pPr>
        <w:tabs>
          <w:tab w:val="left" w:pos="709"/>
        </w:tabs>
        <w:spacing w:after="0" w:line="0" w:lineRule="atLeast"/>
        <w:jc w:val="both"/>
        <w:rPr>
          <w:rFonts w:ascii="Times New Roman" w:hAnsi="Times New Roman" w:cs="Times New Roman"/>
          <w:sz w:val="24"/>
          <w:szCs w:val="24"/>
        </w:rPr>
      </w:pP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p>
    <w:p w:rsidR="0060564D" w:rsidRPr="00BA44E1" w:rsidRDefault="00BA44E1" w:rsidP="002A6582">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9A2CD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A6582">
        <w:rPr>
          <w:rFonts w:ascii="Times New Roman" w:hAnsi="Times New Roman" w:cs="Times New Roman"/>
          <w:b/>
          <w:sz w:val="24"/>
          <w:szCs w:val="24"/>
        </w:rPr>
        <w:t xml:space="preserve"> </w:t>
      </w:r>
      <w:r w:rsidR="009A2CD3">
        <w:rPr>
          <w:rFonts w:ascii="Times New Roman" w:hAnsi="Times New Roman" w:cs="Times New Roman"/>
          <w:b/>
          <w:sz w:val="24"/>
          <w:szCs w:val="24"/>
        </w:rPr>
        <w:t xml:space="preserve"> </w:t>
      </w:r>
      <w:r w:rsidR="00824882">
        <w:rPr>
          <w:rFonts w:ascii="Times New Roman" w:hAnsi="Times New Roman" w:cs="Times New Roman"/>
          <w:b/>
          <w:sz w:val="24"/>
          <w:szCs w:val="24"/>
        </w:rPr>
        <w:t>Necmettin KARADUMAN</w:t>
      </w:r>
      <w:r w:rsidR="0060564D" w:rsidRPr="002A6582">
        <w:rPr>
          <w:rFonts w:ascii="Times New Roman" w:hAnsi="Times New Roman" w:cs="Times New Roman"/>
          <w:sz w:val="24"/>
          <w:szCs w:val="24"/>
        </w:rPr>
        <w:tab/>
      </w:r>
      <w:r w:rsidR="0060564D" w:rsidRPr="002A6582">
        <w:rPr>
          <w:rFonts w:ascii="Times New Roman" w:hAnsi="Times New Roman" w:cs="Times New Roman"/>
          <w:sz w:val="24"/>
          <w:szCs w:val="24"/>
        </w:rPr>
        <w:tab/>
      </w:r>
      <w:r w:rsidR="0060564D" w:rsidRPr="002A6582">
        <w:rPr>
          <w:rFonts w:ascii="Times New Roman" w:hAnsi="Times New Roman" w:cs="Times New Roman"/>
          <w:sz w:val="24"/>
          <w:szCs w:val="24"/>
        </w:rPr>
        <w:tab/>
      </w:r>
      <w:r>
        <w:rPr>
          <w:rFonts w:ascii="Times New Roman" w:hAnsi="Times New Roman" w:cs="Times New Roman"/>
          <w:sz w:val="24"/>
          <w:szCs w:val="24"/>
        </w:rPr>
        <w:t xml:space="preserve">                                     </w:t>
      </w:r>
      <w:r w:rsidR="00824882">
        <w:rPr>
          <w:rFonts w:ascii="Times New Roman" w:hAnsi="Times New Roman" w:cs="Times New Roman"/>
          <w:b/>
          <w:sz w:val="24"/>
          <w:szCs w:val="24"/>
        </w:rPr>
        <w:t>Ahmet YAĞMUR</w:t>
      </w:r>
      <w:r w:rsidR="0060564D" w:rsidRPr="00BA44E1">
        <w:rPr>
          <w:rFonts w:ascii="Times New Roman" w:hAnsi="Times New Roman" w:cs="Times New Roman"/>
          <w:b/>
          <w:sz w:val="24"/>
          <w:szCs w:val="24"/>
        </w:rPr>
        <w:t xml:space="preserve"> </w:t>
      </w:r>
    </w:p>
    <w:p w:rsidR="0060564D" w:rsidRPr="002A6582" w:rsidRDefault="009A2CD3" w:rsidP="002A6582">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82488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31ABB" w:rsidRPr="002A6582">
        <w:rPr>
          <w:rFonts w:ascii="Times New Roman" w:hAnsi="Times New Roman" w:cs="Times New Roman"/>
          <w:b/>
          <w:sz w:val="24"/>
          <w:szCs w:val="24"/>
        </w:rPr>
        <w:t>Müdür Yardımcısı</w:t>
      </w:r>
      <w:r w:rsidR="00931ABB" w:rsidRPr="002A6582">
        <w:rPr>
          <w:rFonts w:ascii="Times New Roman" w:hAnsi="Times New Roman" w:cs="Times New Roman"/>
          <w:b/>
          <w:sz w:val="24"/>
          <w:szCs w:val="24"/>
        </w:rPr>
        <w:tab/>
      </w:r>
      <w:r w:rsidR="00931ABB" w:rsidRPr="002A6582">
        <w:rPr>
          <w:rFonts w:ascii="Times New Roman" w:hAnsi="Times New Roman" w:cs="Times New Roman"/>
          <w:b/>
          <w:sz w:val="24"/>
          <w:szCs w:val="24"/>
        </w:rPr>
        <w:tab/>
      </w:r>
      <w:r w:rsidR="00931ABB" w:rsidRPr="002A6582">
        <w:rPr>
          <w:rFonts w:ascii="Times New Roman" w:hAnsi="Times New Roman" w:cs="Times New Roman"/>
          <w:b/>
          <w:sz w:val="24"/>
          <w:szCs w:val="24"/>
        </w:rPr>
        <w:tab/>
      </w:r>
      <w:r w:rsidR="00931ABB" w:rsidRPr="002A6582">
        <w:rPr>
          <w:rFonts w:ascii="Times New Roman" w:hAnsi="Times New Roman" w:cs="Times New Roman"/>
          <w:b/>
          <w:sz w:val="24"/>
          <w:szCs w:val="24"/>
        </w:rPr>
        <w:tab/>
        <w:t xml:space="preserve">  </w:t>
      </w:r>
      <w:r w:rsidR="002A658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A6582">
        <w:rPr>
          <w:rFonts w:ascii="Times New Roman" w:hAnsi="Times New Roman" w:cs="Times New Roman"/>
          <w:b/>
          <w:sz w:val="24"/>
          <w:szCs w:val="24"/>
        </w:rPr>
        <w:t xml:space="preserve">  </w:t>
      </w:r>
      <w:r w:rsidR="00931ABB" w:rsidRPr="002A6582">
        <w:rPr>
          <w:rFonts w:ascii="Times New Roman" w:hAnsi="Times New Roman" w:cs="Times New Roman"/>
          <w:b/>
          <w:sz w:val="24"/>
          <w:szCs w:val="24"/>
        </w:rPr>
        <w:t xml:space="preserve">  </w:t>
      </w:r>
      <w:r w:rsidR="00824882">
        <w:rPr>
          <w:rFonts w:ascii="Times New Roman" w:hAnsi="Times New Roman" w:cs="Times New Roman"/>
          <w:b/>
          <w:sz w:val="24"/>
          <w:szCs w:val="24"/>
        </w:rPr>
        <w:t xml:space="preserve">     </w:t>
      </w:r>
      <w:r w:rsidR="002A6582" w:rsidRPr="002A6582">
        <w:rPr>
          <w:rFonts w:ascii="Times New Roman" w:hAnsi="Times New Roman" w:cs="Times New Roman"/>
          <w:b/>
          <w:sz w:val="24"/>
          <w:szCs w:val="24"/>
        </w:rPr>
        <w:t>Okul</w:t>
      </w:r>
      <w:r w:rsidR="00931ABB" w:rsidRPr="002A6582">
        <w:rPr>
          <w:rFonts w:ascii="Times New Roman" w:hAnsi="Times New Roman" w:cs="Times New Roman"/>
          <w:b/>
          <w:sz w:val="24"/>
          <w:szCs w:val="24"/>
        </w:rPr>
        <w:t xml:space="preserve"> </w:t>
      </w:r>
      <w:r w:rsidR="0060564D" w:rsidRPr="002A6582">
        <w:rPr>
          <w:rFonts w:ascii="Times New Roman" w:hAnsi="Times New Roman" w:cs="Times New Roman"/>
          <w:b/>
          <w:sz w:val="24"/>
          <w:szCs w:val="24"/>
        </w:rPr>
        <w:t>Müdür</w:t>
      </w:r>
      <w:r w:rsidR="00E70D20">
        <w:rPr>
          <w:rFonts w:ascii="Times New Roman" w:hAnsi="Times New Roman" w:cs="Times New Roman"/>
          <w:b/>
          <w:sz w:val="24"/>
          <w:szCs w:val="24"/>
        </w:rPr>
        <w:t>ü</w:t>
      </w:r>
    </w:p>
    <w:p w:rsidR="0060564D" w:rsidRPr="002A6582" w:rsidRDefault="0060564D" w:rsidP="0060564D">
      <w:pPr>
        <w:jc w:val="both"/>
        <w:rPr>
          <w:b/>
          <w:sz w:val="24"/>
          <w:szCs w:val="24"/>
        </w:rPr>
      </w:pPr>
    </w:p>
    <w:p w:rsidR="00931ABB" w:rsidRDefault="00931ABB" w:rsidP="0060564D">
      <w:pPr>
        <w:jc w:val="both"/>
        <w:rPr>
          <w:b/>
          <w:sz w:val="28"/>
          <w:szCs w:val="28"/>
        </w:rPr>
      </w:pPr>
    </w:p>
    <w:p w:rsidR="002A6582" w:rsidRDefault="002A6582" w:rsidP="0060564D">
      <w:pPr>
        <w:jc w:val="both"/>
        <w:rPr>
          <w:b/>
          <w:sz w:val="28"/>
          <w:szCs w:val="28"/>
        </w:rPr>
      </w:pPr>
    </w:p>
    <w:p w:rsidR="002A6582" w:rsidRDefault="002A6582" w:rsidP="0060564D">
      <w:pPr>
        <w:jc w:val="both"/>
        <w:rPr>
          <w:b/>
          <w:sz w:val="28"/>
          <w:szCs w:val="28"/>
        </w:rPr>
      </w:pPr>
    </w:p>
    <w:p w:rsidR="0060564D" w:rsidRDefault="0060564D" w:rsidP="00931ABB">
      <w:pPr>
        <w:jc w:val="center"/>
        <w:rPr>
          <w:b/>
          <w:sz w:val="44"/>
          <w:szCs w:val="44"/>
        </w:rPr>
      </w:pPr>
      <w:r w:rsidRPr="00D5708B">
        <w:rPr>
          <w:b/>
          <w:sz w:val="44"/>
          <w:szCs w:val="44"/>
        </w:rPr>
        <w:t>ÇAMAŞIRHANE KULLANMA TALİMATI</w:t>
      </w:r>
    </w:p>
    <w:p w:rsidR="0060564D" w:rsidRPr="00A82EE8" w:rsidRDefault="0060564D" w:rsidP="00931ABB">
      <w:pPr>
        <w:jc w:val="center"/>
      </w:pPr>
    </w:p>
    <w:p w:rsidR="0060564D" w:rsidRPr="00483ADE" w:rsidRDefault="0060564D" w:rsidP="00AD4CB0">
      <w:pPr>
        <w:pStyle w:val="NormalWeb"/>
        <w:numPr>
          <w:ilvl w:val="0"/>
          <w:numId w:val="17"/>
        </w:numPr>
        <w:jc w:val="both"/>
      </w:pPr>
      <w:r w:rsidRPr="00483ADE">
        <w:t>Çamaşırlar okul idaresi tarafından uygun görülen makinelerde kullanma talim</w:t>
      </w:r>
      <w:r w:rsidR="003A26FC" w:rsidRPr="00483ADE">
        <w:t>atları doğrultusunda yıkanır.</w:t>
      </w:r>
    </w:p>
    <w:p w:rsidR="00AE3897" w:rsidRPr="00483ADE" w:rsidRDefault="00AE3897" w:rsidP="00AD4CB0">
      <w:pPr>
        <w:pStyle w:val="NormalWeb"/>
        <w:numPr>
          <w:ilvl w:val="0"/>
          <w:numId w:val="17"/>
        </w:numPr>
        <w:jc w:val="both"/>
      </w:pPr>
      <w:r w:rsidRPr="00483ADE">
        <w:t>Şahsınıza ait çamaşırlarınızı isim etiketi olan filelerde yıkayınız.</w:t>
      </w:r>
    </w:p>
    <w:p w:rsidR="0060564D" w:rsidRPr="00483ADE" w:rsidRDefault="0060564D" w:rsidP="00AD4CB0">
      <w:pPr>
        <w:pStyle w:val="NormalWeb"/>
        <w:numPr>
          <w:ilvl w:val="0"/>
          <w:numId w:val="17"/>
        </w:numPr>
        <w:jc w:val="both"/>
      </w:pPr>
      <w:r w:rsidRPr="00483ADE">
        <w:t>Çamaşırhanede temizlenmesi uygun görülmeyen battaniye, halı</w:t>
      </w:r>
      <w:r w:rsidR="003A26FC" w:rsidRPr="00483ADE">
        <w:t xml:space="preserve">, yatak gibi eşyaların </w:t>
      </w:r>
      <w:r w:rsidRPr="00483ADE">
        <w:t>yıka</w:t>
      </w:r>
      <w:r w:rsidR="003A26FC" w:rsidRPr="00483ADE">
        <w:t>n</w:t>
      </w:r>
      <w:r w:rsidRPr="00483ADE">
        <w:t>ması okul personeli</w:t>
      </w:r>
      <w:r w:rsidR="003A26FC" w:rsidRPr="00483ADE">
        <w:t xml:space="preserve"> tarafından</w:t>
      </w:r>
      <w:r w:rsidRPr="00483ADE">
        <w:t xml:space="preserve"> yapılır.</w:t>
      </w:r>
    </w:p>
    <w:p w:rsidR="003A26FC" w:rsidRPr="00483ADE" w:rsidRDefault="003A26FC" w:rsidP="00AD4CB0">
      <w:pPr>
        <w:pStyle w:val="NormalWeb"/>
        <w:numPr>
          <w:ilvl w:val="0"/>
          <w:numId w:val="17"/>
        </w:numPr>
        <w:jc w:val="both"/>
      </w:pPr>
      <w:r w:rsidRPr="00483ADE">
        <w:t>Çamaşır makinelerinde ayakkabı ve uygun olmayan eşyaların yıkanması yasaktır.</w:t>
      </w:r>
    </w:p>
    <w:p w:rsidR="0060564D" w:rsidRPr="00483ADE" w:rsidRDefault="0060564D" w:rsidP="00AD4CB0">
      <w:pPr>
        <w:pStyle w:val="NormalWeb"/>
        <w:numPr>
          <w:ilvl w:val="0"/>
          <w:numId w:val="17"/>
        </w:numPr>
        <w:jc w:val="both"/>
      </w:pPr>
      <w:r w:rsidRPr="00483ADE">
        <w:t>Çamaşır kurutma yeri okul idaresince belirlenir. Başka alanlarda çamaşır kurutması yapılmasına engel olunur.</w:t>
      </w:r>
    </w:p>
    <w:p w:rsidR="0060564D" w:rsidRPr="00483ADE" w:rsidRDefault="0060564D" w:rsidP="00AD4CB0">
      <w:pPr>
        <w:pStyle w:val="NormalWeb"/>
        <w:numPr>
          <w:ilvl w:val="0"/>
          <w:numId w:val="17"/>
        </w:numPr>
        <w:jc w:val="both"/>
      </w:pPr>
      <w:r w:rsidRPr="00483ADE">
        <w:t>Kurutulan çamaşırların ütüleri ütü odasında yapıl</w:t>
      </w:r>
      <w:r w:rsidR="003A26FC" w:rsidRPr="00483ADE">
        <w:t>ır.</w:t>
      </w:r>
    </w:p>
    <w:p w:rsidR="0060564D" w:rsidRPr="00483ADE" w:rsidRDefault="0060564D" w:rsidP="00AD4CB0">
      <w:pPr>
        <w:pStyle w:val="NormalWeb"/>
        <w:numPr>
          <w:ilvl w:val="0"/>
          <w:numId w:val="17"/>
        </w:numPr>
        <w:jc w:val="both"/>
      </w:pPr>
      <w:r w:rsidRPr="00483ADE">
        <w:t>Arızalı makine ve avadanlıklar okul müdürlüğüne bildirilerek onarımlarının yapılmasını sağlamak.</w:t>
      </w:r>
    </w:p>
    <w:p w:rsidR="0060564D" w:rsidRPr="00483ADE" w:rsidRDefault="0060564D" w:rsidP="00AD4CB0">
      <w:pPr>
        <w:pStyle w:val="NormalWeb"/>
        <w:numPr>
          <w:ilvl w:val="0"/>
          <w:numId w:val="17"/>
        </w:numPr>
        <w:jc w:val="both"/>
      </w:pPr>
      <w:r w:rsidRPr="00483ADE">
        <w:t>Çamaşırhanenin zararlı böcek ve haşerelerden temizlenmesini sağlamak üzere ilgililerle işbirliği yapmak.</w:t>
      </w:r>
    </w:p>
    <w:p w:rsidR="003A26FC" w:rsidRPr="00483ADE" w:rsidRDefault="003A26FC" w:rsidP="00AD4CB0">
      <w:pPr>
        <w:pStyle w:val="NormalWeb"/>
        <w:numPr>
          <w:ilvl w:val="0"/>
          <w:numId w:val="17"/>
        </w:numPr>
        <w:jc w:val="both"/>
      </w:pPr>
      <w:r w:rsidRPr="00483ADE">
        <w:t>Çamaşır ve kurutma makinesinin çalıştırılmasından, bakımından çamaşırhane sorumlusu ve personel sorumludur.</w:t>
      </w:r>
    </w:p>
    <w:p w:rsidR="0060564D" w:rsidRPr="00483ADE" w:rsidRDefault="0060564D" w:rsidP="00AD4CB0">
      <w:pPr>
        <w:pStyle w:val="NormalWeb"/>
        <w:numPr>
          <w:ilvl w:val="0"/>
          <w:numId w:val="17"/>
        </w:numPr>
        <w:jc w:val="both"/>
      </w:pPr>
      <w:r w:rsidRPr="00483ADE">
        <w:t>Çamaşırhane sorumlusu görevlerinde pansiyon Mü</w:t>
      </w:r>
      <w:r w:rsidR="003A26FC" w:rsidRPr="00483ADE">
        <w:t xml:space="preserve">dür Yardımcısı nöbetçi öğretmen, </w:t>
      </w:r>
      <w:r w:rsidRPr="00483ADE">
        <w:t>belletici öğretmen ve pansiyon başkanına karşı sorumludur.</w:t>
      </w:r>
    </w:p>
    <w:p w:rsidR="0060564D" w:rsidRDefault="0060564D" w:rsidP="0060564D">
      <w:pPr>
        <w:pStyle w:val="ListeParagraf"/>
        <w:rPr>
          <w:b/>
          <w:sz w:val="28"/>
          <w:szCs w:val="28"/>
        </w:rPr>
      </w:pPr>
    </w:p>
    <w:p w:rsidR="0060564D" w:rsidRDefault="0060564D" w:rsidP="0060564D">
      <w:pPr>
        <w:pStyle w:val="ListeParagraf"/>
        <w:rPr>
          <w:b/>
          <w:sz w:val="28"/>
          <w:szCs w:val="28"/>
        </w:rPr>
      </w:pPr>
    </w:p>
    <w:p w:rsidR="0060564D" w:rsidRDefault="0060564D" w:rsidP="0060564D">
      <w:pPr>
        <w:pStyle w:val="ListeParagraf"/>
        <w:rPr>
          <w:b/>
          <w:sz w:val="28"/>
          <w:szCs w:val="28"/>
        </w:rPr>
      </w:pPr>
    </w:p>
    <w:p w:rsidR="0060564D" w:rsidRDefault="0060564D" w:rsidP="0060564D">
      <w:pPr>
        <w:pStyle w:val="ListeParagraf"/>
        <w:rPr>
          <w:b/>
          <w:sz w:val="28"/>
          <w:szCs w:val="28"/>
        </w:rPr>
      </w:pPr>
    </w:p>
    <w:p w:rsidR="0060564D" w:rsidRPr="00931ABB" w:rsidRDefault="0060564D" w:rsidP="00931ABB">
      <w:pPr>
        <w:rPr>
          <w:b/>
          <w:sz w:val="28"/>
          <w:szCs w:val="28"/>
        </w:rPr>
      </w:pPr>
    </w:p>
    <w:p w:rsidR="0060564D" w:rsidRPr="002A6582" w:rsidRDefault="009A2CD3" w:rsidP="00E70D20">
      <w:pPr>
        <w:spacing w:after="0" w:line="240" w:lineRule="auto"/>
        <w:jc w:val="both"/>
        <w:rPr>
          <w:b/>
          <w:sz w:val="24"/>
          <w:szCs w:val="24"/>
        </w:rPr>
      </w:pPr>
      <w:r>
        <w:rPr>
          <w:b/>
          <w:sz w:val="24"/>
          <w:szCs w:val="24"/>
        </w:rPr>
        <w:t xml:space="preserve">   </w:t>
      </w:r>
      <w:r w:rsidR="003A26FC">
        <w:rPr>
          <w:b/>
          <w:sz w:val="24"/>
          <w:szCs w:val="24"/>
        </w:rPr>
        <w:t xml:space="preserve">   </w:t>
      </w:r>
      <w:r>
        <w:rPr>
          <w:b/>
          <w:sz w:val="24"/>
          <w:szCs w:val="24"/>
        </w:rPr>
        <w:t xml:space="preserve">  </w:t>
      </w:r>
      <w:r w:rsidR="00824882">
        <w:rPr>
          <w:b/>
          <w:sz w:val="24"/>
          <w:szCs w:val="24"/>
        </w:rPr>
        <w:t>Necmettin KARADUMAN</w:t>
      </w:r>
      <w:r w:rsidR="0060564D" w:rsidRPr="002A6582">
        <w:rPr>
          <w:b/>
          <w:sz w:val="24"/>
          <w:szCs w:val="24"/>
        </w:rPr>
        <w:t xml:space="preserve"> </w:t>
      </w:r>
      <w:r w:rsidR="0060564D" w:rsidRPr="002A6582">
        <w:rPr>
          <w:sz w:val="24"/>
          <w:szCs w:val="24"/>
        </w:rPr>
        <w:tab/>
      </w:r>
      <w:r w:rsidR="0060564D" w:rsidRPr="002A6582">
        <w:rPr>
          <w:sz w:val="24"/>
          <w:szCs w:val="24"/>
        </w:rPr>
        <w:tab/>
      </w:r>
      <w:r w:rsidR="0060564D" w:rsidRPr="002A6582">
        <w:rPr>
          <w:sz w:val="24"/>
          <w:szCs w:val="24"/>
        </w:rPr>
        <w:tab/>
      </w:r>
      <w:r w:rsidR="0060564D" w:rsidRPr="002A6582">
        <w:rPr>
          <w:sz w:val="24"/>
          <w:szCs w:val="24"/>
        </w:rPr>
        <w:tab/>
      </w:r>
      <w:r w:rsidR="00E70D20">
        <w:rPr>
          <w:sz w:val="24"/>
          <w:szCs w:val="24"/>
        </w:rPr>
        <w:tab/>
      </w:r>
      <w:r w:rsidR="003A26FC">
        <w:rPr>
          <w:sz w:val="24"/>
          <w:szCs w:val="24"/>
        </w:rPr>
        <w:t xml:space="preserve">    </w:t>
      </w:r>
      <w:r w:rsidR="002A6582">
        <w:rPr>
          <w:sz w:val="24"/>
          <w:szCs w:val="24"/>
        </w:rPr>
        <w:t xml:space="preserve"> </w:t>
      </w:r>
      <w:r w:rsidR="00824882">
        <w:rPr>
          <w:sz w:val="24"/>
          <w:szCs w:val="24"/>
        </w:rPr>
        <w:t xml:space="preserve">                     </w:t>
      </w:r>
      <w:r w:rsidR="00824882">
        <w:rPr>
          <w:b/>
          <w:sz w:val="24"/>
          <w:szCs w:val="24"/>
        </w:rPr>
        <w:t>Ahmet YAĞMUR</w:t>
      </w:r>
      <w:r w:rsidR="0060564D" w:rsidRPr="002A6582">
        <w:rPr>
          <w:b/>
          <w:sz w:val="24"/>
          <w:szCs w:val="24"/>
        </w:rPr>
        <w:t xml:space="preserve"> </w:t>
      </w:r>
    </w:p>
    <w:p w:rsidR="0060564D" w:rsidRPr="002A6582" w:rsidRDefault="009A2CD3" w:rsidP="00E70D20">
      <w:pPr>
        <w:spacing w:after="0" w:line="240" w:lineRule="auto"/>
        <w:jc w:val="both"/>
        <w:rPr>
          <w:b/>
          <w:sz w:val="24"/>
          <w:szCs w:val="24"/>
        </w:rPr>
      </w:pPr>
      <w:r>
        <w:rPr>
          <w:b/>
          <w:sz w:val="24"/>
          <w:szCs w:val="24"/>
        </w:rPr>
        <w:t xml:space="preserve">    </w:t>
      </w:r>
      <w:r w:rsidR="00824882">
        <w:rPr>
          <w:b/>
          <w:sz w:val="24"/>
          <w:szCs w:val="24"/>
        </w:rPr>
        <w:t xml:space="preserve">      </w:t>
      </w:r>
      <w:r w:rsidR="0060564D" w:rsidRPr="002A6582">
        <w:rPr>
          <w:b/>
          <w:sz w:val="24"/>
          <w:szCs w:val="24"/>
        </w:rPr>
        <w:t>M</w:t>
      </w:r>
      <w:r w:rsidR="00931ABB" w:rsidRPr="002A6582">
        <w:rPr>
          <w:b/>
          <w:sz w:val="24"/>
          <w:szCs w:val="24"/>
        </w:rPr>
        <w:t>üdür Yardımcısı</w:t>
      </w:r>
      <w:r w:rsidR="00931ABB" w:rsidRPr="002A6582">
        <w:rPr>
          <w:b/>
          <w:sz w:val="24"/>
          <w:szCs w:val="24"/>
        </w:rPr>
        <w:tab/>
      </w:r>
      <w:r w:rsidR="00931ABB" w:rsidRPr="002A6582">
        <w:rPr>
          <w:b/>
          <w:sz w:val="24"/>
          <w:szCs w:val="24"/>
        </w:rPr>
        <w:tab/>
      </w:r>
      <w:r w:rsidR="00931ABB" w:rsidRPr="002A6582">
        <w:rPr>
          <w:b/>
          <w:sz w:val="24"/>
          <w:szCs w:val="24"/>
        </w:rPr>
        <w:tab/>
      </w:r>
      <w:r w:rsidR="00931ABB" w:rsidRPr="002A6582">
        <w:rPr>
          <w:b/>
          <w:sz w:val="24"/>
          <w:szCs w:val="24"/>
        </w:rPr>
        <w:tab/>
        <w:t xml:space="preserve">     </w:t>
      </w:r>
      <w:r w:rsidR="00E70D20">
        <w:rPr>
          <w:b/>
          <w:sz w:val="24"/>
          <w:szCs w:val="24"/>
        </w:rPr>
        <w:tab/>
      </w:r>
      <w:r w:rsidR="00E70D20">
        <w:rPr>
          <w:b/>
          <w:sz w:val="24"/>
          <w:szCs w:val="24"/>
        </w:rPr>
        <w:tab/>
      </w:r>
      <w:r w:rsidR="00E70D20">
        <w:rPr>
          <w:b/>
          <w:sz w:val="24"/>
          <w:szCs w:val="24"/>
        </w:rPr>
        <w:tab/>
        <w:t xml:space="preserve">              </w:t>
      </w:r>
      <w:r w:rsidR="00931ABB" w:rsidRPr="002A6582">
        <w:rPr>
          <w:b/>
          <w:sz w:val="24"/>
          <w:szCs w:val="24"/>
        </w:rPr>
        <w:t xml:space="preserve">  </w:t>
      </w:r>
      <w:r w:rsidR="0060564D" w:rsidRPr="002A6582">
        <w:rPr>
          <w:b/>
          <w:sz w:val="24"/>
          <w:szCs w:val="24"/>
        </w:rPr>
        <w:t xml:space="preserve"> </w:t>
      </w:r>
      <w:r w:rsidR="002A6582" w:rsidRPr="002A6582">
        <w:rPr>
          <w:b/>
          <w:sz w:val="24"/>
          <w:szCs w:val="24"/>
        </w:rPr>
        <w:t xml:space="preserve">Okul </w:t>
      </w:r>
      <w:r w:rsidR="0060564D" w:rsidRPr="002A6582">
        <w:rPr>
          <w:b/>
          <w:sz w:val="24"/>
          <w:szCs w:val="24"/>
        </w:rPr>
        <w:t>Müdür</w:t>
      </w:r>
      <w:r w:rsidR="00E70D20">
        <w:rPr>
          <w:b/>
          <w:sz w:val="24"/>
          <w:szCs w:val="24"/>
        </w:rPr>
        <w:t>ü</w:t>
      </w:r>
    </w:p>
    <w:p w:rsidR="0060564D" w:rsidRDefault="009A2CD3" w:rsidP="002A6582">
      <w:pPr>
        <w:pStyle w:val="ListeParagraf"/>
        <w:spacing w:after="0"/>
        <w:rPr>
          <w:b/>
          <w:sz w:val="28"/>
          <w:szCs w:val="28"/>
        </w:rPr>
      </w:pPr>
      <w:r>
        <w:rPr>
          <w:b/>
          <w:sz w:val="28"/>
          <w:szCs w:val="28"/>
        </w:rPr>
        <w:t xml:space="preserve"> </w:t>
      </w:r>
    </w:p>
    <w:p w:rsidR="0060564D" w:rsidRDefault="0060564D" w:rsidP="0060564D">
      <w:pPr>
        <w:pStyle w:val="ListeParagraf"/>
        <w:rPr>
          <w:b/>
          <w:sz w:val="28"/>
          <w:szCs w:val="28"/>
        </w:rPr>
      </w:pPr>
    </w:p>
    <w:p w:rsidR="0060564D" w:rsidRDefault="0060564D" w:rsidP="0060564D">
      <w:pPr>
        <w:pStyle w:val="ListeParagraf"/>
        <w:rPr>
          <w:b/>
          <w:sz w:val="28"/>
          <w:szCs w:val="28"/>
        </w:rPr>
      </w:pPr>
    </w:p>
    <w:p w:rsidR="0060564D" w:rsidRDefault="0060564D" w:rsidP="0060564D">
      <w:pPr>
        <w:pStyle w:val="ListeParagraf"/>
        <w:rPr>
          <w:b/>
          <w:sz w:val="28"/>
          <w:szCs w:val="28"/>
        </w:rPr>
      </w:pPr>
    </w:p>
    <w:p w:rsidR="0060564D" w:rsidRDefault="0060564D" w:rsidP="0060564D">
      <w:pPr>
        <w:pStyle w:val="ListeParagraf"/>
        <w:rPr>
          <w:b/>
          <w:sz w:val="28"/>
          <w:szCs w:val="28"/>
        </w:rPr>
      </w:pPr>
    </w:p>
    <w:p w:rsidR="0060564D" w:rsidRDefault="0060564D" w:rsidP="0060564D">
      <w:pPr>
        <w:pStyle w:val="ListeParagraf"/>
        <w:rPr>
          <w:b/>
          <w:sz w:val="28"/>
          <w:szCs w:val="28"/>
        </w:rPr>
      </w:pPr>
    </w:p>
    <w:p w:rsidR="0060564D" w:rsidRDefault="0060564D" w:rsidP="0060564D">
      <w:pPr>
        <w:pStyle w:val="ListeParagraf"/>
        <w:rPr>
          <w:b/>
          <w:sz w:val="28"/>
          <w:szCs w:val="28"/>
        </w:rPr>
      </w:pPr>
    </w:p>
    <w:p w:rsidR="0060564D" w:rsidRDefault="0060564D" w:rsidP="0060564D">
      <w:pPr>
        <w:pStyle w:val="ListeParagraf"/>
        <w:rPr>
          <w:b/>
          <w:sz w:val="28"/>
          <w:szCs w:val="28"/>
        </w:rPr>
      </w:pPr>
    </w:p>
    <w:p w:rsidR="0060564D" w:rsidRDefault="0060564D" w:rsidP="0060564D">
      <w:pPr>
        <w:pStyle w:val="ListeParagraf"/>
        <w:rPr>
          <w:b/>
          <w:sz w:val="28"/>
          <w:szCs w:val="28"/>
        </w:rPr>
      </w:pPr>
    </w:p>
    <w:p w:rsidR="006B2D3F" w:rsidRDefault="006B2D3F" w:rsidP="0060564D">
      <w:pPr>
        <w:pStyle w:val="ListeParagraf"/>
        <w:rPr>
          <w:b/>
          <w:sz w:val="28"/>
          <w:szCs w:val="28"/>
        </w:rPr>
      </w:pPr>
    </w:p>
    <w:p w:rsidR="0060564D" w:rsidRPr="00D5708B" w:rsidRDefault="0060564D" w:rsidP="0060564D">
      <w:pPr>
        <w:pStyle w:val="ListeParagraf"/>
        <w:rPr>
          <w:b/>
          <w:sz w:val="28"/>
          <w:szCs w:val="28"/>
        </w:rPr>
      </w:pPr>
    </w:p>
    <w:p w:rsidR="0060564D" w:rsidRPr="00055571" w:rsidRDefault="0060564D" w:rsidP="0060564D">
      <w:pPr>
        <w:autoSpaceDE w:val="0"/>
        <w:autoSpaceDN w:val="0"/>
        <w:adjustRightInd w:val="0"/>
        <w:jc w:val="center"/>
        <w:rPr>
          <w:rFonts w:eastAsia="HelveticaBoldBB"/>
          <w:b/>
          <w:bCs/>
          <w:color w:val="000000" w:themeColor="text1"/>
          <w:sz w:val="48"/>
          <w:szCs w:val="48"/>
        </w:rPr>
      </w:pPr>
      <w:r w:rsidRPr="00055571">
        <w:rPr>
          <w:rFonts w:eastAsia="HelveticaBoldBB"/>
          <w:b/>
          <w:bCs/>
          <w:color w:val="000000" w:themeColor="text1"/>
          <w:sz w:val="48"/>
          <w:szCs w:val="48"/>
        </w:rPr>
        <w:t>Ü</w:t>
      </w:r>
      <w:r w:rsidR="00E63F9B">
        <w:rPr>
          <w:rFonts w:eastAsia="HelveticaBoldBB"/>
          <w:b/>
          <w:bCs/>
          <w:color w:val="000000" w:themeColor="text1"/>
          <w:sz w:val="48"/>
          <w:szCs w:val="48"/>
        </w:rPr>
        <w:t>TÜ KULLANMA TALİMATI</w:t>
      </w:r>
    </w:p>
    <w:p w:rsidR="0060564D" w:rsidRPr="0046733C" w:rsidRDefault="0060564D" w:rsidP="0060564D">
      <w:pPr>
        <w:autoSpaceDE w:val="0"/>
        <w:autoSpaceDN w:val="0"/>
        <w:adjustRightInd w:val="0"/>
        <w:ind w:firstLine="708"/>
        <w:jc w:val="both"/>
        <w:rPr>
          <w:rFonts w:eastAsia="HelveticaLightBB"/>
          <w:color w:val="000000" w:themeColor="text1"/>
        </w:rPr>
      </w:pPr>
      <w:r w:rsidRPr="0046733C">
        <w:rPr>
          <w:rFonts w:eastAsia="HelveticaLightBB"/>
          <w:color w:val="000000" w:themeColor="text1"/>
        </w:rPr>
        <w:t>Elektrikli bir c</w:t>
      </w:r>
      <w:r w:rsidR="00E63F9B" w:rsidRPr="0046733C">
        <w:rPr>
          <w:rFonts w:eastAsia="HelveticaLightBB"/>
          <w:color w:val="000000" w:themeColor="text1"/>
        </w:rPr>
        <w:t xml:space="preserve">ihaz kullanırken </w:t>
      </w:r>
      <w:proofErr w:type="gramStart"/>
      <w:r w:rsidR="00E63F9B" w:rsidRPr="0046733C">
        <w:rPr>
          <w:rFonts w:eastAsia="HelveticaLightBB"/>
          <w:color w:val="000000" w:themeColor="text1"/>
        </w:rPr>
        <w:t xml:space="preserve">aşağıdaki </w:t>
      </w:r>
      <w:r w:rsidRPr="0046733C">
        <w:rPr>
          <w:rFonts w:eastAsia="HelveticaLightBB"/>
          <w:color w:val="000000" w:themeColor="text1"/>
        </w:rPr>
        <w:t xml:space="preserve"> güvenlik</w:t>
      </w:r>
      <w:proofErr w:type="gramEnd"/>
      <w:r w:rsidRPr="0046733C">
        <w:rPr>
          <w:rFonts w:eastAsia="HelveticaLightBB"/>
          <w:color w:val="000000" w:themeColor="text1"/>
        </w:rPr>
        <w:t xml:space="preserve"> önlemleri her zaman alınmalıdır. </w:t>
      </w:r>
    </w:p>
    <w:p w:rsidR="0060564D" w:rsidRPr="0046733C" w:rsidRDefault="0060564D" w:rsidP="0060564D">
      <w:pPr>
        <w:autoSpaceDE w:val="0"/>
        <w:autoSpaceDN w:val="0"/>
        <w:adjustRightInd w:val="0"/>
        <w:ind w:firstLine="708"/>
        <w:jc w:val="both"/>
        <w:rPr>
          <w:rFonts w:eastAsia="HelveticaLightBB"/>
          <w:color w:val="000000" w:themeColor="text1"/>
        </w:rPr>
      </w:pPr>
      <w:r w:rsidRPr="0046733C">
        <w:rPr>
          <w:color w:val="000000" w:themeColor="text1"/>
        </w:rPr>
        <w:t>Ü</w:t>
      </w:r>
      <w:r w:rsidR="00E63F9B" w:rsidRPr="0046733C">
        <w:rPr>
          <w:color w:val="000000" w:themeColor="text1"/>
        </w:rPr>
        <w:t>tüyü kullanırken</w:t>
      </w:r>
      <w:r w:rsidRPr="0046733C">
        <w:rPr>
          <w:color w:val="000000" w:themeColor="text1"/>
        </w:rPr>
        <w:t xml:space="preserve"> temel güvenlik önlemlerine her zaman uyulmalıdır:</w:t>
      </w:r>
    </w:p>
    <w:p w:rsidR="0060564D" w:rsidRPr="00E63F9B" w:rsidRDefault="00E63F9B" w:rsidP="00E63F9B">
      <w:pPr>
        <w:jc w:val="both"/>
        <w:rPr>
          <w:rFonts w:eastAsia="HelveticaBoldBB"/>
          <w:b/>
          <w:color w:val="000000" w:themeColor="text1"/>
          <w:sz w:val="28"/>
          <w:szCs w:val="28"/>
          <w:u w:val="single"/>
        </w:rPr>
      </w:pPr>
      <w:r w:rsidRPr="00E63F9B">
        <w:rPr>
          <w:rFonts w:eastAsia="HelveticaBoldBB"/>
          <w:b/>
          <w:color w:val="000000" w:themeColor="text1"/>
          <w:sz w:val="28"/>
          <w:szCs w:val="28"/>
        </w:rPr>
        <w:t xml:space="preserve">            </w:t>
      </w:r>
      <w:r w:rsidR="0060564D" w:rsidRPr="00E63F9B">
        <w:rPr>
          <w:rFonts w:eastAsia="HelveticaBoldBB"/>
          <w:b/>
          <w:color w:val="000000" w:themeColor="text1"/>
          <w:sz w:val="28"/>
          <w:szCs w:val="28"/>
          <w:u w:val="single"/>
        </w:rPr>
        <w:t>Çalıştırma Talimatı</w:t>
      </w:r>
    </w:p>
    <w:p w:rsidR="0060564D" w:rsidRPr="0046733C" w:rsidRDefault="0060564D" w:rsidP="00AD4CB0">
      <w:pPr>
        <w:pStyle w:val="ListeParagraf"/>
        <w:numPr>
          <w:ilvl w:val="0"/>
          <w:numId w:val="18"/>
        </w:numPr>
        <w:jc w:val="both"/>
        <w:rPr>
          <w:rFonts w:eastAsia="HelveticaBoldBB"/>
          <w:color w:val="000000" w:themeColor="text1"/>
        </w:rPr>
      </w:pPr>
      <w:r w:rsidRPr="0046733C">
        <w:rPr>
          <w:rFonts w:eastAsia="HelveticaBoldBB"/>
          <w:color w:val="000000" w:themeColor="text1"/>
        </w:rPr>
        <w:t xml:space="preserve">Ütü soğukken buhar </w:t>
      </w:r>
      <w:r w:rsidR="00E63F9B" w:rsidRPr="0046733C">
        <w:rPr>
          <w:rFonts w:eastAsia="HelveticaBoldBB"/>
          <w:color w:val="000000" w:themeColor="text1"/>
        </w:rPr>
        <w:t xml:space="preserve">haznesi </w:t>
      </w:r>
      <w:r w:rsidRPr="0046733C">
        <w:rPr>
          <w:rFonts w:eastAsia="HelveticaBoldBB"/>
          <w:color w:val="000000" w:themeColor="text1"/>
        </w:rPr>
        <w:t>açılarak içi su ile doldurulur ve kapa</w:t>
      </w:r>
      <w:r w:rsidR="00E63F9B" w:rsidRPr="0046733C">
        <w:rPr>
          <w:rFonts w:eastAsia="HelveticaBoldBB"/>
          <w:color w:val="000000" w:themeColor="text1"/>
        </w:rPr>
        <w:t>ğı</w:t>
      </w:r>
      <w:r w:rsidRPr="0046733C">
        <w:rPr>
          <w:rFonts w:eastAsia="HelveticaBoldBB"/>
          <w:color w:val="000000" w:themeColor="text1"/>
        </w:rPr>
        <w:t xml:space="preserve"> kapatılır.</w:t>
      </w:r>
    </w:p>
    <w:p w:rsidR="0060564D" w:rsidRPr="0046733C" w:rsidRDefault="0060564D" w:rsidP="00AD4CB0">
      <w:pPr>
        <w:pStyle w:val="ListeParagraf"/>
        <w:numPr>
          <w:ilvl w:val="0"/>
          <w:numId w:val="18"/>
        </w:numPr>
        <w:jc w:val="both"/>
        <w:rPr>
          <w:rFonts w:eastAsia="HelveticaBoldBB"/>
          <w:color w:val="000000" w:themeColor="text1"/>
        </w:rPr>
      </w:pPr>
      <w:r w:rsidRPr="0046733C">
        <w:rPr>
          <w:rFonts w:eastAsia="HelveticaBoldBB"/>
          <w:color w:val="000000" w:themeColor="text1"/>
        </w:rPr>
        <w:t xml:space="preserve">Isı ayarları kumaş özelliğine göre ayarlanır. </w:t>
      </w:r>
    </w:p>
    <w:p w:rsidR="0060564D" w:rsidRPr="0046733C" w:rsidRDefault="0060564D" w:rsidP="00AD4CB0">
      <w:pPr>
        <w:pStyle w:val="ListeParagraf"/>
        <w:numPr>
          <w:ilvl w:val="0"/>
          <w:numId w:val="18"/>
        </w:numPr>
        <w:jc w:val="both"/>
        <w:rPr>
          <w:rFonts w:eastAsia="HelveticaBoldBB"/>
          <w:color w:val="000000" w:themeColor="text1"/>
        </w:rPr>
      </w:pPr>
      <w:r w:rsidRPr="0046733C">
        <w:rPr>
          <w:rFonts w:eastAsia="HelveticaBoldBB"/>
          <w:color w:val="000000" w:themeColor="text1"/>
        </w:rPr>
        <w:t>Ütü güvenli bir şekilde fişe takılır.</w:t>
      </w:r>
    </w:p>
    <w:p w:rsidR="0060564D" w:rsidRPr="0046733C" w:rsidRDefault="0060564D" w:rsidP="00AD4CB0">
      <w:pPr>
        <w:pStyle w:val="ListeParagraf"/>
        <w:numPr>
          <w:ilvl w:val="0"/>
          <w:numId w:val="18"/>
        </w:numPr>
        <w:jc w:val="both"/>
        <w:rPr>
          <w:rFonts w:eastAsia="HelveticaBoldBB"/>
          <w:color w:val="000000" w:themeColor="text1"/>
        </w:rPr>
      </w:pPr>
      <w:r w:rsidRPr="0046733C">
        <w:rPr>
          <w:rFonts w:eastAsia="HelveticaBoldBB"/>
          <w:color w:val="000000" w:themeColor="text1"/>
        </w:rPr>
        <w:t xml:space="preserve">Ütüleme işine başlanır. </w:t>
      </w:r>
    </w:p>
    <w:p w:rsidR="0060564D" w:rsidRPr="0046733C" w:rsidRDefault="0060564D" w:rsidP="00AD4CB0">
      <w:pPr>
        <w:pStyle w:val="ListeParagraf"/>
        <w:numPr>
          <w:ilvl w:val="0"/>
          <w:numId w:val="18"/>
        </w:numPr>
        <w:jc w:val="both"/>
        <w:rPr>
          <w:rFonts w:eastAsia="HelveticaBoldBB"/>
          <w:color w:val="000000" w:themeColor="text1"/>
        </w:rPr>
      </w:pPr>
      <w:r w:rsidRPr="0046733C">
        <w:rPr>
          <w:rFonts w:eastAsia="HelveticaBoldBB"/>
          <w:color w:val="000000" w:themeColor="text1"/>
        </w:rPr>
        <w:t>Ütü buharından faydalanmak için buhar düğmesi kullanılır.</w:t>
      </w:r>
    </w:p>
    <w:p w:rsidR="0060564D" w:rsidRPr="0046733C" w:rsidRDefault="0060564D" w:rsidP="00AD4CB0">
      <w:pPr>
        <w:pStyle w:val="ListeParagraf"/>
        <w:numPr>
          <w:ilvl w:val="0"/>
          <w:numId w:val="18"/>
        </w:numPr>
        <w:jc w:val="both"/>
        <w:rPr>
          <w:rFonts w:eastAsia="HelveticaBoldBB"/>
          <w:color w:val="000000" w:themeColor="text1"/>
        </w:rPr>
      </w:pPr>
      <w:r w:rsidRPr="0046733C">
        <w:rPr>
          <w:rFonts w:eastAsia="HelveticaBoldBB"/>
          <w:color w:val="000000" w:themeColor="text1"/>
        </w:rPr>
        <w:t>Y</w:t>
      </w:r>
      <w:r w:rsidR="00E63F9B" w:rsidRPr="0046733C">
        <w:rPr>
          <w:rFonts w:eastAsia="HelveticaBoldBB"/>
          <w:color w:val="000000" w:themeColor="text1"/>
        </w:rPr>
        <w:t>anmalara sebep olmaması için dikkatli bir şekilde kullanılır.</w:t>
      </w:r>
    </w:p>
    <w:p w:rsidR="0060564D" w:rsidRPr="00534803" w:rsidRDefault="0060564D" w:rsidP="0060564D">
      <w:pPr>
        <w:pStyle w:val="ListeParagraf"/>
        <w:jc w:val="both"/>
        <w:rPr>
          <w:rFonts w:eastAsia="HelveticaBoldBB"/>
          <w:b/>
          <w:color w:val="000000" w:themeColor="text1"/>
          <w:sz w:val="28"/>
          <w:szCs w:val="28"/>
          <w:u w:val="single"/>
        </w:rPr>
      </w:pPr>
      <w:r w:rsidRPr="00534803">
        <w:rPr>
          <w:rFonts w:eastAsia="HelveticaBoldBB"/>
          <w:b/>
          <w:color w:val="000000" w:themeColor="text1"/>
          <w:sz w:val="28"/>
          <w:szCs w:val="28"/>
          <w:u w:val="single"/>
        </w:rPr>
        <w:t>Güvenlik Tedbirleri</w:t>
      </w:r>
    </w:p>
    <w:p w:rsidR="0060564D" w:rsidRPr="0046733C" w:rsidRDefault="0060564D" w:rsidP="00AD4CB0">
      <w:pPr>
        <w:pStyle w:val="ListeParagraf"/>
        <w:numPr>
          <w:ilvl w:val="0"/>
          <w:numId w:val="18"/>
        </w:numPr>
        <w:jc w:val="both"/>
        <w:rPr>
          <w:rFonts w:eastAsia="HelveticaBoldBB"/>
          <w:color w:val="000000" w:themeColor="text1"/>
        </w:rPr>
      </w:pPr>
      <w:r w:rsidRPr="0046733C">
        <w:rPr>
          <w:rFonts w:eastAsia="HelveticaBoldBB"/>
          <w:color w:val="000000" w:themeColor="text1"/>
        </w:rPr>
        <w:t>Kullanılan gücün cihazın güç etiketinde belirtilene uygun olduğundan emin olunuz.</w:t>
      </w:r>
    </w:p>
    <w:p w:rsidR="0060564D" w:rsidRPr="0046733C" w:rsidRDefault="0060564D" w:rsidP="00AD4CB0">
      <w:pPr>
        <w:pStyle w:val="ListeParagraf"/>
        <w:numPr>
          <w:ilvl w:val="0"/>
          <w:numId w:val="18"/>
        </w:numPr>
        <w:jc w:val="both"/>
        <w:rPr>
          <w:rFonts w:eastAsia="HelveticaBoldBB"/>
          <w:color w:val="000000" w:themeColor="text1"/>
        </w:rPr>
      </w:pPr>
      <w:r w:rsidRPr="0046733C">
        <w:rPr>
          <w:rFonts w:eastAsia="HelveticaBoldBB"/>
          <w:color w:val="000000" w:themeColor="text1"/>
        </w:rPr>
        <w:t>Ütüyü yalnızca ütü yapmak amacı ile kullanınız</w:t>
      </w:r>
      <w:r w:rsidR="00E63F9B" w:rsidRPr="0046733C">
        <w:rPr>
          <w:rFonts w:eastAsia="HelveticaBoldBB"/>
          <w:color w:val="000000" w:themeColor="text1"/>
        </w:rPr>
        <w:t>.</w:t>
      </w:r>
    </w:p>
    <w:p w:rsidR="00E63F9B" w:rsidRPr="0046733C" w:rsidRDefault="0060564D" w:rsidP="00AD4CB0">
      <w:pPr>
        <w:pStyle w:val="ListeParagraf"/>
        <w:numPr>
          <w:ilvl w:val="0"/>
          <w:numId w:val="18"/>
        </w:numPr>
        <w:jc w:val="both"/>
        <w:rPr>
          <w:rFonts w:eastAsia="HelveticaBoldBB"/>
          <w:color w:val="000000" w:themeColor="text1"/>
        </w:rPr>
      </w:pPr>
      <w:r w:rsidRPr="0046733C">
        <w:rPr>
          <w:rFonts w:eastAsia="HelveticaBoldBB"/>
          <w:color w:val="000000" w:themeColor="text1"/>
        </w:rPr>
        <w:t>Ütüyü elektriğe takılı veya ütü masası üzerind</w:t>
      </w:r>
      <w:r w:rsidR="00E63F9B" w:rsidRPr="0046733C">
        <w:rPr>
          <w:rFonts w:eastAsia="HelveticaBoldBB"/>
          <w:color w:val="000000" w:themeColor="text1"/>
        </w:rPr>
        <w:t xml:space="preserve">eyken gözetimsiz bırakmayınız. </w:t>
      </w:r>
    </w:p>
    <w:p w:rsidR="0060564D" w:rsidRPr="0046733C" w:rsidRDefault="00E63F9B" w:rsidP="00AD4CB0">
      <w:pPr>
        <w:pStyle w:val="ListeParagraf"/>
        <w:numPr>
          <w:ilvl w:val="0"/>
          <w:numId w:val="18"/>
        </w:numPr>
        <w:jc w:val="both"/>
        <w:rPr>
          <w:rFonts w:eastAsia="HelveticaBoldBB"/>
          <w:color w:val="000000" w:themeColor="text1"/>
        </w:rPr>
      </w:pPr>
      <w:r w:rsidRPr="0046733C">
        <w:rPr>
          <w:rFonts w:eastAsia="HelveticaBoldBB"/>
          <w:color w:val="000000" w:themeColor="text1"/>
        </w:rPr>
        <w:t>S</w:t>
      </w:r>
      <w:r w:rsidR="0060564D" w:rsidRPr="0046733C">
        <w:rPr>
          <w:rFonts w:eastAsia="HelveticaBoldBB"/>
          <w:color w:val="000000" w:themeColor="text1"/>
        </w:rPr>
        <w:t>ıcak metal parçalara sıcak suya veya buhara dokunulması yanmaya yol açabilir.</w:t>
      </w:r>
    </w:p>
    <w:p w:rsidR="0060564D" w:rsidRPr="0046733C" w:rsidRDefault="0060564D" w:rsidP="00AD4CB0">
      <w:pPr>
        <w:pStyle w:val="ListeParagraf"/>
        <w:numPr>
          <w:ilvl w:val="0"/>
          <w:numId w:val="18"/>
        </w:numPr>
        <w:jc w:val="both"/>
        <w:rPr>
          <w:rFonts w:eastAsia="HelveticaBoldBB"/>
          <w:color w:val="000000" w:themeColor="text1"/>
        </w:rPr>
      </w:pPr>
      <w:r w:rsidRPr="0046733C">
        <w:rPr>
          <w:rFonts w:eastAsia="HelveticaBoldBB"/>
          <w:color w:val="000000" w:themeColor="text1"/>
        </w:rPr>
        <w:t>Ütüyü asla hasarlı bir kablo veya fişle veya düştükten ya da herhangi bir hasara uğr</w:t>
      </w:r>
      <w:r w:rsidR="00E63F9B" w:rsidRPr="0046733C">
        <w:rPr>
          <w:rFonts w:eastAsia="HelveticaBoldBB"/>
          <w:color w:val="000000" w:themeColor="text1"/>
        </w:rPr>
        <w:t>adıktan sonra çalıştırmayınız. E</w:t>
      </w:r>
      <w:r w:rsidRPr="0046733C">
        <w:rPr>
          <w:rFonts w:eastAsia="HelveticaBoldBB"/>
          <w:color w:val="000000" w:themeColor="text1"/>
        </w:rPr>
        <w:t>lektrik çarpması tehlikesini önlemek için ütüyü parçalarına ayırmayınız.</w:t>
      </w:r>
    </w:p>
    <w:p w:rsidR="0060564D" w:rsidRPr="0046733C" w:rsidRDefault="0060564D" w:rsidP="00AD4CB0">
      <w:pPr>
        <w:pStyle w:val="ListeParagraf"/>
        <w:numPr>
          <w:ilvl w:val="0"/>
          <w:numId w:val="18"/>
        </w:numPr>
        <w:jc w:val="both"/>
        <w:rPr>
          <w:rFonts w:eastAsia="HelveticaBoldBB"/>
          <w:color w:val="000000" w:themeColor="text1"/>
        </w:rPr>
      </w:pPr>
      <w:r w:rsidRPr="0046733C">
        <w:rPr>
          <w:rFonts w:eastAsia="HelveticaBoldBB"/>
          <w:color w:val="000000" w:themeColor="text1"/>
        </w:rPr>
        <w:t>Kablonun sıcak yüzeylere değmesine izin vermeyiniz</w:t>
      </w:r>
      <w:r w:rsidR="00E63F9B" w:rsidRPr="0046733C">
        <w:rPr>
          <w:rFonts w:eastAsia="HelveticaBoldBB"/>
          <w:color w:val="000000" w:themeColor="text1"/>
        </w:rPr>
        <w:t>.</w:t>
      </w:r>
    </w:p>
    <w:p w:rsidR="0060564D" w:rsidRPr="0046733C" w:rsidRDefault="0060564D" w:rsidP="00AD4CB0">
      <w:pPr>
        <w:pStyle w:val="ListeParagraf"/>
        <w:numPr>
          <w:ilvl w:val="0"/>
          <w:numId w:val="18"/>
        </w:numPr>
        <w:jc w:val="both"/>
        <w:rPr>
          <w:rFonts w:eastAsia="HelveticaBoldBB"/>
          <w:color w:val="000000" w:themeColor="text1"/>
        </w:rPr>
      </w:pPr>
      <w:r w:rsidRPr="0046733C">
        <w:rPr>
          <w:rFonts w:eastAsia="HelveticaBoldBB"/>
          <w:color w:val="000000" w:themeColor="text1"/>
        </w:rPr>
        <w:t>Elektrik risklerine karşı korunmak için ütüyü suya başka bir sıvıya sokmayınız.</w:t>
      </w:r>
    </w:p>
    <w:p w:rsidR="0060564D" w:rsidRPr="0046733C" w:rsidRDefault="0060564D" w:rsidP="00AD4CB0">
      <w:pPr>
        <w:pStyle w:val="ListeParagraf"/>
        <w:numPr>
          <w:ilvl w:val="0"/>
          <w:numId w:val="18"/>
        </w:numPr>
        <w:jc w:val="both"/>
        <w:rPr>
          <w:rFonts w:eastAsia="HelveticaBoldBB"/>
          <w:color w:val="000000" w:themeColor="text1"/>
        </w:rPr>
      </w:pPr>
      <w:r w:rsidRPr="0046733C">
        <w:rPr>
          <w:rFonts w:eastAsia="HelveticaBoldBB"/>
          <w:color w:val="000000" w:themeColor="text1"/>
        </w:rPr>
        <w:t>Ütü sabit bir düzeyde kullanılmalı ve bırakılmalıdır.</w:t>
      </w:r>
    </w:p>
    <w:p w:rsidR="0060564D" w:rsidRPr="0046733C" w:rsidRDefault="0060564D" w:rsidP="00AD4CB0">
      <w:pPr>
        <w:pStyle w:val="ListeParagraf"/>
        <w:numPr>
          <w:ilvl w:val="0"/>
          <w:numId w:val="18"/>
        </w:numPr>
        <w:jc w:val="both"/>
        <w:rPr>
          <w:rFonts w:eastAsia="HelveticaBoldBB"/>
          <w:color w:val="000000" w:themeColor="text1"/>
        </w:rPr>
      </w:pPr>
      <w:r w:rsidRPr="0046733C">
        <w:rPr>
          <w:rFonts w:eastAsia="HelveticaBoldBB"/>
          <w:color w:val="000000" w:themeColor="text1"/>
        </w:rPr>
        <w:t>Ü</w:t>
      </w:r>
      <w:r w:rsidR="00E63F9B" w:rsidRPr="0046733C">
        <w:rPr>
          <w:rFonts w:eastAsia="HelveticaBoldBB"/>
          <w:color w:val="000000" w:themeColor="text1"/>
        </w:rPr>
        <w:t xml:space="preserve">tüyü standına koyduğunuzdan, </w:t>
      </w:r>
      <w:r w:rsidRPr="0046733C">
        <w:rPr>
          <w:rFonts w:eastAsia="HelveticaBoldBB"/>
          <w:color w:val="000000" w:themeColor="text1"/>
        </w:rPr>
        <w:t>standın üzerinde konulduğu yüzeyin sabit olduğundan emin olunuz.</w:t>
      </w:r>
    </w:p>
    <w:p w:rsidR="0060564D" w:rsidRPr="0046733C" w:rsidRDefault="0060564D" w:rsidP="00AD4CB0">
      <w:pPr>
        <w:pStyle w:val="ListeParagraf"/>
        <w:numPr>
          <w:ilvl w:val="0"/>
          <w:numId w:val="18"/>
        </w:numPr>
        <w:jc w:val="both"/>
        <w:rPr>
          <w:rFonts w:eastAsia="HelveticaBoldBB"/>
          <w:color w:val="000000" w:themeColor="text1"/>
        </w:rPr>
      </w:pPr>
      <w:r w:rsidRPr="0046733C">
        <w:rPr>
          <w:rFonts w:eastAsia="HelveticaBoldBB"/>
          <w:color w:val="000000" w:themeColor="text1"/>
        </w:rPr>
        <w:t>Ütü düşürülmüşse, görünür hasarlar varsa veya sızdırıyorsa kullanmayınız.</w:t>
      </w:r>
      <w:r w:rsidR="00E63F9B" w:rsidRPr="0046733C">
        <w:rPr>
          <w:rFonts w:eastAsia="HelveticaBoldBB"/>
          <w:color w:val="000000" w:themeColor="text1"/>
        </w:rPr>
        <w:t xml:space="preserve"> Bu </w:t>
      </w:r>
      <w:proofErr w:type="gramStart"/>
      <w:r w:rsidR="00E63F9B" w:rsidRPr="0046733C">
        <w:rPr>
          <w:rFonts w:eastAsia="HelveticaBoldBB"/>
          <w:color w:val="000000" w:themeColor="text1"/>
        </w:rPr>
        <w:t>tür  durumlarda</w:t>
      </w:r>
      <w:proofErr w:type="gramEnd"/>
      <w:r w:rsidR="00E63F9B" w:rsidRPr="0046733C">
        <w:rPr>
          <w:rFonts w:eastAsia="HelveticaBoldBB"/>
          <w:color w:val="000000" w:themeColor="text1"/>
        </w:rPr>
        <w:t xml:space="preserve"> ilgili kişilere lütfen bilgi veriniz.</w:t>
      </w:r>
    </w:p>
    <w:p w:rsidR="00406F05" w:rsidRDefault="00406F05" w:rsidP="00406F05">
      <w:pPr>
        <w:spacing w:after="0" w:line="240" w:lineRule="auto"/>
        <w:ind w:left="720"/>
        <w:jc w:val="both"/>
        <w:rPr>
          <w:b/>
          <w:sz w:val="24"/>
          <w:szCs w:val="24"/>
        </w:rPr>
      </w:pPr>
    </w:p>
    <w:p w:rsidR="00406F05" w:rsidRDefault="00406F05" w:rsidP="00E63F9B">
      <w:pPr>
        <w:spacing w:after="0" w:line="240" w:lineRule="auto"/>
        <w:jc w:val="both"/>
        <w:rPr>
          <w:b/>
          <w:sz w:val="24"/>
          <w:szCs w:val="24"/>
        </w:rPr>
      </w:pPr>
    </w:p>
    <w:p w:rsidR="00406F05" w:rsidRDefault="00406F05" w:rsidP="00E63F9B">
      <w:pPr>
        <w:spacing w:after="0" w:line="240" w:lineRule="auto"/>
        <w:jc w:val="both"/>
        <w:rPr>
          <w:b/>
          <w:sz w:val="24"/>
          <w:szCs w:val="24"/>
        </w:rPr>
      </w:pPr>
    </w:p>
    <w:p w:rsidR="0060564D" w:rsidRPr="00E70D20" w:rsidRDefault="00406F05" w:rsidP="00E63F9B">
      <w:pPr>
        <w:spacing w:after="0" w:line="240" w:lineRule="auto"/>
        <w:jc w:val="both"/>
        <w:rPr>
          <w:b/>
          <w:sz w:val="24"/>
          <w:szCs w:val="24"/>
        </w:rPr>
      </w:pPr>
      <w:r>
        <w:rPr>
          <w:b/>
          <w:sz w:val="24"/>
          <w:szCs w:val="24"/>
        </w:rPr>
        <w:t xml:space="preserve">             </w:t>
      </w:r>
      <w:r w:rsidR="00824882">
        <w:rPr>
          <w:b/>
          <w:sz w:val="24"/>
          <w:szCs w:val="24"/>
        </w:rPr>
        <w:t>Necmettin KARADUMAN</w:t>
      </w:r>
      <w:r w:rsidR="0060564D" w:rsidRPr="00E70D20">
        <w:rPr>
          <w:b/>
          <w:sz w:val="24"/>
          <w:szCs w:val="24"/>
        </w:rPr>
        <w:t xml:space="preserve"> </w:t>
      </w:r>
      <w:r w:rsidR="0060564D" w:rsidRPr="00E70D20">
        <w:rPr>
          <w:sz w:val="24"/>
          <w:szCs w:val="24"/>
        </w:rPr>
        <w:tab/>
      </w:r>
      <w:r w:rsidR="0060564D" w:rsidRPr="00E70D20">
        <w:rPr>
          <w:sz w:val="24"/>
          <w:szCs w:val="24"/>
        </w:rPr>
        <w:tab/>
      </w:r>
      <w:r w:rsidR="0060564D" w:rsidRPr="00E70D20">
        <w:rPr>
          <w:sz w:val="24"/>
          <w:szCs w:val="24"/>
        </w:rPr>
        <w:tab/>
      </w:r>
      <w:r w:rsidR="0060564D" w:rsidRPr="00E70D20">
        <w:rPr>
          <w:sz w:val="24"/>
          <w:szCs w:val="24"/>
        </w:rPr>
        <w:tab/>
      </w:r>
      <w:r w:rsidR="00E70D20">
        <w:rPr>
          <w:sz w:val="24"/>
          <w:szCs w:val="24"/>
        </w:rPr>
        <w:t xml:space="preserve">  </w:t>
      </w:r>
      <w:r w:rsidR="00E63F9B">
        <w:rPr>
          <w:sz w:val="24"/>
          <w:szCs w:val="24"/>
        </w:rPr>
        <w:t xml:space="preserve">                    </w:t>
      </w:r>
      <w:r w:rsidR="00E70D20">
        <w:rPr>
          <w:sz w:val="24"/>
          <w:szCs w:val="24"/>
        </w:rPr>
        <w:t xml:space="preserve">  </w:t>
      </w:r>
      <w:r w:rsidR="00824882">
        <w:rPr>
          <w:b/>
          <w:sz w:val="24"/>
          <w:szCs w:val="24"/>
        </w:rPr>
        <w:t>Ahmet YAĞMUR</w:t>
      </w:r>
      <w:r w:rsidR="0060564D" w:rsidRPr="00E70D20">
        <w:rPr>
          <w:b/>
          <w:sz w:val="24"/>
          <w:szCs w:val="24"/>
        </w:rPr>
        <w:t xml:space="preserve"> </w:t>
      </w:r>
    </w:p>
    <w:p w:rsidR="0060564D" w:rsidRPr="00E70D20" w:rsidRDefault="00E63F9B" w:rsidP="00E63F9B">
      <w:pPr>
        <w:spacing w:after="0" w:line="240" w:lineRule="auto"/>
        <w:jc w:val="both"/>
        <w:rPr>
          <w:sz w:val="24"/>
          <w:szCs w:val="24"/>
        </w:rPr>
      </w:pPr>
      <w:r>
        <w:rPr>
          <w:b/>
          <w:sz w:val="24"/>
          <w:szCs w:val="24"/>
        </w:rPr>
        <w:t xml:space="preserve">      </w:t>
      </w:r>
      <w:r w:rsidR="00824882">
        <w:rPr>
          <w:b/>
          <w:sz w:val="24"/>
          <w:szCs w:val="24"/>
        </w:rPr>
        <w:t xml:space="preserve">       </w:t>
      </w:r>
      <w:r>
        <w:rPr>
          <w:b/>
          <w:sz w:val="24"/>
          <w:szCs w:val="24"/>
        </w:rPr>
        <w:t xml:space="preserve">    </w:t>
      </w:r>
      <w:r w:rsidR="0060564D" w:rsidRPr="00E70D20">
        <w:rPr>
          <w:b/>
          <w:sz w:val="24"/>
          <w:szCs w:val="24"/>
        </w:rPr>
        <w:t>Müdür Yardımcısı</w:t>
      </w:r>
      <w:r w:rsidR="0060564D" w:rsidRPr="00E70D20">
        <w:rPr>
          <w:b/>
          <w:sz w:val="24"/>
          <w:szCs w:val="24"/>
        </w:rPr>
        <w:tab/>
      </w:r>
      <w:r w:rsidR="0060564D" w:rsidRPr="00E70D20">
        <w:rPr>
          <w:b/>
          <w:sz w:val="24"/>
          <w:szCs w:val="24"/>
        </w:rPr>
        <w:tab/>
      </w:r>
      <w:r w:rsidR="0060564D" w:rsidRPr="00E70D20">
        <w:rPr>
          <w:b/>
          <w:sz w:val="24"/>
          <w:szCs w:val="24"/>
        </w:rPr>
        <w:tab/>
      </w:r>
      <w:r w:rsidR="0060564D" w:rsidRPr="00E70D20">
        <w:rPr>
          <w:b/>
          <w:sz w:val="24"/>
          <w:szCs w:val="24"/>
        </w:rPr>
        <w:tab/>
      </w:r>
      <w:r>
        <w:rPr>
          <w:b/>
          <w:sz w:val="24"/>
          <w:szCs w:val="24"/>
        </w:rPr>
        <w:t xml:space="preserve">   </w:t>
      </w:r>
      <w:r w:rsidR="0060564D" w:rsidRPr="00E70D20">
        <w:rPr>
          <w:b/>
          <w:sz w:val="24"/>
          <w:szCs w:val="24"/>
        </w:rPr>
        <w:t xml:space="preserve">            </w:t>
      </w:r>
      <w:r>
        <w:rPr>
          <w:b/>
          <w:sz w:val="24"/>
          <w:szCs w:val="24"/>
        </w:rPr>
        <w:t xml:space="preserve">                         </w:t>
      </w:r>
      <w:r w:rsidR="00E70D20">
        <w:rPr>
          <w:b/>
          <w:sz w:val="24"/>
          <w:szCs w:val="24"/>
        </w:rPr>
        <w:t xml:space="preserve">Okul </w:t>
      </w:r>
      <w:r w:rsidR="0060564D" w:rsidRPr="00E70D20">
        <w:rPr>
          <w:b/>
          <w:sz w:val="24"/>
          <w:szCs w:val="24"/>
        </w:rPr>
        <w:t>Müdür</w:t>
      </w:r>
      <w:r w:rsidR="00E70D20">
        <w:rPr>
          <w:b/>
          <w:sz w:val="24"/>
          <w:szCs w:val="24"/>
        </w:rPr>
        <w:t>ü</w:t>
      </w:r>
    </w:p>
    <w:p w:rsidR="0060564D" w:rsidRDefault="00E63F9B" w:rsidP="0060564D">
      <w:pPr>
        <w:pStyle w:val="KonuBal"/>
        <w:spacing w:after="0" w:line="0" w:lineRule="atLeast"/>
        <w:rPr>
          <w:b/>
          <w:sz w:val="44"/>
          <w:szCs w:val="44"/>
        </w:rPr>
      </w:pPr>
      <w:r>
        <w:rPr>
          <w:b/>
          <w:sz w:val="44"/>
          <w:szCs w:val="44"/>
        </w:rPr>
        <w:t xml:space="preserve"> </w:t>
      </w:r>
    </w:p>
    <w:p w:rsidR="006B2D3F" w:rsidRDefault="006B2D3F" w:rsidP="0060564D">
      <w:pPr>
        <w:pStyle w:val="KonuBal"/>
        <w:spacing w:after="0" w:line="0" w:lineRule="atLeast"/>
        <w:ind w:firstLine="709"/>
        <w:jc w:val="center"/>
        <w:rPr>
          <w:b/>
          <w:sz w:val="44"/>
          <w:szCs w:val="44"/>
        </w:rPr>
      </w:pPr>
    </w:p>
    <w:p w:rsidR="00483ADE" w:rsidRDefault="00483ADE" w:rsidP="0046733C">
      <w:pPr>
        <w:pStyle w:val="KonuBal"/>
        <w:spacing w:after="0" w:line="0" w:lineRule="atLeast"/>
        <w:ind w:firstLine="709"/>
        <w:rPr>
          <w:b/>
          <w:sz w:val="44"/>
          <w:szCs w:val="44"/>
        </w:rPr>
      </w:pPr>
      <w:r>
        <w:rPr>
          <w:b/>
          <w:sz w:val="44"/>
          <w:szCs w:val="44"/>
        </w:rPr>
        <w:t xml:space="preserve">        </w:t>
      </w:r>
      <w:r w:rsidR="0046733C">
        <w:rPr>
          <w:b/>
          <w:sz w:val="44"/>
          <w:szCs w:val="44"/>
        </w:rPr>
        <w:t xml:space="preserve"> </w:t>
      </w:r>
    </w:p>
    <w:p w:rsidR="00483ADE" w:rsidRDefault="00483ADE" w:rsidP="0046733C">
      <w:pPr>
        <w:pStyle w:val="KonuBal"/>
        <w:spacing w:after="0" w:line="0" w:lineRule="atLeast"/>
        <w:ind w:firstLine="709"/>
        <w:rPr>
          <w:b/>
          <w:sz w:val="44"/>
          <w:szCs w:val="44"/>
        </w:rPr>
      </w:pPr>
    </w:p>
    <w:p w:rsidR="00483ADE" w:rsidRDefault="00483ADE" w:rsidP="0046733C">
      <w:pPr>
        <w:pStyle w:val="KonuBal"/>
        <w:spacing w:after="0" w:line="0" w:lineRule="atLeast"/>
        <w:ind w:firstLine="709"/>
        <w:rPr>
          <w:b/>
          <w:sz w:val="44"/>
          <w:szCs w:val="44"/>
        </w:rPr>
      </w:pPr>
    </w:p>
    <w:p w:rsidR="00483ADE" w:rsidRDefault="00483ADE" w:rsidP="0046733C">
      <w:pPr>
        <w:pStyle w:val="KonuBal"/>
        <w:spacing w:after="0" w:line="0" w:lineRule="atLeast"/>
        <w:ind w:firstLine="709"/>
        <w:rPr>
          <w:b/>
          <w:sz w:val="44"/>
          <w:szCs w:val="44"/>
        </w:rPr>
      </w:pPr>
    </w:p>
    <w:p w:rsidR="0060564D" w:rsidRPr="009009DC" w:rsidRDefault="00C914AE" w:rsidP="00C914AE">
      <w:pPr>
        <w:pStyle w:val="KonuBal"/>
        <w:spacing w:after="0" w:line="0" w:lineRule="atLeast"/>
        <w:rPr>
          <w:b/>
          <w:sz w:val="44"/>
          <w:szCs w:val="44"/>
        </w:rPr>
      </w:pPr>
      <w:r>
        <w:rPr>
          <w:b/>
          <w:sz w:val="44"/>
          <w:szCs w:val="44"/>
        </w:rPr>
        <w:lastRenderedPageBreak/>
        <w:t xml:space="preserve">            </w:t>
      </w:r>
      <w:r w:rsidR="0046733C">
        <w:rPr>
          <w:b/>
          <w:sz w:val="44"/>
          <w:szCs w:val="44"/>
        </w:rPr>
        <w:t xml:space="preserve"> </w:t>
      </w:r>
      <w:r w:rsidR="0060564D" w:rsidRPr="009009DC">
        <w:rPr>
          <w:b/>
          <w:sz w:val="44"/>
          <w:szCs w:val="44"/>
        </w:rPr>
        <w:t>PANSİYON BAKIM ve ONARIMI</w:t>
      </w:r>
    </w:p>
    <w:p w:rsidR="0060564D" w:rsidRPr="009009DC" w:rsidRDefault="0060564D" w:rsidP="0060564D">
      <w:pPr>
        <w:pStyle w:val="KonuBal"/>
        <w:spacing w:after="0" w:line="0" w:lineRule="atLeast"/>
        <w:ind w:firstLine="709"/>
        <w:jc w:val="center"/>
        <w:rPr>
          <w:b/>
        </w:rPr>
      </w:pPr>
    </w:p>
    <w:p w:rsidR="0060564D" w:rsidRPr="009009DC" w:rsidRDefault="0060564D" w:rsidP="0060564D">
      <w:pPr>
        <w:spacing w:line="0" w:lineRule="atLeast"/>
        <w:jc w:val="both"/>
        <w:rPr>
          <w:b/>
        </w:rPr>
      </w:pPr>
      <w:r w:rsidRPr="009009DC">
        <w:rPr>
          <w:b/>
        </w:rPr>
        <w:t>A- GENEL BAKIM</w:t>
      </w:r>
    </w:p>
    <w:p w:rsidR="0060564D" w:rsidRPr="009009DC" w:rsidRDefault="0060564D" w:rsidP="0060564D">
      <w:pPr>
        <w:spacing w:line="0" w:lineRule="atLeast"/>
        <w:jc w:val="both"/>
      </w:pPr>
      <w:r w:rsidRPr="009009DC">
        <w:tab/>
        <w:t>Okul pansiyonlarında bakım ve onarım işleri, “Devlet Binaları İşletme, Bakım ve Onarım Yönetmeliği’ne göre yapılması gerekir. Bu Yönetmelik hükümleri doğrultusunda, pansiyon binalarının iç ve dış bakım ve onarımları ile ilgili diğer tesislerin işletmesi, bakımları, onarımları ve korunması ihtiyaç duyulduğu zamanlarda aksatılmada yapılmalı ve her an hizmete hazır bulundurulmalıdır.</w:t>
      </w:r>
    </w:p>
    <w:p w:rsidR="0060564D" w:rsidRPr="009009DC" w:rsidRDefault="0060564D" w:rsidP="0060564D">
      <w:pPr>
        <w:spacing w:line="0" w:lineRule="atLeast"/>
        <w:jc w:val="both"/>
      </w:pPr>
      <w:r w:rsidRPr="009009DC">
        <w:tab/>
        <w:t>Okul pansiyon binaları ihtiyacı olan öğrencilerin bir nevi aile ocağı sayıldığından, bu binalar ve çevresinin tertip ve düzeni ile bakım, onarım ve temizliği her zaman yapılmış bir şekilde bulundurulmalı, öğrencilerin ve diğer görevlilerin huzur duyacağı bir ortam haline getirilmelidir.</w:t>
      </w:r>
    </w:p>
    <w:p w:rsidR="0060564D" w:rsidRPr="009009DC" w:rsidRDefault="0060564D" w:rsidP="0060564D">
      <w:pPr>
        <w:spacing w:line="0" w:lineRule="atLeast"/>
        <w:jc w:val="both"/>
      </w:pPr>
      <w:r w:rsidRPr="009009DC">
        <w:tab/>
        <w:t xml:space="preserve">Öğrenciler tarafından toplu ve ortaklaşa kullanılan pansiyon binası içindeki yatakhaneler, yemekhane, mutfak, bulaşıkhane, banyo ve diğer ek tesisler temiz, bakımlı ve iyi düzenlenmiş, </w:t>
      </w:r>
      <w:r w:rsidR="0046733C" w:rsidRPr="009009DC">
        <w:t>sıhhi</w:t>
      </w:r>
      <w:r w:rsidRPr="009009DC">
        <w:t xml:space="preserve"> kontrol</w:t>
      </w:r>
      <w:r w:rsidR="00E256D0">
        <w:t>leri yapılmış ve gerekli araç -</w:t>
      </w:r>
      <w:r w:rsidRPr="009009DC">
        <w:t xml:space="preserve"> gereçle donatılmış olmalıdır.</w:t>
      </w:r>
    </w:p>
    <w:p w:rsidR="0060564D" w:rsidRPr="009009DC" w:rsidRDefault="0060564D" w:rsidP="0060564D">
      <w:pPr>
        <w:spacing w:line="0" w:lineRule="atLeast"/>
        <w:jc w:val="both"/>
        <w:rPr>
          <w:b/>
        </w:rPr>
      </w:pPr>
      <w:r w:rsidRPr="009009DC">
        <w:rPr>
          <w:b/>
        </w:rPr>
        <w:t>B- ÖĞRETİM YILI SONU YAPILACAK BAKIM ve ONARIM</w:t>
      </w:r>
    </w:p>
    <w:p w:rsidR="0060564D" w:rsidRPr="009009DC" w:rsidRDefault="0060564D" w:rsidP="0060564D">
      <w:pPr>
        <w:spacing w:line="0" w:lineRule="atLeast"/>
        <w:jc w:val="both"/>
      </w:pPr>
      <w:r w:rsidRPr="009009DC">
        <w:tab/>
        <w:t>Her öğretim yılı sonunda, okul müdürlüğünün başkanlığında, pansiyon müdür yardımcısı ve diğer görevlilerin katılımı ile bir toplantı yapılması ve bu toplantıda, pansiyon binasında ve yönetiminde aksayan hususlar tespit edilerek, tatil döneminde bunların giderilmesine gayret gösterilir. Genel olarak yapılması gerekenler şunlardır:</w:t>
      </w:r>
    </w:p>
    <w:p w:rsidR="0060564D" w:rsidRPr="009009DC" w:rsidRDefault="0046733C" w:rsidP="00E256D0">
      <w:pPr>
        <w:spacing w:line="0" w:lineRule="atLeast"/>
        <w:jc w:val="both"/>
      </w:pPr>
      <w:r>
        <w:t>1. Pansiyonun yıl</w:t>
      </w:r>
      <w:r w:rsidR="0060564D" w:rsidRPr="009009DC">
        <w:t>sonu temizliğinin yapılması,</w:t>
      </w:r>
    </w:p>
    <w:p w:rsidR="0060564D" w:rsidRPr="009009DC" w:rsidRDefault="0060564D" w:rsidP="00E256D0">
      <w:pPr>
        <w:spacing w:line="0" w:lineRule="atLeast"/>
        <w:jc w:val="both"/>
      </w:pPr>
      <w:r w:rsidRPr="009009DC">
        <w:t>2. Pansiyonun ilaçlanması (</w:t>
      </w:r>
      <w:proofErr w:type="gramStart"/>
      <w:r w:rsidRPr="009009DC">
        <w:t>dezenfekte</w:t>
      </w:r>
      <w:proofErr w:type="gramEnd"/>
      <w:r w:rsidRPr="009009DC">
        <w:t xml:space="preserve"> edilmesi),</w:t>
      </w:r>
    </w:p>
    <w:p w:rsidR="0060564D" w:rsidRPr="009009DC" w:rsidRDefault="0060564D" w:rsidP="00E256D0">
      <w:pPr>
        <w:spacing w:line="0" w:lineRule="atLeast"/>
        <w:jc w:val="both"/>
      </w:pPr>
      <w:r w:rsidRPr="009009DC">
        <w:t>3. Soğuk ve sıcak su tesisatının kontrol edilmesi,</w:t>
      </w:r>
    </w:p>
    <w:p w:rsidR="0060564D" w:rsidRPr="009009DC" w:rsidRDefault="00E256D0" w:rsidP="00E256D0">
      <w:pPr>
        <w:spacing w:line="0" w:lineRule="atLeast"/>
        <w:jc w:val="both"/>
      </w:pPr>
      <w:r>
        <w:t>4. Banyo, WC</w:t>
      </w:r>
      <w:r w:rsidR="0060564D" w:rsidRPr="009009DC">
        <w:t xml:space="preserve"> bakım ve onarımlarının yapılması,</w:t>
      </w:r>
    </w:p>
    <w:p w:rsidR="0060564D" w:rsidRPr="009009DC" w:rsidRDefault="0060564D" w:rsidP="00E256D0">
      <w:pPr>
        <w:spacing w:line="0" w:lineRule="atLeast"/>
        <w:jc w:val="both"/>
      </w:pPr>
      <w:r w:rsidRPr="009009DC">
        <w:t>5. Yemekhane,</w:t>
      </w:r>
      <w:r w:rsidR="00E256D0">
        <w:t xml:space="preserve"> m</w:t>
      </w:r>
      <w:r w:rsidRPr="009009DC">
        <w:t>utfak ve bulaşıkhanenin gözden geçirilmesi,</w:t>
      </w:r>
    </w:p>
    <w:p w:rsidR="0060564D" w:rsidRPr="009009DC" w:rsidRDefault="0060564D" w:rsidP="00E256D0">
      <w:pPr>
        <w:spacing w:line="0" w:lineRule="atLeast"/>
        <w:jc w:val="both"/>
      </w:pPr>
      <w:r w:rsidRPr="009009DC">
        <w:t>6. Binanın çatısının kontrolünün yapılması,</w:t>
      </w:r>
    </w:p>
    <w:p w:rsidR="0060564D" w:rsidRPr="009009DC" w:rsidRDefault="0060564D" w:rsidP="00E256D0">
      <w:pPr>
        <w:spacing w:line="0" w:lineRule="atLeast"/>
        <w:jc w:val="both"/>
      </w:pPr>
      <w:r w:rsidRPr="009009DC">
        <w:t>7. Depo ve ambar olarak kullanılan yerlerin düzenlenmesi,</w:t>
      </w:r>
    </w:p>
    <w:p w:rsidR="0060564D" w:rsidRPr="009009DC" w:rsidRDefault="0060564D" w:rsidP="00E256D0">
      <w:pPr>
        <w:spacing w:line="0" w:lineRule="atLeast"/>
        <w:jc w:val="both"/>
      </w:pPr>
      <w:r w:rsidRPr="009009DC">
        <w:t xml:space="preserve">8. Çamaşırhane ve burada </w:t>
      </w:r>
      <w:r w:rsidR="00E256D0">
        <w:t>kullanılan makinelerin bakım ve</w:t>
      </w:r>
      <w:r>
        <w:t xml:space="preserve"> </w:t>
      </w:r>
      <w:r w:rsidRPr="009009DC">
        <w:t>onarımlarının yapılması</w:t>
      </w:r>
      <w:r w:rsidR="00E256D0">
        <w:t>,</w:t>
      </w:r>
    </w:p>
    <w:p w:rsidR="00E256D0" w:rsidRDefault="00E256D0" w:rsidP="00E256D0">
      <w:pPr>
        <w:spacing w:line="0" w:lineRule="atLeast"/>
        <w:jc w:val="both"/>
      </w:pPr>
      <w:r>
        <w:t xml:space="preserve">9. Yatakhanelerde </w:t>
      </w:r>
      <w:proofErr w:type="gramStart"/>
      <w:r>
        <w:t>bulunan  ranza</w:t>
      </w:r>
      <w:proofErr w:type="gramEnd"/>
      <w:r>
        <w:t xml:space="preserve">, dolap gibi demirbaşların </w:t>
      </w:r>
      <w:r w:rsidR="0060564D" w:rsidRPr="009009DC">
        <w:t>ba</w:t>
      </w:r>
      <w:r>
        <w:t>kım ve onarımlarının yapılması</w:t>
      </w:r>
    </w:p>
    <w:p w:rsidR="0060564D" w:rsidRPr="009009DC" w:rsidRDefault="0060564D" w:rsidP="006B2D3F">
      <w:pPr>
        <w:spacing w:line="0" w:lineRule="atLeast"/>
        <w:jc w:val="both"/>
      </w:pPr>
      <w:r w:rsidRPr="009009DC">
        <w:t>10.Pansiyon binasının bütün biriml</w:t>
      </w:r>
      <w:r w:rsidR="00E256D0">
        <w:t xml:space="preserve">erinde bulanan kapı, pencere ve </w:t>
      </w:r>
      <w:r w:rsidRPr="009009DC">
        <w:t>diğer ahşap gereçlerin gözden geçirilmesi</w:t>
      </w:r>
    </w:p>
    <w:p w:rsidR="0060564D" w:rsidRPr="009009DC" w:rsidRDefault="0060564D" w:rsidP="006B2D3F">
      <w:pPr>
        <w:spacing w:line="0" w:lineRule="atLeast"/>
        <w:jc w:val="both"/>
      </w:pPr>
      <w:r w:rsidRPr="009009DC">
        <w:t>11. Yangın köşelerinin gözden geçirilmesi, eksiklerin tamamlanması,</w:t>
      </w:r>
    </w:p>
    <w:p w:rsidR="00E256D0" w:rsidRDefault="0060564D" w:rsidP="00E256D0">
      <w:pPr>
        <w:spacing w:line="0" w:lineRule="atLeast"/>
        <w:jc w:val="both"/>
      </w:pPr>
      <w:r w:rsidRPr="009009DC">
        <w:t>12. Elektrik</w:t>
      </w:r>
      <w:r w:rsidR="00E256D0">
        <w:t xml:space="preserve"> tesisatının gözden geçirilmesi</w:t>
      </w:r>
    </w:p>
    <w:p w:rsidR="00E256D0" w:rsidRDefault="0060564D" w:rsidP="00E256D0">
      <w:pPr>
        <w:spacing w:line="0" w:lineRule="atLeast"/>
        <w:jc w:val="both"/>
      </w:pPr>
      <w:r w:rsidRPr="009009DC">
        <w:t>13. Pansiyon binasının tamamının iç ve dış boya, badana ve diğer bakım ve onarımlarının yapılması.</w:t>
      </w:r>
    </w:p>
    <w:p w:rsidR="0060564D" w:rsidRPr="009009DC" w:rsidRDefault="00E256D0" w:rsidP="00E256D0">
      <w:pPr>
        <w:spacing w:line="0" w:lineRule="atLeast"/>
        <w:jc w:val="both"/>
      </w:pPr>
      <w:r>
        <w:t xml:space="preserve">              </w:t>
      </w:r>
      <w:r w:rsidR="0060564D" w:rsidRPr="009009DC">
        <w:t>Bütün bu işler yaz tatilinde tamamlanarak pansiyon binası, çevresi ve içinde kullanılan her türlü araç, gereç, makine ve diğerleri yeni öğretim yılına hazır hale getirilmelidir.</w:t>
      </w:r>
    </w:p>
    <w:p w:rsidR="00483ADE" w:rsidRDefault="00483ADE" w:rsidP="0060564D">
      <w:pPr>
        <w:spacing w:line="0" w:lineRule="atLeast"/>
        <w:jc w:val="both"/>
        <w:rPr>
          <w:b/>
        </w:rPr>
      </w:pPr>
    </w:p>
    <w:p w:rsidR="00483ADE" w:rsidRDefault="00483ADE" w:rsidP="0060564D">
      <w:pPr>
        <w:spacing w:line="0" w:lineRule="atLeast"/>
        <w:jc w:val="both"/>
        <w:rPr>
          <w:b/>
        </w:rPr>
      </w:pPr>
    </w:p>
    <w:p w:rsidR="00824882" w:rsidRDefault="00824882" w:rsidP="0060564D">
      <w:pPr>
        <w:spacing w:line="0" w:lineRule="atLeast"/>
        <w:jc w:val="both"/>
        <w:rPr>
          <w:b/>
        </w:rPr>
      </w:pPr>
    </w:p>
    <w:p w:rsidR="0060564D" w:rsidRPr="009009DC" w:rsidRDefault="0060564D" w:rsidP="0060564D">
      <w:pPr>
        <w:spacing w:line="0" w:lineRule="atLeast"/>
        <w:jc w:val="both"/>
        <w:rPr>
          <w:b/>
        </w:rPr>
      </w:pPr>
      <w:r w:rsidRPr="009009DC">
        <w:rPr>
          <w:b/>
        </w:rPr>
        <w:lastRenderedPageBreak/>
        <w:t>C- KÜÇÜK ONARIM İŞLERİ</w:t>
      </w:r>
    </w:p>
    <w:p w:rsidR="0060564D" w:rsidRPr="009009DC" w:rsidRDefault="0060564D" w:rsidP="0060564D">
      <w:pPr>
        <w:spacing w:line="0" w:lineRule="atLeast"/>
        <w:jc w:val="both"/>
      </w:pPr>
      <w:r w:rsidRPr="009009DC">
        <w:tab/>
        <w:t xml:space="preserve">Okul pansiyonlarında sene sonunda yapılacak işlerin ihtiyaç durumuna ve yapılan plânlamaya göre küçük onarımları okul </w:t>
      </w:r>
      <w:proofErr w:type="gramStart"/>
      <w:r w:rsidRPr="009009DC">
        <w:t>imkanları</w:t>
      </w:r>
      <w:proofErr w:type="gramEnd"/>
      <w:r w:rsidRPr="009009DC">
        <w:t xml:space="preserve"> ile yapılır.</w:t>
      </w:r>
    </w:p>
    <w:p w:rsidR="0060564D" w:rsidRPr="009009DC" w:rsidRDefault="0060564D" w:rsidP="0060564D">
      <w:pPr>
        <w:spacing w:line="0" w:lineRule="atLeast"/>
        <w:jc w:val="both"/>
        <w:rPr>
          <w:b/>
        </w:rPr>
      </w:pPr>
      <w:r w:rsidRPr="009009DC">
        <w:rPr>
          <w:b/>
        </w:rPr>
        <w:t>D- BÜYÜK ONARIM İŞLERİ</w:t>
      </w:r>
    </w:p>
    <w:p w:rsidR="0060564D" w:rsidRPr="009009DC" w:rsidRDefault="0060564D" w:rsidP="0060564D">
      <w:pPr>
        <w:spacing w:line="0" w:lineRule="atLeast"/>
        <w:jc w:val="both"/>
      </w:pPr>
      <w:r w:rsidRPr="009009DC">
        <w:tab/>
        <w:t xml:space="preserve">Pansiyon binalarında, okul </w:t>
      </w:r>
      <w:proofErr w:type="gramStart"/>
      <w:r w:rsidRPr="009009DC">
        <w:t>imkanları</w:t>
      </w:r>
      <w:proofErr w:type="gramEnd"/>
      <w:r w:rsidRPr="009009DC">
        <w:t xml:space="preserve"> ile yapılamayacak onarım ve tadilatlar için keşif çıkarılarak, projesi ile birlikte ilgili makamlara sunularak ödenek temin edilir ve ihale yolu ile bu işler yaptırılır.</w:t>
      </w:r>
    </w:p>
    <w:p w:rsidR="006238C4" w:rsidRDefault="00483ADE" w:rsidP="006238C4">
      <w:pPr>
        <w:spacing w:line="0" w:lineRule="atLeast"/>
        <w:rPr>
          <w:b/>
        </w:rPr>
      </w:pPr>
      <w:r>
        <w:rPr>
          <w:b/>
        </w:rPr>
        <w:t xml:space="preserve">      </w:t>
      </w:r>
      <w:r w:rsidR="006238C4">
        <w:rPr>
          <w:b/>
        </w:rPr>
        <w:t>Yatakhaneler</w:t>
      </w:r>
    </w:p>
    <w:p w:rsidR="006238C4" w:rsidRPr="006238C4" w:rsidRDefault="0060564D" w:rsidP="006238C4">
      <w:pPr>
        <w:spacing w:line="0" w:lineRule="atLeast"/>
        <w:rPr>
          <w:b/>
        </w:rPr>
      </w:pPr>
      <w:r w:rsidRPr="009009DC">
        <w:t>*Pansiyon binasının yatakhanelerine öğrenciler deng</w:t>
      </w:r>
      <w:r w:rsidR="006238C4">
        <w:t>eli ve uyumlu olarak dağıtılır.</w:t>
      </w:r>
    </w:p>
    <w:p w:rsidR="006238C4" w:rsidRDefault="0060564D" w:rsidP="0060564D">
      <w:pPr>
        <w:spacing w:line="0" w:lineRule="atLeast"/>
      </w:pPr>
      <w:r w:rsidRPr="009009DC">
        <w:t>*Yatakhanelerde öğrencile</w:t>
      </w:r>
      <w:r w:rsidR="006238C4">
        <w:t>rin kaldığı ranzaların uygun bir</w:t>
      </w:r>
      <w:r w:rsidRPr="009009DC">
        <w:t xml:space="preserve"> yerine görülecek şekilde öğrencinin </w:t>
      </w:r>
      <w:proofErr w:type="gramStart"/>
      <w:r w:rsidRPr="009009DC">
        <w:t xml:space="preserve">fotoğraflı </w:t>
      </w:r>
      <w:r w:rsidR="006238C4">
        <w:t xml:space="preserve"> </w:t>
      </w:r>
      <w:r w:rsidRPr="009009DC">
        <w:t>kimliği</w:t>
      </w:r>
      <w:proofErr w:type="gramEnd"/>
      <w:r w:rsidRPr="009009DC">
        <w:t xml:space="preserve"> asılır.</w:t>
      </w:r>
    </w:p>
    <w:p w:rsidR="0060564D" w:rsidRPr="009009DC" w:rsidRDefault="0060564D" w:rsidP="0060564D">
      <w:pPr>
        <w:spacing w:line="0" w:lineRule="atLeast"/>
      </w:pPr>
      <w:r w:rsidRPr="009009DC">
        <w:t>*Yatakhanede yatakların tek tip, dolapların bir arada bulundurulmasına özen gösterilir.</w:t>
      </w:r>
    </w:p>
    <w:p w:rsidR="0060564D" w:rsidRPr="009009DC" w:rsidRDefault="0060564D" w:rsidP="0060564D">
      <w:pPr>
        <w:spacing w:line="0" w:lineRule="atLeast"/>
      </w:pPr>
      <w:r w:rsidRPr="009009DC">
        <w:t>*Yatakhanenin ve dolapların kullanma talimatı, öğrencilerin kolaylıkla görebileceği bir yere asılır.</w:t>
      </w:r>
    </w:p>
    <w:p w:rsidR="0060564D" w:rsidRPr="009009DC" w:rsidRDefault="0060564D" w:rsidP="0060564D">
      <w:pPr>
        <w:spacing w:line="0" w:lineRule="atLeast"/>
      </w:pPr>
      <w:r w:rsidRPr="009009DC">
        <w:t>*Özürlü ve yardıma muhtaç öğrenciler için ayrı bir</w:t>
      </w:r>
      <w:r w:rsidR="006238C4">
        <w:t xml:space="preserve"> oda</w:t>
      </w:r>
      <w:r w:rsidRPr="009009DC">
        <w:t xml:space="preserve"> düzenlenir.</w:t>
      </w:r>
    </w:p>
    <w:p w:rsidR="0060564D" w:rsidRPr="009009DC" w:rsidRDefault="0060564D" w:rsidP="0060564D">
      <w:pPr>
        <w:spacing w:line="0" w:lineRule="atLeast"/>
      </w:pPr>
      <w:r w:rsidRPr="009009DC">
        <w:t>*Yatakhanelerde, nöbetçi ve belletici öğretmenler için odalar ayrılır.</w:t>
      </w:r>
    </w:p>
    <w:p w:rsidR="0060564D" w:rsidRPr="009009DC" w:rsidRDefault="0060564D" w:rsidP="0060564D">
      <w:pPr>
        <w:spacing w:line="0" w:lineRule="atLeast"/>
      </w:pPr>
      <w:r w:rsidRPr="009009DC">
        <w:t>*Yatakhanelerin, mevsimine göre havalandırılması ve ısıtılması düzenli olarak yapılmalıdır.</w:t>
      </w:r>
    </w:p>
    <w:p w:rsidR="0060564D" w:rsidRPr="009009DC" w:rsidRDefault="006238C4" w:rsidP="0060564D">
      <w:pPr>
        <w:spacing w:line="0" w:lineRule="atLeast"/>
      </w:pPr>
      <w:r>
        <w:t xml:space="preserve">*Yatakhanelerin temizliği her gün </w:t>
      </w:r>
      <w:r w:rsidR="0060564D" w:rsidRPr="009009DC">
        <w:t>belirlenen plâna göre yapılır.</w:t>
      </w:r>
    </w:p>
    <w:p w:rsidR="0060564D" w:rsidRDefault="0060564D" w:rsidP="0060564D">
      <w:pPr>
        <w:spacing w:line="0" w:lineRule="atLeast"/>
      </w:pPr>
      <w:r w:rsidRPr="009009DC">
        <w:t>*Yatakhanelerde her türlü tertip ve düzenin sağlanması için gerekli diğer tedbirler alınır.</w:t>
      </w:r>
    </w:p>
    <w:p w:rsidR="0060564D" w:rsidRPr="006238C4" w:rsidRDefault="006238C4" w:rsidP="006238C4">
      <w:pPr>
        <w:spacing w:after="0" w:line="0" w:lineRule="atLeast"/>
        <w:rPr>
          <w:b/>
        </w:rPr>
      </w:pPr>
      <w:r>
        <w:t xml:space="preserve">       </w:t>
      </w:r>
      <w:r w:rsidR="0060564D" w:rsidRPr="006238C4">
        <w:rPr>
          <w:b/>
        </w:rPr>
        <w:t>Yemekhane, Mutfak ve Bulaşıkhane</w:t>
      </w:r>
    </w:p>
    <w:p w:rsidR="0060564D" w:rsidRPr="0099176A" w:rsidRDefault="0060564D" w:rsidP="0060564D">
      <w:pPr>
        <w:pStyle w:val="ListeParagraf"/>
        <w:spacing w:line="0" w:lineRule="atLeast"/>
        <w:rPr>
          <w:b/>
        </w:rPr>
      </w:pPr>
    </w:p>
    <w:p w:rsidR="006238C4" w:rsidRDefault="0060564D" w:rsidP="006238C4">
      <w:pPr>
        <w:spacing w:line="0" w:lineRule="atLeast"/>
      </w:pPr>
      <w:r w:rsidRPr="009009DC">
        <w:t xml:space="preserve">*Yemekhane, mutfak ve bulaşıkhanede uyulması gereken kurallar bir talimat şeklinde </w:t>
      </w:r>
      <w:r w:rsidR="006238C4">
        <w:t>görülecek bir yere asılmalıdır.</w:t>
      </w:r>
    </w:p>
    <w:p w:rsidR="0060564D" w:rsidRPr="009009DC" w:rsidRDefault="0060564D" w:rsidP="0060564D">
      <w:pPr>
        <w:spacing w:line="0" w:lineRule="atLeast"/>
      </w:pPr>
      <w:r w:rsidRPr="009009DC">
        <w:t xml:space="preserve">*Bu birimlerde çalışanların </w:t>
      </w:r>
      <w:r w:rsidR="006238C4">
        <w:t>periyod</w:t>
      </w:r>
      <w:r w:rsidRPr="00E923A8">
        <w:t xml:space="preserve">ik </w:t>
      </w:r>
      <w:r w:rsidRPr="009009DC">
        <w:t>sağlık kontrolleri yaptırılmalıdır.</w:t>
      </w:r>
    </w:p>
    <w:p w:rsidR="0060564D" w:rsidRPr="009009DC" w:rsidRDefault="0060564D" w:rsidP="0060564D">
      <w:pPr>
        <w:spacing w:line="0" w:lineRule="atLeast"/>
      </w:pPr>
      <w:r w:rsidRPr="009009DC">
        <w:t>*Buraların temizliği ile çalışanların temizliği, kılık ve kıyafetlerine önem verilmelidir.</w:t>
      </w:r>
    </w:p>
    <w:p w:rsidR="0060564D" w:rsidRPr="009009DC" w:rsidRDefault="0060564D" w:rsidP="0060564D">
      <w:pPr>
        <w:spacing w:line="0" w:lineRule="atLeast"/>
      </w:pPr>
      <w:r w:rsidRPr="009009DC">
        <w:t xml:space="preserve">*Yemek pişirilen ve servis yapılan araç ve </w:t>
      </w:r>
      <w:proofErr w:type="gramStart"/>
      <w:r w:rsidRPr="009009DC">
        <w:t>gereç</w:t>
      </w:r>
      <w:r w:rsidR="006238C4">
        <w:t xml:space="preserve">ler </w:t>
      </w:r>
      <w:r w:rsidRPr="009009DC">
        <w:t xml:space="preserve"> temiz</w:t>
      </w:r>
      <w:proofErr w:type="gramEnd"/>
      <w:r w:rsidRPr="009009DC">
        <w:t>, bakımlı ve gerekenler kalaylı olmalıdır.</w:t>
      </w:r>
    </w:p>
    <w:p w:rsidR="0060564D" w:rsidRPr="009009DC" w:rsidRDefault="0060564D" w:rsidP="0060564D">
      <w:pPr>
        <w:spacing w:line="0" w:lineRule="atLeast"/>
      </w:pPr>
      <w:r w:rsidRPr="009009DC">
        <w:t>*Yemekler her öğrenciye ayrı kaplarda dağıtılmalı ve masalarında her öğrenci için ayrı su bardağı bulundurulmalıdır.</w:t>
      </w:r>
    </w:p>
    <w:p w:rsidR="0060564D" w:rsidRPr="009009DC" w:rsidRDefault="0060564D" w:rsidP="0060564D">
      <w:pPr>
        <w:spacing w:line="0" w:lineRule="atLeast"/>
      </w:pPr>
      <w:r w:rsidRPr="009009DC">
        <w:t>*Yemek pişirilen ocaklarda kullanılan yakıt sürekli kontrol edilmeli, uygun yerde depolanmalı ve kullanılan yakacağa göre gerekli tedbirler alınmalıdır.</w:t>
      </w:r>
    </w:p>
    <w:p w:rsidR="0060564D" w:rsidRPr="009009DC" w:rsidRDefault="0060564D" w:rsidP="0060564D">
      <w:pPr>
        <w:spacing w:line="0" w:lineRule="atLeast"/>
      </w:pPr>
      <w:r w:rsidRPr="009009DC">
        <w:t>*Mutfağın bacası, havalandırma sistemleri kontrol edilmeli ve yakıtın verimli kullanılmasına özen gösterilmelidir.</w:t>
      </w:r>
    </w:p>
    <w:p w:rsidR="0060564D" w:rsidRPr="009009DC" w:rsidRDefault="0060564D" w:rsidP="0060564D">
      <w:pPr>
        <w:spacing w:line="0" w:lineRule="atLeast"/>
      </w:pPr>
      <w:r w:rsidRPr="009009DC">
        <w:t xml:space="preserve">*Buralarda kullanılan araç, gereç ve makinelerin kullanılma talimatı uygun bire asılmalıdır. </w:t>
      </w:r>
    </w:p>
    <w:p w:rsidR="0060564D" w:rsidRPr="009009DC" w:rsidRDefault="0060564D" w:rsidP="0060564D">
      <w:pPr>
        <w:spacing w:line="0" w:lineRule="atLeast"/>
      </w:pPr>
      <w:r w:rsidRPr="009009DC">
        <w:t>*Ambar ve depo olarak kullanılan yerlerin, bakımı, temizliği ve kontrolü sürekli olarak yapılmalıdır.</w:t>
      </w:r>
    </w:p>
    <w:p w:rsidR="0060564D" w:rsidRPr="009009DC" w:rsidRDefault="0060564D" w:rsidP="0060564D">
      <w:pPr>
        <w:spacing w:line="0" w:lineRule="atLeast"/>
      </w:pPr>
      <w:r w:rsidRPr="009009DC">
        <w:t>*Buralarda bulunan erzak, yiyecek ve diğer gıdalar kapalı bir şekilde korunmalıdır.</w:t>
      </w:r>
    </w:p>
    <w:p w:rsidR="0060564D" w:rsidRPr="009009DC" w:rsidRDefault="0060564D" w:rsidP="0060564D">
      <w:pPr>
        <w:spacing w:line="0" w:lineRule="atLeast"/>
      </w:pPr>
      <w:r w:rsidRPr="009009DC">
        <w:t>*Günlük kullanılan araç, gereç ve makinelerin bakımı, temizliği ve kontrolü her gün yapılmalıdır.</w:t>
      </w:r>
    </w:p>
    <w:p w:rsidR="0060564D" w:rsidRPr="009009DC" w:rsidRDefault="0060564D" w:rsidP="0060564D">
      <w:pPr>
        <w:spacing w:line="0" w:lineRule="atLeast"/>
      </w:pPr>
      <w:r w:rsidRPr="009009DC">
        <w:t> </w:t>
      </w:r>
    </w:p>
    <w:p w:rsidR="00CF4613" w:rsidRDefault="00CF4613" w:rsidP="006238C4">
      <w:pPr>
        <w:spacing w:after="0" w:line="0" w:lineRule="atLeast"/>
        <w:ind w:left="426"/>
        <w:rPr>
          <w:b/>
        </w:rPr>
      </w:pPr>
    </w:p>
    <w:p w:rsidR="00CF4613" w:rsidRDefault="00CF4613" w:rsidP="006238C4">
      <w:pPr>
        <w:spacing w:after="0" w:line="0" w:lineRule="atLeast"/>
        <w:ind w:left="426"/>
        <w:rPr>
          <w:b/>
        </w:rPr>
      </w:pPr>
    </w:p>
    <w:p w:rsidR="0060564D" w:rsidRDefault="0060564D" w:rsidP="006238C4">
      <w:pPr>
        <w:spacing w:after="0" w:line="0" w:lineRule="atLeast"/>
        <w:ind w:left="426"/>
        <w:rPr>
          <w:b/>
        </w:rPr>
      </w:pPr>
      <w:proofErr w:type="gramStart"/>
      <w:r w:rsidRPr="006238C4">
        <w:rPr>
          <w:b/>
        </w:rPr>
        <w:t>Çamaşırhane  ve</w:t>
      </w:r>
      <w:proofErr w:type="gramEnd"/>
      <w:r w:rsidRPr="006238C4">
        <w:rPr>
          <w:b/>
        </w:rPr>
        <w:t xml:space="preserve"> Banyolar</w:t>
      </w:r>
    </w:p>
    <w:p w:rsidR="006238C4" w:rsidRPr="006238C4" w:rsidRDefault="006238C4" w:rsidP="006238C4">
      <w:pPr>
        <w:spacing w:after="0" w:line="0" w:lineRule="atLeast"/>
        <w:ind w:left="426"/>
        <w:rPr>
          <w:b/>
        </w:rPr>
      </w:pPr>
    </w:p>
    <w:p w:rsidR="0060564D" w:rsidRPr="009009DC" w:rsidRDefault="0060564D" w:rsidP="0060564D">
      <w:pPr>
        <w:spacing w:line="0" w:lineRule="atLeast"/>
      </w:pPr>
      <w:r w:rsidRPr="009009DC">
        <w:t>*Çamaşırhanenin ve banyonun kullanma talimatı hazırlanır ve görülecek bir yere asılır.</w:t>
      </w:r>
    </w:p>
    <w:p w:rsidR="0060564D" w:rsidRPr="009009DC" w:rsidRDefault="0060564D" w:rsidP="006238C4">
      <w:pPr>
        <w:spacing w:line="0" w:lineRule="atLeast"/>
      </w:pPr>
      <w:r w:rsidRPr="009009DC">
        <w:t>*Çamaşırhanede kullanılan yıkma, kurutma, ütü gibi cihazların kullanma talimatı bulundurulur.</w:t>
      </w:r>
    </w:p>
    <w:p w:rsidR="0060564D" w:rsidRPr="009009DC" w:rsidRDefault="0060564D" w:rsidP="006238C4">
      <w:pPr>
        <w:spacing w:line="0" w:lineRule="atLeast"/>
      </w:pPr>
      <w:r w:rsidRPr="009009DC">
        <w:t>*Bu araç ve gereçlerin bakım ve onarımları yapılır.</w:t>
      </w:r>
    </w:p>
    <w:p w:rsidR="0060564D" w:rsidRPr="009009DC" w:rsidRDefault="0060564D" w:rsidP="006238C4">
      <w:pPr>
        <w:spacing w:line="0" w:lineRule="atLeast"/>
      </w:pPr>
      <w:r w:rsidRPr="009009DC">
        <w:t>*Çamaşırhane ve banyonun temizliği, bakım ve onarımı yapılır.</w:t>
      </w:r>
    </w:p>
    <w:p w:rsidR="0060564D" w:rsidRPr="009009DC" w:rsidRDefault="0060564D" w:rsidP="006238C4">
      <w:pPr>
        <w:spacing w:line="0" w:lineRule="atLeast"/>
      </w:pPr>
      <w:r w:rsidRPr="009009DC">
        <w:t>*Hasta olanlar için ayrı bir banyo günü belirlenir veya bunlara daha sonra banyo yaptırılır.</w:t>
      </w:r>
    </w:p>
    <w:p w:rsidR="0060564D" w:rsidRPr="006238C4" w:rsidRDefault="006238C4" w:rsidP="006238C4">
      <w:pPr>
        <w:spacing w:line="0" w:lineRule="atLeast"/>
      </w:pPr>
      <w:r>
        <w:t xml:space="preserve">        </w:t>
      </w:r>
      <w:r w:rsidR="0060564D" w:rsidRPr="006238C4">
        <w:rPr>
          <w:b/>
        </w:rPr>
        <w:t>Revir, Hasta Muayene ve Doktor Odası</w:t>
      </w:r>
    </w:p>
    <w:p w:rsidR="0060564D" w:rsidRPr="009009DC" w:rsidRDefault="0060564D" w:rsidP="006238C4">
      <w:pPr>
        <w:spacing w:line="0" w:lineRule="atLeast"/>
        <w:jc w:val="both"/>
      </w:pPr>
      <w:r w:rsidRPr="00E923A8">
        <w:t xml:space="preserve">*Bu birimleri </w:t>
      </w:r>
      <w:r w:rsidRPr="009009DC">
        <w:t xml:space="preserve">bakım, onarımları yaptırılır. Günlük temizlik ve </w:t>
      </w:r>
      <w:proofErr w:type="gramStart"/>
      <w:r w:rsidRPr="009009DC">
        <w:t>dezenfekte</w:t>
      </w:r>
      <w:proofErr w:type="gramEnd"/>
      <w:r w:rsidRPr="009009DC">
        <w:t xml:space="preserve"> edilmesi sağlanır.</w:t>
      </w:r>
    </w:p>
    <w:p w:rsidR="0060564D" w:rsidRPr="009009DC" w:rsidRDefault="0060564D" w:rsidP="006238C4">
      <w:pPr>
        <w:spacing w:line="0" w:lineRule="atLeast"/>
        <w:jc w:val="both"/>
      </w:pPr>
      <w:r w:rsidRPr="009009DC">
        <w:t>*Tutulması gereken evrak ve belgeler korunur.</w:t>
      </w:r>
    </w:p>
    <w:p w:rsidR="0060564D" w:rsidRPr="009009DC" w:rsidRDefault="0060564D" w:rsidP="006238C4">
      <w:pPr>
        <w:spacing w:line="0" w:lineRule="atLeast"/>
        <w:jc w:val="both"/>
      </w:pPr>
      <w:r w:rsidRPr="009009DC">
        <w:t>*Hastalara reçetesiz ilaç verilmemesi için gerekli tedbirler alınır.</w:t>
      </w:r>
    </w:p>
    <w:p w:rsidR="0060564D" w:rsidRPr="006238C4" w:rsidRDefault="006238C4" w:rsidP="006238C4">
      <w:pPr>
        <w:spacing w:line="0" w:lineRule="atLeast"/>
        <w:rPr>
          <w:b/>
        </w:rPr>
      </w:pPr>
      <w:r>
        <w:rPr>
          <w:b/>
        </w:rPr>
        <w:t xml:space="preserve">        </w:t>
      </w:r>
      <w:r w:rsidR="0060564D" w:rsidRPr="006238C4">
        <w:rPr>
          <w:b/>
        </w:rPr>
        <w:t>Depo, Ambar, Kiler</w:t>
      </w:r>
    </w:p>
    <w:p w:rsidR="0060564D" w:rsidRPr="009009DC" w:rsidRDefault="0060564D" w:rsidP="006238C4">
      <w:pPr>
        <w:spacing w:line="0" w:lineRule="atLeast"/>
      </w:pPr>
      <w:r w:rsidRPr="009009DC">
        <w:t>*Depo, ambar veya kiler olarak kullanılan yerlerin bakım ve onarımları yapılır.</w:t>
      </w:r>
    </w:p>
    <w:p w:rsidR="0060564D" w:rsidRPr="009009DC" w:rsidRDefault="0060564D" w:rsidP="006238C4">
      <w:pPr>
        <w:spacing w:line="0" w:lineRule="atLeast"/>
      </w:pPr>
      <w:r w:rsidRPr="009009DC">
        <w:t>*Buraların boya ve badanası yapılır.</w:t>
      </w:r>
    </w:p>
    <w:p w:rsidR="0060564D" w:rsidRPr="009009DC" w:rsidRDefault="0060564D" w:rsidP="0060564D">
      <w:pPr>
        <w:spacing w:line="0" w:lineRule="atLeast"/>
      </w:pPr>
      <w:r w:rsidRPr="009009DC">
        <w:t>*Bu bölümler kilitli olarak bulundurulur.</w:t>
      </w:r>
    </w:p>
    <w:p w:rsidR="0060564D" w:rsidRPr="009009DC" w:rsidRDefault="0060564D" w:rsidP="0060564D">
      <w:pPr>
        <w:spacing w:line="0" w:lineRule="atLeast"/>
      </w:pPr>
      <w:r w:rsidRPr="009009DC">
        <w:t>*</w:t>
      </w:r>
      <w:proofErr w:type="spellStart"/>
      <w:r w:rsidRPr="009009DC">
        <w:t>Erzakların</w:t>
      </w:r>
      <w:proofErr w:type="spellEnd"/>
      <w:r w:rsidRPr="009009DC">
        <w:t xml:space="preserve"> bulundurulduğu bu bölümlere haşerelere karşı güvenli hale getirilir.</w:t>
      </w:r>
    </w:p>
    <w:p w:rsidR="0060564D" w:rsidRPr="009009DC" w:rsidRDefault="0060564D" w:rsidP="0060564D">
      <w:pPr>
        <w:spacing w:line="0" w:lineRule="atLeast"/>
      </w:pPr>
      <w:r w:rsidRPr="009009DC">
        <w:t>*</w:t>
      </w:r>
      <w:proofErr w:type="spellStart"/>
      <w:r w:rsidRPr="009009DC">
        <w:t>Erzakların</w:t>
      </w:r>
      <w:proofErr w:type="spellEnd"/>
      <w:r w:rsidRPr="009009DC">
        <w:t xml:space="preserve"> depolarda düzenli bir şekilde istif edilmesine özen gösterilir. </w:t>
      </w:r>
    </w:p>
    <w:p w:rsidR="0060564D" w:rsidRPr="009009DC" w:rsidRDefault="0060564D" w:rsidP="006238C4">
      <w:pPr>
        <w:spacing w:line="0" w:lineRule="atLeast"/>
      </w:pPr>
      <w:r w:rsidRPr="009009DC">
        <w:t>*Bu bölümlerin aydınlatma ve havalandırılmasına özen gösterilir.</w:t>
      </w:r>
    </w:p>
    <w:p w:rsidR="0060564D" w:rsidRPr="006238C4" w:rsidRDefault="006238C4" w:rsidP="0060564D">
      <w:pPr>
        <w:spacing w:line="0" w:lineRule="atLeast"/>
        <w:rPr>
          <w:u w:val="single"/>
        </w:rPr>
      </w:pPr>
      <w:r w:rsidRPr="009E1A4C">
        <w:t xml:space="preserve">         </w:t>
      </w:r>
      <w:r w:rsidRPr="009E1A4C">
        <w:rPr>
          <w:b/>
        </w:rPr>
        <w:t xml:space="preserve"> </w:t>
      </w:r>
      <w:r w:rsidR="0060564D" w:rsidRPr="009E1A4C">
        <w:rPr>
          <w:b/>
        </w:rPr>
        <w:t>Diğer</w:t>
      </w:r>
      <w:r w:rsidR="0060564D" w:rsidRPr="006238C4">
        <w:rPr>
          <w:b/>
          <w:u w:val="single"/>
        </w:rPr>
        <w:t xml:space="preserve"> </w:t>
      </w:r>
      <w:r w:rsidR="0060564D" w:rsidRPr="009E1A4C">
        <w:rPr>
          <w:b/>
        </w:rPr>
        <w:t>tesisler</w:t>
      </w:r>
    </w:p>
    <w:p w:rsidR="0060564D" w:rsidRPr="00B92FC1" w:rsidRDefault="0060564D" w:rsidP="006238C4">
      <w:pPr>
        <w:spacing w:line="0" w:lineRule="atLeast"/>
      </w:pPr>
      <w:r w:rsidRPr="00B92FC1">
        <w:t>Yukarıda açıklananlar dışında kalan yerlerin de bakım, onarım, bo</w:t>
      </w:r>
      <w:r w:rsidR="006238C4">
        <w:t>y</w:t>
      </w:r>
      <w:r w:rsidRPr="00B92FC1">
        <w:t>a ve badanası ile temizlikleri yaptırılarak kullanıma hazır halde bulundurulur.</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7"/>
      </w:tblGrid>
      <w:tr w:rsidR="0060564D" w:rsidRPr="009009DC" w:rsidTr="00281F47">
        <w:trPr>
          <w:tblCellSpacing w:w="15" w:type="dxa"/>
          <w:jc w:val="center"/>
        </w:trPr>
        <w:tc>
          <w:tcPr>
            <w:tcW w:w="0" w:type="auto"/>
            <w:vAlign w:val="center"/>
            <w:hideMark/>
          </w:tcPr>
          <w:p w:rsidR="0060564D" w:rsidRPr="009009DC" w:rsidRDefault="0060564D" w:rsidP="00281F47">
            <w:pPr>
              <w:spacing w:line="0" w:lineRule="atLeast"/>
              <w:jc w:val="center"/>
            </w:pPr>
            <w:r>
              <w:rPr>
                <w:noProof/>
                <w:color w:val="0000FF"/>
              </w:rPr>
              <w:drawing>
                <wp:inline distT="0" distB="0" distL="0" distR="0">
                  <wp:extent cx="10795" cy="10795"/>
                  <wp:effectExtent l="0" t="0" r="0" b="0"/>
                  <wp:docPr id="6" name="Resim 4" descr="http://static.uolcontent.com/RealMedia/ads/Creatives/default/empty.gif">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uolcontent.com/RealMedia/ads/Creatives/default/empty.gif">
                            <a:hlinkClick r:id="rId11" tgtFrame="&quot;_blank&quot;"/>
                          </pic:cNvPr>
                          <pic:cNvPicPr>
                            <a:picLocks noChangeAspect="1" noChangeArrowheads="1"/>
                          </pic:cNvPicPr>
                        </pic:nvPicPr>
                        <pic:blipFill>
                          <a:blip r:embed="rId12"/>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60564D" w:rsidRDefault="0060564D" w:rsidP="0060564D">
      <w:pPr>
        <w:spacing w:line="0" w:lineRule="atLeast"/>
        <w:jc w:val="both"/>
        <w:rPr>
          <w:b/>
          <w:sz w:val="28"/>
          <w:szCs w:val="28"/>
        </w:rPr>
      </w:pPr>
    </w:p>
    <w:p w:rsidR="00E70D20" w:rsidRDefault="00E70D20" w:rsidP="0060564D">
      <w:pPr>
        <w:spacing w:line="0" w:lineRule="atLeast"/>
        <w:jc w:val="both"/>
        <w:rPr>
          <w:b/>
          <w:sz w:val="28"/>
          <w:szCs w:val="28"/>
        </w:rPr>
      </w:pPr>
    </w:p>
    <w:p w:rsidR="00E70D20" w:rsidRDefault="00E70D20" w:rsidP="0060564D">
      <w:pPr>
        <w:spacing w:line="0" w:lineRule="atLeast"/>
        <w:jc w:val="both"/>
        <w:rPr>
          <w:b/>
          <w:sz w:val="28"/>
          <w:szCs w:val="28"/>
        </w:rPr>
      </w:pPr>
    </w:p>
    <w:p w:rsidR="0060564D" w:rsidRPr="00E70D20" w:rsidRDefault="009E1A4C" w:rsidP="00E70D20">
      <w:pPr>
        <w:spacing w:after="0" w:line="240" w:lineRule="auto"/>
        <w:jc w:val="both"/>
        <w:rPr>
          <w:b/>
          <w:sz w:val="24"/>
          <w:szCs w:val="24"/>
        </w:rPr>
      </w:pPr>
      <w:r>
        <w:rPr>
          <w:b/>
          <w:sz w:val="24"/>
          <w:szCs w:val="24"/>
        </w:rPr>
        <w:t xml:space="preserve">  </w:t>
      </w:r>
      <w:r w:rsidR="0046733C">
        <w:rPr>
          <w:b/>
          <w:sz w:val="24"/>
          <w:szCs w:val="24"/>
        </w:rPr>
        <w:t xml:space="preserve">        </w:t>
      </w:r>
      <w:r>
        <w:rPr>
          <w:b/>
          <w:sz w:val="24"/>
          <w:szCs w:val="24"/>
        </w:rPr>
        <w:t xml:space="preserve"> </w:t>
      </w:r>
      <w:r w:rsidR="00824882">
        <w:rPr>
          <w:b/>
          <w:sz w:val="24"/>
          <w:szCs w:val="24"/>
        </w:rPr>
        <w:t>Necmettin KARADUMAN</w:t>
      </w:r>
      <w:r w:rsidR="0060564D" w:rsidRPr="00E70D20">
        <w:rPr>
          <w:b/>
          <w:sz w:val="24"/>
          <w:szCs w:val="24"/>
        </w:rPr>
        <w:t xml:space="preserve"> </w:t>
      </w:r>
      <w:r w:rsidR="0060564D" w:rsidRPr="00E70D20">
        <w:rPr>
          <w:sz w:val="24"/>
          <w:szCs w:val="24"/>
        </w:rPr>
        <w:tab/>
      </w:r>
      <w:r w:rsidR="0060564D" w:rsidRPr="00E70D20">
        <w:rPr>
          <w:sz w:val="24"/>
          <w:szCs w:val="24"/>
        </w:rPr>
        <w:tab/>
      </w:r>
      <w:r w:rsidR="00E70D20" w:rsidRPr="00E70D20">
        <w:rPr>
          <w:sz w:val="24"/>
          <w:szCs w:val="24"/>
        </w:rPr>
        <w:tab/>
      </w:r>
      <w:r w:rsidR="00E70D20" w:rsidRPr="00E70D20">
        <w:rPr>
          <w:sz w:val="24"/>
          <w:szCs w:val="24"/>
        </w:rPr>
        <w:tab/>
      </w:r>
      <w:r>
        <w:rPr>
          <w:sz w:val="24"/>
          <w:szCs w:val="24"/>
        </w:rPr>
        <w:t xml:space="preserve">                </w:t>
      </w:r>
      <w:r w:rsidR="00824882">
        <w:rPr>
          <w:sz w:val="24"/>
          <w:szCs w:val="24"/>
        </w:rPr>
        <w:t xml:space="preserve">       </w:t>
      </w:r>
      <w:r w:rsidR="00824882">
        <w:rPr>
          <w:b/>
          <w:sz w:val="24"/>
          <w:szCs w:val="24"/>
        </w:rPr>
        <w:t>Ahmet YAĞMUR</w:t>
      </w:r>
      <w:r w:rsidR="0060564D" w:rsidRPr="00E70D20">
        <w:rPr>
          <w:b/>
          <w:sz w:val="24"/>
          <w:szCs w:val="24"/>
        </w:rPr>
        <w:t xml:space="preserve"> </w:t>
      </w:r>
    </w:p>
    <w:p w:rsidR="0060564D" w:rsidRPr="00E70D20" w:rsidRDefault="0046733C" w:rsidP="00E70D20">
      <w:pPr>
        <w:spacing w:after="0" w:line="240" w:lineRule="auto"/>
        <w:jc w:val="both"/>
        <w:rPr>
          <w:b/>
          <w:sz w:val="24"/>
          <w:szCs w:val="24"/>
        </w:rPr>
      </w:pPr>
      <w:r>
        <w:rPr>
          <w:b/>
          <w:sz w:val="24"/>
          <w:szCs w:val="24"/>
        </w:rPr>
        <w:t xml:space="preserve">     </w:t>
      </w:r>
      <w:r w:rsidR="00824882">
        <w:rPr>
          <w:b/>
          <w:sz w:val="24"/>
          <w:szCs w:val="24"/>
        </w:rPr>
        <w:t xml:space="preserve">          </w:t>
      </w:r>
      <w:r>
        <w:rPr>
          <w:b/>
          <w:sz w:val="24"/>
          <w:szCs w:val="24"/>
        </w:rPr>
        <w:t xml:space="preserve">  </w:t>
      </w:r>
      <w:r w:rsidR="0060564D" w:rsidRPr="00E70D20">
        <w:rPr>
          <w:b/>
          <w:sz w:val="24"/>
          <w:szCs w:val="24"/>
        </w:rPr>
        <w:t>Müdür Yardımcısı</w:t>
      </w:r>
      <w:r w:rsidR="0060564D" w:rsidRPr="00E70D20">
        <w:rPr>
          <w:b/>
          <w:sz w:val="24"/>
          <w:szCs w:val="24"/>
        </w:rPr>
        <w:tab/>
      </w:r>
      <w:r w:rsidR="0060564D" w:rsidRPr="00E70D20">
        <w:rPr>
          <w:b/>
          <w:sz w:val="24"/>
          <w:szCs w:val="24"/>
        </w:rPr>
        <w:tab/>
      </w:r>
      <w:r w:rsidR="0060564D" w:rsidRPr="00E70D20">
        <w:rPr>
          <w:b/>
          <w:sz w:val="24"/>
          <w:szCs w:val="24"/>
        </w:rPr>
        <w:tab/>
      </w:r>
      <w:r w:rsidR="0060564D" w:rsidRPr="00E70D20">
        <w:rPr>
          <w:b/>
          <w:sz w:val="24"/>
          <w:szCs w:val="24"/>
        </w:rPr>
        <w:tab/>
      </w:r>
      <w:r w:rsidR="0060564D" w:rsidRPr="00E70D20">
        <w:rPr>
          <w:b/>
          <w:sz w:val="24"/>
          <w:szCs w:val="24"/>
        </w:rPr>
        <w:tab/>
        <w:t xml:space="preserve">       </w:t>
      </w:r>
      <w:r>
        <w:rPr>
          <w:b/>
          <w:sz w:val="24"/>
          <w:szCs w:val="24"/>
        </w:rPr>
        <w:t xml:space="preserve">                   </w:t>
      </w:r>
      <w:r w:rsidR="0060564D" w:rsidRPr="00E70D20">
        <w:rPr>
          <w:b/>
          <w:sz w:val="24"/>
          <w:szCs w:val="24"/>
        </w:rPr>
        <w:t xml:space="preserve"> </w:t>
      </w:r>
      <w:r w:rsidR="00E70D20" w:rsidRPr="00E70D20">
        <w:rPr>
          <w:b/>
          <w:sz w:val="24"/>
          <w:szCs w:val="24"/>
        </w:rPr>
        <w:t>Okul</w:t>
      </w:r>
      <w:r w:rsidR="0060564D" w:rsidRPr="00E70D20">
        <w:rPr>
          <w:b/>
          <w:sz w:val="24"/>
          <w:szCs w:val="24"/>
        </w:rPr>
        <w:t xml:space="preserve"> Müdür</w:t>
      </w:r>
      <w:r w:rsidR="00E70D20" w:rsidRPr="00E70D20">
        <w:rPr>
          <w:b/>
          <w:sz w:val="24"/>
          <w:szCs w:val="24"/>
        </w:rPr>
        <w:t>ü</w:t>
      </w:r>
    </w:p>
    <w:p w:rsidR="0060564D" w:rsidRPr="00621D42" w:rsidRDefault="0060564D" w:rsidP="00E70D20">
      <w:pPr>
        <w:spacing w:after="0"/>
        <w:jc w:val="both"/>
        <w:rPr>
          <w:b/>
          <w:sz w:val="28"/>
          <w:szCs w:val="28"/>
        </w:rPr>
      </w:pPr>
    </w:p>
    <w:p w:rsidR="003A35D9" w:rsidRPr="003A35D9" w:rsidRDefault="003A35D9" w:rsidP="003A35D9">
      <w:pPr>
        <w:jc w:val="center"/>
        <w:rPr>
          <w:rFonts w:asciiTheme="majorHAnsi" w:hAnsiTheme="majorHAnsi" w:cs="Times New Roman"/>
          <w:b/>
          <w:color w:val="4E4A4A" w:themeColor="text2" w:themeShade="BF"/>
          <w:sz w:val="24"/>
          <w:szCs w:val="24"/>
        </w:rPr>
      </w:pPr>
      <w:r w:rsidRPr="003A35D9">
        <w:rPr>
          <w:rFonts w:ascii="Times New Roman" w:hAnsi="Times New Roman" w:cs="Times New Roman"/>
          <w:sz w:val="24"/>
          <w:szCs w:val="24"/>
        </w:rPr>
        <w:ptab w:relativeTo="margin" w:alignment="right" w:leader="none"/>
      </w:r>
    </w:p>
    <w:p w:rsidR="002E7A7B" w:rsidRDefault="002E7A7B" w:rsidP="0021417A">
      <w:pPr>
        <w:ind w:firstLine="708"/>
        <w:rPr>
          <w:rFonts w:cstheme="minorHAnsi"/>
          <w:b/>
          <w:color w:val="4E4A4A" w:themeColor="text2" w:themeShade="BF"/>
          <w:sz w:val="28"/>
          <w:szCs w:val="28"/>
          <w:u w:val="single"/>
        </w:rPr>
      </w:pPr>
    </w:p>
    <w:p w:rsidR="00536E9B" w:rsidRPr="00536E9B" w:rsidRDefault="00536E9B" w:rsidP="00536E9B">
      <w:pPr>
        <w:spacing w:after="0" w:line="240" w:lineRule="auto"/>
        <w:rPr>
          <w:rFonts w:ascii="Times New Roman" w:eastAsia="Times New Roman" w:hAnsi="Times New Roman" w:cs="Times New Roman"/>
          <w:color w:val="000000"/>
          <w:sz w:val="20"/>
          <w:szCs w:val="20"/>
        </w:rPr>
      </w:pPr>
    </w:p>
    <w:sectPr w:rsidR="00536E9B" w:rsidRPr="00536E9B" w:rsidSect="00A41353">
      <w:footerReference w:type="default" r:id="rId13"/>
      <w:pgSz w:w="11906" w:h="16838"/>
      <w:pgMar w:top="851" w:right="707" w:bottom="1134" w:left="1134" w:header="0" w:footer="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F42" w:rsidRDefault="00E51F42" w:rsidP="006C41E6">
      <w:pPr>
        <w:spacing w:after="0" w:line="240" w:lineRule="auto"/>
      </w:pPr>
      <w:r>
        <w:separator/>
      </w:r>
    </w:p>
  </w:endnote>
  <w:endnote w:type="continuationSeparator" w:id="0">
    <w:p w:rsidR="00E51F42" w:rsidRDefault="00E51F42" w:rsidP="006C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Times New Roman TUR">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A00002AF" w:usb1="400078FB" w:usb2="00000000" w:usb3="00000000" w:csb0="0000009F" w:csb1="00000000"/>
  </w:font>
  <w:font w:name="Arial Tur for sebit">
    <w:altName w:val="Symbol"/>
    <w:charset w:val="02"/>
    <w:family w:val="swiss"/>
    <w:pitch w:val="variable"/>
    <w:sig w:usb0="00000000" w:usb1="10000000" w:usb2="00000000" w:usb3="00000000" w:csb0="80000000" w:csb1="00000000"/>
  </w:font>
  <w:font w:name="HelveticaBoldBB">
    <w:altName w:val="MS Mincho"/>
    <w:panose1 w:val="00000000000000000000"/>
    <w:charset w:val="80"/>
    <w:family w:val="auto"/>
    <w:notTrueType/>
    <w:pitch w:val="default"/>
    <w:sig w:usb0="00000000" w:usb1="08070000" w:usb2="00000010" w:usb3="00000000" w:csb0="00020000" w:csb1="00000000"/>
  </w:font>
  <w:font w:name="HelveticaLightBB">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ACD" w:rsidRDefault="00652AC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ACD" w:rsidRDefault="00652ACD">
    <w:pPr>
      <w:pStyle w:val="AltBilgi"/>
      <w:jc w:val="center"/>
    </w:pPr>
    <w:r>
      <w:fldChar w:fldCharType="begin"/>
    </w:r>
    <w:r>
      <w:instrText xml:space="preserve"> PAGE   \* MERGEFORMAT </w:instrText>
    </w:r>
    <w:r>
      <w:fldChar w:fldCharType="separate"/>
    </w:r>
    <w:r w:rsidR="00387C56">
      <w:rPr>
        <w:noProof/>
      </w:rPr>
      <w:t>20</w:t>
    </w:r>
    <w:r>
      <w:rPr>
        <w:noProof/>
      </w:rPr>
      <w:fldChar w:fldCharType="end"/>
    </w:r>
  </w:p>
  <w:p w:rsidR="00652ACD" w:rsidRDefault="00652AC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F42" w:rsidRDefault="00E51F42" w:rsidP="006C41E6">
      <w:pPr>
        <w:spacing w:after="0" w:line="240" w:lineRule="auto"/>
      </w:pPr>
      <w:r>
        <w:separator/>
      </w:r>
    </w:p>
  </w:footnote>
  <w:footnote w:type="continuationSeparator" w:id="0">
    <w:p w:rsidR="00E51F42" w:rsidRDefault="00E51F42" w:rsidP="006C4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36CC6"/>
    <w:multiLevelType w:val="hybridMultilevel"/>
    <w:tmpl w:val="F39E98B8"/>
    <w:lvl w:ilvl="0" w:tplc="315CE41A">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3ED11C2"/>
    <w:multiLevelType w:val="hybridMultilevel"/>
    <w:tmpl w:val="D0A26022"/>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49E1AAF"/>
    <w:multiLevelType w:val="hybridMultilevel"/>
    <w:tmpl w:val="DDF4829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DD27D6"/>
    <w:multiLevelType w:val="hybridMultilevel"/>
    <w:tmpl w:val="E4344424"/>
    <w:lvl w:ilvl="0" w:tplc="7B34D752">
      <w:start w:val="1"/>
      <w:numFmt w:val="decimal"/>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FB6912"/>
    <w:multiLevelType w:val="hybridMultilevel"/>
    <w:tmpl w:val="3D400F06"/>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386E09"/>
    <w:multiLevelType w:val="hybridMultilevel"/>
    <w:tmpl w:val="5DF888FE"/>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7DD053E"/>
    <w:multiLevelType w:val="hybridMultilevel"/>
    <w:tmpl w:val="9E325B78"/>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BB61032"/>
    <w:multiLevelType w:val="hybridMultilevel"/>
    <w:tmpl w:val="E892D0C0"/>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F4A5DF6"/>
    <w:multiLevelType w:val="hybridMultilevel"/>
    <w:tmpl w:val="F2AA1812"/>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2F615869"/>
    <w:multiLevelType w:val="hybridMultilevel"/>
    <w:tmpl w:val="DA046474"/>
    <w:lvl w:ilvl="0" w:tplc="3F74C0A4">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0" w15:restartNumberingAfterBreak="0">
    <w:nsid w:val="34E155F5"/>
    <w:multiLevelType w:val="hybridMultilevel"/>
    <w:tmpl w:val="E0BACCF4"/>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359128F5"/>
    <w:multiLevelType w:val="hybridMultilevel"/>
    <w:tmpl w:val="E36405CC"/>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37435241"/>
    <w:multiLevelType w:val="hybridMultilevel"/>
    <w:tmpl w:val="7990F79C"/>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D4F4AC7"/>
    <w:multiLevelType w:val="hybridMultilevel"/>
    <w:tmpl w:val="F7701066"/>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5C4328A"/>
    <w:multiLevelType w:val="hybridMultilevel"/>
    <w:tmpl w:val="2424E024"/>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64A10D7"/>
    <w:multiLevelType w:val="hybridMultilevel"/>
    <w:tmpl w:val="65980498"/>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66010D94"/>
    <w:multiLevelType w:val="hybridMultilevel"/>
    <w:tmpl w:val="4BEE75A2"/>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67EB79EB"/>
    <w:multiLevelType w:val="hybridMultilevel"/>
    <w:tmpl w:val="26DAD3C0"/>
    <w:lvl w:ilvl="0" w:tplc="CB48030C">
      <w:start w:val="1"/>
      <w:numFmt w:val="bullet"/>
      <w:lvlText w:val=""/>
      <w:lvlJc w:val="left"/>
      <w:pPr>
        <w:ind w:left="720" w:hanging="360"/>
      </w:pPr>
      <w:rPr>
        <w:rFonts w:ascii="Symbol" w:eastAsiaTheme="minorHAnsi" w:hAnsi="Symbol" w:cs="Times New Roman"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5B02A01"/>
    <w:multiLevelType w:val="hybridMultilevel"/>
    <w:tmpl w:val="348428E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10"/>
  </w:num>
  <w:num w:numId="4">
    <w:abstractNumId w:val="11"/>
  </w:num>
  <w:num w:numId="5">
    <w:abstractNumId w:val="15"/>
  </w:num>
  <w:num w:numId="6">
    <w:abstractNumId w:val="13"/>
  </w:num>
  <w:num w:numId="7">
    <w:abstractNumId w:val="7"/>
  </w:num>
  <w:num w:numId="8">
    <w:abstractNumId w:val="16"/>
  </w:num>
  <w:num w:numId="9">
    <w:abstractNumId w:val="6"/>
  </w:num>
  <w:num w:numId="10">
    <w:abstractNumId w:val="12"/>
  </w:num>
  <w:num w:numId="11">
    <w:abstractNumId w:val="5"/>
  </w:num>
  <w:num w:numId="12">
    <w:abstractNumId w:val="8"/>
  </w:num>
  <w:num w:numId="13">
    <w:abstractNumId w:val="18"/>
  </w:num>
  <w:num w:numId="14">
    <w:abstractNumId w:val="0"/>
  </w:num>
  <w:num w:numId="15">
    <w:abstractNumId w:val="4"/>
  </w:num>
  <w:num w:numId="16">
    <w:abstractNumId w:val="3"/>
  </w:num>
  <w:num w:numId="17">
    <w:abstractNumId w:val="2"/>
  </w:num>
  <w:num w:numId="18">
    <w:abstractNumId w:val="17"/>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A4"/>
    <w:rsid w:val="00000A29"/>
    <w:rsid w:val="00003002"/>
    <w:rsid w:val="00004D5D"/>
    <w:rsid w:val="000177DB"/>
    <w:rsid w:val="00021CBC"/>
    <w:rsid w:val="00024850"/>
    <w:rsid w:val="00036AEA"/>
    <w:rsid w:val="0004789C"/>
    <w:rsid w:val="000575A8"/>
    <w:rsid w:val="00072098"/>
    <w:rsid w:val="00073BDD"/>
    <w:rsid w:val="00074C13"/>
    <w:rsid w:val="00085437"/>
    <w:rsid w:val="000963A4"/>
    <w:rsid w:val="000975F5"/>
    <w:rsid w:val="000A5889"/>
    <w:rsid w:val="000A5AC5"/>
    <w:rsid w:val="000B064A"/>
    <w:rsid w:val="000B0DB3"/>
    <w:rsid w:val="000B1482"/>
    <w:rsid w:val="000B35CF"/>
    <w:rsid w:val="000B63FE"/>
    <w:rsid w:val="000D1650"/>
    <w:rsid w:val="000E5041"/>
    <w:rsid w:val="000E5F29"/>
    <w:rsid w:val="000F5FE1"/>
    <w:rsid w:val="00112771"/>
    <w:rsid w:val="00122177"/>
    <w:rsid w:val="00126D80"/>
    <w:rsid w:val="001406D5"/>
    <w:rsid w:val="00141A96"/>
    <w:rsid w:val="00147433"/>
    <w:rsid w:val="00152BBD"/>
    <w:rsid w:val="00167DDF"/>
    <w:rsid w:val="00167E27"/>
    <w:rsid w:val="00171379"/>
    <w:rsid w:val="00172C2F"/>
    <w:rsid w:val="00177796"/>
    <w:rsid w:val="0019009D"/>
    <w:rsid w:val="001D13A3"/>
    <w:rsid w:val="001D253D"/>
    <w:rsid w:val="001E1294"/>
    <w:rsid w:val="001E4D85"/>
    <w:rsid w:val="001E77F5"/>
    <w:rsid w:val="001F2C7A"/>
    <w:rsid w:val="001F4B1B"/>
    <w:rsid w:val="001F4F73"/>
    <w:rsid w:val="001F6A10"/>
    <w:rsid w:val="00210469"/>
    <w:rsid w:val="0021417A"/>
    <w:rsid w:val="002342CC"/>
    <w:rsid w:val="002573B4"/>
    <w:rsid w:val="002678FC"/>
    <w:rsid w:val="002726D2"/>
    <w:rsid w:val="0027675F"/>
    <w:rsid w:val="00277FCD"/>
    <w:rsid w:val="00281F47"/>
    <w:rsid w:val="002862FE"/>
    <w:rsid w:val="0029095B"/>
    <w:rsid w:val="002975C8"/>
    <w:rsid w:val="002A07D0"/>
    <w:rsid w:val="002A6582"/>
    <w:rsid w:val="002B3212"/>
    <w:rsid w:val="002B66C0"/>
    <w:rsid w:val="002C3621"/>
    <w:rsid w:val="002C597D"/>
    <w:rsid w:val="002C7C2C"/>
    <w:rsid w:val="002D414E"/>
    <w:rsid w:val="002D5C8F"/>
    <w:rsid w:val="002E3A6D"/>
    <w:rsid w:val="002E597F"/>
    <w:rsid w:val="002E7A7B"/>
    <w:rsid w:val="002F3830"/>
    <w:rsid w:val="00302BCA"/>
    <w:rsid w:val="00313470"/>
    <w:rsid w:val="00314B61"/>
    <w:rsid w:val="00315630"/>
    <w:rsid w:val="003270F9"/>
    <w:rsid w:val="00341D8C"/>
    <w:rsid w:val="0036302C"/>
    <w:rsid w:val="00363363"/>
    <w:rsid w:val="003636E9"/>
    <w:rsid w:val="00371539"/>
    <w:rsid w:val="003759D0"/>
    <w:rsid w:val="00387C56"/>
    <w:rsid w:val="00387D88"/>
    <w:rsid w:val="00394B2A"/>
    <w:rsid w:val="00395487"/>
    <w:rsid w:val="00396F54"/>
    <w:rsid w:val="003A238D"/>
    <w:rsid w:val="003A26FC"/>
    <w:rsid w:val="003A31D3"/>
    <w:rsid w:val="003A35D9"/>
    <w:rsid w:val="003B0A9D"/>
    <w:rsid w:val="003B27A9"/>
    <w:rsid w:val="003B77AD"/>
    <w:rsid w:val="003C78F4"/>
    <w:rsid w:val="003F7249"/>
    <w:rsid w:val="00406F05"/>
    <w:rsid w:val="00407684"/>
    <w:rsid w:val="0041348C"/>
    <w:rsid w:val="004149D4"/>
    <w:rsid w:val="004313CD"/>
    <w:rsid w:val="00435CEF"/>
    <w:rsid w:val="00442F95"/>
    <w:rsid w:val="00445FBD"/>
    <w:rsid w:val="00446594"/>
    <w:rsid w:val="0045533E"/>
    <w:rsid w:val="00460658"/>
    <w:rsid w:val="00461173"/>
    <w:rsid w:val="0046733C"/>
    <w:rsid w:val="004707B6"/>
    <w:rsid w:val="00483ADE"/>
    <w:rsid w:val="004A442E"/>
    <w:rsid w:val="004A6FB3"/>
    <w:rsid w:val="004B5857"/>
    <w:rsid w:val="004C2FE3"/>
    <w:rsid w:val="004C71DE"/>
    <w:rsid w:val="004D7798"/>
    <w:rsid w:val="004F2193"/>
    <w:rsid w:val="00536E9B"/>
    <w:rsid w:val="00540977"/>
    <w:rsid w:val="005421D9"/>
    <w:rsid w:val="00551692"/>
    <w:rsid w:val="00554236"/>
    <w:rsid w:val="00554CBD"/>
    <w:rsid w:val="00556313"/>
    <w:rsid w:val="005604C0"/>
    <w:rsid w:val="00564564"/>
    <w:rsid w:val="005651D0"/>
    <w:rsid w:val="0056630A"/>
    <w:rsid w:val="00566FAE"/>
    <w:rsid w:val="005670F0"/>
    <w:rsid w:val="00573CBD"/>
    <w:rsid w:val="00576764"/>
    <w:rsid w:val="00582FC0"/>
    <w:rsid w:val="0059427C"/>
    <w:rsid w:val="0059535E"/>
    <w:rsid w:val="005A5404"/>
    <w:rsid w:val="005B7927"/>
    <w:rsid w:val="005C27F5"/>
    <w:rsid w:val="005C6192"/>
    <w:rsid w:val="005D0D50"/>
    <w:rsid w:val="005E42F7"/>
    <w:rsid w:val="005F324A"/>
    <w:rsid w:val="005F639F"/>
    <w:rsid w:val="00601404"/>
    <w:rsid w:val="0060564D"/>
    <w:rsid w:val="006238C4"/>
    <w:rsid w:val="00640B51"/>
    <w:rsid w:val="0064253B"/>
    <w:rsid w:val="0064422C"/>
    <w:rsid w:val="00651BE7"/>
    <w:rsid w:val="00652ACD"/>
    <w:rsid w:val="00663B4B"/>
    <w:rsid w:val="006769E6"/>
    <w:rsid w:val="00683AF7"/>
    <w:rsid w:val="00683EB8"/>
    <w:rsid w:val="0069586C"/>
    <w:rsid w:val="0069618A"/>
    <w:rsid w:val="006A0C42"/>
    <w:rsid w:val="006B118F"/>
    <w:rsid w:val="006B2D3F"/>
    <w:rsid w:val="006B4172"/>
    <w:rsid w:val="006C018C"/>
    <w:rsid w:val="006C1E69"/>
    <w:rsid w:val="006C41E6"/>
    <w:rsid w:val="006D3A2E"/>
    <w:rsid w:val="006D7B12"/>
    <w:rsid w:val="006E0C9E"/>
    <w:rsid w:val="006E4E18"/>
    <w:rsid w:val="006F31E7"/>
    <w:rsid w:val="006F5367"/>
    <w:rsid w:val="006F7493"/>
    <w:rsid w:val="007010B9"/>
    <w:rsid w:val="007047F6"/>
    <w:rsid w:val="007075CD"/>
    <w:rsid w:val="00710DC4"/>
    <w:rsid w:val="007243F3"/>
    <w:rsid w:val="00724E90"/>
    <w:rsid w:val="00730D3B"/>
    <w:rsid w:val="00731450"/>
    <w:rsid w:val="007330D1"/>
    <w:rsid w:val="00735796"/>
    <w:rsid w:val="00744D4C"/>
    <w:rsid w:val="007951C2"/>
    <w:rsid w:val="007B2AD5"/>
    <w:rsid w:val="007B4BDF"/>
    <w:rsid w:val="007B5A52"/>
    <w:rsid w:val="007D13AF"/>
    <w:rsid w:val="007E0B66"/>
    <w:rsid w:val="007F01BB"/>
    <w:rsid w:val="00803F70"/>
    <w:rsid w:val="00812C9A"/>
    <w:rsid w:val="0081733C"/>
    <w:rsid w:val="008179D1"/>
    <w:rsid w:val="00824274"/>
    <w:rsid w:val="00824882"/>
    <w:rsid w:val="00824ADE"/>
    <w:rsid w:val="00824F6C"/>
    <w:rsid w:val="0082781C"/>
    <w:rsid w:val="00831B62"/>
    <w:rsid w:val="00834996"/>
    <w:rsid w:val="00837504"/>
    <w:rsid w:val="00851FBB"/>
    <w:rsid w:val="00877362"/>
    <w:rsid w:val="00887DC8"/>
    <w:rsid w:val="008924F0"/>
    <w:rsid w:val="008A7834"/>
    <w:rsid w:val="008B0BF6"/>
    <w:rsid w:val="008B0CF4"/>
    <w:rsid w:val="008B65A7"/>
    <w:rsid w:val="008B6EBD"/>
    <w:rsid w:val="008C577F"/>
    <w:rsid w:val="00922AB9"/>
    <w:rsid w:val="009251D9"/>
    <w:rsid w:val="009260E5"/>
    <w:rsid w:val="00931ABB"/>
    <w:rsid w:val="0094533E"/>
    <w:rsid w:val="00946EE0"/>
    <w:rsid w:val="00947FBF"/>
    <w:rsid w:val="009656E9"/>
    <w:rsid w:val="00966165"/>
    <w:rsid w:val="00974A03"/>
    <w:rsid w:val="00983100"/>
    <w:rsid w:val="0099541D"/>
    <w:rsid w:val="00997273"/>
    <w:rsid w:val="009A01AB"/>
    <w:rsid w:val="009A2CD3"/>
    <w:rsid w:val="009B5FA2"/>
    <w:rsid w:val="009B78CC"/>
    <w:rsid w:val="009C2929"/>
    <w:rsid w:val="009E0E94"/>
    <w:rsid w:val="009E1A4C"/>
    <w:rsid w:val="00A25BB7"/>
    <w:rsid w:val="00A274A9"/>
    <w:rsid w:val="00A41353"/>
    <w:rsid w:val="00A45E71"/>
    <w:rsid w:val="00A70CE5"/>
    <w:rsid w:val="00A74906"/>
    <w:rsid w:val="00A76768"/>
    <w:rsid w:val="00A80763"/>
    <w:rsid w:val="00A829C3"/>
    <w:rsid w:val="00A83A83"/>
    <w:rsid w:val="00A84643"/>
    <w:rsid w:val="00A85036"/>
    <w:rsid w:val="00A85693"/>
    <w:rsid w:val="00A85FB9"/>
    <w:rsid w:val="00A90F52"/>
    <w:rsid w:val="00AB4C34"/>
    <w:rsid w:val="00AC2FF7"/>
    <w:rsid w:val="00AC7DB6"/>
    <w:rsid w:val="00AD4599"/>
    <w:rsid w:val="00AD4CB0"/>
    <w:rsid w:val="00AD5A4B"/>
    <w:rsid w:val="00AE3897"/>
    <w:rsid w:val="00AF13DB"/>
    <w:rsid w:val="00AF1669"/>
    <w:rsid w:val="00AF47B2"/>
    <w:rsid w:val="00AF7463"/>
    <w:rsid w:val="00B03CB5"/>
    <w:rsid w:val="00B07698"/>
    <w:rsid w:val="00B1086E"/>
    <w:rsid w:val="00B10A23"/>
    <w:rsid w:val="00B17DB2"/>
    <w:rsid w:val="00B25F8B"/>
    <w:rsid w:val="00B26E52"/>
    <w:rsid w:val="00B3082B"/>
    <w:rsid w:val="00B76B09"/>
    <w:rsid w:val="00B9335D"/>
    <w:rsid w:val="00B953F3"/>
    <w:rsid w:val="00BA44E1"/>
    <w:rsid w:val="00BB0DE8"/>
    <w:rsid w:val="00C03FCD"/>
    <w:rsid w:val="00C0495C"/>
    <w:rsid w:val="00C11109"/>
    <w:rsid w:val="00C13107"/>
    <w:rsid w:val="00C16A60"/>
    <w:rsid w:val="00C20E9C"/>
    <w:rsid w:val="00C241F3"/>
    <w:rsid w:val="00C313F7"/>
    <w:rsid w:val="00C32D03"/>
    <w:rsid w:val="00C40317"/>
    <w:rsid w:val="00C47CC4"/>
    <w:rsid w:val="00C52B89"/>
    <w:rsid w:val="00C56FF2"/>
    <w:rsid w:val="00C60D82"/>
    <w:rsid w:val="00C61899"/>
    <w:rsid w:val="00C645CB"/>
    <w:rsid w:val="00C67177"/>
    <w:rsid w:val="00C76014"/>
    <w:rsid w:val="00C85B5E"/>
    <w:rsid w:val="00C90E53"/>
    <w:rsid w:val="00C914AE"/>
    <w:rsid w:val="00CA0AAE"/>
    <w:rsid w:val="00CA0D92"/>
    <w:rsid w:val="00CA6EC4"/>
    <w:rsid w:val="00CA7409"/>
    <w:rsid w:val="00CC4547"/>
    <w:rsid w:val="00CC55FA"/>
    <w:rsid w:val="00CD0F25"/>
    <w:rsid w:val="00CF1C9E"/>
    <w:rsid w:val="00CF4613"/>
    <w:rsid w:val="00D115D3"/>
    <w:rsid w:val="00D125AA"/>
    <w:rsid w:val="00D17C14"/>
    <w:rsid w:val="00D26FB9"/>
    <w:rsid w:val="00D318C9"/>
    <w:rsid w:val="00D372C9"/>
    <w:rsid w:val="00D45D6F"/>
    <w:rsid w:val="00D529A8"/>
    <w:rsid w:val="00D53E59"/>
    <w:rsid w:val="00D548F7"/>
    <w:rsid w:val="00D62772"/>
    <w:rsid w:val="00D62D8D"/>
    <w:rsid w:val="00D87DC9"/>
    <w:rsid w:val="00D95F4E"/>
    <w:rsid w:val="00DA3448"/>
    <w:rsid w:val="00DB4418"/>
    <w:rsid w:val="00DB4D2C"/>
    <w:rsid w:val="00DE007A"/>
    <w:rsid w:val="00DE2B53"/>
    <w:rsid w:val="00DE3098"/>
    <w:rsid w:val="00DE62B4"/>
    <w:rsid w:val="00E001FD"/>
    <w:rsid w:val="00E163DE"/>
    <w:rsid w:val="00E218F5"/>
    <w:rsid w:val="00E256D0"/>
    <w:rsid w:val="00E36CEA"/>
    <w:rsid w:val="00E40C8B"/>
    <w:rsid w:val="00E43C43"/>
    <w:rsid w:val="00E51CFF"/>
    <w:rsid w:val="00E51F42"/>
    <w:rsid w:val="00E63F9B"/>
    <w:rsid w:val="00E70D20"/>
    <w:rsid w:val="00E725E0"/>
    <w:rsid w:val="00E762B6"/>
    <w:rsid w:val="00E94BD6"/>
    <w:rsid w:val="00EA5455"/>
    <w:rsid w:val="00EB52A2"/>
    <w:rsid w:val="00ED3404"/>
    <w:rsid w:val="00EE230C"/>
    <w:rsid w:val="00EE3323"/>
    <w:rsid w:val="00EF3B28"/>
    <w:rsid w:val="00F02D26"/>
    <w:rsid w:val="00F040B5"/>
    <w:rsid w:val="00F053A4"/>
    <w:rsid w:val="00F05423"/>
    <w:rsid w:val="00F36625"/>
    <w:rsid w:val="00F4214F"/>
    <w:rsid w:val="00F5367A"/>
    <w:rsid w:val="00F56C02"/>
    <w:rsid w:val="00F61F96"/>
    <w:rsid w:val="00F6701D"/>
    <w:rsid w:val="00F74747"/>
    <w:rsid w:val="00F74AFB"/>
    <w:rsid w:val="00F77A45"/>
    <w:rsid w:val="00F8244A"/>
    <w:rsid w:val="00F8370B"/>
    <w:rsid w:val="00F9418A"/>
    <w:rsid w:val="00FA2421"/>
    <w:rsid w:val="00FA3708"/>
    <w:rsid w:val="00FA7642"/>
    <w:rsid w:val="00FB4E89"/>
    <w:rsid w:val="00FB6EFE"/>
    <w:rsid w:val="00FB75EC"/>
    <w:rsid w:val="00FC19DD"/>
    <w:rsid w:val="00FD026C"/>
    <w:rsid w:val="00FD1ED6"/>
    <w:rsid w:val="00FD6457"/>
    <w:rsid w:val="00FD6635"/>
    <w:rsid w:val="00FE259D"/>
    <w:rsid w:val="00FF46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C5147"/>
  <w15:docId w15:val="{899A99F0-E52F-464E-8A40-AD3BB31E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0975F5"/>
    <w:pPr>
      <w:keepNext/>
      <w:spacing w:after="0" w:line="240" w:lineRule="auto"/>
      <w:jc w:val="center"/>
      <w:outlineLvl w:val="0"/>
    </w:pPr>
    <w:rPr>
      <w:rFonts w:ascii="Arial" w:eastAsia="Times New Roman" w:hAnsi="Arial" w:cs="Times New Roman"/>
      <w:b/>
      <w:i/>
      <w:sz w:val="40"/>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053A4"/>
    <w:pPr>
      <w:ind w:left="720"/>
      <w:contextualSpacing/>
    </w:pPr>
  </w:style>
  <w:style w:type="paragraph" w:styleId="stBilgi">
    <w:name w:val="header"/>
    <w:basedOn w:val="Normal"/>
    <w:link w:val="stBilgiChar"/>
    <w:unhideWhenUsed/>
    <w:rsid w:val="006C41E6"/>
    <w:pPr>
      <w:tabs>
        <w:tab w:val="center" w:pos="4536"/>
        <w:tab w:val="right" w:pos="9072"/>
      </w:tabs>
      <w:spacing w:after="0" w:line="240" w:lineRule="auto"/>
    </w:pPr>
  </w:style>
  <w:style w:type="character" w:customStyle="1" w:styleId="stBilgiChar">
    <w:name w:val="Üst Bilgi Char"/>
    <w:basedOn w:val="VarsaylanParagrafYazTipi"/>
    <w:link w:val="stBilgi"/>
    <w:rsid w:val="006C41E6"/>
  </w:style>
  <w:style w:type="paragraph" w:styleId="AltBilgi">
    <w:name w:val="footer"/>
    <w:basedOn w:val="Normal"/>
    <w:link w:val="AltBilgiChar"/>
    <w:uiPriority w:val="99"/>
    <w:unhideWhenUsed/>
    <w:rsid w:val="006C41E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C41E6"/>
  </w:style>
  <w:style w:type="paragraph" w:styleId="BalonMetni">
    <w:name w:val="Balloon Text"/>
    <w:basedOn w:val="Normal"/>
    <w:link w:val="BalonMetniChar"/>
    <w:semiHidden/>
    <w:unhideWhenUsed/>
    <w:rsid w:val="006C41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6C41E6"/>
    <w:rPr>
      <w:rFonts w:ascii="Tahoma" w:hAnsi="Tahoma" w:cs="Tahoma"/>
      <w:sz w:val="16"/>
      <w:szCs w:val="16"/>
    </w:rPr>
  </w:style>
  <w:style w:type="character" w:styleId="Kpr">
    <w:name w:val="Hyperlink"/>
    <w:basedOn w:val="VarsaylanParagrafYazTipi"/>
    <w:uiPriority w:val="99"/>
    <w:unhideWhenUsed/>
    <w:rsid w:val="00387D88"/>
    <w:rPr>
      <w:color w:val="CC9900" w:themeColor="hyperlink"/>
      <w:u w:val="single"/>
    </w:rPr>
  </w:style>
  <w:style w:type="paragraph" w:styleId="KonuBal">
    <w:name w:val="Title"/>
    <w:basedOn w:val="Normal"/>
    <w:next w:val="Normal"/>
    <w:link w:val="KonuBalChar"/>
    <w:uiPriority w:val="10"/>
    <w:qFormat/>
    <w:rsid w:val="00834996"/>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KonuBalChar">
    <w:name w:val="Konu Başlığı Char"/>
    <w:basedOn w:val="VarsaylanParagrafYazTipi"/>
    <w:link w:val="KonuBal"/>
    <w:uiPriority w:val="10"/>
    <w:rsid w:val="00834996"/>
    <w:rPr>
      <w:rFonts w:asciiTheme="majorHAnsi" w:eastAsiaTheme="majorEastAsia" w:hAnsiTheme="majorHAnsi" w:cstheme="majorBidi"/>
      <w:color w:val="4E4A4A" w:themeColor="text2" w:themeShade="BF"/>
      <w:spacing w:val="5"/>
      <w:kern w:val="28"/>
      <w:sz w:val="52"/>
      <w:szCs w:val="52"/>
    </w:rPr>
  </w:style>
  <w:style w:type="character" w:styleId="Vurgu">
    <w:name w:val="Emphasis"/>
    <w:basedOn w:val="VarsaylanParagrafYazTipi"/>
    <w:qFormat/>
    <w:rsid w:val="00834996"/>
    <w:rPr>
      <w:i/>
      <w:iCs/>
    </w:rPr>
  </w:style>
  <w:style w:type="character" w:customStyle="1" w:styleId="Balk1Char">
    <w:name w:val="Başlık 1 Char"/>
    <w:basedOn w:val="VarsaylanParagrafYazTipi"/>
    <w:link w:val="Balk1"/>
    <w:rsid w:val="000975F5"/>
    <w:rPr>
      <w:rFonts w:ascii="Arial" w:eastAsia="Times New Roman" w:hAnsi="Arial" w:cs="Times New Roman"/>
      <w:b/>
      <w:i/>
      <w:sz w:val="40"/>
      <w:szCs w:val="20"/>
      <w:u w:val="single"/>
      <w:lang w:eastAsia="tr-TR"/>
    </w:rPr>
  </w:style>
  <w:style w:type="paragraph" w:styleId="GvdeMetniGirintisi">
    <w:name w:val="Body Text Indent"/>
    <w:basedOn w:val="Normal"/>
    <w:link w:val="GvdeMetniGirintisiChar"/>
    <w:rsid w:val="000975F5"/>
    <w:pPr>
      <w:tabs>
        <w:tab w:val="left" w:pos="567"/>
      </w:tabs>
      <w:overflowPunct w:val="0"/>
      <w:autoSpaceDE w:val="0"/>
      <w:autoSpaceDN w:val="0"/>
      <w:adjustRightInd w:val="0"/>
      <w:spacing w:before="120" w:after="0" w:line="240" w:lineRule="auto"/>
      <w:ind w:left="567"/>
      <w:jc w:val="both"/>
      <w:textAlignment w:val="baseline"/>
    </w:pPr>
    <w:rPr>
      <w:rFonts w:ascii="Times New Roman TUR" w:eastAsia="Times New Roman" w:hAnsi="Times New Roman TUR" w:cs="Times New Roman TUR"/>
      <w:i/>
      <w:iCs/>
      <w:sz w:val="21"/>
      <w:szCs w:val="21"/>
      <w:lang w:val="en-US"/>
    </w:rPr>
  </w:style>
  <w:style w:type="character" w:customStyle="1" w:styleId="GvdeMetniGirintisiChar">
    <w:name w:val="Gövde Metni Girintisi Char"/>
    <w:basedOn w:val="VarsaylanParagrafYazTipi"/>
    <w:link w:val="GvdeMetniGirintisi"/>
    <w:rsid w:val="000975F5"/>
    <w:rPr>
      <w:rFonts w:ascii="Times New Roman TUR" w:eastAsia="Times New Roman" w:hAnsi="Times New Roman TUR" w:cs="Times New Roman TUR"/>
      <w:i/>
      <w:iCs/>
      <w:sz w:val="21"/>
      <w:szCs w:val="21"/>
      <w:lang w:val="en-US" w:eastAsia="tr-TR"/>
    </w:rPr>
  </w:style>
  <w:style w:type="paragraph" w:styleId="GvdeMetni3">
    <w:name w:val="Body Text 3"/>
    <w:basedOn w:val="Normal"/>
    <w:link w:val="GvdeMetni3Char"/>
    <w:rsid w:val="000975F5"/>
    <w:pPr>
      <w:tabs>
        <w:tab w:val="left" w:pos="42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GvdeMetni3Char">
    <w:name w:val="Gövde Metni 3 Char"/>
    <w:basedOn w:val="VarsaylanParagrafYazTipi"/>
    <w:link w:val="GvdeMetni3"/>
    <w:rsid w:val="000975F5"/>
    <w:rPr>
      <w:rFonts w:ascii="Times New Roman" w:eastAsia="Times New Roman" w:hAnsi="Times New Roman" w:cs="Times New Roman"/>
      <w:sz w:val="20"/>
      <w:szCs w:val="20"/>
      <w:lang w:eastAsia="tr-TR"/>
    </w:rPr>
  </w:style>
  <w:style w:type="paragraph" w:styleId="AralkYok">
    <w:name w:val="No Spacing"/>
    <w:link w:val="AralkYokChar"/>
    <w:uiPriority w:val="1"/>
    <w:qFormat/>
    <w:rsid w:val="00A70CE5"/>
    <w:pPr>
      <w:spacing w:after="0" w:line="240" w:lineRule="auto"/>
    </w:pPr>
  </w:style>
  <w:style w:type="character" w:customStyle="1" w:styleId="AralkYokChar">
    <w:name w:val="Aralık Yok Char"/>
    <w:basedOn w:val="VarsaylanParagrafYazTipi"/>
    <w:link w:val="AralkYok"/>
    <w:uiPriority w:val="1"/>
    <w:rsid w:val="00A70CE5"/>
    <w:rPr>
      <w:rFonts w:eastAsiaTheme="minorEastAsia"/>
    </w:rPr>
  </w:style>
  <w:style w:type="paragraph" w:customStyle="1" w:styleId="paraf">
    <w:name w:val="paraf"/>
    <w:basedOn w:val="Normal"/>
    <w:rsid w:val="002E7A7B"/>
    <w:pPr>
      <w:spacing w:before="100" w:beforeAutospacing="1" w:after="100" w:afterAutospacing="1" w:line="240" w:lineRule="auto"/>
      <w:ind w:firstLine="600"/>
      <w:jc w:val="both"/>
    </w:pPr>
    <w:rPr>
      <w:rFonts w:ascii="Verdana" w:eastAsia="Times New Roman" w:hAnsi="Verdana" w:cs="Times New Roman"/>
      <w:sz w:val="16"/>
      <w:szCs w:val="16"/>
    </w:rPr>
  </w:style>
  <w:style w:type="character" w:styleId="Gl">
    <w:name w:val="Strong"/>
    <w:basedOn w:val="VarsaylanParagrafYazTipi"/>
    <w:uiPriority w:val="22"/>
    <w:qFormat/>
    <w:rsid w:val="002E7A7B"/>
    <w:rPr>
      <w:b/>
      <w:bCs/>
    </w:rPr>
  </w:style>
  <w:style w:type="character" w:styleId="GlBavuru">
    <w:name w:val="Intense Reference"/>
    <w:basedOn w:val="VarsaylanParagrafYazTipi"/>
    <w:uiPriority w:val="32"/>
    <w:qFormat/>
    <w:rsid w:val="00DA3448"/>
    <w:rPr>
      <w:b/>
      <w:bCs/>
      <w:smallCaps/>
      <w:color w:val="9B2D1F" w:themeColor="accent2"/>
      <w:spacing w:val="5"/>
      <w:u w:val="single"/>
    </w:rPr>
  </w:style>
  <w:style w:type="paragraph" w:styleId="NormalWeb">
    <w:name w:val="Normal (Web)"/>
    <w:basedOn w:val="Normal"/>
    <w:uiPriority w:val="99"/>
    <w:unhideWhenUsed/>
    <w:rsid w:val="00FF465F"/>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unhideWhenUsed/>
    <w:rsid w:val="0060564D"/>
    <w:pPr>
      <w:spacing w:after="120"/>
    </w:pPr>
  </w:style>
  <w:style w:type="character" w:customStyle="1" w:styleId="GvdeMetniChar">
    <w:name w:val="Gövde Metni Char"/>
    <w:basedOn w:val="VarsaylanParagrafYazTipi"/>
    <w:link w:val="GvdeMetni"/>
    <w:rsid w:val="0060564D"/>
  </w:style>
  <w:style w:type="paragraph" w:styleId="Altyaz">
    <w:name w:val="Subtitle"/>
    <w:basedOn w:val="Normal"/>
    <w:next w:val="Normal"/>
    <w:link w:val="AltyazChar"/>
    <w:qFormat/>
    <w:rsid w:val="0060564D"/>
    <w:pPr>
      <w:numPr>
        <w:ilvl w:val="1"/>
      </w:numPr>
      <w:spacing w:after="0" w:line="240" w:lineRule="auto"/>
    </w:pPr>
    <w:rPr>
      <w:rFonts w:asciiTheme="majorHAnsi" w:eastAsiaTheme="majorEastAsia" w:hAnsiTheme="majorHAnsi" w:cstheme="majorBidi"/>
      <w:i/>
      <w:iCs/>
      <w:color w:val="D34817" w:themeColor="accent1"/>
      <w:spacing w:val="15"/>
      <w:sz w:val="24"/>
      <w:szCs w:val="24"/>
    </w:rPr>
  </w:style>
  <w:style w:type="character" w:customStyle="1" w:styleId="AltyazChar">
    <w:name w:val="Altyazı Char"/>
    <w:basedOn w:val="VarsaylanParagrafYazTipi"/>
    <w:link w:val="Altyaz"/>
    <w:rsid w:val="0060564D"/>
    <w:rPr>
      <w:rFonts w:asciiTheme="majorHAnsi" w:eastAsiaTheme="majorEastAsia" w:hAnsiTheme="majorHAnsi" w:cstheme="majorBidi"/>
      <w:i/>
      <w:iCs/>
      <w:color w:val="D34817" w:themeColor="accent1"/>
      <w:spacing w:val="15"/>
      <w:sz w:val="24"/>
      <w:szCs w:val="24"/>
      <w:lang w:eastAsia="tr-TR"/>
    </w:rPr>
  </w:style>
  <w:style w:type="character" w:styleId="HafifVurgulama">
    <w:name w:val="Subtle Emphasis"/>
    <w:basedOn w:val="VarsaylanParagrafYazTipi"/>
    <w:uiPriority w:val="19"/>
    <w:qFormat/>
    <w:rsid w:val="0060564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03214">
      <w:bodyDiv w:val="1"/>
      <w:marLeft w:val="0"/>
      <w:marRight w:val="0"/>
      <w:marTop w:val="0"/>
      <w:marBottom w:val="0"/>
      <w:divBdr>
        <w:top w:val="none" w:sz="0" w:space="0" w:color="auto"/>
        <w:left w:val="none" w:sz="0" w:space="0" w:color="auto"/>
        <w:bottom w:val="none" w:sz="0" w:space="0" w:color="auto"/>
        <w:right w:val="none" w:sz="0" w:space="0" w:color="auto"/>
      </w:divBdr>
    </w:div>
    <w:div w:id="571552147">
      <w:bodyDiv w:val="1"/>
      <w:marLeft w:val="0"/>
      <w:marRight w:val="0"/>
      <w:marTop w:val="0"/>
      <w:marBottom w:val="0"/>
      <w:divBdr>
        <w:top w:val="none" w:sz="0" w:space="0" w:color="auto"/>
        <w:left w:val="none" w:sz="0" w:space="0" w:color="auto"/>
        <w:bottom w:val="none" w:sz="0" w:space="0" w:color="auto"/>
        <w:right w:val="none" w:sz="0" w:space="0" w:color="auto"/>
      </w:divBdr>
    </w:div>
    <w:div w:id="68787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oenix.untd.com/TRCK/CLCK/webservices/general/49547546/Bottom/default/empty.gif/547231546f31456d4a2b634144734e58?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Özel 1">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0A4F3-7C4B-48F9-A5CD-0FC3058C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5793</Words>
  <Characters>33023</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siyon</dc:creator>
  <cp:lastModifiedBy>Windows Kullanıcısı</cp:lastModifiedBy>
  <cp:revision>11</cp:revision>
  <cp:lastPrinted>2015-11-05T09:27:00Z</cp:lastPrinted>
  <dcterms:created xsi:type="dcterms:W3CDTF">2018-10-09T09:13:00Z</dcterms:created>
  <dcterms:modified xsi:type="dcterms:W3CDTF">2018-10-11T13:59:00Z</dcterms:modified>
</cp:coreProperties>
</file>